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2A" w:rsidRPr="008610B9" w:rsidRDefault="008610B9" w:rsidP="008610B9">
      <w:pPr>
        <w:pStyle w:val="Titel"/>
        <w:spacing w:after="0"/>
      </w:pPr>
      <w:bookmarkStart w:id="0" w:name="_Toc485635663"/>
      <w:r w:rsidRPr="008610B9">
        <w:t>Vielinbusch Bildungs- und Familienzentrum</w:t>
      </w:r>
    </w:p>
    <w:bookmarkEnd w:id="0"/>
    <w:p w:rsidR="007C0FD5" w:rsidRPr="008610B9" w:rsidRDefault="0007028D" w:rsidP="008610B9">
      <w:pPr>
        <w:pStyle w:val="Titel"/>
      </w:pPr>
      <w:r w:rsidRPr="008610B9">
        <w:t xml:space="preserve">Programm </w:t>
      </w:r>
      <w:r w:rsidR="00DE4148" w:rsidRPr="008610B9">
        <w:t>März</w:t>
      </w:r>
      <w:r w:rsidRPr="008610B9">
        <w:t xml:space="preserve"> – </w:t>
      </w:r>
      <w:r w:rsidR="00DE4148" w:rsidRPr="008610B9">
        <w:t>Juli</w:t>
      </w:r>
      <w:r w:rsidRPr="008610B9">
        <w:t xml:space="preserve"> 201</w:t>
      </w:r>
      <w:r w:rsidR="00DE4148" w:rsidRPr="008610B9">
        <w:t>9</w:t>
      </w:r>
    </w:p>
    <w:p w:rsidR="00F438C9" w:rsidRDefault="00F438C9">
      <w:pPr>
        <w:pStyle w:val="Inhaltsverzeichnisberschrift"/>
      </w:pPr>
      <w:bookmarkStart w:id="1" w:name="_Herzlich_Willkommen!_"/>
      <w:bookmarkStart w:id="2" w:name="_Toc486008661"/>
      <w:bookmarkEnd w:id="1"/>
      <w:r>
        <w:t>Inhalt</w:t>
      </w:r>
    </w:p>
    <w:p w:rsidR="008A0F15" w:rsidRPr="008A0F15" w:rsidRDefault="00F438C9">
      <w:pPr>
        <w:pStyle w:val="Verzeichnis1"/>
        <w:tabs>
          <w:tab w:val="right" w:leader="dot" w:pos="10456"/>
        </w:tabs>
        <w:rPr>
          <w:rFonts w:ascii="Calibri" w:eastAsia="Times New Roman" w:hAnsi="Calibri"/>
          <w:noProof/>
          <w:sz w:val="22"/>
          <w:szCs w:val="22"/>
          <w:lang w:eastAsia="de-DE"/>
        </w:rPr>
      </w:pPr>
      <w:r>
        <w:fldChar w:fldCharType="begin"/>
      </w:r>
      <w:r>
        <w:instrText xml:space="preserve"> TOC \o "1-1" \h \z \u </w:instrText>
      </w:r>
      <w:r>
        <w:fldChar w:fldCharType="separate"/>
      </w:r>
      <w:hyperlink w:anchor="_Toc116063" w:history="1">
        <w:r w:rsidR="008A0F15" w:rsidRPr="00B60871">
          <w:rPr>
            <w:rStyle w:val="Hyperlink"/>
            <w:noProof/>
          </w:rPr>
          <w:t>Herzlich Willkommen</w:t>
        </w:r>
        <w:r w:rsidR="008A0F15">
          <w:rPr>
            <w:noProof/>
            <w:webHidden/>
          </w:rPr>
          <w:tab/>
        </w:r>
        <w:r w:rsidR="008A0F15">
          <w:rPr>
            <w:noProof/>
            <w:webHidden/>
          </w:rPr>
          <w:fldChar w:fldCharType="begin"/>
        </w:r>
        <w:r w:rsidR="008A0F15">
          <w:rPr>
            <w:noProof/>
            <w:webHidden/>
          </w:rPr>
          <w:instrText xml:space="preserve"> PAGEREF _Toc116063 \h </w:instrText>
        </w:r>
        <w:r w:rsidR="008A0F15">
          <w:rPr>
            <w:noProof/>
            <w:webHidden/>
          </w:rPr>
        </w:r>
        <w:r w:rsidR="008A0F15">
          <w:rPr>
            <w:noProof/>
            <w:webHidden/>
          </w:rPr>
          <w:fldChar w:fldCharType="separate"/>
        </w:r>
        <w:r w:rsidR="008A0F15">
          <w:rPr>
            <w:noProof/>
            <w:webHidden/>
          </w:rPr>
          <w:t>2</w:t>
        </w:r>
        <w:r w:rsidR="008A0F15">
          <w:rPr>
            <w:noProof/>
            <w:webHidden/>
          </w:rPr>
          <w:fldChar w:fldCharType="end"/>
        </w:r>
      </w:hyperlink>
    </w:p>
    <w:p w:rsidR="008A0F15" w:rsidRPr="008A0F15" w:rsidRDefault="00D14C84">
      <w:pPr>
        <w:pStyle w:val="Verzeichnis1"/>
        <w:tabs>
          <w:tab w:val="right" w:leader="dot" w:pos="10456"/>
        </w:tabs>
        <w:rPr>
          <w:rFonts w:ascii="Calibri" w:eastAsia="Times New Roman" w:hAnsi="Calibri"/>
          <w:noProof/>
          <w:sz w:val="22"/>
          <w:szCs w:val="22"/>
          <w:lang w:eastAsia="de-DE"/>
        </w:rPr>
      </w:pPr>
      <w:hyperlink w:anchor="_Toc116064" w:history="1">
        <w:r w:rsidR="008A0F15" w:rsidRPr="00B60871">
          <w:rPr>
            <w:rStyle w:val="Hyperlink"/>
            <w:noProof/>
          </w:rPr>
          <w:t>Information</w:t>
        </w:r>
        <w:r w:rsidR="008A0F15">
          <w:rPr>
            <w:noProof/>
            <w:webHidden/>
          </w:rPr>
          <w:tab/>
        </w:r>
        <w:r w:rsidR="008A0F15">
          <w:rPr>
            <w:noProof/>
            <w:webHidden/>
          </w:rPr>
          <w:fldChar w:fldCharType="begin"/>
        </w:r>
        <w:r w:rsidR="008A0F15">
          <w:rPr>
            <w:noProof/>
            <w:webHidden/>
          </w:rPr>
          <w:instrText xml:space="preserve"> PAGEREF _Toc116064 \h </w:instrText>
        </w:r>
        <w:r w:rsidR="008A0F15">
          <w:rPr>
            <w:noProof/>
            <w:webHidden/>
          </w:rPr>
        </w:r>
        <w:r w:rsidR="008A0F15">
          <w:rPr>
            <w:noProof/>
            <w:webHidden/>
          </w:rPr>
          <w:fldChar w:fldCharType="separate"/>
        </w:r>
        <w:r w:rsidR="008A0F15">
          <w:rPr>
            <w:noProof/>
            <w:webHidden/>
          </w:rPr>
          <w:t>3</w:t>
        </w:r>
        <w:r w:rsidR="008A0F15">
          <w:rPr>
            <w:noProof/>
            <w:webHidden/>
          </w:rPr>
          <w:fldChar w:fldCharType="end"/>
        </w:r>
      </w:hyperlink>
    </w:p>
    <w:p w:rsidR="008A0F15" w:rsidRPr="008A0F15" w:rsidRDefault="00D14C84">
      <w:pPr>
        <w:pStyle w:val="Verzeichnis1"/>
        <w:tabs>
          <w:tab w:val="right" w:leader="dot" w:pos="10456"/>
        </w:tabs>
        <w:rPr>
          <w:rFonts w:ascii="Calibri" w:eastAsia="Times New Roman" w:hAnsi="Calibri"/>
          <w:noProof/>
          <w:sz w:val="22"/>
          <w:szCs w:val="22"/>
          <w:lang w:eastAsia="de-DE"/>
        </w:rPr>
      </w:pPr>
      <w:hyperlink w:anchor="_Toc116065" w:history="1">
        <w:r w:rsidR="008A0F15" w:rsidRPr="00B60871">
          <w:rPr>
            <w:rStyle w:val="Hyperlink"/>
            <w:noProof/>
          </w:rPr>
          <w:t>Begegnung und Kultur</w:t>
        </w:r>
        <w:r w:rsidR="008A0F15">
          <w:rPr>
            <w:noProof/>
            <w:webHidden/>
          </w:rPr>
          <w:tab/>
        </w:r>
        <w:r w:rsidR="008A0F15">
          <w:rPr>
            <w:noProof/>
            <w:webHidden/>
          </w:rPr>
          <w:fldChar w:fldCharType="begin"/>
        </w:r>
        <w:r w:rsidR="008A0F15">
          <w:rPr>
            <w:noProof/>
            <w:webHidden/>
          </w:rPr>
          <w:instrText xml:space="preserve"> PAGEREF _Toc116065 \h </w:instrText>
        </w:r>
        <w:r w:rsidR="008A0F15">
          <w:rPr>
            <w:noProof/>
            <w:webHidden/>
          </w:rPr>
        </w:r>
        <w:r w:rsidR="008A0F15">
          <w:rPr>
            <w:noProof/>
            <w:webHidden/>
          </w:rPr>
          <w:fldChar w:fldCharType="separate"/>
        </w:r>
        <w:r w:rsidR="008A0F15">
          <w:rPr>
            <w:noProof/>
            <w:webHidden/>
          </w:rPr>
          <w:t>4</w:t>
        </w:r>
        <w:r w:rsidR="008A0F15">
          <w:rPr>
            <w:noProof/>
            <w:webHidden/>
          </w:rPr>
          <w:fldChar w:fldCharType="end"/>
        </w:r>
      </w:hyperlink>
    </w:p>
    <w:p w:rsidR="008A0F15" w:rsidRPr="008A0F15" w:rsidRDefault="00D14C84">
      <w:pPr>
        <w:pStyle w:val="Verzeichnis1"/>
        <w:tabs>
          <w:tab w:val="right" w:leader="dot" w:pos="10456"/>
        </w:tabs>
        <w:rPr>
          <w:rFonts w:ascii="Calibri" w:eastAsia="Times New Roman" w:hAnsi="Calibri"/>
          <w:noProof/>
          <w:sz w:val="22"/>
          <w:szCs w:val="22"/>
          <w:lang w:eastAsia="de-DE"/>
        </w:rPr>
      </w:pPr>
      <w:hyperlink w:anchor="_Toc116066" w:history="1">
        <w:r w:rsidR="008A0F15" w:rsidRPr="00B60871">
          <w:rPr>
            <w:rStyle w:val="Hyperlink"/>
            <w:noProof/>
          </w:rPr>
          <w:t>Sprachen</w:t>
        </w:r>
        <w:r w:rsidR="008A0F15">
          <w:rPr>
            <w:noProof/>
            <w:webHidden/>
          </w:rPr>
          <w:tab/>
        </w:r>
        <w:r w:rsidR="008A0F15">
          <w:rPr>
            <w:noProof/>
            <w:webHidden/>
          </w:rPr>
          <w:fldChar w:fldCharType="begin"/>
        </w:r>
        <w:r w:rsidR="008A0F15">
          <w:rPr>
            <w:noProof/>
            <w:webHidden/>
          </w:rPr>
          <w:instrText xml:space="preserve"> PAGEREF _Toc116066 \h </w:instrText>
        </w:r>
        <w:r w:rsidR="008A0F15">
          <w:rPr>
            <w:noProof/>
            <w:webHidden/>
          </w:rPr>
        </w:r>
        <w:r w:rsidR="008A0F15">
          <w:rPr>
            <w:noProof/>
            <w:webHidden/>
          </w:rPr>
          <w:fldChar w:fldCharType="separate"/>
        </w:r>
        <w:r w:rsidR="008A0F15">
          <w:rPr>
            <w:noProof/>
            <w:webHidden/>
          </w:rPr>
          <w:t>7</w:t>
        </w:r>
        <w:r w:rsidR="008A0F15">
          <w:rPr>
            <w:noProof/>
            <w:webHidden/>
          </w:rPr>
          <w:fldChar w:fldCharType="end"/>
        </w:r>
      </w:hyperlink>
    </w:p>
    <w:p w:rsidR="008A0F15" w:rsidRPr="008A0F15" w:rsidRDefault="00D14C84">
      <w:pPr>
        <w:pStyle w:val="Verzeichnis1"/>
        <w:tabs>
          <w:tab w:val="right" w:leader="dot" w:pos="10456"/>
        </w:tabs>
        <w:rPr>
          <w:rFonts w:ascii="Calibri" w:eastAsia="Times New Roman" w:hAnsi="Calibri"/>
          <w:noProof/>
          <w:sz w:val="22"/>
          <w:szCs w:val="22"/>
          <w:lang w:eastAsia="de-DE"/>
        </w:rPr>
      </w:pPr>
      <w:hyperlink w:anchor="_Toc116067" w:history="1">
        <w:r w:rsidR="008A0F15" w:rsidRPr="00B60871">
          <w:rPr>
            <w:rStyle w:val="Hyperlink"/>
            <w:noProof/>
          </w:rPr>
          <w:t>Sport</w:t>
        </w:r>
        <w:r w:rsidR="008A0F15">
          <w:rPr>
            <w:noProof/>
            <w:webHidden/>
          </w:rPr>
          <w:tab/>
        </w:r>
        <w:r w:rsidR="008A0F15">
          <w:rPr>
            <w:noProof/>
            <w:webHidden/>
          </w:rPr>
          <w:fldChar w:fldCharType="begin"/>
        </w:r>
        <w:r w:rsidR="008A0F15">
          <w:rPr>
            <w:noProof/>
            <w:webHidden/>
          </w:rPr>
          <w:instrText xml:space="preserve"> PAGEREF _Toc116067 \h </w:instrText>
        </w:r>
        <w:r w:rsidR="008A0F15">
          <w:rPr>
            <w:noProof/>
            <w:webHidden/>
          </w:rPr>
        </w:r>
        <w:r w:rsidR="008A0F15">
          <w:rPr>
            <w:noProof/>
            <w:webHidden/>
          </w:rPr>
          <w:fldChar w:fldCharType="separate"/>
        </w:r>
        <w:r w:rsidR="008A0F15">
          <w:rPr>
            <w:noProof/>
            <w:webHidden/>
          </w:rPr>
          <w:t>8</w:t>
        </w:r>
        <w:r w:rsidR="008A0F15">
          <w:rPr>
            <w:noProof/>
            <w:webHidden/>
          </w:rPr>
          <w:fldChar w:fldCharType="end"/>
        </w:r>
      </w:hyperlink>
    </w:p>
    <w:p w:rsidR="008A0F15" w:rsidRPr="008A0F15" w:rsidRDefault="00D14C84">
      <w:pPr>
        <w:pStyle w:val="Verzeichnis1"/>
        <w:tabs>
          <w:tab w:val="right" w:leader="dot" w:pos="10456"/>
        </w:tabs>
        <w:rPr>
          <w:rFonts w:ascii="Calibri" w:eastAsia="Times New Roman" w:hAnsi="Calibri"/>
          <w:noProof/>
          <w:sz w:val="22"/>
          <w:szCs w:val="22"/>
          <w:lang w:eastAsia="de-DE"/>
        </w:rPr>
      </w:pPr>
      <w:hyperlink w:anchor="_Toc116068" w:history="1">
        <w:r w:rsidR="008A0F15" w:rsidRPr="00B60871">
          <w:rPr>
            <w:rStyle w:val="Hyperlink"/>
            <w:noProof/>
          </w:rPr>
          <w:t>Kreativ sein</w:t>
        </w:r>
        <w:r w:rsidR="008A0F15">
          <w:rPr>
            <w:noProof/>
            <w:webHidden/>
          </w:rPr>
          <w:tab/>
        </w:r>
        <w:r w:rsidR="008A0F15">
          <w:rPr>
            <w:noProof/>
            <w:webHidden/>
          </w:rPr>
          <w:fldChar w:fldCharType="begin"/>
        </w:r>
        <w:r w:rsidR="008A0F15">
          <w:rPr>
            <w:noProof/>
            <w:webHidden/>
          </w:rPr>
          <w:instrText xml:space="preserve"> PAGEREF _Toc116068 \h </w:instrText>
        </w:r>
        <w:r w:rsidR="008A0F15">
          <w:rPr>
            <w:noProof/>
            <w:webHidden/>
          </w:rPr>
        </w:r>
        <w:r w:rsidR="008A0F15">
          <w:rPr>
            <w:noProof/>
            <w:webHidden/>
          </w:rPr>
          <w:fldChar w:fldCharType="separate"/>
        </w:r>
        <w:r w:rsidR="008A0F15">
          <w:rPr>
            <w:noProof/>
            <w:webHidden/>
          </w:rPr>
          <w:t>10</w:t>
        </w:r>
        <w:r w:rsidR="008A0F15">
          <w:rPr>
            <w:noProof/>
            <w:webHidden/>
          </w:rPr>
          <w:fldChar w:fldCharType="end"/>
        </w:r>
      </w:hyperlink>
    </w:p>
    <w:p w:rsidR="008A0F15" w:rsidRPr="008A0F15" w:rsidRDefault="00D14C84">
      <w:pPr>
        <w:pStyle w:val="Verzeichnis1"/>
        <w:tabs>
          <w:tab w:val="right" w:leader="dot" w:pos="10456"/>
        </w:tabs>
        <w:rPr>
          <w:rFonts w:ascii="Calibri" w:eastAsia="Times New Roman" w:hAnsi="Calibri"/>
          <w:noProof/>
          <w:sz w:val="22"/>
          <w:szCs w:val="22"/>
          <w:lang w:eastAsia="de-DE"/>
        </w:rPr>
      </w:pPr>
      <w:hyperlink w:anchor="_Toc116069" w:history="1">
        <w:r w:rsidR="008A0F15" w:rsidRPr="00B60871">
          <w:rPr>
            <w:rStyle w:val="Hyperlink"/>
            <w:noProof/>
          </w:rPr>
          <w:t>Eltern</w:t>
        </w:r>
        <w:r w:rsidR="008A0F15">
          <w:rPr>
            <w:noProof/>
            <w:webHidden/>
          </w:rPr>
          <w:tab/>
        </w:r>
        <w:r w:rsidR="008A0F15">
          <w:rPr>
            <w:noProof/>
            <w:webHidden/>
          </w:rPr>
          <w:fldChar w:fldCharType="begin"/>
        </w:r>
        <w:r w:rsidR="008A0F15">
          <w:rPr>
            <w:noProof/>
            <w:webHidden/>
          </w:rPr>
          <w:instrText xml:space="preserve"> PAGEREF _Toc116069 \h </w:instrText>
        </w:r>
        <w:r w:rsidR="008A0F15">
          <w:rPr>
            <w:noProof/>
            <w:webHidden/>
          </w:rPr>
        </w:r>
        <w:r w:rsidR="008A0F15">
          <w:rPr>
            <w:noProof/>
            <w:webHidden/>
          </w:rPr>
          <w:fldChar w:fldCharType="separate"/>
        </w:r>
        <w:r w:rsidR="008A0F15">
          <w:rPr>
            <w:noProof/>
            <w:webHidden/>
          </w:rPr>
          <w:t>12</w:t>
        </w:r>
        <w:r w:rsidR="008A0F15">
          <w:rPr>
            <w:noProof/>
            <w:webHidden/>
          </w:rPr>
          <w:fldChar w:fldCharType="end"/>
        </w:r>
      </w:hyperlink>
    </w:p>
    <w:p w:rsidR="008A0F15" w:rsidRPr="008A0F15" w:rsidRDefault="00D14C84">
      <w:pPr>
        <w:pStyle w:val="Verzeichnis1"/>
        <w:tabs>
          <w:tab w:val="right" w:leader="dot" w:pos="10456"/>
        </w:tabs>
        <w:rPr>
          <w:rFonts w:ascii="Calibri" w:eastAsia="Times New Roman" w:hAnsi="Calibri"/>
          <w:noProof/>
          <w:sz w:val="22"/>
          <w:szCs w:val="22"/>
          <w:lang w:eastAsia="de-DE"/>
        </w:rPr>
      </w:pPr>
      <w:hyperlink w:anchor="_Toc116070" w:history="1">
        <w:r w:rsidR="008A0F15" w:rsidRPr="00B60871">
          <w:rPr>
            <w:rStyle w:val="Hyperlink"/>
            <w:noProof/>
          </w:rPr>
          <w:t>Kinder und Jugendliche</w:t>
        </w:r>
        <w:r w:rsidR="008A0F15">
          <w:rPr>
            <w:noProof/>
            <w:webHidden/>
          </w:rPr>
          <w:tab/>
        </w:r>
        <w:r w:rsidR="008A0F15">
          <w:rPr>
            <w:noProof/>
            <w:webHidden/>
          </w:rPr>
          <w:fldChar w:fldCharType="begin"/>
        </w:r>
        <w:r w:rsidR="008A0F15">
          <w:rPr>
            <w:noProof/>
            <w:webHidden/>
          </w:rPr>
          <w:instrText xml:space="preserve"> PAGEREF _Toc116070 \h </w:instrText>
        </w:r>
        <w:r w:rsidR="008A0F15">
          <w:rPr>
            <w:noProof/>
            <w:webHidden/>
          </w:rPr>
        </w:r>
        <w:r w:rsidR="008A0F15">
          <w:rPr>
            <w:noProof/>
            <w:webHidden/>
          </w:rPr>
          <w:fldChar w:fldCharType="separate"/>
        </w:r>
        <w:r w:rsidR="008A0F15">
          <w:rPr>
            <w:noProof/>
            <w:webHidden/>
          </w:rPr>
          <w:t>13</w:t>
        </w:r>
        <w:r w:rsidR="008A0F15">
          <w:rPr>
            <w:noProof/>
            <w:webHidden/>
          </w:rPr>
          <w:fldChar w:fldCharType="end"/>
        </w:r>
      </w:hyperlink>
    </w:p>
    <w:p w:rsidR="008A0F15" w:rsidRPr="008A0F15" w:rsidRDefault="00D14C84">
      <w:pPr>
        <w:pStyle w:val="Verzeichnis1"/>
        <w:tabs>
          <w:tab w:val="right" w:leader="dot" w:pos="10456"/>
        </w:tabs>
        <w:rPr>
          <w:rFonts w:ascii="Calibri" w:eastAsia="Times New Roman" w:hAnsi="Calibri"/>
          <w:noProof/>
          <w:sz w:val="22"/>
          <w:szCs w:val="22"/>
          <w:lang w:eastAsia="de-DE"/>
        </w:rPr>
      </w:pPr>
      <w:hyperlink w:anchor="_Toc116071" w:history="1">
        <w:r w:rsidR="008A0F15" w:rsidRPr="00B60871">
          <w:rPr>
            <w:rStyle w:val="Hyperlink"/>
            <w:noProof/>
          </w:rPr>
          <w:t>Anmeldung</w:t>
        </w:r>
        <w:r w:rsidR="008A0F15">
          <w:rPr>
            <w:noProof/>
            <w:webHidden/>
          </w:rPr>
          <w:tab/>
        </w:r>
        <w:r w:rsidR="008A0F15">
          <w:rPr>
            <w:noProof/>
            <w:webHidden/>
          </w:rPr>
          <w:fldChar w:fldCharType="begin"/>
        </w:r>
        <w:r w:rsidR="008A0F15">
          <w:rPr>
            <w:noProof/>
            <w:webHidden/>
          </w:rPr>
          <w:instrText xml:space="preserve"> PAGEREF _Toc116071 \h </w:instrText>
        </w:r>
        <w:r w:rsidR="008A0F15">
          <w:rPr>
            <w:noProof/>
            <w:webHidden/>
          </w:rPr>
        </w:r>
        <w:r w:rsidR="008A0F15">
          <w:rPr>
            <w:noProof/>
            <w:webHidden/>
          </w:rPr>
          <w:fldChar w:fldCharType="separate"/>
        </w:r>
        <w:r w:rsidR="008A0F15">
          <w:rPr>
            <w:noProof/>
            <w:webHidden/>
          </w:rPr>
          <w:t>15</w:t>
        </w:r>
        <w:r w:rsidR="008A0F15">
          <w:rPr>
            <w:noProof/>
            <w:webHidden/>
          </w:rPr>
          <w:fldChar w:fldCharType="end"/>
        </w:r>
      </w:hyperlink>
    </w:p>
    <w:p w:rsidR="008A0F15" w:rsidRPr="008A0F15" w:rsidRDefault="00D14C84">
      <w:pPr>
        <w:pStyle w:val="Verzeichnis1"/>
        <w:tabs>
          <w:tab w:val="right" w:leader="dot" w:pos="10456"/>
        </w:tabs>
        <w:rPr>
          <w:rFonts w:ascii="Calibri" w:eastAsia="Times New Roman" w:hAnsi="Calibri"/>
          <w:noProof/>
          <w:sz w:val="22"/>
          <w:szCs w:val="22"/>
          <w:lang w:eastAsia="de-DE"/>
        </w:rPr>
      </w:pPr>
      <w:hyperlink w:anchor="_Toc116072" w:history="1">
        <w:r w:rsidR="008A0F15" w:rsidRPr="00B60871">
          <w:rPr>
            <w:rStyle w:val="Hyperlink"/>
            <w:noProof/>
          </w:rPr>
          <w:t>Beratung</w:t>
        </w:r>
        <w:r w:rsidR="008A0F15">
          <w:rPr>
            <w:noProof/>
            <w:webHidden/>
          </w:rPr>
          <w:tab/>
        </w:r>
        <w:r w:rsidR="008A0F15">
          <w:rPr>
            <w:noProof/>
            <w:webHidden/>
          </w:rPr>
          <w:fldChar w:fldCharType="begin"/>
        </w:r>
        <w:r w:rsidR="008A0F15">
          <w:rPr>
            <w:noProof/>
            <w:webHidden/>
          </w:rPr>
          <w:instrText xml:space="preserve"> PAGEREF _Toc116072 \h </w:instrText>
        </w:r>
        <w:r w:rsidR="008A0F15">
          <w:rPr>
            <w:noProof/>
            <w:webHidden/>
          </w:rPr>
        </w:r>
        <w:r w:rsidR="008A0F15">
          <w:rPr>
            <w:noProof/>
            <w:webHidden/>
          </w:rPr>
          <w:fldChar w:fldCharType="separate"/>
        </w:r>
        <w:r w:rsidR="008A0F15">
          <w:rPr>
            <w:noProof/>
            <w:webHidden/>
          </w:rPr>
          <w:t>16</w:t>
        </w:r>
        <w:r w:rsidR="008A0F15">
          <w:rPr>
            <w:noProof/>
            <w:webHidden/>
          </w:rPr>
          <w:fldChar w:fldCharType="end"/>
        </w:r>
      </w:hyperlink>
    </w:p>
    <w:p w:rsidR="008A0F15" w:rsidRPr="008A0F15" w:rsidRDefault="00D14C84">
      <w:pPr>
        <w:pStyle w:val="Verzeichnis1"/>
        <w:tabs>
          <w:tab w:val="right" w:leader="dot" w:pos="10456"/>
        </w:tabs>
        <w:rPr>
          <w:rFonts w:ascii="Calibri" w:eastAsia="Times New Roman" w:hAnsi="Calibri"/>
          <w:noProof/>
          <w:sz w:val="22"/>
          <w:szCs w:val="22"/>
          <w:lang w:eastAsia="de-DE"/>
        </w:rPr>
      </w:pPr>
      <w:hyperlink w:anchor="_Toc116073" w:history="1">
        <w:r w:rsidR="008A0F15" w:rsidRPr="00B60871">
          <w:rPr>
            <w:rStyle w:val="Hyperlink"/>
            <w:noProof/>
          </w:rPr>
          <w:t>Treffpunkt für Vereine</w:t>
        </w:r>
        <w:r w:rsidR="008A0F15">
          <w:rPr>
            <w:noProof/>
            <w:webHidden/>
          </w:rPr>
          <w:tab/>
        </w:r>
        <w:r w:rsidR="008A0F15">
          <w:rPr>
            <w:noProof/>
            <w:webHidden/>
          </w:rPr>
          <w:fldChar w:fldCharType="begin"/>
        </w:r>
        <w:r w:rsidR="008A0F15">
          <w:rPr>
            <w:noProof/>
            <w:webHidden/>
          </w:rPr>
          <w:instrText xml:space="preserve"> PAGEREF _Toc116073 \h </w:instrText>
        </w:r>
        <w:r w:rsidR="008A0F15">
          <w:rPr>
            <w:noProof/>
            <w:webHidden/>
          </w:rPr>
        </w:r>
        <w:r w:rsidR="008A0F15">
          <w:rPr>
            <w:noProof/>
            <w:webHidden/>
          </w:rPr>
          <w:fldChar w:fldCharType="separate"/>
        </w:r>
        <w:r w:rsidR="008A0F15">
          <w:rPr>
            <w:noProof/>
            <w:webHidden/>
          </w:rPr>
          <w:t>18</w:t>
        </w:r>
        <w:r w:rsidR="008A0F15">
          <w:rPr>
            <w:noProof/>
            <w:webHidden/>
          </w:rPr>
          <w:fldChar w:fldCharType="end"/>
        </w:r>
      </w:hyperlink>
    </w:p>
    <w:p w:rsidR="008A0F15" w:rsidRPr="008A0F15" w:rsidRDefault="00D14C84">
      <w:pPr>
        <w:pStyle w:val="Verzeichnis1"/>
        <w:tabs>
          <w:tab w:val="right" w:leader="dot" w:pos="10456"/>
        </w:tabs>
        <w:rPr>
          <w:rFonts w:ascii="Calibri" w:eastAsia="Times New Roman" w:hAnsi="Calibri"/>
          <w:noProof/>
          <w:sz w:val="22"/>
          <w:szCs w:val="22"/>
          <w:lang w:eastAsia="de-DE"/>
        </w:rPr>
      </w:pPr>
      <w:hyperlink w:anchor="_Toc116074" w:history="1">
        <w:r w:rsidR="008A0F15" w:rsidRPr="00B60871">
          <w:rPr>
            <w:rStyle w:val="Hyperlink"/>
            <w:noProof/>
          </w:rPr>
          <w:t>Unsere Kontaktdaten</w:t>
        </w:r>
        <w:r w:rsidR="008A0F15">
          <w:rPr>
            <w:noProof/>
            <w:webHidden/>
          </w:rPr>
          <w:tab/>
        </w:r>
        <w:r w:rsidR="008A0F15">
          <w:rPr>
            <w:noProof/>
            <w:webHidden/>
          </w:rPr>
          <w:fldChar w:fldCharType="begin"/>
        </w:r>
        <w:r w:rsidR="008A0F15">
          <w:rPr>
            <w:noProof/>
            <w:webHidden/>
          </w:rPr>
          <w:instrText xml:space="preserve"> PAGEREF _Toc116074 \h </w:instrText>
        </w:r>
        <w:r w:rsidR="008A0F15">
          <w:rPr>
            <w:noProof/>
            <w:webHidden/>
          </w:rPr>
        </w:r>
        <w:r w:rsidR="008A0F15">
          <w:rPr>
            <w:noProof/>
            <w:webHidden/>
          </w:rPr>
          <w:fldChar w:fldCharType="separate"/>
        </w:r>
        <w:r w:rsidR="008A0F15">
          <w:rPr>
            <w:noProof/>
            <w:webHidden/>
          </w:rPr>
          <w:t>18</w:t>
        </w:r>
        <w:r w:rsidR="008A0F15">
          <w:rPr>
            <w:noProof/>
            <w:webHidden/>
          </w:rPr>
          <w:fldChar w:fldCharType="end"/>
        </w:r>
      </w:hyperlink>
    </w:p>
    <w:p w:rsidR="008A0F15" w:rsidRPr="008A0F15" w:rsidRDefault="00D14C84">
      <w:pPr>
        <w:pStyle w:val="Verzeichnis1"/>
        <w:tabs>
          <w:tab w:val="right" w:leader="dot" w:pos="10456"/>
        </w:tabs>
        <w:rPr>
          <w:rFonts w:ascii="Calibri" w:eastAsia="Times New Roman" w:hAnsi="Calibri"/>
          <w:noProof/>
          <w:sz w:val="22"/>
          <w:szCs w:val="22"/>
          <w:lang w:eastAsia="de-DE"/>
        </w:rPr>
      </w:pPr>
      <w:hyperlink w:anchor="_Toc116075" w:history="1">
        <w:r w:rsidR="008A0F15" w:rsidRPr="00B60871">
          <w:rPr>
            <w:rStyle w:val="Hyperlink"/>
            <w:noProof/>
            <w:lang w:val="es-ES"/>
          </w:rPr>
          <w:t>Trägerschaft</w:t>
        </w:r>
        <w:r w:rsidR="008A0F15">
          <w:rPr>
            <w:noProof/>
            <w:webHidden/>
          </w:rPr>
          <w:tab/>
        </w:r>
        <w:r w:rsidR="008A0F15">
          <w:rPr>
            <w:noProof/>
            <w:webHidden/>
          </w:rPr>
          <w:fldChar w:fldCharType="begin"/>
        </w:r>
        <w:r w:rsidR="008A0F15">
          <w:rPr>
            <w:noProof/>
            <w:webHidden/>
          </w:rPr>
          <w:instrText xml:space="preserve"> PAGEREF _Toc116075 \h </w:instrText>
        </w:r>
        <w:r w:rsidR="008A0F15">
          <w:rPr>
            <w:noProof/>
            <w:webHidden/>
          </w:rPr>
        </w:r>
        <w:r w:rsidR="008A0F15">
          <w:rPr>
            <w:noProof/>
            <w:webHidden/>
          </w:rPr>
          <w:fldChar w:fldCharType="separate"/>
        </w:r>
        <w:r w:rsidR="008A0F15">
          <w:rPr>
            <w:noProof/>
            <w:webHidden/>
          </w:rPr>
          <w:t>19</w:t>
        </w:r>
        <w:r w:rsidR="008A0F15">
          <w:rPr>
            <w:noProof/>
            <w:webHidden/>
          </w:rPr>
          <w:fldChar w:fldCharType="end"/>
        </w:r>
      </w:hyperlink>
    </w:p>
    <w:p w:rsidR="00F438C9" w:rsidRDefault="00F438C9">
      <w:r>
        <w:fldChar w:fldCharType="end"/>
      </w:r>
    </w:p>
    <w:p w:rsidR="00156401" w:rsidRPr="008610B9" w:rsidRDefault="00F45409" w:rsidP="008610B9">
      <w:pPr>
        <w:pStyle w:val="berschrift1"/>
      </w:pPr>
      <w:r>
        <w:br w:type="page"/>
      </w:r>
      <w:bookmarkStart w:id="3" w:name="_Toc116063"/>
      <w:r w:rsidR="005034D5" w:rsidRPr="008610B9">
        <w:lastRenderedPageBreak/>
        <w:t>Herzlich Willkommen</w:t>
      </w:r>
      <w:bookmarkEnd w:id="3"/>
    </w:p>
    <w:p w:rsidR="005034D5" w:rsidRPr="008610B9" w:rsidRDefault="005034D5" w:rsidP="008610B9">
      <w:r w:rsidRPr="008610B9">
        <w:t xml:space="preserve">Liebe </w:t>
      </w:r>
      <w:proofErr w:type="spellStart"/>
      <w:r w:rsidRPr="008610B9">
        <w:t>Tannenbuscherinnen</w:t>
      </w:r>
      <w:proofErr w:type="spellEnd"/>
      <w:r w:rsidRPr="008610B9">
        <w:t xml:space="preserve"> und </w:t>
      </w:r>
      <w:proofErr w:type="spellStart"/>
      <w:r w:rsidRPr="008610B9">
        <w:t>Tannenbuscher</w:t>
      </w:r>
      <w:proofErr w:type="spellEnd"/>
      <w:r w:rsidRPr="008610B9">
        <w:t>!</w:t>
      </w:r>
    </w:p>
    <w:p w:rsidR="00CE0707" w:rsidRPr="008610B9" w:rsidRDefault="0026774B" w:rsidP="008610B9">
      <w:r w:rsidRPr="008610B9">
        <w:t>Unser neues Programm fängt an am 25. Februar und endet am 13. Juli 2019.</w:t>
      </w:r>
    </w:p>
    <w:p w:rsidR="00C60B4F" w:rsidRDefault="0026774B" w:rsidP="008610B9">
      <w:r w:rsidRPr="008610B9">
        <w:t xml:space="preserve">Die Anmeldung startet am Samstag 9. Februar von 10 bis 18 Uhr. </w:t>
      </w:r>
      <w:r w:rsidR="00C60B4F" w:rsidRPr="008610B9">
        <w:br/>
      </w:r>
      <w:r w:rsidRPr="008610B9">
        <w:t>Danach sind wir zu den Bürozeiten für die Anmeldung da.</w:t>
      </w:r>
    </w:p>
    <w:p w:rsidR="0026774B" w:rsidRDefault="0026774B" w:rsidP="008610B9">
      <w:r>
        <w:t xml:space="preserve">Dieses Mal werden wir drei Viertel der Plätze vergeben. </w:t>
      </w:r>
      <w:r w:rsidR="00C60B4F">
        <w:br/>
      </w:r>
      <w:r>
        <w:t>Das letzte Viertel lassen wir frei</w:t>
      </w:r>
      <w:r w:rsidR="00C60B4F">
        <w:t xml:space="preserve">. </w:t>
      </w:r>
      <w:r w:rsidR="00C60B4F">
        <w:br/>
        <w:t xml:space="preserve">Diese Plätze </w:t>
      </w:r>
      <w:r>
        <w:t xml:space="preserve">vergeben </w:t>
      </w:r>
      <w:r w:rsidR="00C60B4F">
        <w:t>wir</w:t>
      </w:r>
      <w:r>
        <w:t xml:space="preserve"> nach Dringlichkeit. </w:t>
      </w:r>
    </w:p>
    <w:p w:rsidR="0026774B" w:rsidRDefault="00C60B4F" w:rsidP="008610B9">
      <w:r>
        <w:t>Du brauchst</w:t>
      </w:r>
      <w:r w:rsidR="0026774B">
        <w:t xml:space="preserve"> besondere Hilfe im Kurs</w:t>
      </w:r>
      <w:r>
        <w:t>? Sage uns Bescheid.</w:t>
      </w:r>
      <w:r>
        <w:br/>
      </w:r>
      <w:r w:rsidR="0026774B">
        <w:t>Wir versuchen alles, damit du teilnehmen kannst.</w:t>
      </w:r>
    </w:p>
    <w:p w:rsidR="00C60B4F" w:rsidRDefault="004D0EDB" w:rsidP="008610B9">
      <w:r>
        <w:t>Du brauchst</w:t>
      </w:r>
      <w:r w:rsidR="00C60B4F">
        <w:t xml:space="preserve"> </w:t>
      </w:r>
      <w:r w:rsidR="009A74F2">
        <w:t xml:space="preserve">eine </w:t>
      </w:r>
      <w:r w:rsidR="006C6DB3">
        <w:t>Kinderbetreuung</w:t>
      </w:r>
      <w:r w:rsidR="00C60B4F">
        <w:t>? S</w:t>
      </w:r>
      <w:r w:rsidR="009A74F2">
        <w:t>ag</w:t>
      </w:r>
      <w:r w:rsidR="00C60B4F">
        <w:t>e</w:t>
      </w:r>
      <w:r w:rsidR="009A74F2">
        <w:t xml:space="preserve"> uns </w:t>
      </w:r>
      <w:r w:rsidR="0026774B">
        <w:t>B</w:t>
      </w:r>
      <w:r w:rsidR="009A74F2">
        <w:t>escheid.</w:t>
      </w:r>
      <w:r w:rsidR="0026774B">
        <w:t xml:space="preserve"> </w:t>
      </w:r>
      <w:r w:rsidR="00C60B4F">
        <w:br/>
      </w:r>
      <w:r w:rsidR="0026774B">
        <w:t>Die Kinderbetreuung is</w:t>
      </w:r>
      <w:r w:rsidR="00825FE4">
        <w:t xml:space="preserve">t nur offen für Kinder von </w:t>
      </w:r>
      <w:proofErr w:type="spellStart"/>
      <w:r w:rsidR="00825FE4">
        <w:t>Kur</w:t>
      </w:r>
      <w:r w:rsidR="00825FE4" w:rsidRPr="00825FE4">
        <w:t>s•</w:t>
      </w:r>
      <w:r w:rsidR="00825FE4">
        <w:t>t</w:t>
      </w:r>
      <w:r w:rsidR="0026774B">
        <w:t>eilnehmer</w:t>
      </w:r>
      <w:proofErr w:type="spellEnd"/>
      <w:r w:rsidR="00825FE4">
        <w:t xml:space="preserve"> und </w:t>
      </w:r>
      <w:r w:rsidR="0026774B">
        <w:t xml:space="preserve"> </w:t>
      </w:r>
      <w:proofErr w:type="spellStart"/>
      <w:r w:rsidR="00825FE4">
        <w:t>Kur</w:t>
      </w:r>
      <w:r w:rsidR="00825FE4" w:rsidRPr="00825FE4">
        <w:t>s•</w:t>
      </w:r>
      <w:r w:rsidR="00825FE4">
        <w:t>teilnehmerinnen</w:t>
      </w:r>
      <w:proofErr w:type="spellEnd"/>
      <w:r w:rsidR="00825FE4">
        <w:t>.</w:t>
      </w:r>
    </w:p>
    <w:p w:rsidR="00B117C8" w:rsidRDefault="00DC6C67" w:rsidP="008610B9">
      <w:pPr>
        <w:spacing w:after="240"/>
      </w:pPr>
      <w:r>
        <w:t>W</w:t>
      </w:r>
      <w:r w:rsidR="004930D8">
        <w:t xml:space="preserve">ir </w:t>
      </w:r>
      <w:r>
        <w:t xml:space="preserve">haben </w:t>
      </w:r>
      <w:r w:rsidR="004930D8">
        <w:t xml:space="preserve">keine </w:t>
      </w:r>
      <w:r w:rsidR="00C60B4F">
        <w:t xml:space="preserve">festen </w:t>
      </w:r>
      <w:r w:rsidR="004930D8">
        <w:t xml:space="preserve">Gebühren. </w:t>
      </w:r>
      <w:r w:rsidR="00C60B4F">
        <w:br/>
      </w:r>
      <w:r w:rsidR="004930D8">
        <w:t>Aber wir erwarten eine Spende</w:t>
      </w:r>
      <w:r w:rsidR="00557AB1">
        <w:t xml:space="preserve"> für unseren Förderverein</w:t>
      </w:r>
      <w:r w:rsidR="00C60B4F">
        <w:t>.</w:t>
      </w:r>
      <w:r w:rsidR="00C60B4F">
        <w:br/>
        <w:t xml:space="preserve">Der Förderverein heißt  „Vielfalt in Tannenbusch“. </w:t>
      </w:r>
      <w:r w:rsidR="00C60B4F">
        <w:br/>
        <w:t>Dieser Verein unterstützt unsere Arbeit</w:t>
      </w:r>
      <w:r w:rsidR="004930D8">
        <w:t xml:space="preserve">. </w:t>
      </w:r>
      <w:r w:rsidR="00C60B4F">
        <w:br/>
      </w:r>
      <w:r w:rsidR="004930D8">
        <w:t xml:space="preserve">Die Höhe </w:t>
      </w:r>
      <w:r w:rsidR="00C60B4F">
        <w:t xml:space="preserve">der Spende </w:t>
      </w:r>
      <w:r w:rsidR="004930D8">
        <w:t xml:space="preserve">bestimmst du. </w:t>
      </w:r>
      <w:r w:rsidR="00C60B4F">
        <w:br/>
      </w:r>
      <w:r w:rsidR="008E2179">
        <w:t xml:space="preserve">Was ist dir der Kurs </w:t>
      </w:r>
      <w:r w:rsidR="004930D8">
        <w:t>wert?</w:t>
      </w:r>
    </w:p>
    <w:p w:rsidR="00C60B4F" w:rsidRDefault="00B117C8" w:rsidP="008610B9">
      <w:r>
        <w:t xml:space="preserve">Wir grüßen </w:t>
      </w:r>
      <w:r w:rsidR="006F5111">
        <w:t xml:space="preserve">dich </w:t>
      </w:r>
      <w:r>
        <w:t>herzlich</w:t>
      </w:r>
      <w:r w:rsidR="006F5111">
        <w:t xml:space="preserve"> und freuen uns auf deinen Besuch</w:t>
      </w:r>
      <w:r>
        <w:t>!</w:t>
      </w:r>
    </w:p>
    <w:p w:rsidR="00742281" w:rsidRDefault="00B117C8" w:rsidP="00742281">
      <w:r>
        <w:t xml:space="preserve">Mona </w:t>
      </w:r>
      <w:proofErr w:type="spellStart"/>
      <w:r>
        <w:t>Kheir</w:t>
      </w:r>
      <w:proofErr w:type="spellEnd"/>
      <w:r>
        <w:t xml:space="preserve"> </w:t>
      </w:r>
      <w:proofErr w:type="spellStart"/>
      <w:r>
        <w:t>El</w:t>
      </w:r>
      <w:proofErr w:type="spellEnd"/>
      <w:r>
        <w:t xml:space="preserve"> Din mit </w:t>
      </w:r>
      <w:proofErr w:type="spellStart"/>
      <w:r w:rsidR="00C60B4F">
        <w:t>Brihan</w:t>
      </w:r>
      <w:proofErr w:type="spellEnd"/>
      <w:r w:rsidR="00C60B4F">
        <w:t xml:space="preserve"> </w:t>
      </w:r>
      <w:r w:rsidR="00AC5A6A">
        <w:t xml:space="preserve">Omar </w:t>
      </w:r>
      <w:r w:rsidR="00C60B4F">
        <w:t xml:space="preserve">Simo, </w:t>
      </w:r>
      <w:r>
        <w:t xml:space="preserve">Gabriele </w:t>
      </w:r>
      <w:proofErr w:type="spellStart"/>
      <w:r>
        <w:t>Neuß-Sevellec</w:t>
      </w:r>
      <w:proofErr w:type="spellEnd"/>
      <w:r>
        <w:t xml:space="preserve">, </w:t>
      </w:r>
      <w:r w:rsidR="00C60B4F">
        <w:br/>
      </w:r>
      <w:r>
        <w:t>Habiba Mohammed,</w:t>
      </w:r>
      <w:r w:rsidR="00C60B4F">
        <w:t xml:space="preserve"> </w:t>
      </w:r>
      <w:r w:rsidR="00557AB1">
        <w:t>Jürgen Ackermann, Katja Schöneborn</w:t>
      </w:r>
      <w:r w:rsidR="00C60B4F">
        <w:t xml:space="preserve">, </w:t>
      </w:r>
      <w:r w:rsidR="00AC5A6A">
        <w:t xml:space="preserve">Lena Thelen,  </w:t>
      </w:r>
      <w:r w:rsidR="008E2179">
        <w:br/>
      </w:r>
      <w:proofErr w:type="spellStart"/>
      <w:r w:rsidR="00AC5A6A">
        <w:t>Manar</w:t>
      </w:r>
      <w:proofErr w:type="spellEnd"/>
      <w:r w:rsidR="00AC5A6A">
        <w:t xml:space="preserve"> </w:t>
      </w:r>
      <w:proofErr w:type="spellStart"/>
      <w:r w:rsidR="00AC5A6A">
        <w:t>Kadhum</w:t>
      </w:r>
      <w:proofErr w:type="spellEnd"/>
      <w:r w:rsidR="00AC5A6A">
        <w:t xml:space="preserve">, </w:t>
      </w:r>
      <w:r w:rsidR="00C60B4F">
        <w:t>Samir Allal</w:t>
      </w:r>
      <w:r w:rsidR="00557AB1">
        <w:t xml:space="preserve"> </w:t>
      </w:r>
      <w:r w:rsidR="006230B3">
        <w:t xml:space="preserve">und </w:t>
      </w:r>
      <w:r>
        <w:t xml:space="preserve">Yamina </w:t>
      </w:r>
      <w:proofErr w:type="spellStart"/>
      <w:r>
        <w:t>Rajaa</w:t>
      </w:r>
      <w:bookmarkStart w:id="4" w:name="_Begegnungscafé_مقهى_التقابل"/>
      <w:bookmarkStart w:id="5" w:name="_Toc116064"/>
      <w:bookmarkStart w:id="6" w:name="_Hlk502236292"/>
      <w:bookmarkEnd w:id="4"/>
      <w:proofErr w:type="spellEnd"/>
    </w:p>
    <w:p w:rsidR="008A57BD" w:rsidRPr="008A1D90" w:rsidRDefault="00742281" w:rsidP="00742281">
      <w:pPr>
        <w:pStyle w:val="berschrift1"/>
      </w:pPr>
      <w:r>
        <w:br w:type="page"/>
      </w:r>
      <w:r w:rsidR="008A57BD">
        <w:lastRenderedPageBreak/>
        <w:t>Information</w:t>
      </w:r>
      <w:bookmarkEnd w:id="5"/>
    </w:p>
    <w:p w:rsidR="006452FC" w:rsidRDefault="00253491" w:rsidP="008610B9">
      <w:pPr>
        <w:divId w:val="2001151190"/>
        <w:rPr>
          <w:noProof/>
          <w:lang w:eastAsia="de-DE"/>
        </w:rPr>
      </w:pPr>
      <w:r>
        <w:rPr>
          <w:noProof/>
          <w:lang w:eastAsia="de-DE"/>
        </w:rPr>
        <w:drawing>
          <wp:inline distT="0" distB="0" distL="0" distR="0">
            <wp:extent cx="5760720" cy="3592195"/>
            <wp:effectExtent l="0" t="0" r="0" b="8255"/>
            <wp:docPr id="9" name="Grafik 202" descr="Bild zeigt Informationstheke im Haus Vielinbusch. An der Theke sitzt der Mitarbeiter Samir Allal. Hinter ihm ein mehrsprachiges Schild &quot;Information&quot;. Die Informationstheke liegt genau zwischen Eingangstür und Caféth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2" descr="Bild zeigt Informationstheke im Haus Vielinbusch. An der Theke sitzt der Mitarbeiter Samir Allal. Hinter ihm ein mehrsprachiges Schild &quot;Information&quot;. Die Informationstheke liegt genau zwischen Eingangstür und Caféthek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592195"/>
                    </a:xfrm>
                    <a:prstGeom prst="rect">
                      <a:avLst/>
                    </a:prstGeom>
                    <a:noFill/>
                    <a:ln>
                      <a:noFill/>
                    </a:ln>
                  </pic:spPr>
                </pic:pic>
              </a:graphicData>
            </a:graphic>
          </wp:inline>
        </w:drawing>
      </w:r>
    </w:p>
    <w:p w:rsidR="008A57BD" w:rsidRDefault="007F6726" w:rsidP="008610B9">
      <w:pPr>
        <w:divId w:val="2001151190"/>
      </w:pPr>
      <w:r>
        <w:t xml:space="preserve">Unsere Information </w:t>
      </w:r>
      <w:r w:rsidR="008A57BD">
        <w:t xml:space="preserve">öffnet jeden </w:t>
      </w:r>
      <w:r w:rsidR="00685276">
        <w:t>Montag</w:t>
      </w:r>
      <w:r w:rsidR="008A57BD">
        <w:t xml:space="preserve"> – Freitag von </w:t>
      </w:r>
      <w:r w:rsidR="00685276">
        <w:rPr>
          <w:rFonts w:hint="cs"/>
          <w:rtl/>
        </w:rPr>
        <w:t>9</w:t>
      </w:r>
      <w:r>
        <w:t>.00 bis 18.00 Uhr</w:t>
      </w:r>
      <w:r>
        <w:br/>
        <w:t>und am 2. und 4. Samstag im Monat von 10.00 bis 18</w:t>
      </w:r>
      <w:r w:rsidR="000C72D7">
        <w:t>.00</w:t>
      </w:r>
      <w:r>
        <w:t xml:space="preserve"> Uhr.</w:t>
      </w:r>
    </w:p>
    <w:p w:rsidR="000C72D7" w:rsidRDefault="004D0EDB" w:rsidP="008610B9">
      <w:pPr>
        <w:divId w:val="2001151190"/>
      </w:pPr>
      <w:r>
        <w:t>Hier kannst du alles fragen</w:t>
      </w:r>
      <w:r w:rsidR="007F6726">
        <w:t>, was deine Familie betrifft.</w:t>
      </w:r>
      <w:r w:rsidR="007F6726">
        <w:br/>
        <w:t xml:space="preserve">Manchmal können wir direkt helfen. </w:t>
      </w:r>
    </w:p>
    <w:p w:rsidR="000C72D7" w:rsidRDefault="007F6726" w:rsidP="008610B9">
      <w:pPr>
        <w:divId w:val="2001151190"/>
      </w:pPr>
      <w:r>
        <w:t xml:space="preserve">Manchmal sagen wir dir, wann </w:t>
      </w:r>
      <w:r w:rsidR="000C72D7">
        <w:t xml:space="preserve">dir jemand bei uns </w:t>
      </w:r>
      <w:r>
        <w:t xml:space="preserve">helfen kann. </w:t>
      </w:r>
    </w:p>
    <w:p w:rsidR="000C72D7" w:rsidRDefault="007F6726" w:rsidP="008610B9">
      <w:pPr>
        <w:divId w:val="2001151190"/>
      </w:pPr>
      <w:r>
        <w:t>Und manchmal können wir nicht selber helfen</w:t>
      </w:r>
      <w:r w:rsidR="000C72D7">
        <w:t xml:space="preserve">. </w:t>
      </w:r>
    </w:p>
    <w:p w:rsidR="007F6726" w:rsidRDefault="000C72D7" w:rsidP="008610B9">
      <w:pPr>
        <w:divId w:val="2001151190"/>
        <w:rPr>
          <w:rtl/>
        </w:rPr>
      </w:pPr>
      <w:r>
        <w:t>Dann</w:t>
      </w:r>
      <w:r w:rsidR="007F6726">
        <w:t xml:space="preserve"> wissen </w:t>
      </w:r>
      <w:r>
        <w:t xml:space="preserve">wir </w:t>
      </w:r>
      <w:r w:rsidR="007F6726">
        <w:t xml:space="preserve">aber, wer im Stadtteil oder in Bonn helfen kann. </w:t>
      </w:r>
    </w:p>
    <w:p w:rsidR="009A06DF" w:rsidRDefault="009A06DF" w:rsidP="008610B9">
      <w:pPr>
        <w:divId w:val="2001151190"/>
      </w:pPr>
      <w:r>
        <w:t xml:space="preserve">Du kannst uns an der Information auch Ideen, Lob und Kritik mitteilen. </w:t>
      </w:r>
    </w:p>
    <w:p w:rsidR="009A06DF" w:rsidRDefault="009A06DF" w:rsidP="008610B9">
      <w:pPr>
        <w:divId w:val="2001151190"/>
        <w:rPr>
          <w:rtl/>
        </w:rPr>
      </w:pPr>
      <w:r>
        <w:t>Wir sind für dich, für deine Fragen, deine Sorgen und deine Wünsche da.</w:t>
      </w:r>
    </w:p>
    <w:p w:rsidR="00147C54" w:rsidRDefault="00870C0E" w:rsidP="008610B9">
      <w:pPr>
        <w:pStyle w:val="berschrift1"/>
        <w:divId w:val="2001151190"/>
      </w:pPr>
      <w:r>
        <w:br w:type="page"/>
      </w:r>
      <w:bookmarkStart w:id="7" w:name="_Toc116065"/>
      <w:r w:rsidR="00147C54" w:rsidRPr="008A1D90">
        <w:lastRenderedPageBreak/>
        <w:t>Begegnung</w:t>
      </w:r>
      <w:r w:rsidR="005C6D41" w:rsidRPr="008A1D90">
        <w:t xml:space="preserve"> und Kultur</w:t>
      </w:r>
      <w:bookmarkEnd w:id="7"/>
    </w:p>
    <w:p w:rsidR="00147C54" w:rsidRDefault="00147C54" w:rsidP="008610B9">
      <w:pPr>
        <w:divId w:val="2001151190"/>
      </w:pPr>
      <w:r>
        <w:t xml:space="preserve">Unser Café öffnet jeden Dienstag – </w:t>
      </w:r>
      <w:r w:rsidR="008A57BD">
        <w:t>Freitag von 15</w:t>
      </w:r>
      <w:r>
        <w:t>.00 bis 18.00 Uhr.</w:t>
      </w:r>
    </w:p>
    <w:p w:rsidR="00147C54" w:rsidRDefault="008B0030" w:rsidP="008610B9">
      <w:pPr>
        <w:divId w:val="2001151190"/>
      </w:pPr>
      <w:r>
        <w:t>I</w:t>
      </w:r>
      <w:r w:rsidR="00E606EE">
        <w:t>n diese</w:t>
      </w:r>
      <w:r>
        <w:t xml:space="preserve">r Zeit kannst du bei uns Kaffee, Tee, </w:t>
      </w:r>
      <w:proofErr w:type="spellStart"/>
      <w:r>
        <w:t>Cappucino</w:t>
      </w:r>
      <w:proofErr w:type="spellEnd"/>
      <w:r>
        <w:t>, Latte Macchiato und Wasser trinken. Wir danken dir für eine</w:t>
      </w:r>
      <w:r w:rsidR="00E606EE">
        <w:t xml:space="preserve"> Spende. </w:t>
      </w:r>
      <w:r w:rsidR="00E606EE">
        <w:br/>
        <w:t>Deine Kinder finden bei uns einen schönen Spielbereich.</w:t>
      </w:r>
    </w:p>
    <w:p w:rsidR="008E7EA0" w:rsidRDefault="00E606EE" w:rsidP="008610B9">
      <w:pPr>
        <w:divId w:val="2001151190"/>
        <w:rPr>
          <w:rtl/>
        </w:rPr>
      </w:pPr>
      <w:r>
        <w:t xml:space="preserve">Du kannst bei uns Informationen über </w:t>
      </w:r>
      <w:r w:rsidR="008E7EA0">
        <w:t xml:space="preserve">Veranstaltungen </w:t>
      </w:r>
      <w:r w:rsidR="004D0EDB">
        <w:t>erhalten</w:t>
      </w:r>
      <w:r>
        <w:t xml:space="preserve">, das Kulturprogramm für Bonn erhalten, kostenloses </w:t>
      </w:r>
      <w:proofErr w:type="spellStart"/>
      <w:r>
        <w:t>WLan</w:t>
      </w:r>
      <w:proofErr w:type="spellEnd"/>
      <w:r>
        <w:t xml:space="preserve"> nutzen und andere nette Leute kennenlernen. </w:t>
      </w:r>
    </w:p>
    <w:bookmarkEnd w:id="2"/>
    <w:bookmarkEnd w:id="6"/>
    <w:p w:rsidR="00464E00" w:rsidRPr="00003B09" w:rsidRDefault="00464E00" w:rsidP="00870C0E">
      <w:pPr>
        <w:pStyle w:val="berschrift3-nichtimInhaltsverzeichnis"/>
      </w:pPr>
      <w:r w:rsidRPr="00FD36D9">
        <w:t>Jeden</w:t>
      </w:r>
      <w:r w:rsidRPr="00003B09">
        <w:t xml:space="preserve"> </w:t>
      </w:r>
      <w:r w:rsidRPr="00FD36D9">
        <w:t>Montag</w:t>
      </w:r>
      <w:r w:rsidRPr="00003B09">
        <w:t xml:space="preserve"> 1</w:t>
      </w:r>
      <w:r w:rsidR="00AA7F88" w:rsidRPr="00003B09">
        <w:t>8</w:t>
      </w:r>
      <w:r w:rsidRPr="00003B09">
        <w:t>.</w:t>
      </w:r>
      <w:r w:rsidR="00AA7F88" w:rsidRPr="00945450">
        <w:rPr>
          <w:rStyle w:val="berschrift2Zchn"/>
          <w:b/>
          <w:bCs/>
          <w:color w:val="1E4D8D"/>
          <w:sz w:val="24"/>
          <w:szCs w:val="24"/>
        </w:rPr>
        <w:t>3</w:t>
      </w:r>
      <w:r w:rsidR="00323FAA" w:rsidRPr="00945450">
        <w:rPr>
          <w:rStyle w:val="berschrift2Zchn"/>
          <w:b/>
          <w:bCs/>
          <w:color w:val="1E4D8D"/>
          <w:sz w:val="24"/>
          <w:szCs w:val="24"/>
        </w:rPr>
        <w:t>0-20.3</w:t>
      </w:r>
      <w:r w:rsidRPr="00945450">
        <w:rPr>
          <w:rStyle w:val="berschrift2Zchn"/>
          <w:b/>
          <w:bCs/>
          <w:color w:val="1E4D8D"/>
          <w:sz w:val="24"/>
          <w:szCs w:val="24"/>
        </w:rPr>
        <w:t xml:space="preserve">0 </w:t>
      </w:r>
      <w:r w:rsidR="00AA7F88" w:rsidRPr="00FD36D9">
        <w:t>Treffen</w:t>
      </w:r>
      <w:r w:rsidR="00AA7F88" w:rsidRPr="00003B09">
        <w:t xml:space="preserve"> </w:t>
      </w:r>
      <w:r w:rsidR="00AA7F88" w:rsidRPr="00FD36D9">
        <w:t>f</w:t>
      </w:r>
      <w:r w:rsidR="00AA7F88" w:rsidRPr="00003B09">
        <w:t>ü</w:t>
      </w:r>
      <w:r w:rsidR="00AA7F88" w:rsidRPr="00FD36D9">
        <w:t>r</w:t>
      </w:r>
      <w:r w:rsidR="00AA7F88" w:rsidRPr="00003B09">
        <w:t xml:space="preserve"> </w:t>
      </w:r>
      <w:r w:rsidR="00AA7F88" w:rsidRPr="00FD36D9">
        <w:t>junge</w:t>
      </w:r>
      <w:r w:rsidR="00AA7F88" w:rsidRPr="00003B09">
        <w:t xml:space="preserve"> </w:t>
      </w:r>
      <w:r w:rsidR="00D42F63" w:rsidRPr="00FD36D9">
        <w:t>M</w:t>
      </w:r>
      <w:r w:rsidR="00D42F63" w:rsidRPr="00003B09">
        <w:t>ä</w:t>
      </w:r>
      <w:r w:rsidR="00D42F63" w:rsidRPr="00FD36D9">
        <w:t>nner</w:t>
      </w:r>
      <w:r w:rsidR="00116F7B" w:rsidRPr="00003B09">
        <w:t xml:space="preserve"> (</w:t>
      </w:r>
      <w:r w:rsidR="00116F7B">
        <w:t>ohne</w:t>
      </w:r>
      <w:r w:rsidR="00116F7B" w:rsidRPr="00003B09">
        <w:t xml:space="preserve"> </w:t>
      </w:r>
      <w:r w:rsidR="00116F7B">
        <w:t>Anmeldung</w:t>
      </w:r>
      <w:r w:rsidR="00116F7B" w:rsidRPr="00003B09">
        <w:t>)</w:t>
      </w:r>
    </w:p>
    <w:p w:rsidR="00FC79F4" w:rsidRDefault="00FC79F4" w:rsidP="00FC79F4">
      <w:r w:rsidRPr="00464E00">
        <w:t>Was ist dir wichtig?</w:t>
      </w:r>
      <w:r>
        <w:rPr>
          <w:b/>
          <w:bCs/>
        </w:rPr>
        <w:t xml:space="preserve"> </w:t>
      </w:r>
      <w:r w:rsidRPr="00464E00">
        <w:t>Diskussionen, Filme, A</w:t>
      </w:r>
      <w:bookmarkStart w:id="8" w:name="_GoBack"/>
      <w:bookmarkEnd w:id="8"/>
      <w:r w:rsidRPr="00464E00">
        <w:t>usflüge in netter Atmosphäre</w:t>
      </w:r>
      <w:r>
        <w:t>.</w:t>
      </w:r>
    </w:p>
    <w:p w:rsidR="00FC79F4" w:rsidRDefault="00FC79F4" w:rsidP="00FC79F4">
      <w:r>
        <w:t xml:space="preserve">Das sind unsere Themen: </w:t>
      </w:r>
      <w:r w:rsidRPr="00323FAA">
        <w:t>Strategien gegen Diskriminierung; Bildung</w:t>
      </w:r>
      <w:r>
        <w:t xml:space="preserve"> und Beruf</w:t>
      </w:r>
      <w:r w:rsidRPr="00323FAA">
        <w:t xml:space="preserve">; kritische Mediennutzung; Rechte </w:t>
      </w:r>
      <w:r>
        <w:t>und Pflichten in der Demokratie</w:t>
      </w:r>
      <w:r w:rsidRPr="00323FAA">
        <w:t>; „Spielregeln“ im Umgang</w:t>
      </w:r>
      <w:r>
        <w:t xml:space="preserve"> mit Behörden und Einrichtungen;</w:t>
      </w:r>
      <w:r w:rsidRPr="00323FAA">
        <w:t xml:space="preserve"> Geschlechterrollen</w:t>
      </w:r>
      <w:r>
        <w:t>.</w:t>
      </w:r>
      <w:r w:rsidRPr="00323FAA">
        <w:t xml:space="preserve"> </w:t>
      </w:r>
    </w:p>
    <w:p w:rsidR="00FC79F4" w:rsidRDefault="00FC79F4" w:rsidP="00FC79F4">
      <w:proofErr w:type="spellStart"/>
      <w:r>
        <w:t>Ramy</w:t>
      </w:r>
      <w:proofErr w:type="spellEnd"/>
      <w:r>
        <w:t xml:space="preserve"> </w:t>
      </w:r>
      <w:proofErr w:type="spellStart"/>
      <w:r>
        <w:t>Azrak</w:t>
      </w:r>
      <w:proofErr w:type="spellEnd"/>
      <w:r>
        <w:t xml:space="preserve">, Dipl. Sportwissenschaftler und Trainer, </w:t>
      </w:r>
      <w:proofErr w:type="spellStart"/>
      <w:r>
        <w:t>FiBB</w:t>
      </w:r>
      <w:proofErr w:type="spellEnd"/>
      <w:r>
        <w:t xml:space="preserve"> e.V.</w:t>
      </w:r>
    </w:p>
    <w:p w:rsidR="00310099" w:rsidRPr="003D390E" w:rsidRDefault="00310099" w:rsidP="00870C0E">
      <w:pPr>
        <w:pStyle w:val="berschrift3-nichtimInhaltsverzeichnis"/>
      </w:pPr>
      <w:r w:rsidRPr="003D390E">
        <w:t xml:space="preserve">Jeden </w:t>
      </w:r>
      <w:r w:rsidRPr="00870C0E">
        <w:t>Mittwoch</w:t>
      </w:r>
      <w:r w:rsidRPr="003D390E">
        <w:t xml:space="preserve"> 15.00-17.00 Teestube</w:t>
      </w:r>
      <w:r w:rsidR="00116F7B">
        <w:t xml:space="preserve"> (ohne Anmeldung)</w:t>
      </w:r>
    </w:p>
    <w:p w:rsidR="00310099" w:rsidRDefault="00310099" w:rsidP="008610B9">
      <w:r>
        <w:t>Wir trinken Tee und Kaffee und unterhalten uns über alles, was uns interessiert. Hier finden wir neue Freunde und besiegen die Einsamkeit.</w:t>
      </w:r>
    </w:p>
    <w:p w:rsidR="00310099" w:rsidRPr="004912B0" w:rsidRDefault="00310099" w:rsidP="008610B9">
      <w:r>
        <w:t xml:space="preserve">Für </w:t>
      </w:r>
      <w:r w:rsidR="00630620">
        <w:t>Gäste</w:t>
      </w:r>
      <w:r>
        <w:t xml:space="preserve"> mit und ohne Behinderungen, für alte und junge </w:t>
      </w:r>
      <w:r w:rsidR="00630620">
        <w:t>Gäste</w:t>
      </w:r>
      <w:r>
        <w:t xml:space="preserve"> und für </w:t>
      </w:r>
      <w:r w:rsidR="00630620">
        <w:t>Gäste</w:t>
      </w:r>
      <w:r>
        <w:t xml:space="preserve"> mit verschiedenen Familiensprachen.</w:t>
      </w:r>
    </w:p>
    <w:p w:rsidR="00310099" w:rsidRDefault="00310099" w:rsidP="008610B9">
      <w:r w:rsidRPr="004912B0">
        <w:t xml:space="preserve">Gabriele </w:t>
      </w:r>
      <w:proofErr w:type="spellStart"/>
      <w:r w:rsidRPr="004912B0">
        <w:t>Neuß-Sevellec</w:t>
      </w:r>
      <w:proofErr w:type="spellEnd"/>
      <w:r>
        <w:t xml:space="preserve"> (Deutsch</w:t>
      </w:r>
      <w:r w:rsidR="00A66802">
        <w:t>, Französisch</w:t>
      </w:r>
      <w:r>
        <w:t>)</w:t>
      </w:r>
    </w:p>
    <w:p w:rsidR="00310099" w:rsidRPr="003D390E" w:rsidRDefault="00310099" w:rsidP="008610B9">
      <w:pPr>
        <w:pStyle w:val="berschrift3"/>
      </w:pPr>
      <w:r w:rsidRPr="003D390E">
        <w:t>Jeden Donnerstag 9.30-1</w:t>
      </w:r>
      <w:r w:rsidR="00F57F59">
        <w:t>1</w:t>
      </w:r>
      <w:r w:rsidRPr="003D390E">
        <w:t>.</w:t>
      </w:r>
      <w:r w:rsidR="00F57F59">
        <w:t>3</w:t>
      </w:r>
      <w:r w:rsidRPr="003D390E">
        <w:t>0 Offenes Familiencafé</w:t>
      </w:r>
      <w:r w:rsidR="00116F7B">
        <w:t xml:space="preserve"> (ohne Anmeldung)</w:t>
      </w:r>
    </w:p>
    <w:p w:rsidR="00310099" w:rsidRDefault="00310099" w:rsidP="008610B9">
      <w:pPr>
        <w:rPr>
          <w:w w:val="99"/>
        </w:rPr>
      </w:pPr>
      <w:r>
        <w:t>Gesprächsrunde für Eltern mit und ohne Kinder in einem gemütlichen Rahmen bei Tee, Kaffee und Gebäck.</w:t>
      </w:r>
    </w:p>
    <w:p w:rsidR="00310099" w:rsidRDefault="00310099" w:rsidP="008610B9">
      <w:pPr>
        <w:rPr>
          <w:rtl/>
        </w:rPr>
      </w:pPr>
      <w:r>
        <w:t>Christina Schramm, Caritas (Deutsch)</w:t>
      </w:r>
    </w:p>
    <w:p w:rsidR="00FC79F4" w:rsidRDefault="00FC79F4">
      <w:pPr>
        <w:spacing w:line="240" w:lineRule="auto"/>
        <w:rPr>
          <w:rFonts w:eastAsia="Times New Roman" w:cs="Times New Roman"/>
          <w:b/>
          <w:bCs/>
          <w:color w:val="1E4D8D"/>
          <w:spacing w:val="-10"/>
          <w:kern w:val="28"/>
          <w:lang w:eastAsia="de-DE"/>
        </w:rPr>
      </w:pPr>
      <w:r>
        <w:br w:type="page"/>
      </w:r>
    </w:p>
    <w:p w:rsidR="001756B6" w:rsidRPr="00126ECD" w:rsidRDefault="001756B6" w:rsidP="008610B9">
      <w:pPr>
        <w:pStyle w:val="berschrift3"/>
      </w:pPr>
      <w:r w:rsidRPr="00126ECD">
        <w:lastRenderedPageBreak/>
        <w:t>Jeden Donnerstag 16.00-17.30 Offene Mü</w:t>
      </w:r>
      <w:r w:rsidRPr="00833808">
        <w:t>ttergru</w:t>
      </w:r>
      <w:r w:rsidRPr="00126ECD">
        <w:t>ppe</w:t>
      </w:r>
      <w:r w:rsidR="00116F7B">
        <w:t xml:space="preserve"> (ohne Anmeldung)</w:t>
      </w:r>
    </w:p>
    <w:p w:rsidR="00697C4B" w:rsidRDefault="001756B6" w:rsidP="008A0F15">
      <w:pPr>
        <w:rPr>
          <w:color w:val="2B2929"/>
        </w:rPr>
      </w:pPr>
      <w:r w:rsidRPr="004912B0">
        <w:rPr>
          <w:color w:val="2B2929"/>
        </w:rPr>
        <w:t xml:space="preserve">Wir sprechen über </w:t>
      </w:r>
      <w:r>
        <w:rPr>
          <w:color w:val="2B2929"/>
        </w:rPr>
        <w:t xml:space="preserve">das </w:t>
      </w:r>
      <w:r>
        <w:t xml:space="preserve">Schulsystem und Bildungswege in NRW; </w:t>
      </w:r>
      <w:r w:rsidR="00A66802">
        <w:t xml:space="preserve">Gesundheits-förderung </w:t>
      </w:r>
      <w:r>
        <w:t xml:space="preserve">und Bewegung; gesunde Ernährung und Zahnhygiene; die Bedeutung des Spiels für Kinder; wie lernen Kinder </w:t>
      </w:r>
      <w:r w:rsidR="00697C4B">
        <w:t>gut</w:t>
      </w:r>
      <w:proofErr w:type="gramStart"/>
      <w:r w:rsidR="00697C4B">
        <w:t>?;</w:t>
      </w:r>
      <w:proofErr w:type="gramEnd"/>
      <w:r w:rsidR="00697C4B">
        <w:t xml:space="preserve"> Bildungsübergänge; altersgemäße Entwicklung; mehrsprachige Erziehung; kritische und altersgemäße Mediennutzung; Zusammenleben.</w:t>
      </w:r>
    </w:p>
    <w:p w:rsidR="00697C4B" w:rsidRDefault="00697C4B" w:rsidP="008610B9">
      <w:pPr>
        <w:rPr>
          <w:w w:val="99"/>
        </w:rPr>
      </w:pPr>
      <w:proofErr w:type="spellStart"/>
      <w:r>
        <w:t>Shima</w:t>
      </w:r>
      <w:proofErr w:type="spellEnd"/>
      <w:r>
        <w:t xml:space="preserve"> Jaber, Elternbegleiterin, </w:t>
      </w:r>
      <w:proofErr w:type="spellStart"/>
      <w:r>
        <w:t>FiBB</w:t>
      </w:r>
      <w:proofErr w:type="spellEnd"/>
      <w:r>
        <w:t xml:space="preserve"> e.V. </w:t>
      </w:r>
      <w:r>
        <w:rPr>
          <w:w w:val="99"/>
        </w:rPr>
        <w:t>(</w:t>
      </w:r>
      <w:r w:rsidR="008610B9">
        <w:rPr>
          <w:w w:val="99"/>
        </w:rPr>
        <w:t xml:space="preserve">Arabisch, </w:t>
      </w:r>
      <w:r>
        <w:rPr>
          <w:w w:val="99"/>
        </w:rPr>
        <w:t>Deutsch)</w:t>
      </w:r>
    </w:p>
    <w:p w:rsidR="00F57F59" w:rsidRDefault="00697C4B" w:rsidP="008610B9">
      <w:r w:rsidRPr="00F57F59">
        <w:t>Marlies Wehner, Sozialwissenschaftler</w:t>
      </w:r>
      <w:r w:rsidR="00A66802">
        <w:t xml:space="preserve">in, </w:t>
      </w:r>
      <w:proofErr w:type="spellStart"/>
      <w:r w:rsidR="00A66802">
        <w:t>FiBB</w:t>
      </w:r>
      <w:proofErr w:type="spellEnd"/>
      <w:r w:rsidR="00A66802">
        <w:t xml:space="preserve"> e.V. (Deutsch, Englisch</w:t>
      </w:r>
      <w:r w:rsidRPr="00F57F59">
        <w:t xml:space="preserve">, </w:t>
      </w:r>
      <w:r w:rsidR="008610B9">
        <w:t>Arabisch</w:t>
      </w:r>
      <w:r w:rsidRPr="00F57F59">
        <w:t>)</w:t>
      </w:r>
    </w:p>
    <w:p w:rsidR="00FF18F7" w:rsidRDefault="00FF18F7" w:rsidP="008610B9">
      <w:pPr>
        <w:pStyle w:val="berschrift3"/>
      </w:pPr>
      <w:r w:rsidRPr="003D390E">
        <w:t>Jeden Freitag 10.00-12.00 Interkulturelles Frauenfrühstück</w:t>
      </w:r>
      <w:r w:rsidR="00116F7B">
        <w:t xml:space="preserve"> (ohne Anmeldung)</w:t>
      </w:r>
    </w:p>
    <w:p w:rsidR="00F57F59" w:rsidRDefault="00FF18F7" w:rsidP="008610B9">
      <w:r>
        <w:t>Wir frühstücken gemeinsam, dann besprechen wir ein bestimmtes Thema. Manchmal kommt eine Spezialistin dazu. Zum Beispiel zum Thema Ernährung, Sexualität und Verhütung, Ausbildung, Kunst, ….</w:t>
      </w:r>
      <w:r w:rsidR="00F57F59">
        <w:t xml:space="preserve">. Einmal jährlich machen wir einen Ausflug. </w:t>
      </w:r>
      <w:r w:rsidRPr="004912B0">
        <w:t xml:space="preserve">Jede Frau bringt etwas </w:t>
      </w:r>
      <w:r>
        <w:t>für das Buffet</w:t>
      </w:r>
      <w:r w:rsidRPr="004912B0">
        <w:t xml:space="preserve"> mit.</w:t>
      </w:r>
      <w:r>
        <w:t xml:space="preserve"> Wir stellen Getränke.</w:t>
      </w:r>
      <w:r w:rsidR="00F57F59">
        <w:t xml:space="preserve"> </w:t>
      </w:r>
    </w:p>
    <w:p w:rsidR="00003B09" w:rsidRDefault="00FF18F7" w:rsidP="008610B9">
      <w:pPr>
        <w:rPr>
          <w:rStyle w:val="shorttext"/>
        </w:rPr>
      </w:pPr>
      <w:r>
        <w:t xml:space="preserve">Linda </w:t>
      </w:r>
      <w:proofErr w:type="spellStart"/>
      <w:r>
        <w:t>Shabanah</w:t>
      </w:r>
      <w:proofErr w:type="spellEnd"/>
      <w:r>
        <w:t>, Politikwissenschaftlerin</w:t>
      </w:r>
      <w:r w:rsidR="003F6555">
        <w:t xml:space="preserve"> </w:t>
      </w:r>
      <w:r w:rsidR="003F6555">
        <w:rPr>
          <w:color w:val="2B2929"/>
          <w:w w:val="99"/>
        </w:rPr>
        <w:t>(</w:t>
      </w:r>
      <w:r w:rsidR="008610B9">
        <w:rPr>
          <w:rStyle w:val="shorttext"/>
          <w:lang w:val="so-SO"/>
        </w:rPr>
        <w:t>Arabisch</w:t>
      </w:r>
      <w:r w:rsidR="003F6555">
        <w:rPr>
          <w:color w:val="2B2929"/>
          <w:w w:val="99"/>
        </w:rPr>
        <w:t xml:space="preserve">, </w:t>
      </w:r>
      <w:r w:rsidR="003F6555" w:rsidRPr="00A66802">
        <w:rPr>
          <w:rStyle w:val="shorttext"/>
          <w:lang w:val="so-SO"/>
        </w:rPr>
        <w:t>Deutsch</w:t>
      </w:r>
      <w:r w:rsidR="003F6555">
        <w:rPr>
          <w:color w:val="2B2929"/>
          <w:w w:val="99"/>
        </w:rPr>
        <w:t>)</w:t>
      </w:r>
      <w:r>
        <w:br/>
        <w:t xml:space="preserve">Habiba Mohammed, Kultur- </w:t>
      </w:r>
      <w:r w:rsidR="003F6555">
        <w:t>u.</w:t>
      </w:r>
      <w:r>
        <w:t xml:space="preserve"> </w:t>
      </w:r>
      <w:proofErr w:type="spellStart"/>
      <w:r>
        <w:t>Sprachmittlerin</w:t>
      </w:r>
      <w:proofErr w:type="spellEnd"/>
      <w:r w:rsidR="003F6555">
        <w:t xml:space="preserve"> </w:t>
      </w:r>
      <w:r>
        <w:rPr>
          <w:color w:val="2B2929"/>
          <w:w w:val="99"/>
        </w:rPr>
        <w:t>(</w:t>
      </w:r>
      <w:r w:rsidRPr="00A66802">
        <w:rPr>
          <w:rStyle w:val="shorttext"/>
          <w:lang w:val="so-SO"/>
        </w:rPr>
        <w:t>Deutsch</w:t>
      </w:r>
      <w:r>
        <w:rPr>
          <w:color w:val="2B2929"/>
          <w:w w:val="99"/>
        </w:rPr>
        <w:t xml:space="preserve">, </w:t>
      </w:r>
      <w:r>
        <w:rPr>
          <w:rStyle w:val="shorttext"/>
          <w:lang w:val="so-SO"/>
        </w:rPr>
        <w:t>Soomaali</w:t>
      </w:r>
      <w:r>
        <w:rPr>
          <w:rStyle w:val="shorttext"/>
        </w:rPr>
        <w:t>)</w:t>
      </w:r>
    </w:p>
    <w:p w:rsidR="00B37D3D" w:rsidRDefault="00B37D3D" w:rsidP="008610B9">
      <w:pPr>
        <w:pStyle w:val="berschrift3"/>
      </w:pPr>
      <w:r>
        <w:t>Jeden Freitag 15.00-17</w:t>
      </w:r>
      <w:r w:rsidRPr="003D390E">
        <w:t xml:space="preserve">.00 </w:t>
      </w:r>
      <w:r>
        <w:t>Spielenachmittag für Erwachsene (ohne Anmeldung)</w:t>
      </w:r>
    </w:p>
    <w:p w:rsidR="00B37D3D" w:rsidRDefault="00B37D3D" w:rsidP="008610B9">
      <w:r>
        <w:t xml:space="preserve">Wir haben ganz viele Gesellschaftsspiele, die wir mit dir gemeinsam kennenlernen und spielen möchten.  Du kannst auch eigene Spiele mitbringen. Hier kannst du eine schöne Zeit verbringen, neue Leute kennenlernen und Ideen für spannende Familiennachmittage erhalten. </w:t>
      </w:r>
    </w:p>
    <w:p w:rsidR="00B37D3D" w:rsidRDefault="00B37D3D" w:rsidP="008610B9">
      <w:r>
        <w:t xml:space="preserve">Rosana Bohl, ehrenamtliche Helferin (Deutsch, </w:t>
      </w:r>
      <w:proofErr w:type="spellStart"/>
      <w:r>
        <w:t>Italiano</w:t>
      </w:r>
      <w:proofErr w:type="spellEnd"/>
      <w:r>
        <w:t>)</w:t>
      </w:r>
    </w:p>
    <w:p w:rsidR="00FC79F4" w:rsidRPr="001677A4" w:rsidRDefault="00FC79F4" w:rsidP="00FC79F4">
      <w:pPr>
        <w:pStyle w:val="berschrift3-nichtimInhaltsverzeichnis"/>
      </w:pPr>
      <w:r w:rsidRPr="00FD36D9">
        <w:t xml:space="preserve">Jeden </w:t>
      </w:r>
      <w:r>
        <w:t>Freitag</w:t>
      </w:r>
      <w:r w:rsidRPr="00FD36D9">
        <w:t xml:space="preserve"> 1</w:t>
      </w:r>
      <w:r>
        <w:t>7.</w:t>
      </w:r>
      <w:r w:rsidRPr="00945450">
        <w:rPr>
          <w:rStyle w:val="berschrift2Zchn"/>
          <w:b/>
          <w:bCs/>
          <w:color w:val="1E4D8D"/>
          <w:sz w:val="24"/>
          <w:szCs w:val="24"/>
        </w:rPr>
        <w:t xml:space="preserve">30-19.30 </w:t>
      </w:r>
      <w:r w:rsidRPr="00FD36D9">
        <w:t xml:space="preserve">Treffen für junge </w:t>
      </w:r>
      <w:r>
        <w:t>Frauen (ohne Anmeldung)</w:t>
      </w:r>
    </w:p>
    <w:p w:rsidR="00FC79F4" w:rsidRDefault="00FC79F4" w:rsidP="00FC79F4">
      <w:r w:rsidRPr="00464E00">
        <w:t>Was ist dir wichtig?</w:t>
      </w:r>
      <w:r>
        <w:rPr>
          <w:b/>
          <w:bCs/>
        </w:rPr>
        <w:t xml:space="preserve"> </w:t>
      </w:r>
      <w:r w:rsidRPr="00464E00">
        <w:t>Diskussionen, Filme, Ausflüge in netter Atmosphäre</w:t>
      </w:r>
      <w:r>
        <w:t>.</w:t>
      </w:r>
    </w:p>
    <w:p w:rsidR="00FC79F4" w:rsidRDefault="00FC79F4" w:rsidP="00FC79F4">
      <w:r>
        <w:t xml:space="preserve">Das sind unsere Themen: </w:t>
      </w:r>
      <w:r w:rsidRPr="00323FAA">
        <w:t>Strategien gegen Diskriminierung; Bildung</w:t>
      </w:r>
      <w:r>
        <w:t xml:space="preserve"> und Beruf</w:t>
      </w:r>
      <w:r w:rsidRPr="00323FAA">
        <w:t xml:space="preserve">; kritische Mediennutzung; Rechte </w:t>
      </w:r>
      <w:r>
        <w:t>und Pflichten in der Demokratie</w:t>
      </w:r>
      <w:r w:rsidRPr="00323FAA">
        <w:t>; „Spielregeln“ im Umgang</w:t>
      </w:r>
      <w:r>
        <w:t xml:space="preserve"> mit Behörden und Einrichtungen;</w:t>
      </w:r>
      <w:r w:rsidRPr="00323FAA">
        <w:t xml:space="preserve"> Geschlechterrollen</w:t>
      </w:r>
      <w:r>
        <w:t>.</w:t>
      </w:r>
      <w:r w:rsidRPr="00323FAA">
        <w:t xml:space="preserve"> </w:t>
      </w:r>
    </w:p>
    <w:p w:rsidR="00FC79F4" w:rsidRDefault="00FC79F4" w:rsidP="00FC79F4">
      <w:pPr>
        <w:rPr>
          <w:w w:val="99"/>
        </w:rPr>
      </w:pPr>
      <w:r>
        <w:t xml:space="preserve">Linda </w:t>
      </w:r>
      <w:proofErr w:type="spellStart"/>
      <w:r>
        <w:t>Shabanah</w:t>
      </w:r>
      <w:proofErr w:type="spellEnd"/>
      <w:r>
        <w:t xml:space="preserve">, Politikwissenschaftlerin, </w:t>
      </w:r>
      <w:proofErr w:type="spellStart"/>
      <w:r>
        <w:t>FiBB</w:t>
      </w:r>
      <w:proofErr w:type="spellEnd"/>
      <w:r>
        <w:t xml:space="preserve"> e.V. </w:t>
      </w:r>
      <w:r>
        <w:rPr>
          <w:w w:val="99"/>
        </w:rPr>
        <w:t>(Arabisch, Deutsch)</w:t>
      </w:r>
    </w:p>
    <w:p w:rsidR="00116F7B" w:rsidRPr="00945450" w:rsidRDefault="00D179C3" w:rsidP="006452FC">
      <w:pPr>
        <w:pStyle w:val="berschrift3"/>
      </w:pPr>
      <w:r w:rsidRPr="003D390E">
        <w:lastRenderedPageBreak/>
        <w:t xml:space="preserve">Jeden letzten Freitag im Monat 19.00-24.00 </w:t>
      </w:r>
      <w:r w:rsidRPr="003D390E">
        <w:br/>
        <w:t xml:space="preserve">Seniorentreff für arabischsprachige Männer </w:t>
      </w:r>
      <w:r w:rsidR="006452FC">
        <w:rPr>
          <w:rFonts w:ascii="Tahoma" w:hAnsi="Tahoma" w:cs="Tahoma"/>
        </w:rPr>
        <w:t xml:space="preserve"> </w:t>
      </w:r>
      <w:r w:rsidR="00116F7B" w:rsidRPr="00D15FEC">
        <w:t>(ohne Anmeldung)</w:t>
      </w:r>
    </w:p>
    <w:p w:rsidR="00D179C3" w:rsidRDefault="00D179C3" w:rsidP="006452FC">
      <w:pPr>
        <w:rPr>
          <w:w w:val="99"/>
        </w:rPr>
      </w:pPr>
      <w:r>
        <w:t>Hani Sali, Familienkulturverein e.V.</w:t>
      </w:r>
      <w:r w:rsidR="00BD1E88">
        <w:t xml:space="preserve"> </w:t>
      </w:r>
      <w:r w:rsidR="006452FC">
        <w:t xml:space="preserve"> </w:t>
      </w:r>
      <w:r>
        <w:rPr>
          <w:w w:val="99"/>
        </w:rPr>
        <w:t>(</w:t>
      </w:r>
      <w:r w:rsidR="008610B9">
        <w:rPr>
          <w:rStyle w:val="shorttext"/>
          <w:lang w:val="so-SO"/>
        </w:rPr>
        <w:t>Arabisch</w:t>
      </w:r>
      <w:r>
        <w:rPr>
          <w:w w:val="99"/>
        </w:rPr>
        <w:t xml:space="preserve">, </w:t>
      </w:r>
      <w:r w:rsidRPr="00A66802">
        <w:rPr>
          <w:rStyle w:val="shorttext"/>
          <w:lang w:val="so-SO"/>
        </w:rPr>
        <w:t>Deutsch</w:t>
      </w:r>
      <w:r>
        <w:rPr>
          <w:w w:val="99"/>
        </w:rPr>
        <w:t>)</w:t>
      </w:r>
    </w:p>
    <w:p w:rsidR="00543F7B" w:rsidRPr="00A90689" w:rsidRDefault="00543F7B" w:rsidP="008610B9">
      <w:pPr>
        <w:pStyle w:val="berschrift3"/>
      </w:pPr>
      <w:r>
        <w:t>Der</w:t>
      </w:r>
      <w:r w:rsidRPr="0054142A">
        <w:t xml:space="preserve"> </w:t>
      </w:r>
      <w:r>
        <w:t>2. Samstag</w:t>
      </w:r>
      <w:r w:rsidRPr="0054142A">
        <w:t xml:space="preserve"> </w:t>
      </w:r>
      <w:r>
        <w:t>im Monat 13</w:t>
      </w:r>
      <w:r w:rsidRPr="0054142A">
        <w:t>.00-1</w:t>
      </w:r>
      <w:r>
        <w:t>6</w:t>
      </w:r>
      <w:r w:rsidRPr="0054142A">
        <w:t>.00</w:t>
      </w:r>
      <w:r>
        <w:t xml:space="preserve"> Reparaturcafé</w:t>
      </w:r>
      <w:r w:rsidR="00116F7B">
        <w:t xml:space="preserve"> (ohne Anmeldung)</w:t>
      </w:r>
    </w:p>
    <w:p w:rsidR="00543F7B" w:rsidRDefault="00543F7B" w:rsidP="006452FC">
      <w:r>
        <w:t>Toaster defekt, Staubsauger</w:t>
      </w:r>
      <w:r w:rsidR="00003B09">
        <w:t>, Kleid gerissen</w:t>
      </w:r>
      <w:r>
        <w:t xml:space="preserve"> oder Spielzeug kaputt? Wegwerfen? Warum nicht reparieren? Wir laden dich ein deine defekten Sach</w:t>
      </w:r>
      <w:r w:rsidR="003B03A3">
        <w:t>en gemeinsam mit unseren Helfer*</w:t>
      </w:r>
      <w:r>
        <w:t>innen zu reparieren</w:t>
      </w:r>
      <w:r w:rsidR="002B7D98">
        <w:t>. Spenden erwünscht.</w:t>
      </w:r>
      <w:r w:rsidR="002B7D98">
        <w:br/>
        <w:t xml:space="preserve">Ronan </w:t>
      </w:r>
      <w:proofErr w:type="spellStart"/>
      <w:r w:rsidR="002B7D98" w:rsidRPr="002B7D98">
        <w:t>Sevellec</w:t>
      </w:r>
      <w:proofErr w:type="spellEnd"/>
      <w:r w:rsidR="002B7D98" w:rsidRPr="002B7D98">
        <w:t>, Fernseh- und Radiotechniker</w:t>
      </w:r>
      <w:r w:rsidR="006452FC">
        <w:t xml:space="preserve"> </w:t>
      </w:r>
      <w:r>
        <w:t>(Français</w:t>
      </w:r>
      <w:r w:rsidR="00003B09">
        <w:t>, Deutsch</w:t>
      </w:r>
      <w:r>
        <w:t>)</w:t>
      </w:r>
      <w:r w:rsidR="006452FC">
        <w:t xml:space="preserve"> und ehrenamtliche Helfer*innen</w:t>
      </w:r>
    </w:p>
    <w:p w:rsidR="00FF2B2E" w:rsidRPr="003D390E" w:rsidRDefault="008E2179" w:rsidP="008610B9">
      <w:pPr>
        <w:pStyle w:val="berschrift3"/>
      </w:pPr>
      <w:r>
        <w:t>Der</w:t>
      </w:r>
      <w:r w:rsidR="00FF2B2E">
        <w:t xml:space="preserve"> 4. Samstag</w:t>
      </w:r>
      <w:r w:rsidR="00FF2B2E" w:rsidRPr="003D390E">
        <w:t xml:space="preserve"> </w:t>
      </w:r>
      <w:r>
        <w:t xml:space="preserve"> im Monat </w:t>
      </w:r>
      <w:r w:rsidR="00FF2B2E">
        <w:rPr>
          <w:rFonts w:hint="cs"/>
          <w:rtl/>
        </w:rPr>
        <w:t>1</w:t>
      </w:r>
      <w:r w:rsidR="00FF2B2E">
        <w:t>6.0</w:t>
      </w:r>
      <w:r w:rsidR="00FF2B2E" w:rsidRPr="003D390E">
        <w:t>0</w:t>
      </w:r>
      <w:r w:rsidR="00FF2B2E" w:rsidRPr="001D7AF4">
        <w:t>-</w:t>
      </w:r>
      <w:r w:rsidR="00FF2B2E" w:rsidRPr="00945450">
        <w:rPr>
          <w:rStyle w:val="berschrift3-nichtimInhaltsverzeichnisZchn"/>
          <w:b/>
          <w:bCs/>
        </w:rPr>
        <w:t>17.30</w:t>
      </w:r>
      <w:r w:rsidR="00FF2B2E" w:rsidRPr="00945450">
        <w:rPr>
          <w:rStyle w:val="berschrift3-nichtimInhaltsverzeichnisZchn"/>
        </w:rPr>
        <w:t xml:space="preserve"> </w:t>
      </w:r>
      <w:r w:rsidR="00FF2B2E" w:rsidRPr="00945450">
        <w:rPr>
          <w:rStyle w:val="berschrift3-nichtimInhaltsverzeichnisZchn"/>
          <w:b/>
          <w:bCs/>
        </w:rPr>
        <w:t>Offener Musikertreff</w:t>
      </w:r>
      <w:r w:rsidR="00FF2B2E" w:rsidRPr="003D390E">
        <w:t xml:space="preserve"> </w:t>
      </w:r>
      <w:r w:rsidR="00116F7B">
        <w:t xml:space="preserve"> (ohne Anmeldung)</w:t>
      </w:r>
    </w:p>
    <w:p w:rsidR="00FF2B2E" w:rsidRPr="00F57F59" w:rsidRDefault="00FF2B2E" w:rsidP="008610B9">
      <w:pPr>
        <w:rPr>
          <w:lang w:eastAsia="de-DE"/>
        </w:rPr>
      </w:pPr>
      <w:r w:rsidRPr="00F57F59">
        <w:rPr>
          <w:lang w:eastAsia="de-DE"/>
        </w:rPr>
        <w:t>Du kannst ein Instrument spielen, aber du besitzt kein eigenes?</w:t>
      </w:r>
    </w:p>
    <w:p w:rsidR="00FF2B2E" w:rsidRPr="00F57F59" w:rsidRDefault="00FF2B2E" w:rsidP="008610B9">
      <w:pPr>
        <w:rPr>
          <w:lang w:eastAsia="de-DE"/>
        </w:rPr>
      </w:pPr>
      <w:r w:rsidRPr="00F57F59">
        <w:rPr>
          <w:lang w:eastAsia="de-DE"/>
        </w:rPr>
        <w:t>Du möchtest andere Musiker treffen? Dann bist du hier richtig!</w:t>
      </w:r>
    </w:p>
    <w:p w:rsidR="00FF2B2E" w:rsidRDefault="00FF2B2E" w:rsidP="008610B9">
      <w:pPr>
        <w:rPr>
          <w:lang w:eastAsia="de-DE"/>
        </w:rPr>
      </w:pPr>
      <w:r w:rsidRPr="00F57F59">
        <w:rPr>
          <w:lang w:eastAsia="de-DE"/>
        </w:rPr>
        <w:t xml:space="preserve">Musiker (Anfänger und Fortgeschrittene – mit und ohne Instrument) aus verschiedenen Kulturen kommen zum gemeinsamen Musizieren und Improvisieren zusammen. Komm einfach und mach mit… </w:t>
      </w:r>
    </w:p>
    <w:p w:rsidR="00003B09" w:rsidRPr="008610B9" w:rsidRDefault="00FF2B2E" w:rsidP="008610B9">
      <w:pPr>
        <w:rPr>
          <w:color w:val="2B2929"/>
        </w:rPr>
      </w:pPr>
      <w:r>
        <w:t xml:space="preserve">Jürgen Ackermann, </w:t>
      </w:r>
      <w:proofErr w:type="spellStart"/>
      <w:r>
        <w:t>Sozialpäd</w:t>
      </w:r>
      <w:proofErr w:type="spellEnd"/>
      <w:r>
        <w:t>., Musiktherapeut</w:t>
      </w:r>
      <w:r w:rsidRPr="0080542A">
        <w:t xml:space="preserve"> </w:t>
      </w:r>
      <w:r w:rsidR="004B704D">
        <w:br/>
      </w:r>
      <w:r>
        <w:rPr>
          <w:color w:val="2B2929"/>
        </w:rPr>
        <w:t>(Deutsch, Englisch und Arabischlernend)</w:t>
      </w:r>
    </w:p>
    <w:p w:rsidR="00FF2B2E" w:rsidRPr="000115F0" w:rsidRDefault="00870C0E" w:rsidP="008610B9">
      <w:pPr>
        <w:pStyle w:val="berschrift1"/>
      </w:pPr>
      <w:r>
        <w:rPr>
          <w:noProof/>
        </w:rPr>
        <w:br w:type="page"/>
      </w:r>
      <w:bookmarkStart w:id="9" w:name="_Toc116066"/>
      <w:r w:rsidR="00FF2B2E">
        <w:rPr>
          <w:noProof/>
        </w:rPr>
        <w:lastRenderedPageBreak/>
        <w:t>Sprachen</w:t>
      </w:r>
      <w:bookmarkEnd w:id="9"/>
      <w:r w:rsidR="00AF0C13">
        <w:rPr>
          <w:noProof/>
        </w:rPr>
        <w:t xml:space="preserve"> </w:t>
      </w:r>
    </w:p>
    <w:p w:rsidR="0071684B" w:rsidRDefault="008E2179" w:rsidP="008610B9">
      <w:pPr>
        <w:pStyle w:val="berschrift3"/>
        <w:divId w:val="433938864"/>
      </w:pPr>
      <w:r w:rsidRPr="00126ECD">
        <w:t xml:space="preserve">Jeden </w:t>
      </w:r>
      <w:r w:rsidRPr="00121469">
        <w:t xml:space="preserve">Montag und </w:t>
      </w:r>
      <w:r>
        <w:t>Donnerstag</w:t>
      </w:r>
      <w:r w:rsidRPr="00126ECD">
        <w:t xml:space="preserve"> </w:t>
      </w:r>
      <w:r>
        <w:t xml:space="preserve">15.30-18.00 </w:t>
      </w:r>
      <w:r w:rsidRPr="00126ECD">
        <w:t xml:space="preserve">Deutsch </w:t>
      </w:r>
      <w:r>
        <w:t>Alphabe</w:t>
      </w:r>
      <w:r w:rsidR="0071684B">
        <w:t>tisierung für Arabischsprachige</w:t>
      </w:r>
    </w:p>
    <w:p w:rsidR="008E2179" w:rsidRPr="007240B6" w:rsidRDefault="008E2179" w:rsidP="0071684B">
      <w:pPr>
        <w:divId w:val="433938864"/>
        <w:rPr>
          <w:lang w:bidi="ar-EG"/>
        </w:rPr>
      </w:pPr>
      <w:r w:rsidRPr="0071684B">
        <w:t>(zurzeit nur Warteliste)</w:t>
      </w:r>
    </w:p>
    <w:p w:rsidR="008E2179" w:rsidRDefault="008E2179" w:rsidP="006452FC">
      <w:pPr>
        <w:divId w:val="433938864"/>
      </w:pPr>
      <w:r>
        <w:t>Du möchtest gerne Deutsch lesen und schreiben lernen? Du möchtest endlich einen Kurs finden, wo du in deinem Tempo Deutsch lernen kannst? Deine Familiensprache ist Arabisch?</w:t>
      </w:r>
      <w:r w:rsidR="006452FC">
        <w:t xml:space="preserve"> </w:t>
      </w:r>
      <w:r>
        <w:t>In diesem Kurs lernst du Schritt für Schritt Deutsch. Dazu nutzen wir deine Kompetenzen in Arabisch. Am Ende kannst du A1 oder A2 erreichen. In Kooperation mit der Gesellschaft für Interkulturelles Zusammenleben gGmbH (GIZ), gefördert durch das Bundesministerium für Bildung und Forschung.</w:t>
      </w:r>
    </w:p>
    <w:p w:rsidR="008E2179" w:rsidRDefault="008E2179" w:rsidP="008610B9">
      <w:pPr>
        <w:divId w:val="433938864"/>
        <w:rPr>
          <w:rStyle w:val="shorttext"/>
          <w:rFonts w:cs="Arial Unicode MS"/>
          <w:cs/>
          <w:lang w:bidi="bn-IN"/>
        </w:rPr>
      </w:pPr>
      <w:proofErr w:type="spellStart"/>
      <w:r w:rsidRPr="007571A6">
        <w:t>Truska</w:t>
      </w:r>
      <w:proofErr w:type="spellEnd"/>
      <w:r w:rsidRPr="007571A6">
        <w:t xml:space="preserve"> </w:t>
      </w:r>
      <w:proofErr w:type="spellStart"/>
      <w:r w:rsidRPr="007571A6">
        <w:t>Alaadin</w:t>
      </w:r>
      <w:proofErr w:type="spellEnd"/>
      <w:r w:rsidRPr="007571A6">
        <w:t xml:space="preserve"> </w:t>
      </w:r>
      <w:r>
        <w:t>(</w:t>
      </w:r>
      <w:r w:rsidR="008610B9">
        <w:rPr>
          <w:color w:val="2B2929"/>
          <w:w w:val="99"/>
        </w:rPr>
        <w:t>Arabisch</w:t>
      </w:r>
      <w:r>
        <w:rPr>
          <w:color w:val="2B2929"/>
          <w:w w:val="99"/>
        </w:rPr>
        <w:t xml:space="preserve">, </w:t>
      </w:r>
      <w:r>
        <w:t xml:space="preserve">Deutsch, </w:t>
      </w:r>
      <w:proofErr w:type="spellStart"/>
      <w:r>
        <w:t>Sorani</w:t>
      </w:r>
      <w:proofErr w:type="spellEnd"/>
      <w:r>
        <w:t>/Kurdisch</w:t>
      </w:r>
      <w:r>
        <w:rPr>
          <w:rStyle w:val="shorttext"/>
          <w:rFonts w:cs="Vrinda" w:hint="cs"/>
          <w:cs/>
          <w:lang w:bidi="bn-IN"/>
        </w:rPr>
        <w:t>)</w:t>
      </w:r>
    </w:p>
    <w:p w:rsidR="008E2179" w:rsidRPr="00796105" w:rsidRDefault="008E2179" w:rsidP="008610B9">
      <w:pPr>
        <w:pStyle w:val="berschrift3"/>
        <w:divId w:val="433938864"/>
      </w:pPr>
      <w:r w:rsidRPr="00126ECD">
        <w:t xml:space="preserve">Jeden Dienstag </w:t>
      </w:r>
      <w:r>
        <w:t xml:space="preserve">und Donnerstag </w:t>
      </w:r>
      <w:r w:rsidRPr="00126ECD">
        <w:t>1</w:t>
      </w:r>
      <w:r>
        <w:rPr>
          <w:rFonts w:hint="cs"/>
          <w:rtl/>
        </w:rPr>
        <w:t>6</w:t>
      </w:r>
      <w:r w:rsidRPr="00126ECD">
        <w:t>.</w:t>
      </w:r>
      <w:r>
        <w:t>0</w:t>
      </w:r>
      <w:r w:rsidRPr="00126ECD">
        <w:t>0-</w:t>
      </w:r>
      <w:r>
        <w:t>1</w:t>
      </w:r>
      <w:r>
        <w:rPr>
          <w:rFonts w:hint="cs"/>
          <w:rtl/>
        </w:rPr>
        <w:t>7</w:t>
      </w:r>
      <w:r>
        <w:t>.</w:t>
      </w:r>
      <w:r>
        <w:rPr>
          <w:rFonts w:hint="cs"/>
          <w:rtl/>
        </w:rPr>
        <w:t>20</w:t>
      </w:r>
      <w:r w:rsidRPr="00126ECD">
        <w:t xml:space="preserve"> </w:t>
      </w:r>
      <w:r w:rsidR="006452FC">
        <w:t xml:space="preserve"> </w:t>
      </w:r>
      <w:r>
        <w:br/>
        <w:t xml:space="preserve">Deutschförderangebot </w:t>
      </w:r>
      <w:r w:rsidRPr="00796105">
        <w:t xml:space="preserve">für </w:t>
      </w:r>
      <w:r>
        <w:t>Grundschulkinder</w:t>
      </w:r>
    </w:p>
    <w:p w:rsidR="008E2179" w:rsidRDefault="008E2179" w:rsidP="000770E5">
      <w:pPr>
        <w:divId w:val="433938864"/>
      </w:pPr>
      <w:r>
        <w:t>Du sprichst zu Hause eine andere Familiensprache als Deutsch? Dein Kind braucht eine Deutschförderung? Dieser Kurs ist für Kinder, die die 1. oder 2. Klasse besuchen und noch nicht so gut Deutsch sprechen.</w:t>
      </w:r>
      <w:r w:rsidRPr="00796105">
        <w:t xml:space="preserve"> </w:t>
      </w:r>
      <w:r>
        <w:t>Dein Kind verbessert sein Deutsch-</w:t>
      </w:r>
      <w:r w:rsidRPr="00796105">
        <w:t>Sprachverständnis</w:t>
      </w:r>
      <w:r>
        <w:t xml:space="preserve"> und kann so besser in der Schule mithalten.</w:t>
      </w:r>
      <w:r w:rsidRPr="00796105">
        <w:t xml:space="preserve"> </w:t>
      </w:r>
      <w:r>
        <w:t xml:space="preserve">In Kooperation mit der </w:t>
      </w:r>
      <w:r w:rsidR="000770E5">
        <w:t xml:space="preserve">Stadtteilbibliothek Tannenbusch </w:t>
      </w:r>
      <w:r>
        <w:t>und der internationalen Begegnungsstätte</w:t>
      </w:r>
    </w:p>
    <w:p w:rsidR="008E2179" w:rsidRDefault="008E2179" w:rsidP="008610B9">
      <w:pPr>
        <w:divId w:val="433938864"/>
      </w:pPr>
      <w:r w:rsidRPr="00B247E4">
        <w:t xml:space="preserve">Nadia </w:t>
      </w:r>
      <w:proofErr w:type="spellStart"/>
      <w:r w:rsidRPr="00B247E4">
        <w:t>Ouatiki</w:t>
      </w:r>
      <w:proofErr w:type="spellEnd"/>
      <w:r w:rsidR="00235AB3">
        <w:t xml:space="preserve">, </w:t>
      </w:r>
      <w:proofErr w:type="spellStart"/>
      <w:r w:rsidR="00235AB3">
        <w:t>DaF</w:t>
      </w:r>
      <w:proofErr w:type="spellEnd"/>
      <w:r w:rsidR="00235AB3">
        <w:t xml:space="preserve"> Lehrkraft (Deutsch</w:t>
      </w:r>
      <w:r>
        <w:t>)</w:t>
      </w:r>
    </w:p>
    <w:p w:rsidR="00674628" w:rsidRPr="00126ECD" w:rsidRDefault="00674628" w:rsidP="008610B9">
      <w:pPr>
        <w:pStyle w:val="berschrift3"/>
        <w:divId w:val="433938864"/>
      </w:pPr>
      <w:r w:rsidRPr="00126ECD">
        <w:t>Jeden Dienstag 1</w:t>
      </w:r>
      <w:r w:rsidR="00DF0E5A">
        <w:t>3</w:t>
      </w:r>
      <w:r w:rsidRPr="00126ECD">
        <w:t>.</w:t>
      </w:r>
      <w:r w:rsidR="00DF0E5A">
        <w:t>15</w:t>
      </w:r>
      <w:r w:rsidRPr="00126ECD">
        <w:t>-1</w:t>
      </w:r>
      <w:r w:rsidR="00DF0E5A">
        <w:t>7</w:t>
      </w:r>
      <w:r w:rsidRPr="00126ECD">
        <w:t>.00 Deutsch und Basilikum</w:t>
      </w:r>
    </w:p>
    <w:p w:rsidR="00674628" w:rsidRDefault="005505C2" w:rsidP="008610B9">
      <w:pPr>
        <w:divId w:val="433938864"/>
      </w:pPr>
      <w:r>
        <w:t>Du möchtest Deutsch lernen, aber lernen fällt dir schwer?</w:t>
      </w:r>
      <w:r w:rsidR="00612739">
        <w:t xml:space="preserve"> </w:t>
      </w:r>
      <w:r w:rsidR="00674628">
        <w:t xml:space="preserve">Du kochst gerne? </w:t>
      </w:r>
    </w:p>
    <w:p w:rsidR="00674628" w:rsidRPr="00B403F9" w:rsidRDefault="00674628" w:rsidP="008610B9">
      <w:pPr>
        <w:divId w:val="433938864"/>
      </w:pPr>
      <w:r>
        <w:t xml:space="preserve">In diesem Kurs kannst du Deutsch lernen </w:t>
      </w:r>
      <w:r w:rsidR="00612739">
        <w:t>beim Kochen</w:t>
      </w:r>
      <w:r>
        <w:t>.</w:t>
      </w:r>
      <w:r w:rsidR="00F86839">
        <w:t xml:space="preserve"> </w:t>
      </w:r>
      <w:r>
        <w:t>Am Ende entsteht ein Kochbuch.</w:t>
      </w:r>
      <w:r w:rsidR="00F86839">
        <w:t xml:space="preserve"> </w:t>
      </w:r>
      <w:r w:rsidR="00612739">
        <w:t xml:space="preserve">Der Kurs ist für Personen, die wenig Deutsch können und für die es schwer ist zu lernen. </w:t>
      </w:r>
    </w:p>
    <w:p w:rsidR="00674628" w:rsidRPr="00F86839" w:rsidRDefault="00674628" w:rsidP="008610B9">
      <w:pPr>
        <w:divId w:val="433938864"/>
        <w:rPr>
          <w:rFonts w:cs="Arial Unicode MS"/>
          <w:lang w:bidi="bn-IN"/>
        </w:rPr>
      </w:pPr>
      <w:r>
        <w:t xml:space="preserve">Sara Meiers, DAF Lehrerin und </w:t>
      </w:r>
      <w:proofErr w:type="spellStart"/>
      <w:r>
        <w:t>Manar</w:t>
      </w:r>
      <w:proofErr w:type="spellEnd"/>
      <w:r>
        <w:t xml:space="preserve"> </w:t>
      </w:r>
      <w:proofErr w:type="spellStart"/>
      <w:r>
        <w:t>Kadhum</w:t>
      </w:r>
      <w:proofErr w:type="spellEnd"/>
      <w:r>
        <w:t xml:space="preserve">, Service-Fachkraft </w:t>
      </w:r>
      <w:r w:rsidR="006452FC">
        <w:br/>
      </w:r>
      <w:r w:rsidR="00F86839">
        <w:t>(</w:t>
      </w:r>
      <w:r w:rsidR="008610B9">
        <w:rPr>
          <w:w w:val="99"/>
        </w:rPr>
        <w:t>Arabisch</w:t>
      </w:r>
      <w:r w:rsidR="00F86839">
        <w:rPr>
          <w:w w:val="99"/>
        </w:rPr>
        <w:t xml:space="preserve">, </w:t>
      </w:r>
      <w:r w:rsidR="00F86839">
        <w:t>Deutsch</w:t>
      </w:r>
      <w:r w:rsidR="00F86839">
        <w:rPr>
          <w:rStyle w:val="shorttext"/>
          <w:rFonts w:cs="Vrinda" w:hint="cs"/>
          <w:cs/>
          <w:lang w:bidi="bn-IN"/>
        </w:rPr>
        <w:t>)</w:t>
      </w:r>
    </w:p>
    <w:p w:rsidR="00AA7F88" w:rsidRDefault="00AA7F88" w:rsidP="008610B9">
      <w:pPr>
        <w:pStyle w:val="berschrift1"/>
        <w:divId w:val="433938864"/>
        <w:rPr>
          <w:noProof/>
        </w:rPr>
      </w:pPr>
      <w:bookmarkStart w:id="10" w:name="_Toc116067"/>
      <w:r>
        <w:rPr>
          <w:noProof/>
        </w:rPr>
        <w:lastRenderedPageBreak/>
        <w:t>Sport</w:t>
      </w:r>
      <w:bookmarkEnd w:id="10"/>
    </w:p>
    <w:p w:rsidR="00A1318D" w:rsidRPr="00126ECD" w:rsidRDefault="00136BBB" w:rsidP="008610B9">
      <w:pPr>
        <w:pStyle w:val="berschrift3"/>
        <w:divId w:val="433938864"/>
      </w:pPr>
      <w:r w:rsidRPr="00126ECD">
        <w:t xml:space="preserve">Jeden </w:t>
      </w:r>
      <w:r w:rsidR="001D146E" w:rsidRPr="00126ECD">
        <w:t>Montag</w:t>
      </w:r>
      <w:r w:rsidRPr="00126ECD">
        <w:t xml:space="preserve"> </w:t>
      </w:r>
      <w:r w:rsidR="00A1318D" w:rsidRPr="00126ECD">
        <w:t>Zumba für Frauen</w:t>
      </w:r>
      <w:r w:rsidR="00235AB3">
        <w:t xml:space="preserve"> (Uhrzeit </w:t>
      </w:r>
      <w:r w:rsidR="00571684">
        <w:t xml:space="preserve">und Ort </w:t>
      </w:r>
      <w:r w:rsidR="00235AB3">
        <w:t>wird noch geklärt)</w:t>
      </w:r>
    </w:p>
    <w:p w:rsidR="00A1318D" w:rsidRDefault="00A1318D" w:rsidP="008610B9">
      <w:pPr>
        <w:divId w:val="433938864"/>
      </w:pPr>
      <w:r w:rsidRPr="0026774B">
        <w:t xml:space="preserve">Zumba </w:t>
      </w:r>
      <w:r w:rsidR="00136BBB" w:rsidRPr="0026774B">
        <w:t xml:space="preserve">ist ein </w:t>
      </w:r>
      <w:r w:rsidR="00136BBB">
        <w:t>Fitnessprogramm, das Aerobic und lateinamerikanischen Tanz kombiniert. Die Tanzbewegungen bieten viel Spaß und ein effektives Herz-Kreislauftraining. Das hilft, Stress im Alltag und Beruf besser abzubauen.</w:t>
      </w:r>
    </w:p>
    <w:p w:rsidR="00CA7B53" w:rsidRPr="0026774B" w:rsidRDefault="00CA7B53" w:rsidP="008610B9">
      <w:pPr>
        <w:divId w:val="433938864"/>
        <w:rPr>
          <w:b/>
          <w:bCs/>
          <w:color w:val="1E4D8D"/>
        </w:rPr>
      </w:pPr>
      <w:r>
        <w:t>Bitte mitbringen: Hallenschuhe</w:t>
      </w:r>
    </w:p>
    <w:p w:rsidR="00A1318D" w:rsidRPr="0026774B" w:rsidRDefault="00A1318D" w:rsidP="006452FC">
      <w:pPr>
        <w:divId w:val="433938864"/>
      </w:pPr>
      <w:r w:rsidRPr="0026774B">
        <w:t>Mary Ast</w:t>
      </w:r>
      <w:r w:rsidR="00136BBB" w:rsidRPr="0026774B">
        <w:t xml:space="preserve">, zertifizierte </w:t>
      </w:r>
      <w:proofErr w:type="spellStart"/>
      <w:r w:rsidR="00136BBB" w:rsidRPr="0026774B">
        <w:t>Zumbatrainerin</w:t>
      </w:r>
      <w:proofErr w:type="spellEnd"/>
      <w:r w:rsidRPr="0026774B">
        <w:t xml:space="preserve"> </w:t>
      </w:r>
      <w:r>
        <w:rPr>
          <w:color w:val="2B2929"/>
        </w:rPr>
        <w:t>(Deutsch,</w:t>
      </w:r>
      <w:r w:rsidRPr="002F611D">
        <w:rPr>
          <w:color w:val="2B2929"/>
          <w:w w:val="99"/>
        </w:rPr>
        <w:t xml:space="preserve"> </w:t>
      </w:r>
      <w:r w:rsidR="006452FC">
        <w:rPr>
          <w:color w:val="2B2929"/>
        </w:rPr>
        <w:t>Spanisch</w:t>
      </w:r>
      <w:r>
        <w:rPr>
          <w:color w:val="2B2929"/>
        </w:rPr>
        <w:t>)</w:t>
      </w:r>
    </w:p>
    <w:p w:rsidR="00116F7B" w:rsidRPr="00126ECD" w:rsidRDefault="00116F7B" w:rsidP="00870C0E">
      <w:pPr>
        <w:pStyle w:val="berschrift3"/>
        <w:divId w:val="433938864"/>
      </w:pPr>
      <w:r>
        <w:t>Jeden</w:t>
      </w:r>
      <w:r w:rsidRPr="00126ECD">
        <w:t xml:space="preserve"> </w:t>
      </w:r>
      <w:r>
        <w:t>Dienstag</w:t>
      </w:r>
      <w:r w:rsidRPr="00126ECD">
        <w:t xml:space="preserve"> </w:t>
      </w:r>
      <w:r w:rsidR="00D546E0">
        <w:t>17.00</w:t>
      </w:r>
      <w:r>
        <w:t>-18</w:t>
      </w:r>
      <w:r w:rsidRPr="00126ECD">
        <w:t>.</w:t>
      </w:r>
      <w:r w:rsidR="00D546E0">
        <w:t>00</w:t>
      </w:r>
      <w:r w:rsidR="00870C0E">
        <w:t xml:space="preserve"> </w:t>
      </w:r>
      <w:r>
        <w:t>Autogenes Training</w:t>
      </w:r>
      <w:r w:rsidRPr="00126ECD">
        <w:t xml:space="preserve"> </w:t>
      </w:r>
      <w:r>
        <w:t>für Frauen</w:t>
      </w:r>
      <w:r w:rsidR="00F45409">
        <w:t xml:space="preserve"> und Männer </w:t>
      </w:r>
    </w:p>
    <w:p w:rsidR="00116F7B" w:rsidRPr="00092AD1" w:rsidRDefault="00116F7B" w:rsidP="008610B9">
      <w:pPr>
        <w:divId w:val="433938864"/>
      </w:pPr>
      <w:r w:rsidRPr="00092AD1">
        <w:t xml:space="preserve">Das Autogene Training ist eine Möglichkeit zur Selbstentspannung. Durch Autogenes Training können geistige und körperliche Spannungen abgebaut werden. Die Atem- und </w:t>
      </w:r>
      <w:proofErr w:type="spellStart"/>
      <w:r w:rsidRPr="00092AD1">
        <w:t>Herz</w:t>
      </w:r>
      <w:r>
        <w:t>•</w:t>
      </w:r>
      <w:r w:rsidRPr="00092AD1">
        <w:t>frequenz</w:t>
      </w:r>
      <w:proofErr w:type="spellEnd"/>
      <w:r w:rsidRPr="00092AD1">
        <w:t xml:space="preserve"> verlangsamt sich und es entsteht ein angenehmer ruhiger und entspannter </w:t>
      </w:r>
      <w:proofErr w:type="spellStart"/>
      <w:r w:rsidRPr="00092AD1">
        <w:t>Bewu</w:t>
      </w:r>
      <w:r>
        <w:t>sstseins•zustand</w:t>
      </w:r>
      <w:proofErr w:type="spellEnd"/>
      <w:r>
        <w:t xml:space="preserve"> (Flow). </w:t>
      </w:r>
      <w:r>
        <w:br/>
        <w:t>Die Übungen werden a</w:t>
      </w:r>
      <w:r w:rsidR="007E46EE">
        <w:t xml:space="preserve">uf der Matte gemacht in normaler </w:t>
      </w:r>
      <w:proofErr w:type="spellStart"/>
      <w:r w:rsidR="007E46EE">
        <w:t>Staßenkleidung</w:t>
      </w:r>
      <w:proofErr w:type="spellEnd"/>
      <w:r>
        <w:t>.</w:t>
      </w:r>
    </w:p>
    <w:p w:rsidR="00116F7B" w:rsidRDefault="00116F7B" w:rsidP="008610B9">
      <w:pPr>
        <w:divId w:val="433938864"/>
      </w:pPr>
      <w:r>
        <w:t xml:space="preserve">Jürgen Ackermann, Entspannungstrainer, Physiotherapeut, </w:t>
      </w:r>
      <w:proofErr w:type="spellStart"/>
      <w:r>
        <w:t>Soz.Päd</w:t>
      </w:r>
      <w:proofErr w:type="spellEnd"/>
      <w:r>
        <w:t xml:space="preserve">. </w:t>
      </w:r>
    </w:p>
    <w:p w:rsidR="006452FC" w:rsidRDefault="00116F7B" w:rsidP="006452FC">
      <w:pPr>
        <w:divId w:val="433938864"/>
        <w:rPr>
          <w:color w:val="2B2929"/>
        </w:rPr>
      </w:pPr>
      <w:r>
        <w:t>(Deutsch, Englisch, Arabischlernend</w:t>
      </w:r>
      <w:r w:rsidR="006452FC">
        <w:rPr>
          <w:color w:val="2B2929"/>
        </w:rPr>
        <w:t>)</w:t>
      </w:r>
    </w:p>
    <w:p w:rsidR="00126ECD" w:rsidRPr="006452FC" w:rsidRDefault="001D146E" w:rsidP="006452FC">
      <w:pPr>
        <w:pStyle w:val="berschrift3-nichtimInhaltsverzeichnis"/>
        <w:divId w:val="433938864"/>
        <w:rPr>
          <w:color w:val="2B2929"/>
        </w:rPr>
      </w:pPr>
      <w:r w:rsidRPr="00126ECD">
        <w:t>Jeden Mittwoch 1</w:t>
      </w:r>
      <w:r w:rsidR="001A6BC4" w:rsidRPr="00126ECD">
        <w:t>7</w:t>
      </w:r>
      <w:r w:rsidRPr="00126ECD">
        <w:t>.</w:t>
      </w:r>
      <w:r w:rsidR="001A6BC4" w:rsidRPr="00126ECD">
        <w:t>3</w:t>
      </w:r>
      <w:r w:rsidRPr="00126ECD">
        <w:t>0-1</w:t>
      </w:r>
      <w:r w:rsidR="001A6BC4" w:rsidRPr="00126ECD">
        <w:t>8</w:t>
      </w:r>
      <w:r w:rsidRPr="00126ECD">
        <w:t>.</w:t>
      </w:r>
      <w:r w:rsidR="001A6BC4" w:rsidRPr="00126ECD">
        <w:t>3</w:t>
      </w:r>
      <w:r w:rsidRPr="00126ECD">
        <w:t xml:space="preserve">0 Leichtes Fitness-Training für </w:t>
      </w:r>
      <w:r w:rsidR="00116F7B">
        <w:t>Frauen</w:t>
      </w:r>
      <w:r w:rsidR="00F45409">
        <w:t xml:space="preserve"> und Männer </w:t>
      </w:r>
    </w:p>
    <w:p w:rsidR="001D146E" w:rsidRDefault="001D146E" w:rsidP="008610B9">
      <w:pPr>
        <w:divId w:val="433938864"/>
      </w:pPr>
      <w:r>
        <w:t xml:space="preserve">Du hast lange keinen Sport gemacht? </w:t>
      </w:r>
      <w:r w:rsidR="00BE225D">
        <w:t>Vielleicht hast du Rücken- oder Gelenkprobleme?</w:t>
      </w:r>
      <w:r>
        <w:t xml:space="preserve"> Dann ist dieser Kurs richtig für dich. </w:t>
      </w:r>
      <w:r w:rsidR="00BE225D">
        <w:t>Wir bieten ein leichtes Fitnessprogramm, damit du wieder in Schwung kommst. Vielleicht werden auch deine Schmerzen weniger. Auf jeden Fall wirst du dich besser fühlen.</w:t>
      </w:r>
    </w:p>
    <w:p w:rsidR="001D146E" w:rsidRPr="0026774B" w:rsidRDefault="001D146E" w:rsidP="008610B9">
      <w:pPr>
        <w:divId w:val="433938864"/>
        <w:rPr>
          <w:b/>
          <w:bCs/>
          <w:color w:val="1E4D8D"/>
        </w:rPr>
      </w:pPr>
      <w:r>
        <w:t>Bitte mitbringen: Großes Handtuch, Hallenschuhe</w:t>
      </w:r>
    </w:p>
    <w:p w:rsidR="001D146E" w:rsidRDefault="0039547B" w:rsidP="008610B9">
      <w:pPr>
        <w:divId w:val="433938864"/>
      </w:pPr>
      <w:r>
        <w:t xml:space="preserve">Saloua </w:t>
      </w:r>
      <w:proofErr w:type="spellStart"/>
      <w:r>
        <w:t>Oudda</w:t>
      </w:r>
      <w:proofErr w:type="spellEnd"/>
      <w:r>
        <w:t>, Ü</w:t>
      </w:r>
      <w:r w:rsidR="001D146E">
        <w:t xml:space="preserve">bungsleiterin und angehende </w:t>
      </w:r>
      <w:proofErr w:type="spellStart"/>
      <w:r w:rsidR="001D146E">
        <w:t>Rehasport</w:t>
      </w:r>
      <w:proofErr w:type="spellEnd"/>
      <w:r w:rsidR="001D146E">
        <w:t xml:space="preserve">-Übungsleiterin </w:t>
      </w:r>
      <w:r w:rsidR="001D146E">
        <w:rPr>
          <w:color w:val="2B2929"/>
          <w:w w:val="99"/>
        </w:rPr>
        <w:t>(</w:t>
      </w:r>
      <w:r w:rsidR="008610B9">
        <w:rPr>
          <w:color w:val="2B2929"/>
        </w:rPr>
        <w:t>Arabisch</w:t>
      </w:r>
      <w:r w:rsidR="001D146E">
        <w:rPr>
          <w:color w:val="2B2929"/>
          <w:w w:val="99"/>
        </w:rPr>
        <w:t xml:space="preserve">, </w:t>
      </w:r>
      <w:r w:rsidR="001D146E" w:rsidRPr="00F45409">
        <w:rPr>
          <w:color w:val="2B2929"/>
        </w:rPr>
        <w:t>Deutsch</w:t>
      </w:r>
      <w:r w:rsidR="001D146E">
        <w:rPr>
          <w:color w:val="2B2929"/>
          <w:w w:val="99"/>
        </w:rPr>
        <w:t xml:space="preserve">, </w:t>
      </w:r>
      <w:r w:rsidR="001D146E" w:rsidRPr="00F45409">
        <w:rPr>
          <w:color w:val="2B2929"/>
        </w:rPr>
        <w:t>Französisch</w:t>
      </w:r>
      <w:r w:rsidR="001D146E">
        <w:rPr>
          <w:color w:val="2B2929"/>
          <w:w w:val="99"/>
        </w:rPr>
        <w:t>)</w:t>
      </w:r>
    </w:p>
    <w:p w:rsidR="00870C0E" w:rsidRDefault="006452FC" w:rsidP="008610B9">
      <w:pPr>
        <w:pStyle w:val="berschrift3"/>
        <w:divId w:val="433938864"/>
      </w:pPr>
      <w:r>
        <w:br w:type="page"/>
      </w:r>
      <w:r w:rsidR="00CA7B53" w:rsidRPr="00833808">
        <w:lastRenderedPageBreak/>
        <w:t xml:space="preserve">Jeden Donnerstag 9.30-10.30 Power </w:t>
      </w:r>
      <w:r w:rsidR="00CA7B53" w:rsidRPr="00945450">
        <w:rPr>
          <w:rStyle w:val="berschrift3-nichtimInhaltsverzeichnisZchn"/>
          <w:b/>
          <w:bCs/>
        </w:rPr>
        <w:t>Fitness-Training für Frauen</w:t>
      </w:r>
    </w:p>
    <w:p w:rsidR="00CA7B53" w:rsidRPr="00870C0E" w:rsidRDefault="00CA7B53" w:rsidP="00870C0E">
      <w:pPr>
        <w:divId w:val="433938864"/>
      </w:pPr>
      <w:r w:rsidRPr="00870C0E">
        <w:t xml:space="preserve">Anspruchsvolles Training für </w:t>
      </w:r>
      <w:r w:rsidR="00BE225D" w:rsidRPr="00870C0E">
        <w:t xml:space="preserve">sportliche </w:t>
      </w:r>
      <w:r w:rsidRPr="00870C0E">
        <w:t xml:space="preserve">Frauen. </w:t>
      </w:r>
    </w:p>
    <w:p w:rsidR="00CA7B53" w:rsidRDefault="00CA7B53" w:rsidP="008610B9">
      <w:pPr>
        <w:divId w:val="433938864"/>
      </w:pPr>
      <w:r>
        <w:t xml:space="preserve">Bei Krankheiten an Herz/Lunge bitte den Arzt/die Ärztin fragen. </w:t>
      </w:r>
    </w:p>
    <w:p w:rsidR="00CA7B53" w:rsidRPr="0026774B" w:rsidRDefault="00CA7B53" w:rsidP="008610B9">
      <w:pPr>
        <w:divId w:val="433938864"/>
        <w:rPr>
          <w:b/>
          <w:bCs/>
          <w:color w:val="1E4D8D"/>
        </w:rPr>
      </w:pPr>
      <w:r>
        <w:t>Bitte mitbringen: Großes Handtuch, Hallenschuhe</w:t>
      </w:r>
    </w:p>
    <w:p w:rsidR="00B66B7C" w:rsidRPr="0026774B" w:rsidRDefault="00CA7B53" w:rsidP="008610B9">
      <w:pPr>
        <w:divId w:val="433938864"/>
        <w:rPr>
          <w:color w:val="2B2929"/>
          <w:w w:val="99"/>
        </w:rPr>
      </w:pPr>
      <w:proofErr w:type="spellStart"/>
      <w:r w:rsidRPr="0026774B">
        <w:t>Rakiedah</w:t>
      </w:r>
      <w:proofErr w:type="spellEnd"/>
      <w:r w:rsidRPr="0026774B">
        <w:t xml:space="preserve"> </w:t>
      </w:r>
      <w:proofErr w:type="spellStart"/>
      <w:r w:rsidRPr="0026774B">
        <w:t>Bani</w:t>
      </w:r>
      <w:proofErr w:type="spellEnd"/>
      <w:r w:rsidRPr="0026774B">
        <w:t xml:space="preserve"> </w:t>
      </w:r>
      <w:proofErr w:type="spellStart"/>
      <w:r w:rsidRPr="0026774B">
        <w:t>Odeh</w:t>
      </w:r>
      <w:proofErr w:type="spellEnd"/>
      <w:r w:rsidRPr="0026774B">
        <w:t xml:space="preserve">, Übungsleiterin </w:t>
      </w:r>
      <w:r w:rsidRPr="0026774B">
        <w:rPr>
          <w:color w:val="2B2929"/>
          <w:w w:val="99"/>
        </w:rPr>
        <w:t>(</w:t>
      </w:r>
      <w:r w:rsidR="008610B9">
        <w:rPr>
          <w:color w:val="2B2929"/>
        </w:rPr>
        <w:t>Arabisch</w:t>
      </w:r>
      <w:r w:rsidRPr="0026774B">
        <w:rPr>
          <w:color w:val="2B2929"/>
          <w:w w:val="99"/>
        </w:rPr>
        <w:t xml:space="preserve">, </w:t>
      </w:r>
      <w:r w:rsidRPr="00F45409">
        <w:rPr>
          <w:color w:val="2B2929"/>
        </w:rPr>
        <w:t>Deutsch</w:t>
      </w:r>
      <w:r w:rsidRPr="0026774B">
        <w:rPr>
          <w:color w:val="2B2929"/>
          <w:w w:val="99"/>
        </w:rPr>
        <w:t>)</w:t>
      </w:r>
    </w:p>
    <w:p w:rsidR="00697C4B" w:rsidRPr="00126ECD" w:rsidRDefault="00697C4B" w:rsidP="008610B9">
      <w:pPr>
        <w:pStyle w:val="berschrift3"/>
        <w:rPr>
          <w:rtl/>
        </w:rPr>
      </w:pPr>
      <w:r>
        <w:t xml:space="preserve">Jeden 1. </w:t>
      </w:r>
      <w:r w:rsidRPr="00126ECD">
        <w:t>Freitag im Monat 1</w:t>
      </w:r>
      <w:r>
        <w:t>8</w:t>
      </w:r>
      <w:r w:rsidRPr="00126ECD">
        <w:t>.</w:t>
      </w:r>
      <w:r>
        <w:t>3</w:t>
      </w:r>
      <w:r w:rsidRPr="00126ECD">
        <w:t>0-2</w:t>
      </w:r>
      <w:r>
        <w:t>0</w:t>
      </w:r>
      <w:r w:rsidRPr="00126ECD">
        <w:t>.</w:t>
      </w:r>
      <w:r>
        <w:t>3</w:t>
      </w:r>
      <w:r w:rsidRPr="00126ECD">
        <w:t xml:space="preserve">0 </w:t>
      </w:r>
      <w:r w:rsidR="00116F7B">
        <w:t>(ohne Anmeldung)</w:t>
      </w:r>
    </w:p>
    <w:p w:rsidR="00870C0E" w:rsidRDefault="00697C4B" w:rsidP="00870C0E">
      <w:pPr>
        <w:pStyle w:val="berschrift3"/>
        <w:spacing w:before="0"/>
      </w:pPr>
      <w:r w:rsidRPr="00945450">
        <w:rPr>
          <w:rStyle w:val="berschrift3-nichtimInhaltsverzeichnisZchn"/>
          <w:b/>
          <w:bCs/>
        </w:rPr>
        <w:t>Tanz und Fitness für Frauen ab 16 Jahre</w:t>
      </w:r>
    </w:p>
    <w:p w:rsidR="00697C4B" w:rsidRPr="00126ECD" w:rsidRDefault="00697C4B" w:rsidP="00870C0E">
      <w:r w:rsidRPr="00945450">
        <w:t>In Kooperation mit dem Stadtsportbund</w:t>
      </w:r>
      <w:r w:rsidRPr="00126ECD">
        <w:t xml:space="preserve"> </w:t>
      </w:r>
    </w:p>
    <w:p w:rsidR="00697C4B" w:rsidRDefault="00697C4B" w:rsidP="00870C0E">
      <w:r>
        <w:t>Einfach abtanzen und gemeinsam u</w:t>
      </w:r>
      <w:r w:rsidR="00F14E46">
        <w:t>nterschiedliche Tänze und Schri</w:t>
      </w:r>
      <w:r>
        <w:t xml:space="preserve">ttfolgen ausprobieren. </w:t>
      </w:r>
    </w:p>
    <w:p w:rsidR="00697C4B" w:rsidRDefault="00697C4B" w:rsidP="008610B9">
      <w:r>
        <w:t xml:space="preserve">Saloua </w:t>
      </w:r>
      <w:proofErr w:type="spellStart"/>
      <w:r>
        <w:t>Oudda</w:t>
      </w:r>
      <w:proofErr w:type="spellEnd"/>
      <w:r>
        <w:t>, Übungsleiterin</w:t>
      </w:r>
      <w:r>
        <w:rPr>
          <w:color w:val="000000"/>
        </w:rPr>
        <w:t xml:space="preserve"> </w:t>
      </w:r>
      <w:r>
        <w:t>(</w:t>
      </w:r>
      <w:r w:rsidR="008610B9">
        <w:t>Arabisch</w:t>
      </w:r>
      <w:r>
        <w:rPr>
          <w:rFonts w:ascii="Tahoma" w:hAnsi="Tahoma" w:cs="Tahoma"/>
          <w:w w:val="99"/>
        </w:rPr>
        <w:t xml:space="preserve">, </w:t>
      </w:r>
      <w:r>
        <w:t>Deutsch, Französisch)</w:t>
      </w:r>
    </w:p>
    <w:p w:rsidR="00CD4ECB" w:rsidRPr="004A2BA7" w:rsidRDefault="00CD4ECB" w:rsidP="008610B9">
      <w:pPr>
        <w:pStyle w:val="berschrift3"/>
        <w:divId w:val="433938864"/>
        <w:rPr>
          <w:rtl/>
        </w:rPr>
      </w:pPr>
      <w:r w:rsidRPr="0026774B">
        <w:t>Jeden Freitag 16.15-17.00</w:t>
      </w:r>
    </w:p>
    <w:p w:rsidR="00CD4ECB" w:rsidRPr="0026774B" w:rsidRDefault="00CD4ECB" w:rsidP="00870C0E">
      <w:pPr>
        <w:pStyle w:val="berschrift3-nichtimInhaltsverzeichnis"/>
        <w:spacing w:before="0"/>
        <w:divId w:val="433938864"/>
      </w:pPr>
      <w:r w:rsidRPr="0026774B">
        <w:t>Bewegungsspiele mit und ohne Musik für Grundschulkinder</w:t>
      </w:r>
    </w:p>
    <w:p w:rsidR="00092AD1" w:rsidRPr="00092AD1" w:rsidRDefault="00092AD1" w:rsidP="008610B9">
      <w:pPr>
        <w:divId w:val="433938864"/>
      </w:pPr>
      <w:r w:rsidRPr="00092AD1">
        <w:t>Bewegungsspiele wirken anregend und aktivi</w:t>
      </w:r>
      <w:r w:rsidR="007E46EE">
        <w:t>erend. Die Übungen schulen die s</w:t>
      </w:r>
      <w:r w:rsidRPr="00092AD1">
        <w:t>oziale</w:t>
      </w:r>
      <w:r w:rsidR="007E46EE">
        <w:t>-</w:t>
      </w:r>
      <w:r w:rsidRPr="00092AD1">
        <w:t xml:space="preserve"> und die Selbstkompetenz, fördern Haltun</w:t>
      </w:r>
      <w:r w:rsidR="002529A8">
        <w:t>g, koordinative Fähigkeiten und</w:t>
      </w:r>
      <w:r w:rsidRPr="00092AD1">
        <w:t xml:space="preserve"> Rhythmusfähigkeit. Koordinationsschulung ist ein wesentliches Ziel des Sportunterrichts und soll spielerisch geübt werden. </w:t>
      </w:r>
    </w:p>
    <w:p w:rsidR="00D7381D" w:rsidRDefault="00CD4ECB" w:rsidP="008610B9">
      <w:pPr>
        <w:divId w:val="433938864"/>
      </w:pPr>
      <w:r>
        <w:t>Jürgen Ackermann</w:t>
      </w:r>
      <w:r w:rsidR="00092AD1">
        <w:t xml:space="preserve">, </w:t>
      </w:r>
      <w:proofErr w:type="spellStart"/>
      <w:r w:rsidR="00092AD1">
        <w:t>Sozialpäd</w:t>
      </w:r>
      <w:proofErr w:type="spellEnd"/>
      <w:r w:rsidR="00092AD1">
        <w:t xml:space="preserve">., Musiktherapeut, Physiotherapeut </w:t>
      </w:r>
    </w:p>
    <w:p w:rsidR="00CD4ECB" w:rsidRDefault="00CD4ECB" w:rsidP="008610B9">
      <w:pPr>
        <w:divId w:val="433938864"/>
        <w:rPr>
          <w:color w:val="2B2929"/>
        </w:rPr>
      </w:pPr>
      <w:r>
        <w:t>(Deutsch</w:t>
      </w:r>
      <w:r w:rsidR="00D7381D">
        <w:t>, Englisch</w:t>
      </w:r>
      <w:r>
        <w:rPr>
          <w:color w:val="2B2929"/>
        </w:rPr>
        <w:t>)</w:t>
      </w:r>
    </w:p>
    <w:p w:rsidR="00983DDD" w:rsidRPr="00945450" w:rsidRDefault="00983DDD" w:rsidP="008610B9">
      <w:pPr>
        <w:rPr>
          <w:noProof/>
          <w:lang w:eastAsia="de-DE"/>
        </w:rPr>
      </w:pPr>
    </w:p>
    <w:p w:rsidR="00B22B45" w:rsidRPr="00983DDD" w:rsidRDefault="00870C0E" w:rsidP="008610B9">
      <w:pPr>
        <w:pStyle w:val="berschrift1"/>
        <w:divId w:val="433938864"/>
      </w:pPr>
      <w:r>
        <w:rPr>
          <w:noProof/>
        </w:rPr>
        <w:br w:type="page"/>
      </w:r>
      <w:bookmarkStart w:id="11" w:name="_Toc116068"/>
      <w:r w:rsidR="00B22B45">
        <w:rPr>
          <w:noProof/>
        </w:rPr>
        <w:lastRenderedPageBreak/>
        <w:t>Kreativ sein</w:t>
      </w:r>
      <w:bookmarkEnd w:id="11"/>
    </w:p>
    <w:p w:rsidR="00317763" w:rsidRPr="00126ECD" w:rsidRDefault="00317763" w:rsidP="008610B9">
      <w:pPr>
        <w:pStyle w:val="berschrift3"/>
        <w:divId w:val="433938864"/>
      </w:pPr>
      <w:r w:rsidRPr="00126ECD">
        <w:t>Jeden Montag 15.</w:t>
      </w:r>
      <w:r w:rsidR="00DD6C8A">
        <w:t>0</w:t>
      </w:r>
      <w:r w:rsidRPr="00126ECD">
        <w:t>0-1</w:t>
      </w:r>
      <w:r w:rsidR="00DD6C8A">
        <w:t>7</w:t>
      </w:r>
      <w:r w:rsidRPr="00126ECD">
        <w:t>.</w:t>
      </w:r>
      <w:r w:rsidR="00DD6C8A">
        <w:t>00</w:t>
      </w:r>
      <w:r w:rsidRPr="00126ECD">
        <w:t xml:space="preserve">. </w:t>
      </w:r>
      <w:r w:rsidR="00DD6C8A">
        <w:t>Nähkurs für Anfänger</w:t>
      </w:r>
      <w:r w:rsidR="006417A0">
        <w:t xml:space="preserve"> und Anfängerinnen</w:t>
      </w:r>
    </w:p>
    <w:p w:rsidR="00317763" w:rsidRDefault="00317763" w:rsidP="008610B9">
      <w:pPr>
        <w:divId w:val="433938864"/>
      </w:pPr>
      <w:r>
        <w:t xml:space="preserve">Wir </w:t>
      </w:r>
      <w:r w:rsidR="008F7565">
        <w:t xml:space="preserve">vermitteln </w:t>
      </w:r>
      <w:r w:rsidR="00DD6C8A">
        <w:t>Wissen</w:t>
      </w:r>
      <w:r w:rsidR="008F7565">
        <w:t xml:space="preserve"> an der Nähmaschine und im Umgang mit dem Material Stoff. </w:t>
      </w:r>
      <w:r w:rsidR="00DD6C8A">
        <w:t>Du wirst, wie die Profis,  dein persönliches Schnittmuster herstellen und danach ein Kleidungsstück mit der Maschine nähen.</w:t>
      </w:r>
      <w:r w:rsidR="008F7565">
        <w:t xml:space="preserve"> </w:t>
      </w:r>
    </w:p>
    <w:p w:rsidR="00317763" w:rsidRDefault="00DD6C8A" w:rsidP="008610B9">
      <w:pPr>
        <w:divId w:val="433938864"/>
        <w:rPr>
          <w:color w:val="2B2929"/>
        </w:rPr>
      </w:pPr>
      <w:proofErr w:type="spellStart"/>
      <w:r>
        <w:t>Ghania</w:t>
      </w:r>
      <w:proofErr w:type="spellEnd"/>
      <w:r>
        <w:t xml:space="preserve"> </w:t>
      </w:r>
      <w:proofErr w:type="spellStart"/>
      <w:r>
        <w:t>Filali</w:t>
      </w:r>
      <w:proofErr w:type="spellEnd"/>
      <w:r w:rsidR="00317763">
        <w:t xml:space="preserve">, </w:t>
      </w:r>
      <w:r w:rsidR="00F14E46">
        <w:t>Konfektionsschneiderin</w:t>
      </w:r>
      <w:r w:rsidR="006417A0">
        <w:rPr>
          <w:color w:val="2B2929"/>
          <w:w w:val="99"/>
        </w:rPr>
        <w:br/>
        <w:t>(</w:t>
      </w:r>
      <w:r w:rsidR="008610B9">
        <w:rPr>
          <w:w w:val="99"/>
        </w:rPr>
        <w:t>Arabisch</w:t>
      </w:r>
      <w:r>
        <w:rPr>
          <w:color w:val="2B2929"/>
        </w:rPr>
        <w:t>,</w:t>
      </w:r>
      <w:r w:rsidR="006417A0">
        <w:rPr>
          <w:color w:val="2B2929"/>
        </w:rPr>
        <w:t xml:space="preserve"> Deutschlernend</w:t>
      </w:r>
      <w:r w:rsidR="006417A0">
        <w:rPr>
          <w:rStyle w:val="shorttext"/>
          <w:lang w:val="nl-NL"/>
        </w:rPr>
        <w:t xml:space="preserve">, </w:t>
      </w:r>
      <w:r>
        <w:rPr>
          <w:rStyle w:val="shorttext"/>
          <w:lang w:val="nl-NL"/>
        </w:rPr>
        <w:t>Französisch</w:t>
      </w:r>
      <w:r w:rsidR="00317763">
        <w:rPr>
          <w:color w:val="2B2929"/>
        </w:rPr>
        <w:t>)</w:t>
      </w:r>
    </w:p>
    <w:p w:rsidR="00402392" w:rsidRPr="00126ECD" w:rsidRDefault="00402392" w:rsidP="008610B9">
      <w:pPr>
        <w:pStyle w:val="berschrift3"/>
        <w:divId w:val="433938864"/>
      </w:pPr>
      <w:r w:rsidRPr="00126ECD">
        <w:t>Jeden Dienstag 10.00-12.15 Nähkurs für Fortgeschrittene</w:t>
      </w:r>
    </w:p>
    <w:p w:rsidR="00402392" w:rsidRDefault="00402392" w:rsidP="008610B9">
      <w:pPr>
        <w:divId w:val="433938864"/>
      </w:pPr>
      <w:r>
        <w:t xml:space="preserve">Für Frauen, die weiterlernen wollen, richtig zu schneidern - wie die Profis. Erfahrung im Umgang mit der Nähmaschine notwendig. </w:t>
      </w:r>
    </w:p>
    <w:p w:rsidR="00402392" w:rsidRDefault="00402392" w:rsidP="008610B9">
      <w:pPr>
        <w:divId w:val="433938864"/>
      </w:pPr>
      <w:r>
        <w:t xml:space="preserve">Karima </w:t>
      </w:r>
      <w:proofErr w:type="spellStart"/>
      <w:r>
        <w:t>Hamdy</w:t>
      </w:r>
      <w:proofErr w:type="spellEnd"/>
      <w:r w:rsidR="004C522D">
        <w:t>, Schneiderin</w:t>
      </w:r>
      <w:r>
        <w:t xml:space="preserve"> </w:t>
      </w:r>
      <w:r>
        <w:rPr>
          <w:w w:val="99"/>
        </w:rPr>
        <w:t>(</w:t>
      </w:r>
      <w:r w:rsidR="008610B9">
        <w:rPr>
          <w:w w:val="99"/>
        </w:rPr>
        <w:t>Arabisch</w:t>
      </w:r>
      <w:r>
        <w:rPr>
          <w:w w:val="99"/>
        </w:rPr>
        <w:t>, Deutsch</w:t>
      </w:r>
      <w:r w:rsidR="006417A0">
        <w:rPr>
          <w:w w:val="99"/>
        </w:rPr>
        <w:t>lernend</w:t>
      </w:r>
      <w:r>
        <w:rPr>
          <w:w w:val="99"/>
        </w:rPr>
        <w:t>)</w:t>
      </w:r>
    </w:p>
    <w:p w:rsidR="0014293D" w:rsidRPr="00126ECD" w:rsidRDefault="0014293D" w:rsidP="008610B9">
      <w:pPr>
        <w:pStyle w:val="berschrift3"/>
        <w:divId w:val="433938864"/>
      </w:pPr>
      <w:r w:rsidRPr="00126ECD">
        <w:t xml:space="preserve">Jeden </w:t>
      </w:r>
      <w:r>
        <w:t>Mittwoch</w:t>
      </w:r>
      <w:r w:rsidRPr="00126ECD">
        <w:t xml:space="preserve"> 10.00-12.15 Nähkurs für </w:t>
      </w:r>
      <w:r>
        <w:t>Anfänger</w:t>
      </w:r>
      <w:r w:rsidR="006417A0">
        <w:t xml:space="preserve"> und Anfängerinnen</w:t>
      </w:r>
    </w:p>
    <w:p w:rsidR="0014293D" w:rsidRDefault="0014293D" w:rsidP="008610B9">
      <w:pPr>
        <w:divId w:val="433938864"/>
      </w:pPr>
      <w:r>
        <w:t xml:space="preserve">Für </w:t>
      </w:r>
      <w:r w:rsidR="006417A0">
        <w:t>Personen</w:t>
      </w:r>
      <w:r>
        <w:t>, die noch nicht an der Maschine genäht haben. Hier lernst du die Nähmaschine kennen und kannst erste einfache Sachen nähen.</w:t>
      </w:r>
    </w:p>
    <w:p w:rsidR="0014293D" w:rsidRDefault="0014293D" w:rsidP="008610B9">
      <w:pPr>
        <w:divId w:val="433938864"/>
      </w:pPr>
      <w:proofErr w:type="spellStart"/>
      <w:r>
        <w:t>Fatoumo</w:t>
      </w:r>
      <w:proofErr w:type="spellEnd"/>
      <w:r>
        <w:t xml:space="preserve"> </w:t>
      </w:r>
      <w:proofErr w:type="spellStart"/>
      <w:r>
        <w:t>Abdulle</w:t>
      </w:r>
      <w:proofErr w:type="spellEnd"/>
      <w:r>
        <w:t xml:space="preserve">, Hobbyschneiderin </w:t>
      </w:r>
      <w:r w:rsidR="00DD6C8A">
        <w:br/>
      </w:r>
      <w:r>
        <w:rPr>
          <w:w w:val="99"/>
        </w:rPr>
        <w:t xml:space="preserve">(Somali, </w:t>
      </w:r>
      <w:r w:rsidR="008610B9">
        <w:rPr>
          <w:w w:val="99"/>
        </w:rPr>
        <w:t>Arabisch</w:t>
      </w:r>
      <w:r>
        <w:rPr>
          <w:w w:val="99"/>
        </w:rPr>
        <w:t>, Deutsch, Französisch)</w:t>
      </w:r>
    </w:p>
    <w:p w:rsidR="00DD6C8A" w:rsidRPr="00126ECD" w:rsidRDefault="00DD6C8A" w:rsidP="008610B9">
      <w:pPr>
        <w:pStyle w:val="berschrift3"/>
        <w:divId w:val="433938864"/>
      </w:pPr>
      <w:r w:rsidRPr="00126ECD">
        <w:t xml:space="preserve">Jeden </w:t>
      </w:r>
      <w:r>
        <w:t>Donnerstag</w:t>
      </w:r>
      <w:r w:rsidRPr="00126ECD">
        <w:t xml:space="preserve"> 15.</w:t>
      </w:r>
      <w:r w:rsidR="000340B5">
        <w:t>3</w:t>
      </w:r>
      <w:r w:rsidRPr="00126ECD">
        <w:t>0-1</w:t>
      </w:r>
      <w:r w:rsidR="000340B5">
        <w:t>8</w:t>
      </w:r>
      <w:r w:rsidRPr="00126ECD">
        <w:t>.</w:t>
      </w:r>
      <w:r w:rsidR="000340B5">
        <w:t>15</w:t>
      </w:r>
      <w:r w:rsidRPr="00126ECD">
        <w:t xml:space="preserve"> </w:t>
      </w:r>
      <w:proofErr w:type="spellStart"/>
      <w:r w:rsidRPr="00126ECD">
        <w:t>Nähcafé</w:t>
      </w:r>
      <w:proofErr w:type="spellEnd"/>
      <w:r w:rsidRPr="00126ECD">
        <w:t xml:space="preserve"> für Mädchen ab 12 mit und ohne Mütter</w:t>
      </w:r>
    </w:p>
    <w:p w:rsidR="00DD6C8A" w:rsidRDefault="00DD6C8A" w:rsidP="008610B9">
      <w:pPr>
        <w:divId w:val="433938864"/>
      </w:pPr>
      <w:r>
        <w:t xml:space="preserve">Wir vermitteln Basiswissen an der Nähmaschine und im Umgang mit dem Material Stoff. Wir nähen Taschen, Kissen und andere schöne, einfache Dinge. </w:t>
      </w:r>
      <w:r>
        <w:br/>
        <w:t xml:space="preserve">Der Spaß und das Beisammensein sind hier wichtig. </w:t>
      </w:r>
    </w:p>
    <w:p w:rsidR="00F45409" w:rsidRDefault="00F45409" w:rsidP="008610B9">
      <w:pPr>
        <w:divId w:val="433938864"/>
      </w:pPr>
      <w:r>
        <w:t>In Kooperation mit der Rheinflanke gGmbH</w:t>
      </w:r>
    </w:p>
    <w:p w:rsidR="00DD6C8A" w:rsidRDefault="00DD6C8A" w:rsidP="008610B9">
      <w:pPr>
        <w:divId w:val="433938864"/>
        <w:rPr>
          <w:color w:val="2B2929"/>
        </w:rPr>
      </w:pPr>
      <w:r>
        <w:t>Franziska Kluge</w:t>
      </w:r>
      <w:r w:rsidR="00E25DC1">
        <w:t>, Jugendarbeit Bonn</w:t>
      </w:r>
      <w:r w:rsidR="00F45409">
        <w:t xml:space="preserve"> </w:t>
      </w:r>
      <w:r>
        <w:t xml:space="preserve"> </w:t>
      </w:r>
      <w:r>
        <w:rPr>
          <w:color w:val="2B2929"/>
        </w:rPr>
        <w:t>(</w:t>
      </w:r>
      <w:r w:rsidRPr="00F45409">
        <w:rPr>
          <w:rStyle w:val="shorttext"/>
          <w:lang w:val="nl-NL"/>
        </w:rPr>
        <w:t>Deutsch, Español,</w:t>
      </w:r>
      <w:r>
        <w:rPr>
          <w:color w:val="2B2929"/>
        </w:rPr>
        <w:t xml:space="preserve"> </w:t>
      </w:r>
      <w:r>
        <w:rPr>
          <w:rStyle w:val="shorttext"/>
          <w:lang w:val="nl-NL"/>
        </w:rPr>
        <w:t>Nederlands</w:t>
      </w:r>
      <w:r>
        <w:rPr>
          <w:color w:val="2B2929"/>
        </w:rPr>
        <w:t>)</w:t>
      </w:r>
    </w:p>
    <w:p w:rsidR="00F45409" w:rsidRPr="008664BC" w:rsidRDefault="00870C0E" w:rsidP="008610B9">
      <w:pPr>
        <w:pStyle w:val="berschrift3"/>
        <w:divId w:val="433938864"/>
      </w:pPr>
      <w:r>
        <w:br w:type="page"/>
      </w:r>
      <w:r w:rsidR="00F45409" w:rsidRPr="006417A0">
        <w:lastRenderedPageBreak/>
        <w:t xml:space="preserve">Jeden Dienstag 15.30-17.00 </w:t>
      </w:r>
      <w:proofErr w:type="spellStart"/>
      <w:r w:rsidR="00F45409" w:rsidRPr="006417A0">
        <w:t>Moving</w:t>
      </w:r>
      <w:proofErr w:type="spellEnd"/>
      <w:r w:rsidR="00F45409" w:rsidRPr="006417A0">
        <w:t xml:space="preserve"> Art – </w:t>
      </w:r>
      <w:r w:rsidR="00F45409">
        <w:t xml:space="preserve">für Kinder </w:t>
      </w:r>
      <w:r w:rsidR="00F45409" w:rsidRPr="008664BC">
        <w:t>und Jugendliche ab 9 Jahren</w:t>
      </w:r>
    </w:p>
    <w:p w:rsidR="00F45409" w:rsidRPr="006417A0" w:rsidRDefault="00F45409" w:rsidP="008610B9">
      <w:pPr>
        <w:divId w:val="433938864"/>
        <w:rPr>
          <w:b/>
          <w:bCs/>
        </w:rPr>
      </w:pPr>
      <w:r w:rsidRPr="008664BC">
        <w:t>Kunst wie auch Literatur hat immer etwas mit</w:t>
      </w:r>
      <w:r>
        <w:t xml:space="preserve"> Erleben auf mehreren Ebenen </w:t>
      </w:r>
      <w:r w:rsidRPr="008664BC">
        <w:t xml:space="preserve">zu tun. Immer mehr unterscheiden wir im Alltag jedoch nur noch zwischen analog und digital. </w:t>
      </w:r>
      <w:r>
        <w:t>In diesem Kunstkurs verbinden wir</w:t>
      </w:r>
      <w:r w:rsidRPr="006417A0">
        <w:t xml:space="preserve"> </w:t>
      </w:r>
      <w:r>
        <w:t>beides</w:t>
      </w:r>
      <w:r w:rsidRPr="006417A0">
        <w:t xml:space="preserve">. Wie in einem Kunstlabor stellen wir unsere Lieblingsbücher in den Mittelpunkt, diskutieren </w:t>
      </w:r>
      <w:r>
        <w:t>sie</w:t>
      </w:r>
      <w:r w:rsidRPr="006417A0">
        <w:t xml:space="preserve"> und</w:t>
      </w:r>
      <w:r w:rsidRPr="006417A0">
        <w:rPr>
          <w:b/>
          <w:bCs/>
        </w:rPr>
        <w:t xml:space="preserve"> </w:t>
      </w:r>
      <w:r w:rsidRPr="006417A0">
        <w:rPr>
          <w:bCs/>
        </w:rPr>
        <w:t xml:space="preserve">lassen Bilder entstehen, </w:t>
      </w:r>
      <w:r>
        <w:rPr>
          <w:bCs/>
        </w:rPr>
        <w:t>analog und</w:t>
      </w:r>
      <w:r w:rsidRPr="006417A0">
        <w:rPr>
          <w:bCs/>
        </w:rPr>
        <w:t xml:space="preserve"> digital. </w:t>
      </w:r>
      <w:r w:rsidRPr="006417A0">
        <w:rPr>
          <w:b/>
          <w:bCs/>
        </w:rPr>
        <w:t xml:space="preserve"> </w:t>
      </w:r>
    </w:p>
    <w:p w:rsidR="00F45409" w:rsidRDefault="00F45409" w:rsidP="008610B9">
      <w:pPr>
        <w:divId w:val="433938864"/>
        <w:rPr>
          <w:rStyle w:val="shorttext"/>
          <w:rFonts w:cs="Arial Unicode MS"/>
          <w:cs/>
          <w:lang w:bidi="bn-IN"/>
        </w:rPr>
      </w:pPr>
      <w:r w:rsidRPr="00B403F9">
        <w:t>Maruf Ahmed, Künstler</w:t>
      </w:r>
      <w:r>
        <w:t xml:space="preserve"> (Deutsch, Bengali/</w:t>
      </w:r>
      <w:r>
        <w:rPr>
          <w:rStyle w:val="shorttext"/>
          <w:rFonts w:ascii="Nirmala UI" w:hAnsi="Nirmala UI" w:cs="Nirmala UI"/>
          <w:cs/>
          <w:lang w:bidi="bn-IN"/>
        </w:rPr>
        <w:t xml:space="preserve"> Englisch</w:t>
      </w:r>
      <w:r>
        <w:rPr>
          <w:rStyle w:val="shorttext"/>
          <w:rFonts w:cs="Vrinda" w:hint="cs"/>
          <w:cs/>
          <w:lang w:bidi="bn-IN"/>
        </w:rPr>
        <w:t>)</w:t>
      </w:r>
    </w:p>
    <w:p w:rsidR="0014293D" w:rsidRPr="00126ECD" w:rsidRDefault="0014293D" w:rsidP="008610B9">
      <w:pPr>
        <w:pStyle w:val="berschrift3"/>
        <w:divId w:val="433938864"/>
      </w:pPr>
      <w:r w:rsidRPr="00126ECD">
        <w:t>Der 2. Samstag im Monat 13.00-16.00 Reparaturcafé</w:t>
      </w:r>
    </w:p>
    <w:p w:rsidR="000340B5" w:rsidRDefault="000340B5" w:rsidP="008610B9">
      <w:pPr>
        <w:divId w:val="433938864"/>
      </w:pPr>
      <w:r>
        <w:t>Reparateure gesucht!</w:t>
      </w:r>
    </w:p>
    <w:p w:rsidR="000340B5" w:rsidRDefault="000340B5" w:rsidP="008610B9">
      <w:pPr>
        <w:divId w:val="433938864"/>
      </w:pPr>
      <w:r>
        <w:t xml:space="preserve">Hast du Spaß </w:t>
      </w:r>
      <w:proofErr w:type="gramStart"/>
      <w:r>
        <w:t>am</w:t>
      </w:r>
      <w:proofErr w:type="gramEnd"/>
      <w:r>
        <w:t xml:space="preserve"> Handwerken? Reparierst du zu Hause oder bei Freunden?</w:t>
      </w:r>
    </w:p>
    <w:p w:rsidR="006417A0" w:rsidRDefault="006417A0" w:rsidP="008610B9">
      <w:pPr>
        <w:divId w:val="433938864"/>
      </w:pPr>
      <w:r>
        <w:t>Hast du Lust, anderen zu helfen?</w:t>
      </w:r>
    </w:p>
    <w:p w:rsidR="000340B5" w:rsidRDefault="000340B5" w:rsidP="008610B9">
      <w:pPr>
        <w:divId w:val="433938864"/>
      </w:pPr>
      <w:r>
        <w:t>Dann brauchen wir dich einmal im Monat samstags.</w:t>
      </w:r>
    </w:p>
    <w:p w:rsidR="000340B5" w:rsidRDefault="000340B5" w:rsidP="008610B9">
      <w:pPr>
        <w:divId w:val="433938864"/>
      </w:pPr>
      <w:r>
        <w:t>Du kannst uns beim Reparaturcafé helfen.</w:t>
      </w:r>
    </w:p>
    <w:p w:rsidR="0014293D" w:rsidRPr="008664BC" w:rsidRDefault="008664BC" w:rsidP="008610B9">
      <w:pPr>
        <w:divId w:val="433938864"/>
      </w:pPr>
      <w:proofErr w:type="spellStart"/>
      <w:r w:rsidRPr="008664BC">
        <w:t>Kontakt</w:t>
      </w:r>
      <w:r w:rsidR="000340B5" w:rsidRPr="008664BC">
        <w:t>t</w:t>
      </w:r>
      <w:proofErr w:type="spellEnd"/>
      <w:r w:rsidR="000340B5" w:rsidRPr="008664BC">
        <w:t xml:space="preserve">: </w:t>
      </w:r>
      <w:r w:rsidR="0014293D" w:rsidRPr="008664BC">
        <w:t xml:space="preserve">Ronan </w:t>
      </w:r>
      <w:proofErr w:type="spellStart"/>
      <w:r w:rsidR="0014293D" w:rsidRPr="008664BC">
        <w:t>Sevellec</w:t>
      </w:r>
      <w:proofErr w:type="spellEnd"/>
      <w:r w:rsidR="000340B5" w:rsidRPr="008664BC">
        <w:t xml:space="preserve">, </w:t>
      </w:r>
      <w:hyperlink r:id="rId10" w:history="1">
        <w:r w:rsidR="006452FC" w:rsidRPr="0057298B">
          <w:rPr>
            <w:rStyle w:val="Hyperlink"/>
          </w:rPr>
          <w:t>reparaturcafe@vielinbusch.de</w:t>
        </w:r>
      </w:hyperlink>
      <w:r w:rsidR="006452FC">
        <w:t xml:space="preserve"> </w:t>
      </w:r>
    </w:p>
    <w:p w:rsidR="00F66150" w:rsidRPr="00C06A06" w:rsidRDefault="00870C0E" w:rsidP="008610B9">
      <w:pPr>
        <w:pStyle w:val="berschrift1"/>
        <w:divId w:val="433938864"/>
      </w:pPr>
      <w:r>
        <w:rPr>
          <w:noProof/>
        </w:rPr>
        <w:br w:type="page"/>
      </w:r>
      <w:bookmarkStart w:id="12" w:name="_Toc116069"/>
      <w:r w:rsidR="00F66150">
        <w:rPr>
          <w:noProof/>
        </w:rPr>
        <w:lastRenderedPageBreak/>
        <w:t>Eltern</w:t>
      </w:r>
      <w:bookmarkEnd w:id="12"/>
    </w:p>
    <w:p w:rsidR="00FF18F7" w:rsidRPr="00126ECD" w:rsidRDefault="00FF18F7" w:rsidP="008610B9">
      <w:pPr>
        <w:pStyle w:val="berschrift3"/>
        <w:divId w:val="433938864"/>
      </w:pPr>
      <w:r w:rsidRPr="00126ECD">
        <w:t>Jeden Donnerstag 16.</w:t>
      </w:r>
      <w:r w:rsidR="00D05B32" w:rsidRPr="00126ECD">
        <w:t>00</w:t>
      </w:r>
      <w:r w:rsidRPr="00126ECD">
        <w:t>-17.30 Offene Müttergruppe</w:t>
      </w:r>
    </w:p>
    <w:p w:rsidR="00FF18F7" w:rsidRDefault="00FF18F7" w:rsidP="008610B9">
      <w:pPr>
        <w:divId w:val="433938864"/>
      </w:pPr>
      <w:r w:rsidRPr="004912B0">
        <w:rPr>
          <w:color w:val="2B2929"/>
        </w:rPr>
        <w:t xml:space="preserve">Wir sprechen über </w:t>
      </w:r>
      <w:r w:rsidR="001756B6">
        <w:rPr>
          <w:color w:val="2B2929"/>
        </w:rPr>
        <w:t xml:space="preserve">das </w:t>
      </w:r>
      <w:r w:rsidR="001756B6">
        <w:t>Schulsystem und Bildungswege in NRW; wie fördere ich mein Kind</w:t>
      </w:r>
      <w:proofErr w:type="gramStart"/>
      <w:r w:rsidR="001756B6">
        <w:t>?;</w:t>
      </w:r>
      <w:proofErr w:type="gramEnd"/>
      <w:r w:rsidR="001756B6">
        <w:t xml:space="preserve"> Gesundheitsförderung  und Bewegung; gesunde Ernährung und Zahnhygiene; die Bedeutung des Spiels für Kinder; wie lernen Kinder gut?; Bildungsübergänge; altersgemäße Entwicklung; mehrsprachige Erziehung; kritische und altersgemäße Mediennutzung; interreligiöses und interkulturelles Zusammenleben.</w:t>
      </w:r>
    </w:p>
    <w:p w:rsidR="00F45409" w:rsidRDefault="00F45409" w:rsidP="008610B9">
      <w:pPr>
        <w:divId w:val="433938864"/>
        <w:rPr>
          <w:color w:val="2B2929"/>
        </w:rPr>
      </w:pPr>
      <w:r>
        <w:t xml:space="preserve">In Kooperation mit </w:t>
      </w:r>
      <w:proofErr w:type="spellStart"/>
      <w:r>
        <w:t>FiBB</w:t>
      </w:r>
      <w:proofErr w:type="spellEnd"/>
      <w:r>
        <w:t xml:space="preserve"> e.V.</w:t>
      </w:r>
    </w:p>
    <w:p w:rsidR="00FF18F7" w:rsidRDefault="00FF18F7" w:rsidP="008610B9">
      <w:pPr>
        <w:divId w:val="433938864"/>
        <w:rPr>
          <w:w w:val="99"/>
        </w:rPr>
      </w:pPr>
      <w:proofErr w:type="spellStart"/>
      <w:r>
        <w:t>Shima</w:t>
      </w:r>
      <w:proofErr w:type="spellEnd"/>
      <w:r>
        <w:t xml:space="preserve"> Jaber, Elternbegleiterin, </w:t>
      </w:r>
      <w:r>
        <w:rPr>
          <w:w w:val="99"/>
        </w:rPr>
        <w:t>(</w:t>
      </w:r>
      <w:r w:rsidR="008610B9">
        <w:rPr>
          <w:w w:val="99"/>
        </w:rPr>
        <w:t>Arabisch</w:t>
      </w:r>
      <w:r>
        <w:rPr>
          <w:w w:val="99"/>
        </w:rPr>
        <w:t>, Deutsch)</w:t>
      </w:r>
    </w:p>
    <w:p w:rsidR="00AD40CA" w:rsidRDefault="00AD40CA" w:rsidP="008610B9">
      <w:pPr>
        <w:divId w:val="433938864"/>
      </w:pPr>
      <w:r w:rsidRPr="00F57F59">
        <w:t>Marlies W</w:t>
      </w:r>
      <w:r w:rsidR="00F45409">
        <w:t xml:space="preserve">ehner, Sozialwissenschaftlerin </w:t>
      </w:r>
      <w:r w:rsidRPr="00F57F59">
        <w:t xml:space="preserve">(Deutsch, Englisch, </w:t>
      </w:r>
      <w:r w:rsidR="008610B9">
        <w:t>Arabisch</w:t>
      </w:r>
      <w:r w:rsidRPr="00F57F59">
        <w:t>,)</w:t>
      </w:r>
    </w:p>
    <w:p w:rsidR="00960576" w:rsidRPr="00126ECD" w:rsidRDefault="00960576" w:rsidP="008610B9">
      <w:pPr>
        <w:pStyle w:val="berschrift3"/>
        <w:divId w:val="433938864"/>
      </w:pPr>
      <w:r>
        <w:t xml:space="preserve">Samstags </w:t>
      </w:r>
      <w:proofErr w:type="gramStart"/>
      <w:r w:rsidR="00B242E7">
        <w:t>Nachmittags</w:t>
      </w:r>
      <w:proofErr w:type="gramEnd"/>
      <w:r w:rsidR="00B242E7">
        <w:t xml:space="preserve"> </w:t>
      </w:r>
      <w:r>
        <w:t>Familien</w:t>
      </w:r>
      <w:r w:rsidRPr="00126ECD">
        <w:t xml:space="preserve">theater </w:t>
      </w:r>
      <w:r>
        <w:t>ab 4 Jahre</w:t>
      </w:r>
    </w:p>
    <w:p w:rsidR="00960576" w:rsidRDefault="00960576" w:rsidP="008610B9">
      <w:pPr>
        <w:divId w:val="433938864"/>
      </w:pPr>
      <w:r>
        <w:t>In Zusammenarbeit mit der Brotfabrik wird mehrmals im Jahr ausgesuchtes Puppentheater gezeigt. Es ist ein besonderes Erlebnis. Häufig können die Kinder direkt in Kontakt mit den Puppen treten und das Theater so „begreifen“.</w:t>
      </w:r>
      <w:r w:rsidR="00B242E7">
        <w:t xml:space="preserve"> Anschließend malen und erzählen wir die Geschichte.</w:t>
      </w:r>
    </w:p>
    <w:p w:rsidR="00960576" w:rsidRPr="002B7D98" w:rsidRDefault="00960576" w:rsidP="008610B9">
      <w:pPr>
        <w:divId w:val="433938864"/>
      </w:pPr>
      <w:r>
        <w:t>Termine werden angekündigt.</w:t>
      </w:r>
    </w:p>
    <w:p w:rsidR="00AA7F88" w:rsidRPr="00BE28C4" w:rsidRDefault="00870C0E" w:rsidP="008A3B8C">
      <w:pPr>
        <w:pStyle w:val="berschrift1"/>
        <w:divId w:val="433938864"/>
      </w:pPr>
      <w:r>
        <w:rPr>
          <w:noProof/>
        </w:rPr>
        <w:br w:type="page"/>
      </w:r>
      <w:bookmarkStart w:id="13" w:name="_Toc116070"/>
      <w:r w:rsidR="00AA7F88">
        <w:rPr>
          <w:noProof/>
        </w:rPr>
        <w:lastRenderedPageBreak/>
        <w:t>Kinder</w:t>
      </w:r>
      <w:r w:rsidR="002A46AD">
        <w:rPr>
          <w:noProof/>
        </w:rPr>
        <w:t xml:space="preserve"> und Jugendliche</w:t>
      </w:r>
      <w:bookmarkEnd w:id="13"/>
      <w:r w:rsidR="00E769E4">
        <w:rPr>
          <w:rFonts w:hint="cs"/>
          <w:noProof/>
          <w:rtl/>
        </w:rPr>
        <w:t xml:space="preserve"> </w:t>
      </w:r>
    </w:p>
    <w:p w:rsidR="00D311FE" w:rsidRPr="008664BC" w:rsidRDefault="00D311FE" w:rsidP="008610B9">
      <w:pPr>
        <w:pStyle w:val="berschrift3"/>
        <w:divId w:val="433938864"/>
      </w:pPr>
      <w:r w:rsidRPr="006417A0">
        <w:t xml:space="preserve">Jeden Dienstag 15.30-17.00 </w:t>
      </w:r>
      <w:proofErr w:type="spellStart"/>
      <w:r w:rsidRPr="006417A0">
        <w:t>Moving</w:t>
      </w:r>
      <w:proofErr w:type="spellEnd"/>
      <w:r w:rsidRPr="006417A0">
        <w:t xml:space="preserve"> Art – </w:t>
      </w:r>
      <w:r>
        <w:t xml:space="preserve">für Kinder </w:t>
      </w:r>
      <w:r w:rsidRPr="008664BC">
        <w:t>und Jugendliche ab 9 Jahren</w:t>
      </w:r>
    </w:p>
    <w:p w:rsidR="00D311FE" w:rsidRPr="006417A0" w:rsidRDefault="00D311FE" w:rsidP="008610B9">
      <w:pPr>
        <w:divId w:val="433938864"/>
        <w:rPr>
          <w:b/>
          <w:bCs/>
        </w:rPr>
      </w:pPr>
      <w:r w:rsidRPr="008664BC">
        <w:t>Kunst wie auch Literatur hat immer etwas mit</w:t>
      </w:r>
      <w:r>
        <w:t xml:space="preserve"> Erleben auf mehreren Ebenen </w:t>
      </w:r>
      <w:r w:rsidRPr="008664BC">
        <w:t xml:space="preserve">zu tun. Immer mehr unterscheiden wir im Alltag jedoch nur noch zwischen analog und digital. </w:t>
      </w:r>
      <w:r>
        <w:t>In diesem Kunstkurs verbinden wir</w:t>
      </w:r>
      <w:r w:rsidRPr="006417A0">
        <w:t xml:space="preserve"> </w:t>
      </w:r>
      <w:r>
        <w:t>beides</w:t>
      </w:r>
      <w:r w:rsidRPr="006417A0">
        <w:t xml:space="preserve">. Wie in einem Kunstlabor stellen wir unsere Lieblingsbücher in den Mittelpunkt, diskutieren </w:t>
      </w:r>
      <w:r>
        <w:t>sie</w:t>
      </w:r>
      <w:r w:rsidRPr="006417A0">
        <w:t xml:space="preserve"> und</w:t>
      </w:r>
      <w:r w:rsidRPr="006417A0">
        <w:rPr>
          <w:b/>
          <w:bCs/>
        </w:rPr>
        <w:t xml:space="preserve"> </w:t>
      </w:r>
      <w:r w:rsidRPr="006417A0">
        <w:rPr>
          <w:bCs/>
        </w:rPr>
        <w:t xml:space="preserve">lassen Bilder entstehen, </w:t>
      </w:r>
      <w:r>
        <w:rPr>
          <w:bCs/>
        </w:rPr>
        <w:t>analog und</w:t>
      </w:r>
      <w:r w:rsidRPr="006417A0">
        <w:rPr>
          <w:bCs/>
        </w:rPr>
        <w:t xml:space="preserve"> digital. </w:t>
      </w:r>
      <w:r w:rsidRPr="006417A0">
        <w:rPr>
          <w:b/>
          <w:bCs/>
        </w:rPr>
        <w:t xml:space="preserve"> </w:t>
      </w:r>
    </w:p>
    <w:p w:rsidR="00D311FE" w:rsidRDefault="00D311FE" w:rsidP="008A3B8C">
      <w:pPr>
        <w:divId w:val="433938864"/>
        <w:rPr>
          <w:rStyle w:val="shorttext"/>
          <w:rFonts w:cs="Arial Unicode MS"/>
          <w:cs/>
          <w:lang w:bidi="bn-IN"/>
        </w:rPr>
      </w:pPr>
      <w:r w:rsidRPr="00B403F9">
        <w:t>Maruf Ahmed, Künstler</w:t>
      </w:r>
      <w:r>
        <w:t xml:space="preserve"> (Deutsch, </w:t>
      </w:r>
      <w:r w:rsidR="008A3B8C">
        <w:t>Bengali</w:t>
      </w:r>
      <w:r>
        <w:rPr>
          <w:rStyle w:val="shorttext"/>
          <w:rFonts w:ascii="Nirmala UI" w:hAnsi="Nirmala UI" w:cs="Nirmala UI"/>
          <w:cs/>
          <w:lang w:bidi="bn-IN"/>
        </w:rPr>
        <w:t>, Englisch</w:t>
      </w:r>
      <w:r>
        <w:rPr>
          <w:rStyle w:val="shorttext"/>
          <w:rFonts w:cs="Vrinda" w:hint="cs"/>
          <w:cs/>
          <w:lang w:bidi="bn-IN"/>
        </w:rPr>
        <w:t>)</w:t>
      </w:r>
    </w:p>
    <w:p w:rsidR="0014293D" w:rsidRPr="00126ECD" w:rsidRDefault="0014293D" w:rsidP="008610B9">
      <w:pPr>
        <w:pStyle w:val="berschrift3"/>
        <w:divId w:val="433938864"/>
      </w:pPr>
      <w:r w:rsidRPr="00126ECD">
        <w:t>Jeden Donnerstag 16.00-17.30 Vorlesen und Basteln für Kinder ab 4 Jahren</w:t>
      </w:r>
    </w:p>
    <w:p w:rsidR="0014293D" w:rsidRDefault="0014293D" w:rsidP="008610B9">
      <w:pPr>
        <w:divId w:val="433938864"/>
      </w:pPr>
      <w:r>
        <w:t xml:space="preserve">Gemeinsam gehen wir in die Stadtteil-Bibliothek, </w:t>
      </w:r>
      <w:r w:rsidRPr="004912B0">
        <w:t>lesen</w:t>
      </w:r>
      <w:r>
        <w:t xml:space="preserve"> ein Buch und durchleben aktiv die Geschichte</w:t>
      </w:r>
      <w:r w:rsidRPr="004912B0">
        <w:t>.</w:t>
      </w:r>
      <w:r>
        <w:t xml:space="preserve"> Danach</w:t>
      </w:r>
      <w:r w:rsidRPr="004912B0">
        <w:t xml:space="preserve"> basteln </w:t>
      </w:r>
      <w:r>
        <w:t xml:space="preserve">wir </w:t>
      </w:r>
      <w:r w:rsidRPr="004912B0">
        <w:t xml:space="preserve">passend </w:t>
      </w:r>
      <w:r>
        <w:t xml:space="preserve">zum Buch oder </w:t>
      </w:r>
      <w:r w:rsidRPr="004912B0">
        <w:t>zur Jahreszeit</w:t>
      </w:r>
      <w:r>
        <w:t xml:space="preserve">. Mütter können </w:t>
      </w:r>
      <w:r w:rsidR="00D91078">
        <w:t xml:space="preserve">gleichzeitig </w:t>
      </w:r>
      <w:r>
        <w:t xml:space="preserve">am offenen Müttertreff teilnehmen, Väter können im Café die Zeit </w:t>
      </w:r>
      <w:proofErr w:type="spellStart"/>
      <w:r>
        <w:t>geniessen</w:t>
      </w:r>
      <w:proofErr w:type="spellEnd"/>
      <w:r>
        <w:t xml:space="preserve">. </w:t>
      </w:r>
    </w:p>
    <w:p w:rsidR="0014293D" w:rsidRDefault="0014293D" w:rsidP="008610B9">
      <w:pPr>
        <w:divId w:val="433938864"/>
      </w:pPr>
      <w:proofErr w:type="spellStart"/>
      <w:r>
        <w:t>Delila</w:t>
      </w:r>
      <w:proofErr w:type="spellEnd"/>
      <w:r>
        <w:t xml:space="preserve"> Mansour, Marlies Wehner und Saadia </w:t>
      </w:r>
      <w:proofErr w:type="spellStart"/>
      <w:r>
        <w:t>Azzouh</w:t>
      </w:r>
      <w:proofErr w:type="spellEnd"/>
      <w:r>
        <w:t xml:space="preserve">, </w:t>
      </w:r>
      <w:proofErr w:type="spellStart"/>
      <w:r>
        <w:t>FiBB</w:t>
      </w:r>
      <w:proofErr w:type="spellEnd"/>
      <w:r>
        <w:t xml:space="preserve"> e.V.</w:t>
      </w:r>
    </w:p>
    <w:p w:rsidR="0014293D" w:rsidRPr="0014293D" w:rsidRDefault="0014293D" w:rsidP="008A3B8C">
      <w:pPr>
        <w:divId w:val="433938864"/>
      </w:pPr>
      <w:r>
        <w:rPr>
          <w:w w:val="99"/>
        </w:rPr>
        <w:t xml:space="preserve"> (</w:t>
      </w:r>
      <w:r w:rsidR="008610B9">
        <w:rPr>
          <w:w w:val="99"/>
        </w:rPr>
        <w:t>Arabisch</w:t>
      </w:r>
      <w:r w:rsidR="008A3B8C">
        <w:rPr>
          <w:w w:val="99"/>
        </w:rPr>
        <w:t>, Deutsch)</w:t>
      </w:r>
    </w:p>
    <w:p w:rsidR="00B242E7" w:rsidRPr="00126ECD" w:rsidRDefault="00B242E7" w:rsidP="008610B9">
      <w:pPr>
        <w:pStyle w:val="berschrift3"/>
      </w:pPr>
      <w:bookmarkStart w:id="14" w:name="_Anmeldung_التسجيل_"/>
      <w:bookmarkStart w:id="15" w:name="_Toc486008671"/>
      <w:bookmarkStart w:id="16" w:name="_Toc486008668"/>
      <w:bookmarkEnd w:id="14"/>
      <w:r>
        <w:t xml:space="preserve">Samstags </w:t>
      </w:r>
      <w:proofErr w:type="gramStart"/>
      <w:r>
        <w:t>Nachmittags</w:t>
      </w:r>
      <w:proofErr w:type="gramEnd"/>
      <w:r>
        <w:t xml:space="preserve"> Familien</w:t>
      </w:r>
      <w:r w:rsidRPr="00126ECD">
        <w:t xml:space="preserve">theater </w:t>
      </w:r>
      <w:r>
        <w:t>ab 4 Jahre</w:t>
      </w:r>
    </w:p>
    <w:p w:rsidR="00B242E7" w:rsidRDefault="00B242E7" w:rsidP="008610B9">
      <w:r>
        <w:t>In Zusammenarbeit mit der Brotfabrik wird mehrmals im Jahr ausgesuchtes Puppentheater gezeigt. Es ist ein besonderes Erlebnis. Häufig können die Kinder direkt in Kontakt mit den Puppen treten und das Theater so „begreifen“. Anschließend malen und erzählen wir die Geschichte.</w:t>
      </w:r>
    </w:p>
    <w:p w:rsidR="00B242E7" w:rsidRPr="002B7D98" w:rsidRDefault="00B242E7" w:rsidP="008610B9">
      <w:r>
        <w:t>Termine werden angekündigt.</w:t>
      </w:r>
    </w:p>
    <w:p w:rsidR="009A05DD" w:rsidRPr="00126ECD" w:rsidRDefault="00870C0E" w:rsidP="008610B9">
      <w:pPr>
        <w:pStyle w:val="berschrift3"/>
      </w:pPr>
      <w:r>
        <w:br w:type="page"/>
      </w:r>
      <w:r w:rsidR="00351777">
        <w:lastRenderedPageBreak/>
        <w:t xml:space="preserve">23.-26. April </w:t>
      </w:r>
      <w:r w:rsidR="009A05DD">
        <w:t>Ferienprogramm f</w:t>
      </w:r>
      <w:r w:rsidR="00092F92">
        <w:t xml:space="preserve">ür männliche Jugendliche </w:t>
      </w:r>
      <w:r w:rsidR="00F45409">
        <w:t>(ca. 14 -</w:t>
      </w:r>
      <w:r w:rsidR="009A05DD">
        <w:t xml:space="preserve"> </w:t>
      </w:r>
      <w:r w:rsidR="00351777">
        <w:t>20</w:t>
      </w:r>
      <w:r w:rsidR="009A05DD">
        <w:t xml:space="preserve"> </w:t>
      </w:r>
      <w:r w:rsidR="00F45409">
        <w:t>Jahre)</w:t>
      </w:r>
    </w:p>
    <w:p w:rsidR="00351777" w:rsidRDefault="009A05DD" w:rsidP="008610B9">
      <w:r>
        <w:t xml:space="preserve">Jugendfahrt </w:t>
      </w:r>
      <w:r w:rsidR="00351777">
        <w:t xml:space="preserve">zur </w:t>
      </w:r>
      <w:r w:rsidR="00351777" w:rsidRPr="00351777">
        <w:t xml:space="preserve">Jugendstätte </w:t>
      </w:r>
      <w:proofErr w:type="spellStart"/>
      <w:r w:rsidR="00351777" w:rsidRPr="00351777">
        <w:t>Rursee</w:t>
      </w:r>
      <w:proofErr w:type="spellEnd"/>
      <w:r w:rsidR="00351777" w:rsidRPr="00351777">
        <w:t xml:space="preserve"> in </w:t>
      </w:r>
      <w:r w:rsidR="00351777">
        <w:t>direkter Nachbar</w:t>
      </w:r>
      <w:r w:rsidR="00351777" w:rsidRPr="00351777">
        <w:t xml:space="preserve">schaft des </w:t>
      </w:r>
      <w:proofErr w:type="spellStart"/>
      <w:r w:rsidR="00351777" w:rsidRPr="00351777">
        <w:t>Nati</w:t>
      </w:r>
      <w:r w:rsidR="00351777">
        <w:t>onal</w:t>
      </w:r>
      <w:r w:rsidR="00771F80" w:rsidRPr="00825FE4">
        <w:t>•</w:t>
      </w:r>
      <w:r w:rsidR="00351777">
        <w:t>parks</w:t>
      </w:r>
      <w:proofErr w:type="spellEnd"/>
      <w:r w:rsidR="00351777">
        <w:t xml:space="preserve"> Eifel - </w:t>
      </w:r>
      <w:r>
        <w:t>nur für Jungs</w:t>
      </w:r>
      <w:r w:rsidR="00351777">
        <w:t xml:space="preserve"> von ca. 14 bis 20 Jahren. </w:t>
      </w:r>
      <w:r w:rsidR="00771F80">
        <w:br/>
      </w:r>
      <w:r w:rsidR="00351777">
        <w:t>Samir Allal begleitet euch. Es wird sehr viel in der Natur erlebt, verschiedene Wanderungen,</w:t>
      </w:r>
      <w:r w:rsidR="007E46EE">
        <w:t xml:space="preserve"> gemeinsames </w:t>
      </w:r>
      <w:proofErr w:type="spellStart"/>
      <w:r w:rsidR="007E46EE">
        <w:t>Feuer</w:t>
      </w:r>
      <w:r w:rsidR="00771F80" w:rsidRPr="00825FE4">
        <w:t>•</w:t>
      </w:r>
      <w:r w:rsidR="007E46EE">
        <w:t>machen</w:t>
      </w:r>
      <w:proofErr w:type="spellEnd"/>
      <w:r w:rsidR="007E46EE">
        <w:t xml:space="preserve">, </w:t>
      </w:r>
      <w:proofErr w:type="spellStart"/>
      <w:r w:rsidR="00351777">
        <w:t>Nacht</w:t>
      </w:r>
      <w:r w:rsidR="00771F80" w:rsidRPr="00825FE4">
        <w:t>•</w:t>
      </w:r>
      <w:r w:rsidR="00351777">
        <w:t>wanderung</w:t>
      </w:r>
      <w:proofErr w:type="spellEnd"/>
      <w:r w:rsidR="00351777">
        <w:t xml:space="preserve">. </w:t>
      </w:r>
    </w:p>
    <w:p w:rsidR="00351777" w:rsidRPr="00351777" w:rsidRDefault="00351777" w:rsidP="008610B9">
      <w:r>
        <w:t>I</w:t>
      </w:r>
      <w:r w:rsidRPr="00351777">
        <w:t>n dieser</w:t>
      </w:r>
      <w:r>
        <w:t xml:space="preserve"> natürlichen und ruhigen At</w:t>
      </w:r>
      <w:r w:rsidRPr="00351777">
        <w:t xml:space="preserve">mosphäre können Kinder und </w:t>
      </w:r>
      <w:r w:rsidR="00771F80">
        <w:br/>
      </w:r>
      <w:r w:rsidRPr="00351777">
        <w:t>Jugendliche nac</w:t>
      </w:r>
      <w:r>
        <w:t>hhaltig mit allen Sinnen lernen und Spaß haben.</w:t>
      </w:r>
      <w:r w:rsidRPr="00351777">
        <w:t xml:space="preserve"> </w:t>
      </w:r>
    </w:p>
    <w:p w:rsidR="009A05DD" w:rsidRDefault="00351777" w:rsidP="008610B9">
      <w:r>
        <w:t xml:space="preserve">Erfahrene Naturführer*innen und </w:t>
      </w:r>
      <w:proofErr w:type="spellStart"/>
      <w:r>
        <w:t>Pädagog</w:t>
      </w:r>
      <w:proofErr w:type="spellEnd"/>
      <w:r>
        <w:t xml:space="preserve">*innen erklären die Welt der Bäume, Pflanzen, Pilze und Tiere. Im </w:t>
      </w:r>
      <w:proofErr w:type="spellStart"/>
      <w:r>
        <w:t>Selbst</w:t>
      </w:r>
      <w:r w:rsidR="00771F80" w:rsidRPr="00825FE4">
        <w:t>•</w:t>
      </w:r>
      <w:r>
        <w:t>versorger</w:t>
      </w:r>
      <w:r w:rsidR="00771F80" w:rsidRPr="00825FE4">
        <w:t>•</w:t>
      </w:r>
      <w:r>
        <w:t>haus</w:t>
      </w:r>
      <w:proofErr w:type="spellEnd"/>
      <w:r>
        <w:t xml:space="preserve"> wird abends gemeinsam gekocht und </w:t>
      </w:r>
      <w:proofErr w:type="spellStart"/>
      <w:r>
        <w:t>Gesellschafts</w:t>
      </w:r>
      <w:r w:rsidR="00771F80" w:rsidRPr="00825FE4">
        <w:t>•</w:t>
      </w:r>
      <w:r>
        <w:t>spiele</w:t>
      </w:r>
      <w:proofErr w:type="spellEnd"/>
      <w:r>
        <w:t xml:space="preserve"> gespielt. </w:t>
      </w:r>
    </w:p>
    <w:p w:rsidR="009A05DD" w:rsidRDefault="009A05DD" w:rsidP="008610B9">
      <w:r>
        <w:t xml:space="preserve">In Zusammenarbeit mit der Deutschen </w:t>
      </w:r>
      <w:proofErr w:type="spellStart"/>
      <w:r>
        <w:t>Pfdfinderschaft</w:t>
      </w:r>
      <w:proofErr w:type="spellEnd"/>
      <w:r>
        <w:t xml:space="preserve"> Sankt Georg Brotfabrik</w:t>
      </w:r>
      <w:r w:rsidR="007E46EE">
        <w:t>.</w:t>
      </w:r>
      <w:r>
        <w:t xml:space="preserve"> </w:t>
      </w:r>
      <w:r w:rsidR="00351777">
        <w:t xml:space="preserve">Gefördert </w:t>
      </w:r>
      <w:r w:rsidR="007E46EE">
        <w:t xml:space="preserve">durch das Bonner </w:t>
      </w:r>
      <w:proofErr w:type="spellStart"/>
      <w:r w:rsidR="007E46EE">
        <w:t>Spenden</w:t>
      </w:r>
      <w:r w:rsidR="00771F80" w:rsidRPr="00825FE4">
        <w:t>•</w:t>
      </w:r>
      <w:r w:rsidR="007E46EE">
        <w:t>parlament</w:t>
      </w:r>
      <w:proofErr w:type="spellEnd"/>
      <w:r w:rsidR="007E46EE">
        <w:t xml:space="preserve"> und </w:t>
      </w:r>
      <w:r w:rsidR="00351777">
        <w:t>mit Mitteln des Ministeriums für Familie, Kinder, Jugend, Kultur und Sport</w:t>
      </w:r>
      <w:r w:rsidR="007E46EE">
        <w:t xml:space="preserve"> des Landes Nordrhein-Westfalen</w:t>
      </w:r>
    </w:p>
    <w:p w:rsidR="00092F92" w:rsidRDefault="00092F92" w:rsidP="008610B9">
      <w:r>
        <w:t>Selbstbeteiligung: Fahrtkosten</w:t>
      </w:r>
    </w:p>
    <w:p w:rsidR="00092F92" w:rsidRPr="002B7D98" w:rsidRDefault="00092F92" w:rsidP="008610B9">
      <w:r>
        <w:t>Details werden noch angekündigt.</w:t>
      </w:r>
    </w:p>
    <w:p w:rsidR="00E90523" w:rsidRPr="00E769E4" w:rsidRDefault="00870C0E" w:rsidP="008A3B8C">
      <w:pPr>
        <w:pStyle w:val="berschrift1"/>
        <w:rPr>
          <w:rFonts w:ascii="Times New Roman" w:hAnsi="Times New Roman"/>
          <w:rtl/>
          <w:lang w:val="en-US" w:bidi="ar-EG"/>
        </w:rPr>
      </w:pPr>
      <w:r>
        <w:br w:type="page"/>
      </w:r>
      <w:bookmarkStart w:id="17" w:name="_Toc116071"/>
      <w:r w:rsidR="00E90523" w:rsidRPr="00D546E0">
        <w:lastRenderedPageBreak/>
        <w:t>Anmeldung</w:t>
      </w:r>
      <w:bookmarkEnd w:id="15"/>
      <w:bookmarkEnd w:id="17"/>
      <w:r w:rsidR="00BD6F11" w:rsidRPr="00E02F6C">
        <w:rPr>
          <w:rFonts w:ascii="Tahoma" w:hAnsi="Tahoma" w:cs="Tahoma"/>
          <w:rtl/>
          <w:lang w:bidi="ar-EG"/>
        </w:rPr>
        <w:t xml:space="preserve"> </w:t>
      </w:r>
    </w:p>
    <w:p w:rsidR="003803BA" w:rsidRPr="00945450" w:rsidRDefault="003803BA" w:rsidP="008A3B8C">
      <w:r w:rsidRPr="00945450">
        <w:t xml:space="preserve">Die Anmeldung startet am Samstag 9. Februar von 10 bis 18 Uhr. </w:t>
      </w:r>
      <w:r w:rsidRPr="00945450">
        <w:br/>
        <w:t>Danach sind wir zu den Bürozeiten für die Anmeldung da:</w:t>
      </w:r>
    </w:p>
    <w:p w:rsidR="003803BA" w:rsidRPr="00945450" w:rsidRDefault="003803BA" w:rsidP="008A3B8C">
      <w:r w:rsidRPr="00945450">
        <w:t>Dienstag und Donnerstag 9-12 und Mittwoch und Freitag 12-15 Uhr</w:t>
      </w:r>
    </w:p>
    <w:p w:rsidR="00E90523" w:rsidRPr="00DA7713" w:rsidRDefault="00E90523" w:rsidP="00870C0E">
      <w:pPr>
        <w:pStyle w:val="berschrift3-nichtimInhaltsverzeichnis"/>
      </w:pPr>
      <w:r w:rsidRPr="00DA7713">
        <w:t>So funktioniert die Anmeldung:</w:t>
      </w:r>
    </w:p>
    <w:p w:rsidR="00E90523" w:rsidRPr="00074CC2" w:rsidRDefault="00E90523" w:rsidP="008A3B8C">
      <w:pPr>
        <w:pStyle w:val="Listenabsatz"/>
        <w:numPr>
          <w:ilvl w:val="0"/>
          <w:numId w:val="2"/>
        </w:numPr>
        <w:ind w:left="284" w:hanging="283"/>
      </w:pPr>
      <w:r w:rsidRPr="00074CC2">
        <w:t>Du findest in unserem Programm einen</w:t>
      </w:r>
      <w:r>
        <w:t xml:space="preserve"> </w:t>
      </w:r>
      <w:r w:rsidRPr="00074CC2">
        <w:t xml:space="preserve">Kurs, den du besuchen willst. </w:t>
      </w:r>
      <w:r>
        <w:br/>
      </w:r>
      <w:r w:rsidRPr="00074CC2">
        <w:t>Du kommst</w:t>
      </w:r>
      <w:r>
        <w:t xml:space="preserve"> </w:t>
      </w:r>
      <w:r w:rsidR="0015627D">
        <w:t>persönlich</w:t>
      </w:r>
      <w:r w:rsidRPr="00074CC2">
        <w:t xml:space="preserve"> zum Anmelden.</w:t>
      </w:r>
    </w:p>
    <w:p w:rsidR="00E90523" w:rsidRPr="00074CC2" w:rsidRDefault="00E90523" w:rsidP="008A3B8C">
      <w:pPr>
        <w:ind w:left="284" w:hanging="283"/>
      </w:pPr>
      <w:r w:rsidRPr="00074CC2">
        <w:t xml:space="preserve">2. Du </w:t>
      </w:r>
      <w:r w:rsidR="0015627D">
        <w:t xml:space="preserve">meldest dich </w:t>
      </w:r>
      <w:r w:rsidR="003803BA">
        <w:t>an der Information an</w:t>
      </w:r>
      <w:r w:rsidR="00717D18">
        <w:t xml:space="preserve"> und wartest dann im Café, </w:t>
      </w:r>
      <w:r w:rsidR="00BD6F11">
        <w:rPr>
          <w:rFonts w:hint="cs"/>
          <w:rtl/>
        </w:rPr>
        <w:br/>
      </w:r>
      <w:r w:rsidR="00717D18">
        <w:t>bis du an der Reihe bist</w:t>
      </w:r>
      <w:r w:rsidRPr="00074CC2">
        <w:t>.</w:t>
      </w:r>
      <w:r>
        <w:t xml:space="preserve"> </w:t>
      </w:r>
    </w:p>
    <w:p w:rsidR="00E90523" w:rsidRPr="00074CC2" w:rsidRDefault="00E90523" w:rsidP="008A3B8C">
      <w:pPr>
        <w:ind w:left="284" w:hanging="283"/>
      </w:pPr>
      <w:r w:rsidRPr="00074CC2">
        <w:t xml:space="preserve">3. Du nennst uns </w:t>
      </w:r>
      <w:r w:rsidR="00A97AEF">
        <w:t>deine Daten</w:t>
      </w:r>
      <w:r w:rsidR="006A605D">
        <w:t xml:space="preserve">, </w:t>
      </w:r>
      <w:r w:rsidRPr="00074CC2">
        <w:t>den Kurs</w:t>
      </w:r>
      <w:r w:rsidR="006A605D">
        <w:t xml:space="preserve"> und ob</w:t>
      </w:r>
      <w:r w:rsidRPr="00074CC2">
        <w:t xml:space="preserve"> du</w:t>
      </w:r>
      <w:r>
        <w:t xml:space="preserve"> </w:t>
      </w:r>
      <w:r w:rsidRPr="00074CC2">
        <w:t xml:space="preserve">Kinderbetreuung </w:t>
      </w:r>
      <w:r w:rsidR="00BD6F11">
        <w:rPr>
          <w:rFonts w:hint="cs"/>
          <w:rtl/>
        </w:rPr>
        <w:br/>
      </w:r>
      <w:r w:rsidR="003803BA">
        <w:t xml:space="preserve">oder Hilfe beim Kurs </w:t>
      </w:r>
      <w:r w:rsidRPr="00074CC2">
        <w:t>brauchst.</w:t>
      </w:r>
    </w:p>
    <w:p w:rsidR="00E90523" w:rsidRPr="00074CC2" w:rsidRDefault="00E90523" w:rsidP="008A3B8C">
      <w:pPr>
        <w:ind w:left="284" w:hanging="283"/>
      </w:pPr>
      <w:r w:rsidRPr="00074CC2">
        <w:t>4. Dann kannst du spenden</w:t>
      </w:r>
      <w:r w:rsidR="003803BA">
        <w:t xml:space="preserve"> für den Förderverein Vielfalt in Tannenbusch</w:t>
      </w:r>
    </w:p>
    <w:p w:rsidR="00E90523" w:rsidRPr="00074CC2" w:rsidRDefault="00E90523" w:rsidP="008A3B8C">
      <w:pPr>
        <w:ind w:left="284" w:hanging="283"/>
      </w:pPr>
      <w:r w:rsidRPr="00074CC2">
        <w:t>5. Wir geben dir eine Anmeldebestätigung</w:t>
      </w:r>
      <w:r w:rsidR="00752FF2">
        <w:t>.</w:t>
      </w:r>
      <w:r>
        <w:t xml:space="preserve"> </w:t>
      </w:r>
      <w:r w:rsidR="00752FF2">
        <w:t>Dort</w:t>
      </w:r>
      <w:r w:rsidR="003803BA">
        <w:t xml:space="preserve"> stehen</w:t>
      </w:r>
      <w:r w:rsidR="006A605D">
        <w:t xml:space="preserve"> dein Name und die</w:t>
      </w:r>
      <w:r w:rsidRPr="00074CC2">
        <w:t xml:space="preserve"> Kurs</w:t>
      </w:r>
      <w:r w:rsidR="006A605D">
        <w:t>daten</w:t>
      </w:r>
      <w:r w:rsidRPr="00074CC2">
        <w:t>.</w:t>
      </w:r>
      <w:r w:rsidR="00752FF2">
        <w:t xml:space="preserve"> Mit deiner Unterschrift erlaubst du uns, deine Daten zu nutzen.</w:t>
      </w:r>
    </w:p>
    <w:p w:rsidR="00E90523" w:rsidRDefault="00E90523" w:rsidP="008A3B8C">
      <w:pPr>
        <w:ind w:left="284" w:hanging="283"/>
        <w:rPr>
          <w:rtl/>
          <w:lang w:bidi="ar-EG"/>
        </w:rPr>
      </w:pPr>
      <w:r w:rsidRPr="00074CC2">
        <w:t>6. Mit dieser Anmeldebestätigung kannst</w:t>
      </w:r>
      <w:r>
        <w:t xml:space="preserve"> </w:t>
      </w:r>
      <w:r w:rsidRPr="00074CC2">
        <w:t xml:space="preserve">du den Kurs besuchen. </w:t>
      </w:r>
      <w:r w:rsidR="00E95A24">
        <w:br/>
      </w:r>
      <w:r w:rsidRPr="00074CC2">
        <w:t>Nimm die</w:t>
      </w:r>
      <w:r>
        <w:t xml:space="preserve"> </w:t>
      </w:r>
      <w:r w:rsidRPr="00074CC2">
        <w:t xml:space="preserve">Anmeldebestätigung </w:t>
      </w:r>
      <w:r w:rsidR="00752FF2">
        <w:t xml:space="preserve">beim ersten Mal </w:t>
      </w:r>
      <w:r w:rsidRPr="00074CC2">
        <w:t>zum Kurs</w:t>
      </w:r>
      <w:r>
        <w:t xml:space="preserve"> mit</w:t>
      </w:r>
      <w:r w:rsidR="00E769E4">
        <w:t>!</w:t>
      </w:r>
    </w:p>
    <w:p w:rsidR="00E90523" w:rsidRPr="0058617E" w:rsidRDefault="00E90523" w:rsidP="008610B9">
      <w:pPr>
        <w:rPr>
          <w:rFonts w:ascii="Tahoma" w:hAnsi="Tahoma" w:cs="Tahoma"/>
        </w:rPr>
      </w:pPr>
      <w:r w:rsidRPr="00074CC2">
        <w:t>Wenn du einmal nicht zum Kurs kommen</w:t>
      </w:r>
      <w:r>
        <w:t xml:space="preserve"> </w:t>
      </w:r>
      <w:r w:rsidRPr="00074CC2">
        <w:t>kannst, dann sage Bescheid (WhatsApp,</w:t>
      </w:r>
      <w:r>
        <w:t xml:space="preserve"> </w:t>
      </w:r>
      <w:r w:rsidRPr="00074CC2">
        <w:t>Anruf). Wenn du zwei Mal nicht da warst</w:t>
      </w:r>
      <w:r>
        <w:t xml:space="preserve"> </w:t>
      </w:r>
      <w:r w:rsidRPr="00074CC2">
        <w:t>und nicht Bescheid gibst, verlierst du</w:t>
      </w:r>
      <w:r>
        <w:t xml:space="preserve"> </w:t>
      </w:r>
      <w:r w:rsidRPr="00074CC2">
        <w:t>deinen Platz. Dann können andere aus</w:t>
      </w:r>
      <w:r>
        <w:t xml:space="preserve"> </w:t>
      </w:r>
      <w:r w:rsidRPr="00074CC2">
        <w:t>der Warteliste teilnehmen.</w:t>
      </w:r>
    </w:p>
    <w:p w:rsidR="00D30FFA" w:rsidRPr="00F438C9" w:rsidRDefault="00870C0E" w:rsidP="008A3B8C">
      <w:pPr>
        <w:pStyle w:val="berschrift1"/>
      </w:pPr>
      <w:bookmarkStart w:id="18" w:name="_Beratung__استشارة"/>
      <w:bookmarkEnd w:id="18"/>
      <w:r>
        <w:br w:type="page"/>
      </w:r>
      <w:bookmarkStart w:id="19" w:name="_Toc116072"/>
      <w:r w:rsidR="00D30FFA" w:rsidRPr="00F438C9">
        <w:lastRenderedPageBreak/>
        <w:t>Beratung</w:t>
      </w:r>
      <w:bookmarkEnd w:id="19"/>
    </w:p>
    <w:p w:rsidR="00D30FFA" w:rsidRDefault="00502921" w:rsidP="008A3B8C">
      <w:pPr>
        <w:spacing w:after="240"/>
      </w:pPr>
      <w:r w:rsidRPr="008A3B8C">
        <w:t>Wir danken unseren ehrenamtlichen</w:t>
      </w:r>
      <w:r w:rsidR="001977BF" w:rsidRPr="008A3B8C">
        <w:t xml:space="preserve"> </w:t>
      </w:r>
      <w:r w:rsidRPr="008A3B8C">
        <w:t>Berater*innen und unseren Kooperationspartne</w:t>
      </w:r>
      <w:r w:rsidR="008A3B8C">
        <w:t>r*innen für Ihre Unterstützung.</w:t>
      </w:r>
    </w:p>
    <w:bookmarkEnd w:id="16"/>
    <w:p w:rsidR="0019787D" w:rsidRPr="00F438C9" w:rsidRDefault="0019787D" w:rsidP="00870C0E">
      <w:pPr>
        <w:pStyle w:val="berschrift3-nichtimInhaltsverzeichnis"/>
        <w:rPr>
          <w:rFonts w:eastAsia="Calibri"/>
          <w:lang w:val="en-US"/>
        </w:rPr>
      </w:pPr>
      <w:r w:rsidRPr="00F438C9">
        <w:rPr>
          <w:rFonts w:eastAsia="Calibri"/>
          <w:lang w:val="en-US"/>
        </w:rPr>
        <w:t>Montag</w:t>
      </w:r>
    </w:p>
    <w:p w:rsidR="0019787D" w:rsidRPr="00F438C9" w:rsidRDefault="0019787D" w:rsidP="008A3B8C">
      <w:pPr>
        <w:rPr>
          <w:lang w:val="en-US"/>
        </w:rPr>
      </w:pPr>
      <w:r w:rsidRPr="00F438C9">
        <w:rPr>
          <w:lang w:val="en-US"/>
        </w:rPr>
        <w:t xml:space="preserve">15:30-17:00 </w:t>
      </w:r>
      <w:proofErr w:type="spellStart"/>
      <w:r w:rsidRPr="00F438C9">
        <w:rPr>
          <w:lang w:val="en-US"/>
        </w:rPr>
        <w:t>Saloua</w:t>
      </w:r>
      <w:proofErr w:type="spellEnd"/>
      <w:r w:rsidRPr="00F438C9">
        <w:rPr>
          <w:lang w:val="en-US"/>
        </w:rPr>
        <w:t xml:space="preserve"> Mohammed, </w:t>
      </w:r>
      <w:proofErr w:type="spellStart"/>
      <w:r w:rsidRPr="00F438C9">
        <w:rPr>
          <w:lang w:val="en-US"/>
        </w:rPr>
        <w:t>Iyad</w:t>
      </w:r>
      <w:proofErr w:type="spellEnd"/>
      <w:r w:rsidRPr="00F438C9">
        <w:rPr>
          <w:lang w:val="en-US"/>
        </w:rPr>
        <w:t xml:space="preserve"> Al-</w:t>
      </w:r>
      <w:proofErr w:type="spellStart"/>
      <w:r w:rsidRPr="00F438C9">
        <w:rPr>
          <w:lang w:val="en-US"/>
        </w:rPr>
        <w:t>Sakran</w:t>
      </w:r>
      <w:proofErr w:type="spellEnd"/>
    </w:p>
    <w:p w:rsidR="008A3B8C" w:rsidRDefault="0019787D" w:rsidP="008A3B8C">
      <w:r w:rsidRPr="0019787D">
        <w:t>Migrationsberatung</w:t>
      </w:r>
    </w:p>
    <w:p w:rsidR="0019787D" w:rsidRPr="00846D7A" w:rsidRDefault="0019787D" w:rsidP="00870C0E">
      <w:pPr>
        <w:pStyle w:val="berschrift3-nichtimInhaltsverzeichnis"/>
        <w:rPr>
          <w:rFonts w:ascii="Tahoma" w:hAnsi="Tahoma" w:cs="Tahoma"/>
          <w:lang w:bidi="ar-EG"/>
        </w:rPr>
      </w:pPr>
      <w:r w:rsidRPr="00846D7A">
        <w:t>Dienstag</w:t>
      </w:r>
    </w:p>
    <w:p w:rsidR="0019787D" w:rsidRPr="00447B27" w:rsidRDefault="0019787D" w:rsidP="008A3B8C">
      <w:r>
        <w:t>9:00-11:</w:t>
      </w:r>
      <w:r w:rsidRPr="00447B27">
        <w:t xml:space="preserve">00 </w:t>
      </w:r>
      <w:r>
        <w:t>(</w:t>
      </w:r>
      <w:r w:rsidRPr="00146845">
        <w:t>Jede 2 und 4. Dienstag im Monat</w:t>
      </w:r>
      <w:r>
        <w:t>)</w:t>
      </w:r>
      <w:r w:rsidRPr="00146845">
        <w:t xml:space="preserve"> </w:t>
      </w:r>
      <w:r>
        <w:t>Inge</w:t>
      </w:r>
      <w:r w:rsidRPr="00ED6ADD">
        <w:t xml:space="preserve"> </w:t>
      </w:r>
      <w:proofErr w:type="spellStart"/>
      <w:r w:rsidRPr="00ED6ADD">
        <w:t>Kreb-Kiwitt</w:t>
      </w:r>
      <w:proofErr w:type="spellEnd"/>
    </w:p>
    <w:p w:rsidR="0019787D" w:rsidRPr="00447B27" w:rsidRDefault="0019787D" w:rsidP="008610B9">
      <w:r w:rsidRPr="00447B27">
        <w:t xml:space="preserve">Beratung für Menschen mit einer Behinderung und deren Angehörige </w:t>
      </w:r>
    </w:p>
    <w:p w:rsidR="0019787D" w:rsidRPr="00BD4F5C" w:rsidRDefault="0019787D" w:rsidP="008A3B8C">
      <w:pPr>
        <w:rPr>
          <w:lang w:val="fr-FR"/>
        </w:rPr>
      </w:pPr>
      <w:r w:rsidRPr="00BD4F5C">
        <w:rPr>
          <w:lang w:val="fr-FR"/>
        </w:rPr>
        <w:t>9:00-11:00 (</w:t>
      </w:r>
      <w:proofErr w:type="spellStart"/>
      <w:r w:rsidRPr="00BD4F5C">
        <w:rPr>
          <w:lang w:val="fr-FR"/>
        </w:rPr>
        <w:t>Jede</w:t>
      </w:r>
      <w:proofErr w:type="spellEnd"/>
      <w:r w:rsidRPr="00BD4F5C">
        <w:rPr>
          <w:lang w:val="fr-FR"/>
        </w:rPr>
        <w:t xml:space="preserve"> </w:t>
      </w:r>
      <w:r>
        <w:rPr>
          <w:lang w:val="fr-FR"/>
        </w:rPr>
        <w:t>1</w:t>
      </w:r>
      <w:r w:rsidRPr="00BD4F5C">
        <w:rPr>
          <w:lang w:val="fr-FR"/>
        </w:rPr>
        <w:t xml:space="preserve"> </w:t>
      </w:r>
      <w:proofErr w:type="spellStart"/>
      <w:r w:rsidRPr="00BD4F5C">
        <w:rPr>
          <w:lang w:val="fr-FR"/>
        </w:rPr>
        <w:t>und</w:t>
      </w:r>
      <w:proofErr w:type="spellEnd"/>
      <w:r w:rsidRPr="00BD4F5C">
        <w:rPr>
          <w:lang w:val="fr-FR"/>
        </w:rPr>
        <w:t xml:space="preserve"> 3. </w:t>
      </w:r>
      <w:proofErr w:type="spellStart"/>
      <w:r w:rsidRPr="00BD4F5C">
        <w:rPr>
          <w:lang w:val="fr-FR"/>
        </w:rPr>
        <w:t>Dienstag</w:t>
      </w:r>
      <w:proofErr w:type="spellEnd"/>
      <w:r w:rsidRPr="00BD4F5C">
        <w:rPr>
          <w:lang w:val="fr-FR"/>
        </w:rPr>
        <w:t xml:space="preserve"> </w:t>
      </w:r>
      <w:proofErr w:type="spellStart"/>
      <w:r w:rsidRPr="00BD4F5C">
        <w:rPr>
          <w:lang w:val="fr-FR"/>
        </w:rPr>
        <w:t>im</w:t>
      </w:r>
      <w:proofErr w:type="spellEnd"/>
      <w:r w:rsidRPr="00BD4F5C">
        <w:rPr>
          <w:lang w:val="fr-FR"/>
        </w:rPr>
        <w:t xml:space="preserve"> </w:t>
      </w:r>
      <w:proofErr w:type="spellStart"/>
      <w:r w:rsidRPr="00BD4F5C">
        <w:rPr>
          <w:lang w:val="fr-FR"/>
        </w:rPr>
        <w:t>Monat</w:t>
      </w:r>
      <w:proofErr w:type="spellEnd"/>
      <w:r>
        <w:rPr>
          <w:lang w:val="fr-FR"/>
        </w:rPr>
        <w:t>)</w:t>
      </w:r>
      <w:r w:rsidRPr="00BD4F5C">
        <w:rPr>
          <w:lang w:val="fr-FR"/>
        </w:rPr>
        <w:t xml:space="preserve"> </w:t>
      </w:r>
      <w:proofErr w:type="spellStart"/>
      <w:r w:rsidRPr="00BD4F5C">
        <w:rPr>
          <w:lang w:val="fr-FR"/>
        </w:rPr>
        <w:t>Eman</w:t>
      </w:r>
      <w:proofErr w:type="spellEnd"/>
      <w:r w:rsidRPr="00BD4F5C">
        <w:rPr>
          <w:lang w:val="fr-FR"/>
        </w:rPr>
        <w:t xml:space="preserve"> </w:t>
      </w:r>
      <w:proofErr w:type="spellStart"/>
      <w:r w:rsidRPr="00BD4F5C">
        <w:rPr>
          <w:lang w:val="fr-FR"/>
        </w:rPr>
        <w:t>Abusaada</w:t>
      </w:r>
      <w:proofErr w:type="spellEnd"/>
    </w:p>
    <w:p w:rsidR="0019787D" w:rsidRPr="00BD4F5C" w:rsidRDefault="0019787D" w:rsidP="008610B9">
      <w:pPr>
        <w:rPr>
          <w:lang w:val="fr-FR"/>
        </w:rPr>
      </w:pPr>
      <w:proofErr w:type="spellStart"/>
      <w:r w:rsidRPr="00BD4F5C">
        <w:rPr>
          <w:lang w:val="fr-FR"/>
        </w:rPr>
        <w:t>Beratung</w:t>
      </w:r>
      <w:proofErr w:type="spellEnd"/>
      <w:r w:rsidRPr="00BD4F5C">
        <w:rPr>
          <w:lang w:val="fr-FR"/>
        </w:rPr>
        <w:t xml:space="preserve"> </w:t>
      </w:r>
      <w:proofErr w:type="spellStart"/>
      <w:r w:rsidRPr="00BD4F5C">
        <w:rPr>
          <w:lang w:val="fr-FR"/>
        </w:rPr>
        <w:t>für</w:t>
      </w:r>
      <w:proofErr w:type="spellEnd"/>
      <w:r w:rsidRPr="00BD4F5C">
        <w:rPr>
          <w:lang w:val="fr-FR"/>
        </w:rPr>
        <w:t xml:space="preserve"> </w:t>
      </w:r>
      <w:proofErr w:type="spellStart"/>
      <w:r w:rsidRPr="00BD4F5C">
        <w:rPr>
          <w:lang w:val="fr-FR"/>
        </w:rPr>
        <w:t>Familien</w:t>
      </w:r>
      <w:proofErr w:type="spellEnd"/>
      <w:r w:rsidRPr="00BD4F5C">
        <w:rPr>
          <w:lang w:val="fr-FR"/>
        </w:rPr>
        <w:t xml:space="preserve"> (</w:t>
      </w:r>
      <w:proofErr w:type="spellStart"/>
      <w:r w:rsidRPr="00BD4F5C">
        <w:rPr>
          <w:lang w:val="fr-FR"/>
        </w:rPr>
        <w:t>Erziehung</w:t>
      </w:r>
      <w:proofErr w:type="spellEnd"/>
      <w:r w:rsidRPr="00BD4F5C">
        <w:rPr>
          <w:lang w:val="fr-FR"/>
        </w:rPr>
        <w:t xml:space="preserve"> + </w:t>
      </w:r>
      <w:proofErr w:type="spellStart"/>
      <w:r>
        <w:rPr>
          <w:lang w:val="fr-FR"/>
        </w:rPr>
        <w:t>Partnerschaft</w:t>
      </w:r>
      <w:proofErr w:type="spellEnd"/>
      <w:r>
        <w:rPr>
          <w:lang w:val="fr-FR"/>
        </w:rPr>
        <w:t xml:space="preserve">) </w:t>
      </w:r>
    </w:p>
    <w:p w:rsidR="0019787D" w:rsidRPr="0019787D" w:rsidRDefault="0019787D" w:rsidP="008A3B8C">
      <w:pPr>
        <w:rPr>
          <w:lang w:val="fr-FR"/>
        </w:rPr>
      </w:pPr>
      <w:r w:rsidRPr="0019787D">
        <w:rPr>
          <w:lang w:val="fr-FR"/>
        </w:rPr>
        <w:t xml:space="preserve">11:00-12:00 </w:t>
      </w:r>
      <w:proofErr w:type="spellStart"/>
      <w:r w:rsidRPr="0019787D">
        <w:rPr>
          <w:lang w:val="fr-FR"/>
        </w:rPr>
        <w:t>Ikran</w:t>
      </w:r>
      <w:proofErr w:type="spellEnd"/>
      <w:r w:rsidRPr="0019787D">
        <w:rPr>
          <w:lang w:val="fr-FR"/>
        </w:rPr>
        <w:t xml:space="preserve"> </w:t>
      </w:r>
      <w:proofErr w:type="spellStart"/>
      <w:r w:rsidRPr="0019787D">
        <w:rPr>
          <w:lang w:val="fr-FR"/>
        </w:rPr>
        <w:t>Bouh</w:t>
      </w:r>
      <w:proofErr w:type="spellEnd"/>
    </w:p>
    <w:p w:rsidR="0019787D" w:rsidRPr="0019787D" w:rsidRDefault="0019787D" w:rsidP="008A3B8C">
      <w:pPr>
        <w:rPr>
          <w:lang w:val="fr-FR"/>
        </w:rPr>
      </w:pPr>
      <w:proofErr w:type="spellStart"/>
      <w:r w:rsidRPr="0019787D">
        <w:rPr>
          <w:lang w:val="fr-FR"/>
        </w:rPr>
        <w:t>Unterstützung</w:t>
      </w:r>
      <w:proofErr w:type="spellEnd"/>
      <w:r w:rsidRPr="0019787D">
        <w:rPr>
          <w:lang w:val="fr-FR"/>
        </w:rPr>
        <w:t xml:space="preserve"> </w:t>
      </w:r>
      <w:proofErr w:type="spellStart"/>
      <w:r w:rsidRPr="0019787D">
        <w:rPr>
          <w:lang w:val="fr-FR"/>
        </w:rPr>
        <w:t>bei</w:t>
      </w:r>
      <w:proofErr w:type="spellEnd"/>
      <w:r w:rsidRPr="0019787D">
        <w:rPr>
          <w:lang w:val="fr-FR"/>
        </w:rPr>
        <w:t xml:space="preserve"> </w:t>
      </w:r>
      <w:proofErr w:type="spellStart"/>
      <w:r w:rsidRPr="0019787D">
        <w:rPr>
          <w:lang w:val="fr-FR"/>
        </w:rPr>
        <w:t>Formularen</w:t>
      </w:r>
      <w:proofErr w:type="spellEnd"/>
      <w:r w:rsidRPr="0019787D">
        <w:rPr>
          <w:lang w:val="fr-FR"/>
        </w:rPr>
        <w:t xml:space="preserve"> </w:t>
      </w:r>
      <w:proofErr w:type="spellStart"/>
      <w:r w:rsidRPr="0019787D">
        <w:rPr>
          <w:lang w:val="fr-FR"/>
        </w:rPr>
        <w:t>und</w:t>
      </w:r>
      <w:proofErr w:type="spellEnd"/>
      <w:r w:rsidRPr="0019787D">
        <w:rPr>
          <w:lang w:val="fr-FR"/>
        </w:rPr>
        <w:t xml:space="preserve"> </w:t>
      </w:r>
      <w:proofErr w:type="spellStart"/>
      <w:r w:rsidRPr="0019787D">
        <w:rPr>
          <w:lang w:val="fr-FR"/>
        </w:rPr>
        <w:t>Briefen</w:t>
      </w:r>
      <w:proofErr w:type="spellEnd"/>
    </w:p>
    <w:p w:rsidR="0019787D" w:rsidRPr="00F438C9" w:rsidRDefault="0019787D" w:rsidP="008A3B8C">
      <w:r w:rsidRPr="00F438C9">
        <w:t>13:00-15:00 Hani Salim</w:t>
      </w:r>
    </w:p>
    <w:p w:rsidR="0019787D" w:rsidRPr="00F438C9" w:rsidRDefault="0019787D" w:rsidP="008610B9">
      <w:r w:rsidRPr="00F438C9">
        <w:t>Unterstützung bei Formularen und Briefen</w:t>
      </w:r>
    </w:p>
    <w:p w:rsidR="0019787D" w:rsidRPr="00500120" w:rsidRDefault="0019787D" w:rsidP="008A3B8C">
      <w:r w:rsidRPr="00500120">
        <w:t xml:space="preserve">15:00-18:00 Hafize </w:t>
      </w:r>
      <w:proofErr w:type="spellStart"/>
      <w:r w:rsidRPr="00500120">
        <w:t>Sağlam</w:t>
      </w:r>
      <w:proofErr w:type="spellEnd"/>
      <w:r w:rsidRPr="00500120">
        <w:t>, KAUSA Servicestelle Bonn/Rhein-Sieg</w:t>
      </w:r>
    </w:p>
    <w:p w:rsidR="008A3B8C" w:rsidRDefault="0019787D" w:rsidP="008A3B8C">
      <w:r w:rsidRPr="00D43817">
        <w:t xml:space="preserve">Beratung zur dualen Berufsausbildung </w:t>
      </w:r>
    </w:p>
    <w:p w:rsidR="0019787D" w:rsidRPr="00F438C9" w:rsidRDefault="0019787D" w:rsidP="00870C0E">
      <w:pPr>
        <w:pStyle w:val="berschrift3-nichtimInhaltsverzeichnis"/>
      </w:pPr>
      <w:r w:rsidRPr="00F438C9">
        <w:t>Mittwoch</w:t>
      </w:r>
    </w:p>
    <w:p w:rsidR="0019787D" w:rsidRPr="008A3B8C" w:rsidRDefault="0019787D" w:rsidP="008A3B8C">
      <w:r w:rsidRPr="008A3B8C">
        <w:t xml:space="preserve">9:00 -10:00 (nur mit Termin) Simone Blocks, Martin </w:t>
      </w:r>
      <w:proofErr w:type="spellStart"/>
      <w:r w:rsidRPr="008A3B8C">
        <w:t>Zichella</w:t>
      </w:r>
      <w:proofErr w:type="spellEnd"/>
    </w:p>
    <w:p w:rsidR="0019787D" w:rsidRPr="00F438C9" w:rsidRDefault="0019787D" w:rsidP="008A3B8C">
      <w:r w:rsidRPr="00F438C9">
        <w:t>Schuldnerberatung: Bitte einen Termin vereinbaren</w:t>
      </w:r>
    </w:p>
    <w:p w:rsidR="0019787D" w:rsidRPr="00F438C9" w:rsidRDefault="0019787D" w:rsidP="008A3B8C">
      <w:r w:rsidRPr="00F438C9">
        <w:t xml:space="preserve">11:00 -12:00 </w:t>
      </w:r>
      <w:proofErr w:type="spellStart"/>
      <w:r w:rsidRPr="00F438C9">
        <w:t>Delila</w:t>
      </w:r>
      <w:proofErr w:type="spellEnd"/>
      <w:r w:rsidRPr="00F438C9">
        <w:t xml:space="preserve"> Mansour, Saadia </w:t>
      </w:r>
      <w:proofErr w:type="spellStart"/>
      <w:r w:rsidRPr="00F438C9">
        <w:t>Azzouh</w:t>
      </w:r>
      <w:proofErr w:type="spellEnd"/>
      <w:r w:rsidRPr="00F438C9">
        <w:t>, Marlies Wehner</w:t>
      </w:r>
    </w:p>
    <w:p w:rsidR="0019787D" w:rsidRPr="00F438C9" w:rsidRDefault="0019787D" w:rsidP="008A3B8C">
      <w:r w:rsidRPr="00F438C9">
        <w:t>Elternberatung Schule/Kita</w:t>
      </w:r>
    </w:p>
    <w:p w:rsidR="0019787D" w:rsidRPr="00D43817" w:rsidRDefault="0019787D" w:rsidP="008A3B8C">
      <w:r w:rsidRPr="00D43817">
        <w:t>1</w:t>
      </w:r>
      <w:r>
        <w:rPr>
          <w:rFonts w:hint="cs"/>
          <w:rtl/>
        </w:rPr>
        <w:t>2</w:t>
      </w:r>
      <w:r>
        <w:t>:</w:t>
      </w:r>
      <w:r w:rsidRPr="00D43817">
        <w:t>00</w:t>
      </w:r>
      <w:r>
        <w:t xml:space="preserve"> </w:t>
      </w:r>
      <w:r w:rsidRPr="00D43817">
        <w:t>-1</w:t>
      </w:r>
      <w:r>
        <w:rPr>
          <w:rFonts w:hint="cs"/>
          <w:rtl/>
        </w:rPr>
        <w:t>4</w:t>
      </w:r>
      <w:r>
        <w:t>:</w:t>
      </w:r>
      <w:r w:rsidRPr="00D43817">
        <w:t xml:space="preserve">00 </w:t>
      </w:r>
      <w:r>
        <w:t>Habiba Mohammed</w:t>
      </w:r>
    </w:p>
    <w:p w:rsidR="0019787D" w:rsidRPr="00D43817" w:rsidRDefault="0019787D" w:rsidP="008A3B8C">
      <w:r>
        <w:t>Unterstützung beim Zusammenstellen eines Ordners für wichtige Dokumente</w:t>
      </w:r>
    </w:p>
    <w:p w:rsidR="0019787D" w:rsidRPr="00D43817" w:rsidRDefault="0019787D" w:rsidP="008A3B8C">
      <w:r>
        <w:t>15:00 -16:</w:t>
      </w:r>
      <w:r w:rsidRPr="00D43817">
        <w:t xml:space="preserve">00 Dr. </w:t>
      </w:r>
      <w:proofErr w:type="spellStart"/>
      <w:r w:rsidRPr="00D43817">
        <w:t>El-Karkani</w:t>
      </w:r>
      <w:proofErr w:type="spellEnd"/>
      <w:r w:rsidRPr="00D43817">
        <w:t>, Prof. Bode</w:t>
      </w:r>
    </w:p>
    <w:p w:rsidR="0019787D" w:rsidRPr="00D43817" w:rsidRDefault="0019787D" w:rsidP="008A3B8C">
      <w:r w:rsidRPr="00D43817">
        <w:lastRenderedPageBreak/>
        <w:t>Gesundheitsberatung für Familien</w:t>
      </w:r>
    </w:p>
    <w:p w:rsidR="00771F80" w:rsidRDefault="00771F80" w:rsidP="006452FC">
      <w:pPr>
        <w:rPr>
          <w:b/>
          <w:bCs/>
        </w:rPr>
      </w:pPr>
      <w:r w:rsidRPr="00771F80">
        <w:t xml:space="preserve">17:00 -18:00 </w:t>
      </w:r>
      <w:r w:rsidR="006452FC" w:rsidRPr="00322A03">
        <w:rPr>
          <w:sz w:val="22"/>
          <w:szCs w:val="22"/>
        </w:rPr>
        <w:t>(</w:t>
      </w:r>
      <w:r w:rsidR="006452FC" w:rsidRPr="00D32453">
        <w:t>Jeden letzten Mittwoch im Monat</w:t>
      </w:r>
      <w:r w:rsidR="006452FC" w:rsidRPr="00322A03">
        <w:t>)</w:t>
      </w:r>
      <w:r w:rsidR="006452FC">
        <w:t xml:space="preserve"> </w:t>
      </w:r>
      <w:proofErr w:type="spellStart"/>
      <w:r w:rsidRPr="00D43817">
        <w:t>Nahla</w:t>
      </w:r>
      <w:proofErr w:type="spellEnd"/>
      <w:r w:rsidRPr="00771F80">
        <w:t xml:space="preserve"> </w:t>
      </w:r>
      <w:proofErr w:type="spellStart"/>
      <w:r w:rsidRPr="00D43817">
        <w:t>Barba</w:t>
      </w:r>
      <w:r>
        <w:t>ra</w:t>
      </w:r>
      <w:r w:rsidRPr="00D43817">
        <w:t>wi</w:t>
      </w:r>
      <w:proofErr w:type="spellEnd"/>
      <w:r w:rsidR="006452FC">
        <w:t xml:space="preserve"> </w:t>
      </w:r>
    </w:p>
    <w:p w:rsidR="00771F80" w:rsidRPr="00D43817" w:rsidRDefault="00771F80" w:rsidP="008A3B8C">
      <w:pPr>
        <w:rPr>
          <w:b/>
          <w:color w:val="1E4D8D"/>
        </w:rPr>
      </w:pPr>
      <w:r w:rsidRPr="00D43817">
        <w:t>Versicherungsberatung</w:t>
      </w:r>
    </w:p>
    <w:p w:rsidR="0019787D" w:rsidRPr="0036043D" w:rsidRDefault="0019787D" w:rsidP="00870C0E">
      <w:pPr>
        <w:pStyle w:val="berschrift3-nichtimInhaltsverzeichnis"/>
      </w:pPr>
      <w:r w:rsidRPr="00853692">
        <w:t xml:space="preserve">Donnerstag </w:t>
      </w:r>
    </w:p>
    <w:p w:rsidR="0019787D" w:rsidRPr="00D43817" w:rsidRDefault="0019787D" w:rsidP="008A3B8C">
      <w:r>
        <w:t>14:30 -17:</w:t>
      </w:r>
      <w:r w:rsidRPr="00D43817">
        <w:t xml:space="preserve">00 </w:t>
      </w:r>
      <w:r w:rsidR="00771F80">
        <w:t>Beratende der Verbraucherzentrale</w:t>
      </w:r>
    </w:p>
    <w:p w:rsidR="0019787D" w:rsidRPr="00313849" w:rsidRDefault="0019787D" w:rsidP="008610B9">
      <w:r w:rsidRPr="00313849">
        <w:t xml:space="preserve">Verbraucherunterstützung bei Vertragsproblemen, Geldprobleme und Reise </w:t>
      </w:r>
    </w:p>
    <w:p w:rsidR="0019787D" w:rsidRPr="0036043D" w:rsidRDefault="008A3B8C" w:rsidP="00870C0E">
      <w:pPr>
        <w:pStyle w:val="berschrift3-nichtimInhaltsverzeichnis"/>
        <w:rPr>
          <w:lang w:val="es-ES"/>
        </w:rPr>
      </w:pPr>
      <w:r>
        <w:rPr>
          <w:lang w:val="es-ES"/>
        </w:rPr>
        <w:t>Freitag</w:t>
      </w:r>
    </w:p>
    <w:p w:rsidR="0019787D" w:rsidRPr="0019787D" w:rsidRDefault="0019787D" w:rsidP="008A3B8C">
      <w:pPr>
        <w:rPr>
          <w:lang w:val="es-ES"/>
        </w:rPr>
      </w:pPr>
      <w:r w:rsidRPr="0019787D">
        <w:rPr>
          <w:lang w:val="es-ES"/>
        </w:rPr>
        <w:t>10:00 -11:00 (Jeden letzten Freitag im Monat) Faiza</w:t>
      </w:r>
    </w:p>
    <w:p w:rsidR="0019787D" w:rsidRPr="0019787D" w:rsidRDefault="0019787D" w:rsidP="008610B9">
      <w:pPr>
        <w:rPr>
          <w:lang w:val="es-ES"/>
        </w:rPr>
      </w:pPr>
      <w:r w:rsidRPr="0019787D">
        <w:rPr>
          <w:lang w:val="es-ES"/>
        </w:rPr>
        <w:t>Beratung für Familien in Trennungssituationen</w:t>
      </w:r>
    </w:p>
    <w:p w:rsidR="0019787D" w:rsidRPr="0019787D" w:rsidRDefault="0019787D" w:rsidP="008A3B8C">
      <w:r w:rsidRPr="0019787D">
        <w:t>1</w:t>
      </w:r>
      <w:r w:rsidR="0036043D">
        <w:t>1</w:t>
      </w:r>
      <w:r w:rsidRPr="0019787D">
        <w:t>:00 -1</w:t>
      </w:r>
      <w:r w:rsidR="0036043D">
        <w:t>2</w:t>
      </w:r>
      <w:r w:rsidRPr="0019787D">
        <w:t xml:space="preserve">:00 Helga </w:t>
      </w:r>
      <w:proofErr w:type="spellStart"/>
      <w:r w:rsidRPr="0019787D">
        <w:t>Picard+Shohra</w:t>
      </w:r>
      <w:proofErr w:type="spellEnd"/>
      <w:r w:rsidRPr="0019787D">
        <w:t xml:space="preserve"> </w:t>
      </w:r>
      <w:proofErr w:type="spellStart"/>
      <w:r w:rsidRPr="0019787D">
        <w:t>Ghavidel</w:t>
      </w:r>
      <w:proofErr w:type="spellEnd"/>
    </w:p>
    <w:p w:rsidR="0019787D" w:rsidRPr="0019787D" w:rsidRDefault="0019787D" w:rsidP="008610B9">
      <w:r w:rsidRPr="0019787D">
        <w:t xml:space="preserve">Gesundheitsberatung für Frauen </w:t>
      </w:r>
    </w:p>
    <w:p w:rsidR="00771F80" w:rsidRPr="0019787D" w:rsidRDefault="00771F80" w:rsidP="008A3B8C">
      <w:r w:rsidRPr="0019787D">
        <w:t>11:00 -12:00 Hani Salim</w:t>
      </w:r>
    </w:p>
    <w:p w:rsidR="00771F80" w:rsidRPr="0019787D" w:rsidRDefault="00771F80" w:rsidP="008610B9">
      <w:r w:rsidRPr="0019787D">
        <w:t>Unterstützung bei Formularen und Briefen</w:t>
      </w:r>
    </w:p>
    <w:p w:rsidR="00771F80" w:rsidRPr="00F438C9" w:rsidRDefault="00771F80" w:rsidP="008A3B8C">
      <w:r w:rsidRPr="00F438C9">
        <w:t xml:space="preserve">13:30 -14:30 </w:t>
      </w:r>
      <w:proofErr w:type="spellStart"/>
      <w:r w:rsidRPr="00F438C9">
        <w:t>Munirae</w:t>
      </w:r>
      <w:proofErr w:type="spellEnd"/>
      <w:r w:rsidRPr="00F438C9">
        <w:t xml:space="preserve"> </w:t>
      </w:r>
      <w:proofErr w:type="spellStart"/>
      <w:r w:rsidRPr="00F438C9">
        <w:t>Gharevi</w:t>
      </w:r>
      <w:proofErr w:type="spellEnd"/>
    </w:p>
    <w:p w:rsidR="00771F80" w:rsidRPr="00F438C9" w:rsidRDefault="00771F80" w:rsidP="003025A0">
      <w:r w:rsidRPr="00F438C9">
        <w:t>Beratung rund um das Thema Mietrecht</w:t>
      </w:r>
      <w:r w:rsidR="00313849" w:rsidRPr="00F438C9">
        <w:t xml:space="preserve"> </w:t>
      </w:r>
    </w:p>
    <w:p w:rsidR="0019787D" w:rsidRPr="00F438C9" w:rsidRDefault="008A3B8C" w:rsidP="00870C0E">
      <w:pPr>
        <w:pStyle w:val="berschrift3-nichtimInhaltsverzeichnis"/>
      </w:pPr>
      <w:r w:rsidRPr="00F438C9">
        <w:t xml:space="preserve">Samstag </w:t>
      </w:r>
    </w:p>
    <w:p w:rsidR="0019787D" w:rsidRPr="00F438C9" w:rsidRDefault="0019787D" w:rsidP="008A3B8C">
      <w:r w:rsidRPr="00F438C9">
        <w:t xml:space="preserve">10:00 -12:00 (Jede 2 und 4. Samstag im Monat) Mohammad </w:t>
      </w:r>
      <w:proofErr w:type="spellStart"/>
      <w:r w:rsidRPr="00F438C9">
        <w:t>Barbarawi</w:t>
      </w:r>
      <w:proofErr w:type="spellEnd"/>
    </w:p>
    <w:p w:rsidR="0019787D" w:rsidRPr="00F438C9" w:rsidRDefault="0019787D" w:rsidP="008610B9">
      <w:r w:rsidRPr="00F438C9">
        <w:t xml:space="preserve">Unterstützung bei der Wohnungssuche </w:t>
      </w:r>
    </w:p>
    <w:p w:rsidR="0019787D" w:rsidRPr="00AC5A6A" w:rsidRDefault="0019787D" w:rsidP="00870C0E">
      <w:pPr>
        <w:pStyle w:val="berschrift3-nichtimInhaltsverzeichnis"/>
      </w:pPr>
      <w:r w:rsidRPr="00AC5A6A">
        <w:t>Mit Termin</w:t>
      </w:r>
    </w:p>
    <w:p w:rsidR="0019787D" w:rsidRPr="00945450" w:rsidRDefault="0019787D" w:rsidP="008A3B8C">
      <w:pPr>
        <w:rPr>
          <w:lang w:bidi="ar-EG"/>
        </w:rPr>
      </w:pPr>
      <w:r w:rsidRPr="0019787D">
        <w:t xml:space="preserve">Frau Neufeld  und Frau Logroño </w:t>
      </w:r>
      <w:r w:rsidRPr="0019787D">
        <w:br/>
      </w:r>
      <w:r w:rsidRPr="00945450">
        <w:rPr>
          <w:lang w:bidi="ar-EG"/>
        </w:rPr>
        <w:t>Erwerbslosenberatung</w:t>
      </w:r>
    </w:p>
    <w:p w:rsidR="002D5311" w:rsidRPr="008A3B8C" w:rsidRDefault="006452FC" w:rsidP="008A3B8C">
      <w:pPr>
        <w:pStyle w:val="berschrift1"/>
      </w:pPr>
      <w:r>
        <w:br w:type="page"/>
      </w:r>
      <w:bookmarkStart w:id="20" w:name="_Toc116073"/>
      <w:r w:rsidR="00E90523" w:rsidRPr="008A3B8C">
        <w:lastRenderedPageBreak/>
        <w:t>Treffpunkt für Vereine</w:t>
      </w:r>
      <w:bookmarkEnd w:id="20"/>
    </w:p>
    <w:p w:rsidR="00E90523" w:rsidRDefault="00E90523" w:rsidP="008610B9">
      <w:r w:rsidRPr="0026774B">
        <w:t xml:space="preserve">Vereine können unsere Räume nutzen für ihre Arbeit und ihre Aktionen. </w:t>
      </w:r>
      <w:r>
        <w:t>Es gibt auch einen Büroraum für sie. Gruppen, die Vereine werden wollen, können auch unsere Räume nutzen. Private Feiern, wie Hochzeiten oder Geburtstage haben in unserem Zentrum keinen Platz.</w:t>
      </w:r>
    </w:p>
    <w:p w:rsidR="00E90523" w:rsidRPr="009761E5" w:rsidRDefault="00E90523" w:rsidP="00870C0E">
      <w:pPr>
        <w:pStyle w:val="berschrift3-nichtimInhaltsverzeichnis"/>
      </w:pPr>
      <w:r>
        <w:t xml:space="preserve">Diese Vereine/Gruppen treffen sich </w:t>
      </w:r>
      <w:r w:rsidR="00112E1D">
        <w:t xml:space="preserve">regelmäßig </w:t>
      </w:r>
      <w:r>
        <w:t xml:space="preserve">im Haus </w:t>
      </w:r>
      <w:r w:rsidRPr="00013656">
        <w:t>Viel</w:t>
      </w:r>
      <w:r>
        <w:t>inb</w:t>
      </w:r>
      <w:r w:rsidRPr="00013656">
        <w:t>usch</w:t>
      </w:r>
      <w:r>
        <w:t>:</w:t>
      </w:r>
    </w:p>
    <w:p w:rsidR="002D5311" w:rsidRPr="00945450" w:rsidRDefault="002D5311" w:rsidP="008A3B8C">
      <w:pPr>
        <w:numPr>
          <w:ilvl w:val="0"/>
          <w:numId w:val="13"/>
        </w:numPr>
      </w:pPr>
      <w:r w:rsidRPr="00945450">
        <w:t>Arbeitskreis Vielfalt in Tannenbusch</w:t>
      </w:r>
    </w:p>
    <w:p w:rsidR="00F63246" w:rsidRPr="00945450" w:rsidRDefault="00F63246" w:rsidP="008A3B8C">
      <w:pPr>
        <w:numPr>
          <w:ilvl w:val="0"/>
          <w:numId w:val="13"/>
        </w:numPr>
      </w:pPr>
      <w:r w:rsidRPr="00945450">
        <w:t>Deutsch-Libysche Gesellschaft e.V.</w:t>
      </w:r>
    </w:p>
    <w:p w:rsidR="00F63246" w:rsidRPr="00945450" w:rsidRDefault="00F63246" w:rsidP="008A3B8C">
      <w:pPr>
        <w:numPr>
          <w:ilvl w:val="0"/>
          <w:numId w:val="13"/>
        </w:numPr>
      </w:pPr>
      <w:r w:rsidRPr="00945450">
        <w:t>Deutsch-Somalische</w:t>
      </w:r>
      <w:r w:rsidR="00B46FF4" w:rsidRPr="00945450">
        <w:t>r</w:t>
      </w:r>
      <w:r w:rsidRPr="00945450">
        <w:t xml:space="preserve"> Freundschaftskreises e.V. </w:t>
      </w:r>
    </w:p>
    <w:p w:rsidR="002D5311" w:rsidRPr="00945450" w:rsidRDefault="002D5311" w:rsidP="008A3B8C">
      <w:pPr>
        <w:numPr>
          <w:ilvl w:val="0"/>
          <w:numId w:val="13"/>
        </w:numPr>
      </w:pPr>
      <w:r w:rsidRPr="00945450">
        <w:t xml:space="preserve">Deutsch-Tamilischen Kulturvereins e.V. </w:t>
      </w:r>
    </w:p>
    <w:p w:rsidR="002D5311" w:rsidRPr="00945450" w:rsidRDefault="002D5311" w:rsidP="008A3B8C">
      <w:pPr>
        <w:numPr>
          <w:ilvl w:val="0"/>
          <w:numId w:val="13"/>
        </w:numPr>
      </w:pPr>
      <w:r w:rsidRPr="00945450">
        <w:t xml:space="preserve">Deutsch-Tunesischen Vereins e.V. </w:t>
      </w:r>
    </w:p>
    <w:p w:rsidR="002D5311" w:rsidRPr="00945450" w:rsidRDefault="002D5311" w:rsidP="008A3B8C">
      <w:pPr>
        <w:numPr>
          <w:ilvl w:val="0"/>
          <w:numId w:val="13"/>
        </w:numPr>
      </w:pPr>
      <w:r w:rsidRPr="00945450">
        <w:t xml:space="preserve">Fachstelle für interkulturelle Bildung und Beratung – </w:t>
      </w:r>
      <w:proofErr w:type="spellStart"/>
      <w:r w:rsidRPr="00945450">
        <w:t>FiBB</w:t>
      </w:r>
      <w:proofErr w:type="spellEnd"/>
      <w:r w:rsidRPr="00945450">
        <w:t xml:space="preserve"> e.V.</w:t>
      </w:r>
    </w:p>
    <w:p w:rsidR="00F63246" w:rsidRPr="00945450" w:rsidRDefault="00F63246" w:rsidP="008A3B8C">
      <w:pPr>
        <w:numPr>
          <w:ilvl w:val="0"/>
          <w:numId w:val="13"/>
        </w:numPr>
      </w:pPr>
      <w:r w:rsidRPr="00945450">
        <w:t>Familienkulturverein e.V.</w:t>
      </w:r>
    </w:p>
    <w:p w:rsidR="002D5311" w:rsidRPr="002D5311" w:rsidRDefault="002D5311" w:rsidP="008A3B8C">
      <w:pPr>
        <w:numPr>
          <w:ilvl w:val="0"/>
          <w:numId w:val="13"/>
        </w:numPr>
        <w:rPr>
          <w:lang w:eastAsia="de-DE"/>
        </w:rPr>
      </w:pPr>
      <w:r>
        <w:rPr>
          <w:lang w:eastAsia="de-DE"/>
        </w:rPr>
        <w:t xml:space="preserve">Pakistan Forum </w:t>
      </w:r>
      <w:proofErr w:type="spellStart"/>
      <w:r>
        <w:rPr>
          <w:lang w:eastAsia="de-DE"/>
        </w:rPr>
        <w:t>and</w:t>
      </w:r>
      <w:proofErr w:type="spellEnd"/>
      <w:r>
        <w:rPr>
          <w:lang w:eastAsia="de-DE"/>
        </w:rPr>
        <w:t xml:space="preserve"> </w:t>
      </w:r>
      <w:proofErr w:type="spellStart"/>
      <w:r>
        <w:rPr>
          <w:lang w:eastAsia="de-DE"/>
        </w:rPr>
        <w:t>Friends</w:t>
      </w:r>
      <w:proofErr w:type="spellEnd"/>
      <w:r>
        <w:rPr>
          <w:lang w:eastAsia="de-DE"/>
        </w:rPr>
        <w:t xml:space="preserve"> e.V.</w:t>
      </w:r>
    </w:p>
    <w:p w:rsidR="00112E1D" w:rsidRPr="00D7381D" w:rsidRDefault="00364F4D" w:rsidP="008A3B8C">
      <w:pPr>
        <w:numPr>
          <w:ilvl w:val="0"/>
          <w:numId w:val="13"/>
        </w:numPr>
      </w:pPr>
      <w:proofErr w:type="spellStart"/>
      <w:r w:rsidRPr="00945450">
        <w:t>Tamilaalayam</w:t>
      </w:r>
      <w:proofErr w:type="spellEnd"/>
      <w:r w:rsidRPr="00945450">
        <w:t xml:space="preserve"> e.V. </w:t>
      </w:r>
      <w:bookmarkStart w:id="21" w:name="_So_findest_du"/>
      <w:bookmarkEnd w:id="21"/>
    </w:p>
    <w:p w:rsidR="002D5311" w:rsidRPr="002D5311" w:rsidRDefault="00ED3992" w:rsidP="008A3B8C">
      <w:pPr>
        <w:pStyle w:val="berschrift1"/>
        <w:rPr>
          <w:rFonts w:ascii="Tahoma" w:hAnsi="Tahoma" w:cs="Tahoma"/>
          <w:lang w:val="es-ES"/>
        </w:rPr>
      </w:pPr>
      <w:bookmarkStart w:id="22" w:name="_Hlk520046944"/>
      <w:bookmarkStart w:id="23" w:name="_Toc116074"/>
      <w:r>
        <w:t>Unsere Kontaktdaten</w:t>
      </w:r>
      <w:bookmarkEnd w:id="22"/>
      <w:bookmarkEnd w:id="23"/>
    </w:p>
    <w:p w:rsidR="00466089" w:rsidRPr="008A3B8C" w:rsidRDefault="00466089" w:rsidP="00870C0E">
      <w:pPr>
        <w:pStyle w:val="berschrift3-nichtimInhaltsverzeichnis"/>
        <w:rPr>
          <w:lang w:val="es-ES"/>
        </w:rPr>
      </w:pPr>
      <w:r w:rsidRPr="008A3B8C">
        <w:rPr>
          <w:lang w:val="es-ES"/>
        </w:rPr>
        <w:t>Unsere Adresse:</w:t>
      </w:r>
    </w:p>
    <w:p w:rsidR="00466089" w:rsidRPr="008A3B8C" w:rsidRDefault="00466089" w:rsidP="008610B9">
      <w:pPr>
        <w:rPr>
          <w:lang w:val="es-ES" w:eastAsia="de-DE"/>
        </w:rPr>
      </w:pPr>
      <w:r w:rsidRPr="008A3B8C">
        <w:rPr>
          <w:lang w:val="es-ES" w:eastAsia="de-DE"/>
        </w:rPr>
        <w:t>Oppelner Str. 130</w:t>
      </w:r>
      <w:r w:rsidR="00870C0E">
        <w:rPr>
          <w:lang w:eastAsia="de-DE"/>
        </w:rPr>
        <w:t xml:space="preserve">, </w:t>
      </w:r>
      <w:r w:rsidRPr="008A3B8C">
        <w:rPr>
          <w:lang w:val="es-ES" w:eastAsia="de-DE"/>
        </w:rPr>
        <w:t>53119 Bonn</w:t>
      </w:r>
    </w:p>
    <w:p w:rsidR="00466089" w:rsidRPr="008A3B8C" w:rsidRDefault="00466089" w:rsidP="00870C0E">
      <w:pPr>
        <w:rPr>
          <w:lang w:val="es-ES"/>
        </w:rPr>
      </w:pPr>
      <w:r w:rsidRPr="008A3B8C">
        <w:rPr>
          <w:lang w:val="es-ES"/>
        </w:rPr>
        <w:t>Haltestelle: Tannenbusch Mitte</w:t>
      </w:r>
      <w:r w:rsidR="00870C0E">
        <w:rPr>
          <w:lang w:val="es-ES"/>
        </w:rPr>
        <w:t xml:space="preserve">, </w:t>
      </w:r>
      <w:r w:rsidRPr="008A3B8C">
        <w:rPr>
          <w:lang w:val="es-ES"/>
        </w:rPr>
        <w:t>Eingang schräg gegenüber von Kaufland</w:t>
      </w:r>
    </w:p>
    <w:p w:rsidR="00466089" w:rsidRPr="008A3B8C" w:rsidRDefault="00466089" w:rsidP="00870C0E">
      <w:pPr>
        <w:pStyle w:val="berschrift3-nichtimInhaltsverzeichnis"/>
        <w:rPr>
          <w:lang w:val="es-ES"/>
        </w:rPr>
      </w:pPr>
      <w:r w:rsidRPr="008A3B8C">
        <w:rPr>
          <w:lang w:val="es-ES"/>
        </w:rPr>
        <w:t>Unsere Kontaktdaten:</w:t>
      </w:r>
    </w:p>
    <w:p w:rsidR="00870C0E" w:rsidRPr="008A3B8C" w:rsidRDefault="00466089" w:rsidP="00870C0E">
      <w:pPr>
        <w:rPr>
          <w:lang w:val="es-ES"/>
        </w:rPr>
      </w:pPr>
      <w:r w:rsidRPr="008A3B8C">
        <w:rPr>
          <w:lang w:val="es-ES" w:eastAsia="de-DE"/>
        </w:rPr>
        <w:t>Telefon</w:t>
      </w:r>
      <w:r w:rsidR="00870C0E">
        <w:rPr>
          <w:lang w:val="es-ES"/>
        </w:rPr>
        <w:t xml:space="preserve">: </w:t>
      </w:r>
      <w:r w:rsidRPr="008A3B8C">
        <w:rPr>
          <w:lang w:val="es-ES"/>
        </w:rPr>
        <w:t>0228/76363871</w:t>
      </w:r>
      <w:r w:rsidR="00870C0E">
        <w:rPr>
          <w:lang w:val="es-ES"/>
        </w:rPr>
        <w:t>,</w:t>
      </w:r>
      <w:r w:rsidR="00870C0E" w:rsidRPr="00870C0E">
        <w:rPr>
          <w:lang w:val="es-ES"/>
        </w:rPr>
        <w:t xml:space="preserve"> </w:t>
      </w:r>
      <w:r w:rsidR="00870C0E" w:rsidRPr="008A3B8C">
        <w:rPr>
          <w:lang w:val="es-ES"/>
        </w:rPr>
        <w:t>WhatsApp:</w:t>
      </w:r>
      <w:r w:rsidR="00870C0E" w:rsidRPr="008A3B8C">
        <w:rPr>
          <w:lang w:val="es-ES"/>
        </w:rPr>
        <w:tab/>
        <w:t>0160/93034184 (nur Messages)</w:t>
      </w:r>
    </w:p>
    <w:p w:rsidR="002D5311" w:rsidRPr="008A3B8C" w:rsidRDefault="00466089" w:rsidP="00870C0E">
      <w:pPr>
        <w:rPr>
          <w:lang w:val="es-ES"/>
        </w:rPr>
      </w:pPr>
      <w:r w:rsidRPr="008A3B8C">
        <w:rPr>
          <w:lang w:val="es-ES" w:eastAsia="de-DE"/>
        </w:rPr>
        <w:t>Email</w:t>
      </w:r>
      <w:r w:rsidR="00870C0E">
        <w:rPr>
          <w:lang w:val="es-ES"/>
        </w:rPr>
        <w:t>:</w:t>
      </w:r>
      <w:r w:rsidR="00870C0E">
        <w:rPr>
          <w:lang w:val="es-ES"/>
        </w:rPr>
        <w:tab/>
        <w:t xml:space="preserve"> </w:t>
      </w:r>
      <w:r w:rsidR="00D14C84">
        <w:fldChar w:fldCharType="begin"/>
      </w:r>
      <w:r w:rsidR="00D14C84" w:rsidRPr="00D14C84">
        <w:rPr>
          <w:lang w:val="en-US"/>
        </w:rPr>
        <w:instrText xml:space="preserve"> HYPERLINK "mailto:verwaltung@vielinbusch.de" </w:instrText>
      </w:r>
      <w:r w:rsidR="00D14C84">
        <w:fldChar w:fldCharType="separate"/>
      </w:r>
      <w:r w:rsidR="00200A3D" w:rsidRPr="008A3B8C">
        <w:rPr>
          <w:rStyle w:val="Hyperlink"/>
          <w:lang w:val="es-ES"/>
        </w:rPr>
        <w:t>verwaltung@vielinbusch.de</w:t>
      </w:r>
      <w:r w:rsidR="00D14C84">
        <w:rPr>
          <w:rStyle w:val="Hyperlink"/>
          <w:lang w:val="es-ES"/>
        </w:rPr>
        <w:fldChar w:fldCharType="end"/>
      </w:r>
      <w:r w:rsidR="00870C0E" w:rsidRPr="00D14C84">
        <w:rPr>
          <w:rStyle w:val="Hyperlink"/>
          <w:lang w:val="en-US"/>
        </w:rPr>
        <w:t xml:space="preserve">, </w:t>
      </w:r>
      <w:r w:rsidR="00870C0E">
        <w:rPr>
          <w:lang w:val="es-ES"/>
        </w:rPr>
        <w:t xml:space="preserve">Internet: </w:t>
      </w:r>
      <w:r w:rsidR="008610B9">
        <w:fldChar w:fldCharType="begin"/>
      </w:r>
      <w:r w:rsidR="008610B9" w:rsidRPr="008A3B8C">
        <w:rPr>
          <w:lang w:val="es-ES"/>
        </w:rPr>
        <w:instrText xml:space="preserve"> HYPERLINK "http://www.vielinbusch.de" </w:instrText>
      </w:r>
      <w:r w:rsidR="008610B9">
        <w:fldChar w:fldCharType="separate"/>
      </w:r>
      <w:r w:rsidR="002D5311" w:rsidRPr="008A3B8C">
        <w:rPr>
          <w:rStyle w:val="Hyperlink"/>
          <w:lang w:val="es-ES"/>
        </w:rPr>
        <w:t>www.vielinbusch.de</w:t>
      </w:r>
      <w:r w:rsidR="008610B9">
        <w:rPr>
          <w:rStyle w:val="Hyperlink"/>
        </w:rPr>
        <w:fldChar w:fldCharType="end"/>
      </w:r>
      <w:r w:rsidR="002D5311" w:rsidRPr="008A3B8C">
        <w:rPr>
          <w:lang w:val="es-ES"/>
        </w:rPr>
        <w:t xml:space="preserve"> </w:t>
      </w:r>
    </w:p>
    <w:p w:rsidR="00F25BBE" w:rsidRPr="008A3B8C" w:rsidRDefault="00870C0E" w:rsidP="008A3B8C">
      <w:pPr>
        <w:pStyle w:val="berschrift1"/>
        <w:rPr>
          <w:lang w:val="es-ES"/>
        </w:rPr>
      </w:pPr>
      <w:r>
        <w:rPr>
          <w:lang w:val="es-ES"/>
        </w:rPr>
        <w:br w:type="page"/>
      </w:r>
      <w:bookmarkStart w:id="24" w:name="_Toc116075"/>
      <w:r w:rsidR="0086516B" w:rsidRPr="008A3B8C">
        <w:rPr>
          <w:lang w:val="es-ES"/>
        </w:rPr>
        <w:lastRenderedPageBreak/>
        <w:t>Träger</w:t>
      </w:r>
      <w:r w:rsidR="009312A1" w:rsidRPr="008A3B8C">
        <w:rPr>
          <w:lang w:val="es-ES"/>
        </w:rPr>
        <w:t>schaft</w:t>
      </w:r>
      <w:bookmarkEnd w:id="24"/>
    </w:p>
    <w:p w:rsidR="003A41BF" w:rsidRDefault="00466089" w:rsidP="008610B9">
      <w:pPr>
        <w:rPr>
          <w:lang w:eastAsia="de-DE"/>
        </w:rPr>
      </w:pPr>
      <w:r w:rsidRPr="0026774B">
        <w:rPr>
          <w:lang w:eastAsia="de-DE"/>
        </w:rPr>
        <w:t xml:space="preserve">Verantwortlich für dieses Programm ist die Unternehmergesellschaft Vielfalt in Tannenbusch (haftungsbeschränkt). </w:t>
      </w:r>
      <w:r>
        <w:rPr>
          <w:lang w:eastAsia="de-DE"/>
        </w:rPr>
        <w:t>Geschäftsführer</w:t>
      </w:r>
      <w:r w:rsidR="007E7DD6">
        <w:rPr>
          <w:lang w:eastAsia="de-DE"/>
        </w:rPr>
        <w:t>*</w:t>
      </w:r>
      <w:r>
        <w:rPr>
          <w:lang w:eastAsia="de-DE"/>
        </w:rPr>
        <w:t xml:space="preserve">innen sind </w:t>
      </w:r>
    </w:p>
    <w:p w:rsidR="00466089" w:rsidRPr="0026774B" w:rsidRDefault="00466089" w:rsidP="008610B9">
      <w:pPr>
        <w:rPr>
          <w:lang w:eastAsia="de-DE"/>
        </w:rPr>
      </w:pPr>
      <w:r>
        <w:rPr>
          <w:lang w:eastAsia="de-DE"/>
        </w:rPr>
        <w:t>Hermann Classen, Marlies Wehner, Susanne Seichter</w:t>
      </w:r>
    </w:p>
    <w:p w:rsidR="00466089" w:rsidRDefault="00466089" w:rsidP="008610B9">
      <w:pPr>
        <w:rPr>
          <w:lang w:eastAsia="de-DE"/>
        </w:rPr>
      </w:pPr>
      <w:r>
        <w:rPr>
          <w:lang w:eastAsia="de-DE"/>
        </w:rPr>
        <w:t>Gesellschafter</w:t>
      </w:r>
      <w:r w:rsidR="007E7DD6">
        <w:rPr>
          <w:lang w:eastAsia="de-DE"/>
        </w:rPr>
        <w:t>*</w:t>
      </w:r>
      <w:r>
        <w:rPr>
          <w:lang w:eastAsia="de-DE"/>
        </w:rPr>
        <w:t>innen sind (in ABC-Reihenfolge):</w:t>
      </w:r>
    </w:p>
    <w:p w:rsidR="00466089" w:rsidRDefault="00466089" w:rsidP="008A3B8C">
      <w:pPr>
        <w:numPr>
          <w:ilvl w:val="0"/>
          <w:numId w:val="14"/>
        </w:numPr>
        <w:rPr>
          <w:lang w:eastAsia="de-DE"/>
        </w:rPr>
      </w:pPr>
      <w:r>
        <w:rPr>
          <w:lang w:eastAsia="de-DE"/>
        </w:rPr>
        <w:t>Bildungswerk Interkultur</w:t>
      </w:r>
    </w:p>
    <w:p w:rsidR="00466089" w:rsidRDefault="00466089" w:rsidP="008A3B8C">
      <w:pPr>
        <w:numPr>
          <w:ilvl w:val="0"/>
          <w:numId w:val="14"/>
        </w:numPr>
        <w:rPr>
          <w:lang w:eastAsia="de-DE"/>
        </w:rPr>
      </w:pPr>
      <w:r>
        <w:rPr>
          <w:lang w:eastAsia="de-DE"/>
        </w:rPr>
        <w:t>Deutsch-Libysche Gesellschaft e.V.</w:t>
      </w:r>
    </w:p>
    <w:p w:rsidR="00466089" w:rsidRDefault="00466089" w:rsidP="008A3B8C">
      <w:pPr>
        <w:numPr>
          <w:ilvl w:val="0"/>
          <w:numId w:val="14"/>
        </w:numPr>
        <w:rPr>
          <w:lang w:eastAsia="de-DE"/>
        </w:rPr>
      </w:pPr>
      <w:r>
        <w:rPr>
          <w:lang w:eastAsia="de-DE"/>
        </w:rPr>
        <w:t>Deutsch-Somalischer Freundschaftskreis e.V.</w:t>
      </w:r>
    </w:p>
    <w:p w:rsidR="00466089" w:rsidRDefault="00466089" w:rsidP="008A3B8C">
      <w:pPr>
        <w:numPr>
          <w:ilvl w:val="0"/>
          <w:numId w:val="14"/>
        </w:numPr>
        <w:rPr>
          <w:lang w:eastAsia="de-DE"/>
        </w:rPr>
      </w:pPr>
      <w:r>
        <w:rPr>
          <w:lang w:eastAsia="de-DE"/>
        </w:rPr>
        <w:t xml:space="preserve">Fachstelle für interkulturelle Bildung und Beratung – </w:t>
      </w:r>
      <w:proofErr w:type="spellStart"/>
      <w:r>
        <w:rPr>
          <w:lang w:eastAsia="de-DE"/>
        </w:rPr>
        <w:t>FiBB</w:t>
      </w:r>
      <w:proofErr w:type="spellEnd"/>
      <w:r>
        <w:rPr>
          <w:lang w:eastAsia="de-DE"/>
        </w:rPr>
        <w:t xml:space="preserve"> e.V.</w:t>
      </w:r>
    </w:p>
    <w:p w:rsidR="00466089" w:rsidRDefault="00466089" w:rsidP="008A3B8C">
      <w:pPr>
        <w:numPr>
          <w:ilvl w:val="0"/>
          <w:numId w:val="14"/>
        </w:numPr>
        <w:rPr>
          <w:lang w:eastAsia="de-DE"/>
        </w:rPr>
      </w:pPr>
      <w:r>
        <w:rPr>
          <w:lang w:eastAsia="de-DE"/>
        </w:rPr>
        <w:t>Familienkreis e.V.</w:t>
      </w:r>
    </w:p>
    <w:p w:rsidR="00466089" w:rsidRDefault="00466089" w:rsidP="008A3B8C">
      <w:pPr>
        <w:numPr>
          <w:ilvl w:val="0"/>
          <w:numId w:val="14"/>
        </w:numPr>
        <w:rPr>
          <w:lang w:eastAsia="de-DE"/>
        </w:rPr>
      </w:pPr>
      <w:r>
        <w:rPr>
          <w:lang w:eastAsia="de-DE"/>
        </w:rPr>
        <w:t>Familienkulturverein e.V.</w:t>
      </w:r>
    </w:p>
    <w:p w:rsidR="00466089" w:rsidRDefault="00466089" w:rsidP="008A3B8C">
      <w:pPr>
        <w:numPr>
          <w:ilvl w:val="0"/>
          <w:numId w:val="14"/>
        </w:numPr>
        <w:rPr>
          <w:lang w:eastAsia="de-DE"/>
        </w:rPr>
      </w:pPr>
      <w:r>
        <w:rPr>
          <w:lang w:eastAsia="de-DE"/>
        </w:rPr>
        <w:t>Frauen lernen gemeinsam e.V.</w:t>
      </w:r>
    </w:p>
    <w:p w:rsidR="002D5311" w:rsidRPr="005460B0" w:rsidRDefault="00466089" w:rsidP="005460B0">
      <w:pPr>
        <w:numPr>
          <w:ilvl w:val="0"/>
          <w:numId w:val="14"/>
        </w:numPr>
        <w:rPr>
          <w:lang w:eastAsia="de-DE"/>
        </w:rPr>
      </w:pPr>
      <w:proofErr w:type="spellStart"/>
      <w:r>
        <w:rPr>
          <w:lang w:eastAsia="de-DE"/>
        </w:rPr>
        <w:t>Motiviva</w:t>
      </w:r>
      <w:proofErr w:type="spellEnd"/>
      <w:r>
        <w:rPr>
          <w:lang w:eastAsia="de-DE"/>
        </w:rPr>
        <w:t xml:space="preserve"> </w:t>
      </w:r>
      <w:proofErr w:type="spellStart"/>
      <w:r>
        <w:rPr>
          <w:lang w:eastAsia="de-DE"/>
        </w:rPr>
        <w:t>e.V.</w:t>
      </w:r>
      <w:bookmarkStart w:id="25" w:name="_Wer_uns_hilft"/>
      <w:bookmarkStart w:id="26" w:name="_Hlk520046931"/>
      <w:bookmarkEnd w:id="25"/>
      <w:r w:rsidR="00AE6A11">
        <w:t>Ehrenamt</w:t>
      </w:r>
      <w:proofErr w:type="spellEnd"/>
      <w:r w:rsidR="00AE6A11">
        <w:t xml:space="preserve"> und Förderung</w:t>
      </w:r>
      <w:bookmarkEnd w:id="26"/>
    </w:p>
    <w:p w:rsidR="00466089" w:rsidRDefault="00466089" w:rsidP="008A3B8C">
      <w:r>
        <w:t>Wir werden gefördert von der Stadt Bonn</w:t>
      </w:r>
      <w:r w:rsidR="00851074">
        <w:t xml:space="preserve"> und i</w:t>
      </w:r>
      <w:r>
        <w:t xml:space="preserve">m </w:t>
      </w:r>
      <w:r w:rsidR="002D5311">
        <w:t>ersten</w:t>
      </w:r>
      <w:r>
        <w:t xml:space="preserve"> Halbjahr 201</w:t>
      </w:r>
      <w:r w:rsidR="002D5311">
        <w:t>9</w:t>
      </w:r>
      <w:r>
        <w:t>:</w:t>
      </w:r>
    </w:p>
    <w:p w:rsidR="003A41BF" w:rsidRDefault="00466089" w:rsidP="008A3B8C">
      <w:pPr>
        <w:numPr>
          <w:ilvl w:val="0"/>
          <w:numId w:val="15"/>
        </w:numPr>
      </w:pPr>
      <w:r>
        <w:t xml:space="preserve">Bonner Spendenparlament, </w:t>
      </w:r>
    </w:p>
    <w:p w:rsidR="003A41BF" w:rsidRDefault="00FB280B" w:rsidP="008A3B8C">
      <w:pPr>
        <w:numPr>
          <w:ilvl w:val="0"/>
          <w:numId w:val="15"/>
        </w:numPr>
      </w:pPr>
      <w:r>
        <w:t xml:space="preserve">Kulturamt der Stadt Bonn, </w:t>
      </w:r>
    </w:p>
    <w:p w:rsidR="00A966F5" w:rsidRDefault="00A966F5" w:rsidP="008A3B8C">
      <w:pPr>
        <w:numPr>
          <w:ilvl w:val="0"/>
          <w:numId w:val="15"/>
        </w:numPr>
      </w:pPr>
      <w:r w:rsidRPr="00FF0AEC">
        <w:t xml:space="preserve">Ministerium für Kinder, Familie, Flüchtlinge und Integration </w:t>
      </w:r>
      <w:r w:rsidR="00BF0B9D">
        <w:t>NRW</w:t>
      </w:r>
      <w:r>
        <w:t xml:space="preserve"> </w:t>
      </w:r>
    </w:p>
    <w:p w:rsidR="00466089" w:rsidRDefault="00BF0B9D" w:rsidP="008A3B8C">
      <w:r>
        <w:t>V</w:t>
      </w:r>
      <w:r w:rsidR="00466089">
        <w:t>iele ehrenamtliche Helfer</w:t>
      </w:r>
      <w:r w:rsidR="00A966F5">
        <w:t>*</w:t>
      </w:r>
      <w:r w:rsidR="00466089">
        <w:t>innen aus Tannenbusch und Umgebung</w:t>
      </w:r>
      <w:r>
        <w:t xml:space="preserve"> helfen uns</w:t>
      </w:r>
      <w:r w:rsidR="00466089">
        <w:t>.</w:t>
      </w:r>
    </w:p>
    <w:p w:rsidR="00851074" w:rsidRDefault="00851074" w:rsidP="008A3B8C">
      <w:r>
        <w:t>Die Stabsstelle Integration der Stadt Bonn unterstützt uns ideell.</w:t>
      </w:r>
    </w:p>
    <w:p w:rsidR="007F279D" w:rsidRDefault="00466089" w:rsidP="008A3B8C">
      <w:r>
        <w:t>Wir bedanken uns ganz herzlich für die Hilfe.</w:t>
      </w:r>
    </w:p>
    <w:p w:rsidR="001D4C5C" w:rsidRPr="0026774B" w:rsidRDefault="001D4C5C" w:rsidP="005460B0">
      <w:r w:rsidRPr="0026774B">
        <w:t>Jeden Mittwoch 17.00-19.00 Uhr</w:t>
      </w:r>
    </w:p>
    <w:p w:rsidR="001D4C5C" w:rsidRPr="0026774B" w:rsidRDefault="001D4C5C" w:rsidP="005460B0">
      <w:bookmarkStart w:id="27" w:name="_Wer_wir_sind"/>
      <w:bookmarkEnd w:id="27"/>
      <w:r w:rsidRPr="0026774B">
        <w:t>Sprechstunde für ehrenamtliche Helfer*innen</w:t>
      </w:r>
    </w:p>
    <w:p w:rsidR="00F6627B" w:rsidRDefault="00A966F5" w:rsidP="00870C0E">
      <w:r w:rsidRPr="0026774B">
        <w:t>Ehrenamtskoordinatorin:</w:t>
      </w:r>
      <w:r w:rsidRPr="0026774B">
        <w:br/>
      </w:r>
      <w:r w:rsidR="001D4C5C" w:rsidRPr="0026774B">
        <w:t>Marisa Wenzel</w:t>
      </w:r>
      <w:r w:rsidR="000B24DE" w:rsidRPr="0026774B">
        <w:t xml:space="preserve"> (Deutsch, Englisch)</w:t>
      </w:r>
      <w:r w:rsidR="001D4C5C" w:rsidRPr="0026774B">
        <w:t xml:space="preserve">, </w:t>
      </w:r>
      <w:hyperlink r:id="rId11" w:history="1">
        <w:r w:rsidR="001D4C5C" w:rsidRPr="0026774B">
          <w:rPr>
            <w:rStyle w:val="Hyperlink"/>
          </w:rPr>
          <w:t>ehrenamt@vielinbusch.de</w:t>
        </w:r>
      </w:hyperlink>
    </w:p>
    <w:sectPr w:rsidR="00F6627B" w:rsidSect="006452FC">
      <w:footerReference w:type="default" r:id="rId12"/>
      <w:pgSz w:w="11906" w:h="16838" w:code="9"/>
      <w:pgMar w:top="720" w:right="720" w:bottom="720" w:left="720" w:header="708" w:footer="19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77" w:rsidRDefault="00AE7377" w:rsidP="008610B9">
      <w:r>
        <w:separator/>
      </w:r>
    </w:p>
  </w:endnote>
  <w:endnote w:type="continuationSeparator" w:id="0">
    <w:p w:rsidR="00AE7377" w:rsidRDefault="00AE7377" w:rsidP="008610B9">
      <w:r>
        <w:continuationSeparator/>
      </w:r>
    </w:p>
  </w:endnote>
  <w:endnote w:type="continuationNotice" w:id="1">
    <w:p w:rsidR="00AE7377" w:rsidRDefault="00AE7377" w:rsidP="00861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altName w:val="Lucida Sans Unicod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15" w:rsidRPr="008A0F15" w:rsidRDefault="00D14C84" w:rsidP="00D14C84">
    <w:pPr>
      <w:ind w:right="260"/>
      <w:jc w:val="right"/>
      <w:rPr>
        <w:color w:val="222A35"/>
        <w:sz w:val="26"/>
        <w:szCs w:val="26"/>
      </w:rPr>
    </w:pPr>
    <w:r>
      <w:rPr>
        <w:color w:val="222A35"/>
        <w:sz w:val="26"/>
        <w:szCs w:val="26"/>
      </w:rPr>
      <w:fldChar w:fldCharType="begin"/>
    </w:r>
    <w:r>
      <w:rPr>
        <w:color w:val="222A35"/>
        <w:sz w:val="26"/>
        <w:szCs w:val="26"/>
      </w:rPr>
      <w:instrText xml:space="preserve"> PAGE  \* Arabic  \* MERGEFORMAT </w:instrText>
    </w:r>
    <w:r>
      <w:rPr>
        <w:color w:val="222A35"/>
        <w:sz w:val="26"/>
        <w:szCs w:val="26"/>
      </w:rPr>
      <w:fldChar w:fldCharType="separate"/>
    </w:r>
    <w:r>
      <w:rPr>
        <w:noProof/>
        <w:color w:val="222A35"/>
        <w:sz w:val="26"/>
        <w:szCs w:val="26"/>
      </w:rPr>
      <w:t>4</w:t>
    </w:r>
    <w:r>
      <w:rPr>
        <w:color w:val="222A35"/>
        <w:sz w:val="26"/>
        <w:szCs w:val="26"/>
      </w:rPr>
      <w:fldChar w:fldCharType="end"/>
    </w:r>
  </w:p>
  <w:p w:rsidR="008A0F15" w:rsidRDefault="008A0F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77" w:rsidRDefault="00AE7377" w:rsidP="008610B9">
      <w:r>
        <w:separator/>
      </w:r>
    </w:p>
  </w:footnote>
  <w:footnote w:type="continuationSeparator" w:id="0">
    <w:p w:rsidR="00AE7377" w:rsidRDefault="00AE7377" w:rsidP="008610B9">
      <w:r>
        <w:continuationSeparator/>
      </w:r>
    </w:p>
  </w:footnote>
  <w:footnote w:type="continuationNotice" w:id="1">
    <w:p w:rsidR="00AE7377" w:rsidRDefault="00AE7377" w:rsidP="008610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1838476"/>
    <w:lvl w:ilvl="0" w:tplc="01187750">
      <w:start w:val="1"/>
      <w:numFmt w:val="decimal"/>
      <w:lvlText w:val="%1."/>
      <w:lvlJc w:val="left"/>
      <w:pPr>
        <w:ind w:left="720" w:hanging="360"/>
      </w:pPr>
      <w:rPr>
        <w:rFonts w:ascii="Lucida Sans" w:eastAsia="Lucida Sans" w:hAnsi="Lucida Sans" w:hint="default"/>
        <w:b w:val="0"/>
        <w:color w:val="000000"/>
        <w:sz w:val="24"/>
        <w:szCs w:val="24"/>
      </w:rPr>
    </w:lvl>
    <w:lvl w:ilvl="1" w:tplc="D98EB4D2">
      <w:start w:val="1"/>
      <w:numFmt w:val="lowerLetter"/>
      <w:lvlText w:val="%2."/>
      <w:lvlJc w:val="left"/>
      <w:pPr>
        <w:ind w:left="1440" w:hanging="360"/>
      </w:pPr>
      <w:rPr>
        <w:rFonts w:ascii="Calibri Light" w:eastAsia="Calibri Light" w:hAnsi="Calibri Light" w:hint="default"/>
        <w:b w:val="0"/>
        <w:color w:val="000000"/>
      </w:rPr>
    </w:lvl>
    <w:lvl w:ilvl="2" w:tplc="7F346BF6">
      <w:start w:val="1"/>
      <w:numFmt w:val="lowerRoman"/>
      <w:lvlText w:val="%3."/>
      <w:lvlJc w:val="left"/>
      <w:pPr>
        <w:ind w:left="2160" w:hanging="180"/>
      </w:pPr>
      <w:rPr>
        <w:rFonts w:ascii="Calibri Light" w:eastAsia="Calibri Light" w:hAnsi="Calibri Light" w:hint="default"/>
        <w:b w:val="0"/>
        <w:color w:val="000000"/>
      </w:rPr>
    </w:lvl>
    <w:lvl w:ilvl="3" w:tplc="323A3286">
      <w:start w:val="1"/>
      <w:numFmt w:val="decimal"/>
      <w:lvlText w:val="%4."/>
      <w:lvlJc w:val="left"/>
      <w:pPr>
        <w:ind w:left="2880" w:hanging="360"/>
      </w:pPr>
      <w:rPr>
        <w:rFonts w:ascii="Calibri Light" w:eastAsia="Calibri Light" w:hAnsi="Calibri Light" w:hint="default"/>
        <w:b w:val="0"/>
        <w:color w:val="000000"/>
      </w:rPr>
    </w:lvl>
    <w:lvl w:ilvl="4" w:tplc="8918CDE0">
      <w:start w:val="1"/>
      <w:numFmt w:val="lowerLetter"/>
      <w:lvlText w:val="%5."/>
      <w:lvlJc w:val="left"/>
      <w:pPr>
        <w:ind w:left="3600" w:hanging="360"/>
      </w:pPr>
      <w:rPr>
        <w:rFonts w:ascii="Calibri Light" w:eastAsia="Calibri Light" w:hAnsi="Calibri Light" w:hint="default"/>
        <w:b w:val="0"/>
        <w:color w:val="000000"/>
      </w:rPr>
    </w:lvl>
    <w:lvl w:ilvl="5" w:tplc="C458057C">
      <w:start w:val="1"/>
      <w:numFmt w:val="lowerRoman"/>
      <w:lvlText w:val="%6."/>
      <w:lvlJc w:val="left"/>
      <w:pPr>
        <w:ind w:left="4320" w:hanging="180"/>
      </w:pPr>
      <w:rPr>
        <w:rFonts w:ascii="Calibri Light" w:eastAsia="Calibri Light" w:hAnsi="Calibri Light" w:hint="default"/>
        <w:b w:val="0"/>
        <w:color w:val="000000"/>
      </w:rPr>
    </w:lvl>
    <w:lvl w:ilvl="6" w:tplc="DF00C136">
      <w:start w:val="1"/>
      <w:numFmt w:val="decimal"/>
      <w:lvlText w:val="%7."/>
      <w:lvlJc w:val="left"/>
      <w:pPr>
        <w:ind w:left="5040" w:hanging="360"/>
      </w:pPr>
      <w:rPr>
        <w:rFonts w:ascii="Calibri Light" w:eastAsia="Calibri Light" w:hAnsi="Calibri Light" w:hint="default"/>
        <w:b w:val="0"/>
        <w:color w:val="000000"/>
      </w:rPr>
    </w:lvl>
    <w:lvl w:ilvl="7" w:tplc="EDD2413E">
      <w:start w:val="1"/>
      <w:numFmt w:val="lowerLetter"/>
      <w:lvlText w:val="%8."/>
      <w:lvlJc w:val="left"/>
      <w:pPr>
        <w:ind w:left="5760" w:hanging="360"/>
      </w:pPr>
      <w:rPr>
        <w:rFonts w:ascii="Calibri Light" w:eastAsia="Calibri Light" w:hAnsi="Calibri Light" w:hint="default"/>
        <w:b w:val="0"/>
        <w:color w:val="000000"/>
      </w:rPr>
    </w:lvl>
    <w:lvl w:ilvl="8" w:tplc="52E44CBC">
      <w:start w:val="1"/>
      <w:numFmt w:val="lowerRoman"/>
      <w:lvlText w:val="%9."/>
      <w:lvlJc w:val="left"/>
      <w:pPr>
        <w:ind w:left="6480" w:hanging="180"/>
      </w:pPr>
      <w:rPr>
        <w:rFonts w:ascii="Calibri Light" w:eastAsia="Calibri Light" w:hAnsi="Calibri Light" w:hint="default"/>
        <w:b w:val="0"/>
        <w:color w:val="000000"/>
      </w:rPr>
    </w:lvl>
  </w:abstractNum>
  <w:abstractNum w:abstractNumId="1">
    <w:nsid w:val="00000002"/>
    <w:multiLevelType w:val="hybridMultilevel"/>
    <w:tmpl w:val="14777818"/>
    <w:lvl w:ilvl="0" w:tplc="E9922872">
      <w:start w:val="1"/>
      <w:numFmt w:val="decimal"/>
      <w:lvlText w:val="%1."/>
      <w:lvlJc w:val="left"/>
      <w:pPr>
        <w:ind w:left="720" w:hanging="360"/>
      </w:pPr>
      <w:rPr>
        <w:rFonts w:ascii="Tahoma" w:eastAsia="Tahoma" w:hAnsi="Tahoma" w:hint="default"/>
        <w:b w:val="0"/>
        <w:color w:val="000000"/>
        <w:sz w:val="24"/>
        <w:szCs w:val="24"/>
      </w:rPr>
    </w:lvl>
    <w:lvl w:ilvl="1" w:tplc="29A2A17A">
      <w:start w:val="1"/>
      <w:numFmt w:val="decimal"/>
      <w:lvlText w:val="%2."/>
      <w:lvlJc w:val="left"/>
      <w:pPr>
        <w:ind w:left="1440" w:hanging="360"/>
      </w:pPr>
      <w:rPr>
        <w:rFonts w:ascii="Tahoma" w:eastAsia="Tahoma" w:hAnsi="Tahoma" w:hint="default"/>
        <w:b w:val="0"/>
        <w:color w:val="000000"/>
        <w:sz w:val="24"/>
        <w:szCs w:val="24"/>
      </w:rPr>
    </w:lvl>
    <w:lvl w:ilvl="2" w:tplc="4B02054E">
      <w:start w:val="1"/>
      <w:numFmt w:val="decimal"/>
      <w:lvlText w:val="%3."/>
      <w:lvlJc w:val="left"/>
      <w:pPr>
        <w:ind w:left="2160" w:hanging="360"/>
      </w:pPr>
      <w:rPr>
        <w:rFonts w:ascii="Calibri Light" w:eastAsia="Calibri Light" w:hAnsi="Calibri Light" w:hint="default"/>
        <w:b w:val="0"/>
        <w:color w:val="000000"/>
      </w:rPr>
    </w:lvl>
    <w:lvl w:ilvl="3" w:tplc="E7D097B0">
      <w:start w:val="1"/>
      <w:numFmt w:val="decimal"/>
      <w:lvlText w:val="%4."/>
      <w:lvlJc w:val="left"/>
      <w:pPr>
        <w:ind w:left="2880" w:hanging="360"/>
      </w:pPr>
      <w:rPr>
        <w:rFonts w:ascii="Calibri Light" w:eastAsia="Calibri Light" w:hAnsi="Calibri Light" w:hint="default"/>
        <w:b w:val="0"/>
        <w:color w:val="000000"/>
      </w:rPr>
    </w:lvl>
    <w:lvl w:ilvl="4" w:tplc="E8DE5474">
      <w:start w:val="1"/>
      <w:numFmt w:val="decimal"/>
      <w:lvlText w:val="%5."/>
      <w:lvlJc w:val="left"/>
      <w:pPr>
        <w:ind w:left="3600" w:hanging="360"/>
      </w:pPr>
      <w:rPr>
        <w:rFonts w:ascii="Calibri Light" w:eastAsia="Calibri Light" w:hAnsi="Calibri Light" w:hint="default"/>
        <w:b w:val="0"/>
        <w:color w:val="000000"/>
      </w:rPr>
    </w:lvl>
    <w:lvl w:ilvl="5" w:tplc="7D968B8A">
      <w:start w:val="1"/>
      <w:numFmt w:val="decimal"/>
      <w:lvlText w:val="%6."/>
      <w:lvlJc w:val="left"/>
      <w:pPr>
        <w:ind w:left="4320" w:hanging="360"/>
      </w:pPr>
      <w:rPr>
        <w:rFonts w:ascii="Calibri Light" w:eastAsia="Calibri Light" w:hAnsi="Calibri Light" w:hint="default"/>
        <w:b w:val="0"/>
        <w:color w:val="000000"/>
      </w:rPr>
    </w:lvl>
    <w:lvl w:ilvl="6" w:tplc="BB4AB7E6">
      <w:start w:val="1"/>
      <w:numFmt w:val="decimal"/>
      <w:lvlText w:val="%7."/>
      <w:lvlJc w:val="left"/>
      <w:pPr>
        <w:ind w:left="5040" w:hanging="360"/>
      </w:pPr>
      <w:rPr>
        <w:rFonts w:ascii="Calibri Light" w:eastAsia="Calibri Light" w:hAnsi="Calibri Light" w:hint="default"/>
        <w:b w:val="0"/>
        <w:color w:val="000000"/>
      </w:rPr>
    </w:lvl>
    <w:lvl w:ilvl="7" w:tplc="6C542B6E">
      <w:start w:val="1"/>
      <w:numFmt w:val="decimal"/>
      <w:lvlText w:val="%8."/>
      <w:lvlJc w:val="left"/>
      <w:pPr>
        <w:ind w:left="5760" w:hanging="360"/>
      </w:pPr>
      <w:rPr>
        <w:rFonts w:ascii="Calibri Light" w:eastAsia="Calibri Light" w:hAnsi="Calibri Light" w:hint="default"/>
        <w:b w:val="0"/>
        <w:color w:val="000000"/>
      </w:rPr>
    </w:lvl>
    <w:lvl w:ilvl="8" w:tplc="8B3AD120">
      <w:start w:val="1"/>
      <w:numFmt w:val="decimal"/>
      <w:lvlText w:val="%9."/>
      <w:lvlJc w:val="left"/>
      <w:pPr>
        <w:ind w:left="6480" w:hanging="360"/>
      </w:pPr>
      <w:rPr>
        <w:rFonts w:ascii="Calibri Light" w:eastAsia="Calibri Light" w:hAnsi="Calibri Light" w:hint="default"/>
        <w:b w:val="0"/>
        <w:color w:val="000000"/>
      </w:rPr>
    </w:lvl>
  </w:abstractNum>
  <w:abstractNum w:abstractNumId="2">
    <w:nsid w:val="00C65372"/>
    <w:multiLevelType w:val="hybridMultilevel"/>
    <w:tmpl w:val="B1BE5F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C62787"/>
    <w:multiLevelType w:val="hybridMultilevel"/>
    <w:tmpl w:val="5052D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AA6B79"/>
    <w:multiLevelType w:val="hybridMultilevel"/>
    <w:tmpl w:val="A7FC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8DC"/>
    <w:multiLevelType w:val="hybridMultilevel"/>
    <w:tmpl w:val="748C8F2A"/>
    <w:lvl w:ilvl="0" w:tplc="3D2634E6">
      <w:start w:val="1"/>
      <w:numFmt w:val="bullet"/>
      <w:lvlText w:val=""/>
      <w:lvlJc w:val="left"/>
      <w:pPr>
        <w:ind w:left="360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655DF0"/>
    <w:multiLevelType w:val="hybridMultilevel"/>
    <w:tmpl w:val="AF7CBB52"/>
    <w:lvl w:ilvl="0" w:tplc="CD9466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293E98"/>
    <w:multiLevelType w:val="multilevel"/>
    <w:tmpl w:val="0E900A72"/>
    <w:lvl w:ilvl="0">
      <w:start w:val="1"/>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B5A4737"/>
    <w:multiLevelType w:val="hybridMultilevel"/>
    <w:tmpl w:val="7A209BDE"/>
    <w:lvl w:ilvl="0" w:tplc="5D0AB84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B691932"/>
    <w:multiLevelType w:val="hybridMultilevel"/>
    <w:tmpl w:val="8FAE9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5478F6"/>
    <w:multiLevelType w:val="hybridMultilevel"/>
    <w:tmpl w:val="7BEEF580"/>
    <w:lvl w:ilvl="0" w:tplc="5D0AB84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4E100AE"/>
    <w:multiLevelType w:val="hybridMultilevel"/>
    <w:tmpl w:val="13FC0A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59C06F2"/>
    <w:multiLevelType w:val="hybridMultilevel"/>
    <w:tmpl w:val="400673DC"/>
    <w:lvl w:ilvl="0" w:tplc="7B120110">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13">
    <w:nsid w:val="5D79472C"/>
    <w:multiLevelType w:val="hybridMultilevel"/>
    <w:tmpl w:val="6E18F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AA91724"/>
    <w:multiLevelType w:val="hybridMultilevel"/>
    <w:tmpl w:val="FC5E6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4"/>
  </w:num>
  <w:num w:numId="5">
    <w:abstractNumId w:val="11"/>
  </w:num>
  <w:num w:numId="6">
    <w:abstractNumId w:val="0"/>
  </w:num>
  <w:num w:numId="7">
    <w:abstractNumId w:val="1"/>
  </w:num>
  <w:num w:numId="8">
    <w:abstractNumId w:val="4"/>
  </w:num>
  <w:num w:numId="9">
    <w:abstractNumId w:val="6"/>
  </w:num>
  <w:num w:numId="10">
    <w:abstractNumId w:val="10"/>
  </w:num>
  <w:num w:numId="11">
    <w:abstractNumId w:val="8"/>
  </w:num>
  <w:num w:numId="12">
    <w:abstractNumId w:val="12"/>
  </w:num>
  <w:num w:numId="13">
    <w:abstractNumId w:val="9"/>
  </w:num>
  <w:num w:numId="14">
    <w:abstractNumId w:val="3"/>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spelling="clean" w:grammar="clean"/>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08B"/>
    <w:rsid w:val="00000667"/>
    <w:rsid w:val="0000288B"/>
    <w:rsid w:val="000035F4"/>
    <w:rsid w:val="00003B09"/>
    <w:rsid w:val="00004A92"/>
    <w:rsid w:val="0000531A"/>
    <w:rsid w:val="0000552C"/>
    <w:rsid w:val="0000594E"/>
    <w:rsid w:val="0000758E"/>
    <w:rsid w:val="00007A5F"/>
    <w:rsid w:val="000115F0"/>
    <w:rsid w:val="00013656"/>
    <w:rsid w:val="00013E4B"/>
    <w:rsid w:val="000142A6"/>
    <w:rsid w:val="00015645"/>
    <w:rsid w:val="00015C29"/>
    <w:rsid w:val="0001772A"/>
    <w:rsid w:val="000206B8"/>
    <w:rsid w:val="000245D5"/>
    <w:rsid w:val="00026801"/>
    <w:rsid w:val="0003199F"/>
    <w:rsid w:val="000320FD"/>
    <w:rsid w:val="000326B5"/>
    <w:rsid w:val="000330E7"/>
    <w:rsid w:val="00033C99"/>
    <w:rsid w:val="000340B5"/>
    <w:rsid w:val="00034477"/>
    <w:rsid w:val="00035568"/>
    <w:rsid w:val="00035710"/>
    <w:rsid w:val="000362AF"/>
    <w:rsid w:val="000365C8"/>
    <w:rsid w:val="000438C0"/>
    <w:rsid w:val="00046A68"/>
    <w:rsid w:val="00047BDB"/>
    <w:rsid w:val="00055A48"/>
    <w:rsid w:val="000563BC"/>
    <w:rsid w:val="00056784"/>
    <w:rsid w:val="00057C58"/>
    <w:rsid w:val="00060DCB"/>
    <w:rsid w:val="00061727"/>
    <w:rsid w:val="0007028D"/>
    <w:rsid w:val="00070BF6"/>
    <w:rsid w:val="00074CC2"/>
    <w:rsid w:val="000770E5"/>
    <w:rsid w:val="000800F8"/>
    <w:rsid w:val="00080163"/>
    <w:rsid w:val="000809A5"/>
    <w:rsid w:val="00083AA9"/>
    <w:rsid w:val="00086D34"/>
    <w:rsid w:val="000875B4"/>
    <w:rsid w:val="00090E05"/>
    <w:rsid w:val="00092AD1"/>
    <w:rsid w:val="00092F92"/>
    <w:rsid w:val="00095EB4"/>
    <w:rsid w:val="000A112D"/>
    <w:rsid w:val="000A2B60"/>
    <w:rsid w:val="000A2E6D"/>
    <w:rsid w:val="000A356A"/>
    <w:rsid w:val="000A4322"/>
    <w:rsid w:val="000A4C9B"/>
    <w:rsid w:val="000A7094"/>
    <w:rsid w:val="000B24DE"/>
    <w:rsid w:val="000B3CA0"/>
    <w:rsid w:val="000C02C4"/>
    <w:rsid w:val="000C094E"/>
    <w:rsid w:val="000C0D40"/>
    <w:rsid w:val="000C275B"/>
    <w:rsid w:val="000C72D7"/>
    <w:rsid w:val="000D321D"/>
    <w:rsid w:val="000D5E02"/>
    <w:rsid w:val="000D7CDC"/>
    <w:rsid w:val="000E0AE0"/>
    <w:rsid w:val="000E2984"/>
    <w:rsid w:val="000E5D28"/>
    <w:rsid w:val="000E6A81"/>
    <w:rsid w:val="000F09C1"/>
    <w:rsid w:val="000F3A54"/>
    <w:rsid w:val="000F3AC0"/>
    <w:rsid w:val="000F3C0E"/>
    <w:rsid w:val="000F3C6C"/>
    <w:rsid w:val="000F6649"/>
    <w:rsid w:val="000F7427"/>
    <w:rsid w:val="00100B74"/>
    <w:rsid w:val="001012B0"/>
    <w:rsid w:val="0010158A"/>
    <w:rsid w:val="00102D80"/>
    <w:rsid w:val="00106360"/>
    <w:rsid w:val="00107B83"/>
    <w:rsid w:val="00111C69"/>
    <w:rsid w:val="00112E1D"/>
    <w:rsid w:val="0011461B"/>
    <w:rsid w:val="00114DE0"/>
    <w:rsid w:val="00116F7B"/>
    <w:rsid w:val="00121469"/>
    <w:rsid w:val="0012455C"/>
    <w:rsid w:val="00124C55"/>
    <w:rsid w:val="00125A92"/>
    <w:rsid w:val="00125C61"/>
    <w:rsid w:val="00125F2D"/>
    <w:rsid w:val="00126ECD"/>
    <w:rsid w:val="00130440"/>
    <w:rsid w:val="00135857"/>
    <w:rsid w:val="001362DB"/>
    <w:rsid w:val="001363A4"/>
    <w:rsid w:val="00136BBB"/>
    <w:rsid w:val="00137218"/>
    <w:rsid w:val="00137402"/>
    <w:rsid w:val="00141435"/>
    <w:rsid w:val="0014293D"/>
    <w:rsid w:val="00146A0B"/>
    <w:rsid w:val="00146E63"/>
    <w:rsid w:val="00147C54"/>
    <w:rsid w:val="00150CF5"/>
    <w:rsid w:val="0015185B"/>
    <w:rsid w:val="001518D3"/>
    <w:rsid w:val="0015255A"/>
    <w:rsid w:val="00152D97"/>
    <w:rsid w:val="001545E1"/>
    <w:rsid w:val="0015627D"/>
    <w:rsid w:val="00156401"/>
    <w:rsid w:val="001579B8"/>
    <w:rsid w:val="001629E8"/>
    <w:rsid w:val="001634C2"/>
    <w:rsid w:val="00164851"/>
    <w:rsid w:val="001677A4"/>
    <w:rsid w:val="00171ED8"/>
    <w:rsid w:val="0017413C"/>
    <w:rsid w:val="001756B6"/>
    <w:rsid w:val="00175A87"/>
    <w:rsid w:val="00175C67"/>
    <w:rsid w:val="00176F4D"/>
    <w:rsid w:val="001802A8"/>
    <w:rsid w:val="00180DD1"/>
    <w:rsid w:val="00182303"/>
    <w:rsid w:val="00182A07"/>
    <w:rsid w:val="001851EF"/>
    <w:rsid w:val="00185CF1"/>
    <w:rsid w:val="00186CD2"/>
    <w:rsid w:val="001871E3"/>
    <w:rsid w:val="00192DDA"/>
    <w:rsid w:val="001970B8"/>
    <w:rsid w:val="001977BF"/>
    <w:rsid w:val="0019787D"/>
    <w:rsid w:val="001A00EF"/>
    <w:rsid w:val="001A1E87"/>
    <w:rsid w:val="001A336D"/>
    <w:rsid w:val="001A4B8C"/>
    <w:rsid w:val="001A6BC4"/>
    <w:rsid w:val="001A762E"/>
    <w:rsid w:val="001B025B"/>
    <w:rsid w:val="001B251C"/>
    <w:rsid w:val="001B70C4"/>
    <w:rsid w:val="001C3C95"/>
    <w:rsid w:val="001C3FCC"/>
    <w:rsid w:val="001C41AF"/>
    <w:rsid w:val="001C5553"/>
    <w:rsid w:val="001C5A3A"/>
    <w:rsid w:val="001C7337"/>
    <w:rsid w:val="001D146E"/>
    <w:rsid w:val="001D3D8A"/>
    <w:rsid w:val="001D4C5C"/>
    <w:rsid w:val="001D71A8"/>
    <w:rsid w:val="001D7AF4"/>
    <w:rsid w:val="001E12A3"/>
    <w:rsid w:val="001E2FFD"/>
    <w:rsid w:val="001E3A8C"/>
    <w:rsid w:val="001F261F"/>
    <w:rsid w:val="001F4533"/>
    <w:rsid w:val="001F4646"/>
    <w:rsid w:val="001F4D0F"/>
    <w:rsid w:val="001F52D0"/>
    <w:rsid w:val="00200A3D"/>
    <w:rsid w:val="00203E27"/>
    <w:rsid w:val="0020743E"/>
    <w:rsid w:val="00207D74"/>
    <w:rsid w:val="00211AAF"/>
    <w:rsid w:val="00212A8A"/>
    <w:rsid w:val="00213AF2"/>
    <w:rsid w:val="002140C7"/>
    <w:rsid w:val="00214F93"/>
    <w:rsid w:val="00215F17"/>
    <w:rsid w:val="0021724A"/>
    <w:rsid w:val="0021778D"/>
    <w:rsid w:val="002210A2"/>
    <w:rsid w:val="002218F7"/>
    <w:rsid w:val="00222476"/>
    <w:rsid w:val="00222EC9"/>
    <w:rsid w:val="00227858"/>
    <w:rsid w:val="00235AB3"/>
    <w:rsid w:val="00236EB1"/>
    <w:rsid w:val="00237C12"/>
    <w:rsid w:val="00241274"/>
    <w:rsid w:val="00244578"/>
    <w:rsid w:val="0024516B"/>
    <w:rsid w:val="002458FD"/>
    <w:rsid w:val="00250A42"/>
    <w:rsid w:val="002529A8"/>
    <w:rsid w:val="00252D0B"/>
    <w:rsid w:val="00253491"/>
    <w:rsid w:val="00254009"/>
    <w:rsid w:val="002559FA"/>
    <w:rsid w:val="0025602C"/>
    <w:rsid w:val="00260645"/>
    <w:rsid w:val="00262318"/>
    <w:rsid w:val="00265DB0"/>
    <w:rsid w:val="0026624C"/>
    <w:rsid w:val="0026774B"/>
    <w:rsid w:val="00271C35"/>
    <w:rsid w:val="0027485F"/>
    <w:rsid w:val="00276AB8"/>
    <w:rsid w:val="002770D5"/>
    <w:rsid w:val="0028055E"/>
    <w:rsid w:val="0028200D"/>
    <w:rsid w:val="00282EF8"/>
    <w:rsid w:val="00285807"/>
    <w:rsid w:val="00290A5C"/>
    <w:rsid w:val="00293148"/>
    <w:rsid w:val="00293244"/>
    <w:rsid w:val="0029554C"/>
    <w:rsid w:val="002A2542"/>
    <w:rsid w:val="002A31F0"/>
    <w:rsid w:val="002A3569"/>
    <w:rsid w:val="002A46AD"/>
    <w:rsid w:val="002A4E66"/>
    <w:rsid w:val="002A5770"/>
    <w:rsid w:val="002A6E95"/>
    <w:rsid w:val="002B0385"/>
    <w:rsid w:val="002B1D69"/>
    <w:rsid w:val="002B40B0"/>
    <w:rsid w:val="002B46B4"/>
    <w:rsid w:val="002B7D98"/>
    <w:rsid w:val="002C0D8A"/>
    <w:rsid w:val="002C1F95"/>
    <w:rsid w:val="002C2C39"/>
    <w:rsid w:val="002C2FCD"/>
    <w:rsid w:val="002C5799"/>
    <w:rsid w:val="002C6F15"/>
    <w:rsid w:val="002C7770"/>
    <w:rsid w:val="002D4214"/>
    <w:rsid w:val="002D5311"/>
    <w:rsid w:val="002D6E94"/>
    <w:rsid w:val="002E0A82"/>
    <w:rsid w:val="002E2963"/>
    <w:rsid w:val="002E2CC7"/>
    <w:rsid w:val="002E74BC"/>
    <w:rsid w:val="002E7740"/>
    <w:rsid w:val="002F145A"/>
    <w:rsid w:val="002F5E70"/>
    <w:rsid w:val="002F611D"/>
    <w:rsid w:val="002F74BB"/>
    <w:rsid w:val="003005ED"/>
    <w:rsid w:val="003025A0"/>
    <w:rsid w:val="00307415"/>
    <w:rsid w:val="00310099"/>
    <w:rsid w:val="0031348B"/>
    <w:rsid w:val="00313849"/>
    <w:rsid w:val="003140AC"/>
    <w:rsid w:val="0031490B"/>
    <w:rsid w:val="00317540"/>
    <w:rsid w:val="00317763"/>
    <w:rsid w:val="00323FAA"/>
    <w:rsid w:val="00324837"/>
    <w:rsid w:val="00325F53"/>
    <w:rsid w:val="00331C1E"/>
    <w:rsid w:val="00332292"/>
    <w:rsid w:val="00332F53"/>
    <w:rsid w:val="003357BA"/>
    <w:rsid w:val="00342E6C"/>
    <w:rsid w:val="003458DF"/>
    <w:rsid w:val="00350AF0"/>
    <w:rsid w:val="00351777"/>
    <w:rsid w:val="00353D8D"/>
    <w:rsid w:val="00356981"/>
    <w:rsid w:val="00357D2E"/>
    <w:rsid w:val="0036043D"/>
    <w:rsid w:val="00361C57"/>
    <w:rsid w:val="003627F4"/>
    <w:rsid w:val="00364F4D"/>
    <w:rsid w:val="003679E5"/>
    <w:rsid w:val="00367B81"/>
    <w:rsid w:val="00371484"/>
    <w:rsid w:val="00373357"/>
    <w:rsid w:val="00373871"/>
    <w:rsid w:val="0037699B"/>
    <w:rsid w:val="003770AB"/>
    <w:rsid w:val="003803BA"/>
    <w:rsid w:val="00384833"/>
    <w:rsid w:val="00387A87"/>
    <w:rsid w:val="00390EB4"/>
    <w:rsid w:val="00390F8C"/>
    <w:rsid w:val="00393FFF"/>
    <w:rsid w:val="00394ED7"/>
    <w:rsid w:val="0039547B"/>
    <w:rsid w:val="0039628D"/>
    <w:rsid w:val="003974C4"/>
    <w:rsid w:val="003A0A8A"/>
    <w:rsid w:val="003A19DD"/>
    <w:rsid w:val="003A3700"/>
    <w:rsid w:val="003A41BF"/>
    <w:rsid w:val="003A45EC"/>
    <w:rsid w:val="003A48B9"/>
    <w:rsid w:val="003A48FD"/>
    <w:rsid w:val="003A4BBD"/>
    <w:rsid w:val="003A6EE0"/>
    <w:rsid w:val="003B03A3"/>
    <w:rsid w:val="003B0704"/>
    <w:rsid w:val="003B3B1E"/>
    <w:rsid w:val="003B414D"/>
    <w:rsid w:val="003B6636"/>
    <w:rsid w:val="003B68E8"/>
    <w:rsid w:val="003B6DBC"/>
    <w:rsid w:val="003C24FB"/>
    <w:rsid w:val="003C291D"/>
    <w:rsid w:val="003C4998"/>
    <w:rsid w:val="003C4C06"/>
    <w:rsid w:val="003C6BB1"/>
    <w:rsid w:val="003C7834"/>
    <w:rsid w:val="003D230E"/>
    <w:rsid w:val="003D390E"/>
    <w:rsid w:val="003D54E3"/>
    <w:rsid w:val="003D620A"/>
    <w:rsid w:val="003E0268"/>
    <w:rsid w:val="003E46CD"/>
    <w:rsid w:val="003E4AB4"/>
    <w:rsid w:val="003F1F54"/>
    <w:rsid w:val="003F6555"/>
    <w:rsid w:val="003F7175"/>
    <w:rsid w:val="004004D8"/>
    <w:rsid w:val="0040143C"/>
    <w:rsid w:val="00402392"/>
    <w:rsid w:val="00402D83"/>
    <w:rsid w:val="00403313"/>
    <w:rsid w:val="004045AB"/>
    <w:rsid w:val="00405B86"/>
    <w:rsid w:val="00413487"/>
    <w:rsid w:val="00415480"/>
    <w:rsid w:val="00421936"/>
    <w:rsid w:val="00422CB8"/>
    <w:rsid w:val="0042304D"/>
    <w:rsid w:val="00423FBE"/>
    <w:rsid w:val="00424BB1"/>
    <w:rsid w:val="004276E3"/>
    <w:rsid w:val="00427C95"/>
    <w:rsid w:val="004317C9"/>
    <w:rsid w:val="00435FA0"/>
    <w:rsid w:val="00442623"/>
    <w:rsid w:val="00442979"/>
    <w:rsid w:val="00444FCE"/>
    <w:rsid w:val="00447053"/>
    <w:rsid w:val="00450CFF"/>
    <w:rsid w:val="00451099"/>
    <w:rsid w:val="004519F7"/>
    <w:rsid w:val="00452068"/>
    <w:rsid w:val="004525ED"/>
    <w:rsid w:val="00452816"/>
    <w:rsid w:val="00453272"/>
    <w:rsid w:val="00454770"/>
    <w:rsid w:val="0045628B"/>
    <w:rsid w:val="0046291E"/>
    <w:rsid w:val="00463F5B"/>
    <w:rsid w:val="00464E00"/>
    <w:rsid w:val="00466089"/>
    <w:rsid w:val="004717DC"/>
    <w:rsid w:val="00471E4E"/>
    <w:rsid w:val="004721D1"/>
    <w:rsid w:val="004733AD"/>
    <w:rsid w:val="004754F2"/>
    <w:rsid w:val="004755D0"/>
    <w:rsid w:val="004821D0"/>
    <w:rsid w:val="004831D4"/>
    <w:rsid w:val="0048476C"/>
    <w:rsid w:val="004861C4"/>
    <w:rsid w:val="0049046D"/>
    <w:rsid w:val="004912B0"/>
    <w:rsid w:val="00492C70"/>
    <w:rsid w:val="004930D8"/>
    <w:rsid w:val="00494428"/>
    <w:rsid w:val="004948FD"/>
    <w:rsid w:val="00495627"/>
    <w:rsid w:val="0049629D"/>
    <w:rsid w:val="004A143F"/>
    <w:rsid w:val="004A2987"/>
    <w:rsid w:val="004A2BA7"/>
    <w:rsid w:val="004A2DC9"/>
    <w:rsid w:val="004A3083"/>
    <w:rsid w:val="004A49B7"/>
    <w:rsid w:val="004A5D88"/>
    <w:rsid w:val="004A5DCF"/>
    <w:rsid w:val="004A69E4"/>
    <w:rsid w:val="004A764C"/>
    <w:rsid w:val="004A7689"/>
    <w:rsid w:val="004B0173"/>
    <w:rsid w:val="004B192F"/>
    <w:rsid w:val="004B1A42"/>
    <w:rsid w:val="004B25A7"/>
    <w:rsid w:val="004B2EF3"/>
    <w:rsid w:val="004B6CE7"/>
    <w:rsid w:val="004B704D"/>
    <w:rsid w:val="004C522D"/>
    <w:rsid w:val="004C583F"/>
    <w:rsid w:val="004D0EDB"/>
    <w:rsid w:val="004D0F58"/>
    <w:rsid w:val="004D6BBE"/>
    <w:rsid w:val="004D6DCA"/>
    <w:rsid w:val="004D7147"/>
    <w:rsid w:val="004D7B9D"/>
    <w:rsid w:val="004E1253"/>
    <w:rsid w:val="004E1B88"/>
    <w:rsid w:val="004E4E73"/>
    <w:rsid w:val="004E5ED2"/>
    <w:rsid w:val="004F05C8"/>
    <w:rsid w:val="004F2526"/>
    <w:rsid w:val="004F4A2E"/>
    <w:rsid w:val="00500120"/>
    <w:rsid w:val="0050016A"/>
    <w:rsid w:val="005003D3"/>
    <w:rsid w:val="00501610"/>
    <w:rsid w:val="00502921"/>
    <w:rsid w:val="005034D5"/>
    <w:rsid w:val="005036E2"/>
    <w:rsid w:val="00503926"/>
    <w:rsid w:val="00504E9A"/>
    <w:rsid w:val="005065B1"/>
    <w:rsid w:val="00511568"/>
    <w:rsid w:val="00513F43"/>
    <w:rsid w:val="00513FAD"/>
    <w:rsid w:val="005153FE"/>
    <w:rsid w:val="00517E29"/>
    <w:rsid w:val="00520C21"/>
    <w:rsid w:val="00530F1F"/>
    <w:rsid w:val="00535CB4"/>
    <w:rsid w:val="005364D9"/>
    <w:rsid w:val="00540AD2"/>
    <w:rsid w:val="00540E67"/>
    <w:rsid w:val="0054142A"/>
    <w:rsid w:val="00543F7B"/>
    <w:rsid w:val="005460B0"/>
    <w:rsid w:val="00547129"/>
    <w:rsid w:val="005505C2"/>
    <w:rsid w:val="00553E6F"/>
    <w:rsid w:val="00554E08"/>
    <w:rsid w:val="00555D23"/>
    <w:rsid w:val="00557AB1"/>
    <w:rsid w:val="00557B00"/>
    <w:rsid w:val="00565182"/>
    <w:rsid w:val="00567CF0"/>
    <w:rsid w:val="00570812"/>
    <w:rsid w:val="00571684"/>
    <w:rsid w:val="00572F3A"/>
    <w:rsid w:val="00573A97"/>
    <w:rsid w:val="00574BF7"/>
    <w:rsid w:val="00576645"/>
    <w:rsid w:val="005776B5"/>
    <w:rsid w:val="00580801"/>
    <w:rsid w:val="00582AB9"/>
    <w:rsid w:val="0058369D"/>
    <w:rsid w:val="0058617E"/>
    <w:rsid w:val="00587D9A"/>
    <w:rsid w:val="00590754"/>
    <w:rsid w:val="00592B40"/>
    <w:rsid w:val="00594810"/>
    <w:rsid w:val="00597623"/>
    <w:rsid w:val="00597836"/>
    <w:rsid w:val="0059792A"/>
    <w:rsid w:val="005A0C92"/>
    <w:rsid w:val="005A7EBA"/>
    <w:rsid w:val="005B0055"/>
    <w:rsid w:val="005B26AD"/>
    <w:rsid w:val="005B2D0B"/>
    <w:rsid w:val="005B6280"/>
    <w:rsid w:val="005C2349"/>
    <w:rsid w:val="005C348A"/>
    <w:rsid w:val="005C39C8"/>
    <w:rsid w:val="005C5703"/>
    <w:rsid w:val="005C6D41"/>
    <w:rsid w:val="005D3BF4"/>
    <w:rsid w:val="005D74DA"/>
    <w:rsid w:val="005E0177"/>
    <w:rsid w:val="005E0F38"/>
    <w:rsid w:val="005E21A1"/>
    <w:rsid w:val="005E242D"/>
    <w:rsid w:val="005E51D9"/>
    <w:rsid w:val="005E55DA"/>
    <w:rsid w:val="005E75F6"/>
    <w:rsid w:val="005F0272"/>
    <w:rsid w:val="005F33E6"/>
    <w:rsid w:val="005F3793"/>
    <w:rsid w:val="005F52DE"/>
    <w:rsid w:val="005F70AE"/>
    <w:rsid w:val="0060202C"/>
    <w:rsid w:val="00602479"/>
    <w:rsid w:val="00604434"/>
    <w:rsid w:val="00610E4B"/>
    <w:rsid w:val="006112BD"/>
    <w:rsid w:val="00612739"/>
    <w:rsid w:val="00614813"/>
    <w:rsid w:val="00614CEB"/>
    <w:rsid w:val="006163A6"/>
    <w:rsid w:val="00617D8C"/>
    <w:rsid w:val="00620AE7"/>
    <w:rsid w:val="006221A4"/>
    <w:rsid w:val="006230B3"/>
    <w:rsid w:val="00625DC1"/>
    <w:rsid w:val="00627553"/>
    <w:rsid w:val="006275D7"/>
    <w:rsid w:val="00630620"/>
    <w:rsid w:val="00635D3D"/>
    <w:rsid w:val="00636B59"/>
    <w:rsid w:val="006371F2"/>
    <w:rsid w:val="00637C83"/>
    <w:rsid w:val="006417A0"/>
    <w:rsid w:val="006418F7"/>
    <w:rsid w:val="00644C1D"/>
    <w:rsid w:val="006452FC"/>
    <w:rsid w:val="006454CE"/>
    <w:rsid w:val="00646350"/>
    <w:rsid w:val="00647152"/>
    <w:rsid w:val="00652ED9"/>
    <w:rsid w:val="00654205"/>
    <w:rsid w:val="0065479E"/>
    <w:rsid w:val="00655D21"/>
    <w:rsid w:val="00657096"/>
    <w:rsid w:val="006604EA"/>
    <w:rsid w:val="00662988"/>
    <w:rsid w:val="00663519"/>
    <w:rsid w:val="00666D09"/>
    <w:rsid w:val="00672029"/>
    <w:rsid w:val="00672118"/>
    <w:rsid w:val="006724A7"/>
    <w:rsid w:val="00672DD9"/>
    <w:rsid w:val="00674628"/>
    <w:rsid w:val="0067466C"/>
    <w:rsid w:val="00674DD3"/>
    <w:rsid w:val="00675ED8"/>
    <w:rsid w:val="00676A75"/>
    <w:rsid w:val="006777F2"/>
    <w:rsid w:val="006808F7"/>
    <w:rsid w:val="00680A9B"/>
    <w:rsid w:val="00680FF6"/>
    <w:rsid w:val="00682777"/>
    <w:rsid w:val="00683C71"/>
    <w:rsid w:val="00684EC0"/>
    <w:rsid w:val="00685276"/>
    <w:rsid w:val="00686E72"/>
    <w:rsid w:val="00686FCA"/>
    <w:rsid w:val="006914F9"/>
    <w:rsid w:val="00691E7B"/>
    <w:rsid w:val="00692C82"/>
    <w:rsid w:val="00693363"/>
    <w:rsid w:val="00693461"/>
    <w:rsid w:val="006934A2"/>
    <w:rsid w:val="00694C25"/>
    <w:rsid w:val="0069675A"/>
    <w:rsid w:val="00696F6D"/>
    <w:rsid w:val="00697C4B"/>
    <w:rsid w:val="006A4D7D"/>
    <w:rsid w:val="006A605D"/>
    <w:rsid w:val="006B23CF"/>
    <w:rsid w:val="006B5257"/>
    <w:rsid w:val="006B650F"/>
    <w:rsid w:val="006C092E"/>
    <w:rsid w:val="006C19F8"/>
    <w:rsid w:val="006C35B0"/>
    <w:rsid w:val="006C48C4"/>
    <w:rsid w:val="006C48E9"/>
    <w:rsid w:val="006C57DC"/>
    <w:rsid w:val="006C6DB3"/>
    <w:rsid w:val="006D07A1"/>
    <w:rsid w:val="006D0EE9"/>
    <w:rsid w:val="006D4930"/>
    <w:rsid w:val="006D4DDA"/>
    <w:rsid w:val="006D7A15"/>
    <w:rsid w:val="006E07FC"/>
    <w:rsid w:val="006E41E5"/>
    <w:rsid w:val="006E53AF"/>
    <w:rsid w:val="006E621F"/>
    <w:rsid w:val="006E6593"/>
    <w:rsid w:val="006E6E07"/>
    <w:rsid w:val="006F3DA6"/>
    <w:rsid w:val="006F3DFD"/>
    <w:rsid w:val="006F46D6"/>
    <w:rsid w:val="006F4768"/>
    <w:rsid w:val="006F5111"/>
    <w:rsid w:val="006F74EC"/>
    <w:rsid w:val="006F7C07"/>
    <w:rsid w:val="00701B67"/>
    <w:rsid w:val="00707A02"/>
    <w:rsid w:val="00707D03"/>
    <w:rsid w:val="00707DD1"/>
    <w:rsid w:val="00710B21"/>
    <w:rsid w:val="00712912"/>
    <w:rsid w:val="00713685"/>
    <w:rsid w:val="007140EC"/>
    <w:rsid w:val="00714E71"/>
    <w:rsid w:val="0071684B"/>
    <w:rsid w:val="00717D18"/>
    <w:rsid w:val="007233F4"/>
    <w:rsid w:val="007240B6"/>
    <w:rsid w:val="0072518F"/>
    <w:rsid w:val="00733B34"/>
    <w:rsid w:val="007358AA"/>
    <w:rsid w:val="00741E30"/>
    <w:rsid w:val="00742281"/>
    <w:rsid w:val="00744929"/>
    <w:rsid w:val="00744DF2"/>
    <w:rsid w:val="00747550"/>
    <w:rsid w:val="00752FF2"/>
    <w:rsid w:val="00753F37"/>
    <w:rsid w:val="0075437A"/>
    <w:rsid w:val="0075508B"/>
    <w:rsid w:val="0075558F"/>
    <w:rsid w:val="007571A6"/>
    <w:rsid w:val="00757468"/>
    <w:rsid w:val="00760036"/>
    <w:rsid w:val="00761AC3"/>
    <w:rsid w:val="00762C66"/>
    <w:rsid w:val="007660A3"/>
    <w:rsid w:val="007667D2"/>
    <w:rsid w:val="00771603"/>
    <w:rsid w:val="00771A03"/>
    <w:rsid w:val="00771E6F"/>
    <w:rsid w:val="00771F80"/>
    <w:rsid w:val="00773082"/>
    <w:rsid w:val="00780C2D"/>
    <w:rsid w:val="007823CA"/>
    <w:rsid w:val="00782C32"/>
    <w:rsid w:val="00783A8D"/>
    <w:rsid w:val="00783BE3"/>
    <w:rsid w:val="00784690"/>
    <w:rsid w:val="00784CA1"/>
    <w:rsid w:val="00796105"/>
    <w:rsid w:val="00797052"/>
    <w:rsid w:val="00797445"/>
    <w:rsid w:val="007A1915"/>
    <w:rsid w:val="007A2D54"/>
    <w:rsid w:val="007A6329"/>
    <w:rsid w:val="007B0295"/>
    <w:rsid w:val="007B3B82"/>
    <w:rsid w:val="007B7CE6"/>
    <w:rsid w:val="007C018A"/>
    <w:rsid w:val="007C0FD5"/>
    <w:rsid w:val="007D0D98"/>
    <w:rsid w:val="007D33E6"/>
    <w:rsid w:val="007D4AD7"/>
    <w:rsid w:val="007D5905"/>
    <w:rsid w:val="007D60A4"/>
    <w:rsid w:val="007E056D"/>
    <w:rsid w:val="007E4383"/>
    <w:rsid w:val="007E46EE"/>
    <w:rsid w:val="007E72B0"/>
    <w:rsid w:val="007E7DD6"/>
    <w:rsid w:val="007F06C0"/>
    <w:rsid w:val="007F279D"/>
    <w:rsid w:val="007F372D"/>
    <w:rsid w:val="007F511B"/>
    <w:rsid w:val="007F54D1"/>
    <w:rsid w:val="007F6726"/>
    <w:rsid w:val="007F7C75"/>
    <w:rsid w:val="0080059F"/>
    <w:rsid w:val="008006A4"/>
    <w:rsid w:val="00801E22"/>
    <w:rsid w:val="008020AC"/>
    <w:rsid w:val="008021B2"/>
    <w:rsid w:val="00803979"/>
    <w:rsid w:val="0080542A"/>
    <w:rsid w:val="00815BEE"/>
    <w:rsid w:val="00822327"/>
    <w:rsid w:val="00824750"/>
    <w:rsid w:val="00824A71"/>
    <w:rsid w:val="00825FE4"/>
    <w:rsid w:val="008309F1"/>
    <w:rsid w:val="008321F9"/>
    <w:rsid w:val="00833808"/>
    <w:rsid w:val="00836519"/>
    <w:rsid w:val="0083769E"/>
    <w:rsid w:val="00840ADC"/>
    <w:rsid w:val="0084110B"/>
    <w:rsid w:val="00842748"/>
    <w:rsid w:val="00842791"/>
    <w:rsid w:val="00844F1A"/>
    <w:rsid w:val="00844FC1"/>
    <w:rsid w:val="00846D7A"/>
    <w:rsid w:val="008472CC"/>
    <w:rsid w:val="00851074"/>
    <w:rsid w:val="00854089"/>
    <w:rsid w:val="00855431"/>
    <w:rsid w:val="00857E7F"/>
    <w:rsid w:val="008610B9"/>
    <w:rsid w:val="0086350E"/>
    <w:rsid w:val="0086516B"/>
    <w:rsid w:val="008664BC"/>
    <w:rsid w:val="00867755"/>
    <w:rsid w:val="00867BD8"/>
    <w:rsid w:val="00870C0E"/>
    <w:rsid w:val="00873951"/>
    <w:rsid w:val="0087469A"/>
    <w:rsid w:val="0087484F"/>
    <w:rsid w:val="00875356"/>
    <w:rsid w:val="00875F4C"/>
    <w:rsid w:val="008777CF"/>
    <w:rsid w:val="008807B2"/>
    <w:rsid w:val="00880F59"/>
    <w:rsid w:val="00882738"/>
    <w:rsid w:val="00883272"/>
    <w:rsid w:val="00883757"/>
    <w:rsid w:val="00883C27"/>
    <w:rsid w:val="008928E2"/>
    <w:rsid w:val="008949F5"/>
    <w:rsid w:val="008962D3"/>
    <w:rsid w:val="008A0F15"/>
    <w:rsid w:val="008A1D90"/>
    <w:rsid w:val="008A250F"/>
    <w:rsid w:val="008A3B8C"/>
    <w:rsid w:val="008A57BD"/>
    <w:rsid w:val="008A70EC"/>
    <w:rsid w:val="008A79A7"/>
    <w:rsid w:val="008B0030"/>
    <w:rsid w:val="008B0FBD"/>
    <w:rsid w:val="008B1B04"/>
    <w:rsid w:val="008B46CA"/>
    <w:rsid w:val="008B4A62"/>
    <w:rsid w:val="008B6CF6"/>
    <w:rsid w:val="008C00E8"/>
    <w:rsid w:val="008C3183"/>
    <w:rsid w:val="008C51B4"/>
    <w:rsid w:val="008C578A"/>
    <w:rsid w:val="008C6F4C"/>
    <w:rsid w:val="008D3E09"/>
    <w:rsid w:val="008D7C92"/>
    <w:rsid w:val="008E2179"/>
    <w:rsid w:val="008E3447"/>
    <w:rsid w:val="008E4828"/>
    <w:rsid w:val="008E5C89"/>
    <w:rsid w:val="008E665E"/>
    <w:rsid w:val="008E6E01"/>
    <w:rsid w:val="008E7EA0"/>
    <w:rsid w:val="008F1C30"/>
    <w:rsid w:val="008F650D"/>
    <w:rsid w:val="008F6C29"/>
    <w:rsid w:val="008F7565"/>
    <w:rsid w:val="00901674"/>
    <w:rsid w:val="00907640"/>
    <w:rsid w:val="00911461"/>
    <w:rsid w:val="00911E7D"/>
    <w:rsid w:val="009136D6"/>
    <w:rsid w:val="00913ACC"/>
    <w:rsid w:val="00914046"/>
    <w:rsid w:val="00915A45"/>
    <w:rsid w:val="00920F8E"/>
    <w:rsid w:val="00924810"/>
    <w:rsid w:val="0092628F"/>
    <w:rsid w:val="009273B1"/>
    <w:rsid w:val="00927401"/>
    <w:rsid w:val="009312A1"/>
    <w:rsid w:val="009315C8"/>
    <w:rsid w:val="00935D31"/>
    <w:rsid w:val="00942291"/>
    <w:rsid w:val="009428C6"/>
    <w:rsid w:val="00943DED"/>
    <w:rsid w:val="00945450"/>
    <w:rsid w:val="009464BD"/>
    <w:rsid w:val="009476AE"/>
    <w:rsid w:val="0095637C"/>
    <w:rsid w:val="009576DC"/>
    <w:rsid w:val="00957AF4"/>
    <w:rsid w:val="00960041"/>
    <w:rsid w:val="00960576"/>
    <w:rsid w:val="00962083"/>
    <w:rsid w:val="009621B8"/>
    <w:rsid w:val="0096599E"/>
    <w:rsid w:val="00965F89"/>
    <w:rsid w:val="00970D8A"/>
    <w:rsid w:val="00971A1C"/>
    <w:rsid w:val="00971A33"/>
    <w:rsid w:val="00972593"/>
    <w:rsid w:val="00972A2E"/>
    <w:rsid w:val="009761E5"/>
    <w:rsid w:val="00983849"/>
    <w:rsid w:val="00983DDD"/>
    <w:rsid w:val="0098466A"/>
    <w:rsid w:val="00985AC9"/>
    <w:rsid w:val="00987069"/>
    <w:rsid w:val="009940DB"/>
    <w:rsid w:val="009945D4"/>
    <w:rsid w:val="00994AAC"/>
    <w:rsid w:val="009A05DD"/>
    <w:rsid w:val="009A06DF"/>
    <w:rsid w:val="009A2089"/>
    <w:rsid w:val="009A74F2"/>
    <w:rsid w:val="009B1BEE"/>
    <w:rsid w:val="009B2A54"/>
    <w:rsid w:val="009B7584"/>
    <w:rsid w:val="009B7F8F"/>
    <w:rsid w:val="009C0A90"/>
    <w:rsid w:val="009C1A66"/>
    <w:rsid w:val="009C48CB"/>
    <w:rsid w:val="009C7D3B"/>
    <w:rsid w:val="009D338F"/>
    <w:rsid w:val="009D3F83"/>
    <w:rsid w:val="009D40AF"/>
    <w:rsid w:val="009D4B99"/>
    <w:rsid w:val="009E1BBE"/>
    <w:rsid w:val="009E5392"/>
    <w:rsid w:val="009E5958"/>
    <w:rsid w:val="009E67ED"/>
    <w:rsid w:val="009E7EBC"/>
    <w:rsid w:val="009F1D19"/>
    <w:rsid w:val="009F2837"/>
    <w:rsid w:val="009F424B"/>
    <w:rsid w:val="009F48EF"/>
    <w:rsid w:val="009F6FDD"/>
    <w:rsid w:val="009F7EB4"/>
    <w:rsid w:val="00A05B0E"/>
    <w:rsid w:val="00A05B74"/>
    <w:rsid w:val="00A05E35"/>
    <w:rsid w:val="00A06F4C"/>
    <w:rsid w:val="00A1017B"/>
    <w:rsid w:val="00A1194A"/>
    <w:rsid w:val="00A12802"/>
    <w:rsid w:val="00A1318D"/>
    <w:rsid w:val="00A13C6C"/>
    <w:rsid w:val="00A14A03"/>
    <w:rsid w:val="00A15940"/>
    <w:rsid w:val="00A168E8"/>
    <w:rsid w:val="00A20BAE"/>
    <w:rsid w:val="00A20D07"/>
    <w:rsid w:val="00A20ED1"/>
    <w:rsid w:val="00A22C90"/>
    <w:rsid w:val="00A23775"/>
    <w:rsid w:val="00A258CA"/>
    <w:rsid w:val="00A260A3"/>
    <w:rsid w:val="00A26B3B"/>
    <w:rsid w:val="00A30D80"/>
    <w:rsid w:val="00A33C44"/>
    <w:rsid w:val="00A34A0F"/>
    <w:rsid w:val="00A377E4"/>
    <w:rsid w:val="00A4062F"/>
    <w:rsid w:val="00A4588D"/>
    <w:rsid w:val="00A460A8"/>
    <w:rsid w:val="00A50DDF"/>
    <w:rsid w:val="00A52A62"/>
    <w:rsid w:val="00A53C11"/>
    <w:rsid w:val="00A53EBF"/>
    <w:rsid w:val="00A55F17"/>
    <w:rsid w:val="00A62530"/>
    <w:rsid w:val="00A642FF"/>
    <w:rsid w:val="00A64DAA"/>
    <w:rsid w:val="00A65E9E"/>
    <w:rsid w:val="00A66802"/>
    <w:rsid w:val="00A674EC"/>
    <w:rsid w:val="00A67961"/>
    <w:rsid w:val="00A70B1D"/>
    <w:rsid w:val="00A70C70"/>
    <w:rsid w:val="00A73467"/>
    <w:rsid w:val="00A73D2C"/>
    <w:rsid w:val="00A77239"/>
    <w:rsid w:val="00A77532"/>
    <w:rsid w:val="00A77D2D"/>
    <w:rsid w:val="00A8171D"/>
    <w:rsid w:val="00A8382D"/>
    <w:rsid w:val="00A83DD9"/>
    <w:rsid w:val="00A87E17"/>
    <w:rsid w:val="00A90689"/>
    <w:rsid w:val="00A912F1"/>
    <w:rsid w:val="00A9137B"/>
    <w:rsid w:val="00A95D19"/>
    <w:rsid w:val="00A966F5"/>
    <w:rsid w:val="00A97AEF"/>
    <w:rsid w:val="00AA0B2B"/>
    <w:rsid w:val="00AA1EA8"/>
    <w:rsid w:val="00AA3C86"/>
    <w:rsid w:val="00AA5536"/>
    <w:rsid w:val="00AA7F88"/>
    <w:rsid w:val="00AB0AEC"/>
    <w:rsid w:val="00AB2D12"/>
    <w:rsid w:val="00AB5F92"/>
    <w:rsid w:val="00AB66D0"/>
    <w:rsid w:val="00AC2E31"/>
    <w:rsid w:val="00AC33B2"/>
    <w:rsid w:val="00AC3526"/>
    <w:rsid w:val="00AC5A6A"/>
    <w:rsid w:val="00AD40CA"/>
    <w:rsid w:val="00AD4AF7"/>
    <w:rsid w:val="00AE084D"/>
    <w:rsid w:val="00AE231A"/>
    <w:rsid w:val="00AE2EA1"/>
    <w:rsid w:val="00AE4C28"/>
    <w:rsid w:val="00AE6A11"/>
    <w:rsid w:val="00AE7377"/>
    <w:rsid w:val="00AF0C13"/>
    <w:rsid w:val="00AF40D4"/>
    <w:rsid w:val="00AF436C"/>
    <w:rsid w:val="00AF7729"/>
    <w:rsid w:val="00AF7D3E"/>
    <w:rsid w:val="00B01777"/>
    <w:rsid w:val="00B01B9A"/>
    <w:rsid w:val="00B01F3E"/>
    <w:rsid w:val="00B03825"/>
    <w:rsid w:val="00B039F4"/>
    <w:rsid w:val="00B0678A"/>
    <w:rsid w:val="00B10D02"/>
    <w:rsid w:val="00B11285"/>
    <w:rsid w:val="00B117C8"/>
    <w:rsid w:val="00B11FF0"/>
    <w:rsid w:val="00B127C5"/>
    <w:rsid w:val="00B142B5"/>
    <w:rsid w:val="00B15BA4"/>
    <w:rsid w:val="00B1715C"/>
    <w:rsid w:val="00B17C8B"/>
    <w:rsid w:val="00B22B45"/>
    <w:rsid w:val="00B242E7"/>
    <w:rsid w:val="00B247E4"/>
    <w:rsid w:val="00B26725"/>
    <w:rsid w:val="00B30374"/>
    <w:rsid w:val="00B33D31"/>
    <w:rsid w:val="00B37D3D"/>
    <w:rsid w:val="00B403F9"/>
    <w:rsid w:val="00B40E9D"/>
    <w:rsid w:val="00B44C9A"/>
    <w:rsid w:val="00B45DC1"/>
    <w:rsid w:val="00B46FF4"/>
    <w:rsid w:val="00B53A5C"/>
    <w:rsid w:val="00B61161"/>
    <w:rsid w:val="00B63A66"/>
    <w:rsid w:val="00B64B37"/>
    <w:rsid w:val="00B66B7C"/>
    <w:rsid w:val="00B72665"/>
    <w:rsid w:val="00B800BA"/>
    <w:rsid w:val="00B8402F"/>
    <w:rsid w:val="00B8745D"/>
    <w:rsid w:val="00B900D2"/>
    <w:rsid w:val="00B90FA6"/>
    <w:rsid w:val="00BA0CE2"/>
    <w:rsid w:val="00BA0F41"/>
    <w:rsid w:val="00BA2C91"/>
    <w:rsid w:val="00BA35AB"/>
    <w:rsid w:val="00BA3F43"/>
    <w:rsid w:val="00BA542F"/>
    <w:rsid w:val="00BA6647"/>
    <w:rsid w:val="00BA6DF9"/>
    <w:rsid w:val="00BA7ABB"/>
    <w:rsid w:val="00BA7C50"/>
    <w:rsid w:val="00BB1F24"/>
    <w:rsid w:val="00BB22DF"/>
    <w:rsid w:val="00BB2CC3"/>
    <w:rsid w:val="00BB3428"/>
    <w:rsid w:val="00BB4C25"/>
    <w:rsid w:val="00BB7CB2"/>
    <w:rsid w:val="00BC249A"/>
    <w:rsid w:val="00BC3647"/>
    <w:rsid w:val="00BC37AB"/>
    <w:rsid w:val="00BC3B52"/>
    <w:rsid w:val="00BC458D"/>
    <w:rsid w:val="00BD1E88"/>
    <w:rsid w:val="00BD3487"/>
    <w:rsid w:val="00BD39E4"/>
    <w:rsid w:val="00BD53F7"/>
    <w:rsid w:val="00BD6F11"/>
    <w:rsid w:val="00BE225D"/>
    <w:rsid w:val="00BE28C4"/>
    <w:rsid w:val="00BE3814"/>
    <w:rsid w:val="00BE67DF"/>
    <w:rsid w:val="00BE6C57"/>
    <w:rsid w:val="00BF0B9D"/>
    <w:rsid w:val="00BF0EED"/>
    <w:rsid w:val="00BF2045"/>
    <w:rsid w:val="00BF32F5"/>
    <w:rsid w:val="00BF35C8"/>
    <w:rsid w:val="00BF6C04"/>
    <w:rsid w:val="00BF77CB"/>
    <w:rsid w:val="00C011A1"/>
    <w:rsid w:val="00C0140A"/>
    <w:rsid w:val="00C01416"/>
    <w:rsid w:val="00C030AB"/>
    <w:rsid w:val="00C06A06"/>
    <w:rsid w:val="00C06F68"/>
    <w:rsid w:val="00C079E0"/>
    <w:rsid w:val="00C17B60"/>
    <w:rsid w:val="00C3005A"/>
    <w:rsid w:val="00C309DE"/>
    <w:rsid w:val="00C318E0"/>
    <w:rsid w:val="00C31AB2"/>
    <w:rsid w:val="00C320E3"/>
    <w:rsid w:val="00C3413A"/>
    <w:rsid w:val="00C42DC8"/>
    <w:rsid w:val="00C45DE6"/>
    <w:rsid w:val="00C46B9B"/>
    <w:rsid w:val="00C52A0E"/>
    <w:rsid w:val="00C52E2A"/>
    <w:rsid w:val="00C52E38"/>
    <w:rsid w:val="00C600A1"/>
    <w:rsid w:val="00C60B4F"/>
    <w:rsid w:val="00C611DA"/>
    <w:rsid w:val="00C61715"/>
    <w:rsid w:val="00C637D2"/>
    <w:rsid w:val="00C655DE"/>
    <w:rsid w:val="00C666BC"/>
    <w:rsid w:val="00C670B0"/>
    <w:rsid w:val="00C71122"/>
    <w:rsid w:val="00C77F48"/>
    <w:rsid w:val="00C80D7C"/>
    <w:rsid w:val="00C80F3F"/>
    <w:rsid w:val="00C83029"/>
    <w:rsid w:val="00C842DB"/>
    <w:rsid w:val="00C84561"/>
    <w:rsid w:val="00C84AD8"/>
    <w:rsid w:val="00C872C8"/>
    <w:rsid w:val="00C91623"/>
    <w:rsid w:val="00CA0832"/>
    <w:rsid w:val="00CA1F3C"/>
    <w:rsid w:val="00CA35B8"/>
    <w:rsid w:val="00CA6EAE"/>
    <w:rsid w:val="00CA771B"/>
    <w:rsid w:val="00CA7B53"/>
    <w:rsid w:val="00CB2AC4"/>
    <w:rsid w:val="00CB5F96"/>
    <w:rsid w:val="00CC0590"/>
    <w:rsid w:val="00CC4067"/>
    <w:rsid w:val="00CC6520"/>
    <w:rsid w:val="00CD0A79"/>
    <w:rsid w:val="00CD106C"/>
    <w:rsid w:val="00CD1CA7"/>
    <w:rsid w:val="00CD1CFD"/>
    <w:rsid w:val="00CD1EC4"/>
    <w:rsid w:val="00CD27F8"/>
    <w:rsid w:val="00CD29B4"/>
    <w:rsid w:val="00CD416D"/>
    <w:rsid w:val="00CD4ECB"/>
    <w:rsid w:val="00CE0707"/>
    <w:rsid w:val="00CE5D38"/>
    <w:rsid w:val="00CE7279"/>
    <w:rsid w:val="00CE7399"/>
    <w:rsid w:val="00CF040B"/>
    <w:rsid w:val="00CF666A"/>
    <w:rsid w:val="00D0057B"/>
    <w:rsid w:val="00D0087B"/>
    <w:rsid w:val="00D01844"/>
    <w:rsid w:val="00D01C82"/>
    <w:rsid w:val="00D05B32"/>
    <w:rsid w:val="00D061F8"/>
    <w:rsid w:val="00D14C84"/>
    <w:rsid w:val="00D14D59"/>
    <w:rsid w:val="00D15FEC"/>
    <w:rsid w:val="00D1770B"/>
    <w:rsid w:val="00D179C3"/>
    <w:rsid w:val="00D17C65"/>
    <w:rsid w:val="00D26FCB"/>
    <w:rsid w:val="00D30FFA"/>
    <w:rsid w:val="00D311FE"/>
    <w:rsid w:val="00D42F63"/>
    <w:rsid w:val="00D433FB"/>
    <w:rsid w:val="00D443F0"/>
    <w:rsid w:val="00D465F4"/>
    <w:rsid w:val="00D5000D"/>
    <w:rsid w:val="00D508CC"/>
    <w:rsid w:val="00D51005"/>
    <w:rsid w:val="00D51365"/>
    <w:rsid w:val="00D546E0"/>
    <w:rsid w:val="00D54887"/>
    <w:rsid w:val="00D56416"/>
    <w:rsid w:val="00D60285"/>
    <w:rsid w:val="00D6065B"/>
    <w:rsid w:val="00D66ED0"/>
    <w:rsid w:val="00D66EE2"/>
    <w:rsid w:val="00D70B14"/>
    <w:rsid w:val="00D71138"/>
    <w:rsid w:val="00D716A0"/>
    <w:rsid w:val="00D72A40"/>
    <w:rsid w:val="00D7381D"/>
    <w:rsid w:val="00D74018"/>
    <w:rsid w:val="00D74D77"/>
    <w:rsid w:val="00D757CE"/>
    <w:rsid w:val="00D75F02"/>
    <w:rsid w:val="00D831E3"/>
    <w:rsid w:val="00D84AB4"/>
    <w:rsid w:val="00D85435"/>
    <w:rsid w:val="00D8697C"/>
    <w:rsid w:val="00D86D56"/>
    <w:rsid w:val="00D91078"/>
    <w:rsid w:val="00D92095"/>
    <w:rsid w:val="00D92B35"/>
    <w:rsid w:val="00D938D9"/>
    <w:rsid w:val="00D94D05"/>
    <w:rsid w:val="00D951B3"/>
    <w:rsid w:val="00D95330"/>
    <w:rsid w:val="00D978AE"/>
    <w:rsid w:val="00DA09BC"/>
    <w:rsid w:val="00DA10E7"/>
    <w:rsid w:val="00DA3C10"/>
    <w:rsid w:val="00DA7713"/>
    <w:rsid w:val="00DA7AE7"/>
    <w:rsid w:val="00DB0EE3"/>
    <w:rsid w:val="00DB2C7A"/>
    <w:rsid w:val="00DB46EE"/>
    <w:rsid w:val="00DB4BEC"/>
    <w:rsid w:val="00DB5288"/>
    <w:rsid w:val="00DB5607"/>
    <w:rsid w:val="00DB629E"/>
    <w:rsid w:val="00DC011F"/>
    <w:rsid w:val="00DC046C"/>
    <w:rsid w:val="00DC0D66"/>
    <w:rsid w:val="00DC14FD"/>
    <w:rsid w:val="00DC2445"/>
    <w:rsid w:val="00DC2B5B"/>
    <w:rsid w:val="00DC3FEC"/>
    <w:rsid w:val="00DC552F"/>
    <w:rsid w:val="00DC6C67"/>
    <w:rsid w:val="00DC72F2"/>
    <w:rsid w:val="00DD0BE8"/>
    <w:rsid w:val="00DD1322"/>
    <w:rsid w:val="00DD4BCA"/>
    <w:rsid w:val="00DD566D"/>
    <w:rsid w:val="00DD60F5"/>
    <w:rsid w:val="00DD697B"/>
    <w:rsid w:val="00DD6C8A"/>
    <w:rsid w:val="00DE38BF"/>
    <w:rsid w:val="00DE4148"/>
    <w:rsid w:val="00DE5C4B"/>
    <w:rsid w:val="00DE7AC0"/>
    <w:rsid w:val="00DF0D4A"/>
    <w:rsid w:val="00DF0E5A"/>
    <w:rsid w:val="00DF1133"/>
    <w:rsid w:val="00DF36C9"/>
    <w:rsid w:val="00DF41AF"/>
    <w:rsid w:val="00DF67C7"/>
    <w:rsid w:val="00DF6D2C"/>
    <w:rsid w:val="00E002FC"/>
    <w:rsid w:val="00E01DD4"/>
    <w:rsid w:val="00E02B16"/>
    <w:rsid w:val="00E02F6C"/>
    <w:rsid w:val="00E100F8"/>
    <w:rsid w:val="00E110F8"/>
    <w:rsid w:val="00E22809"/>
    <w:rsid w:val="00E22AD5"/>
    <w:rsid w:val="00E23614"/>
    <w:rsid w:val="00E240DB"/>
    <w:rsid w:val="00E24AED"/>
    <w:rsid w:val="00E24BF5"/>
    <w:rsid w:val="00E25DC1"/>
    <w:rsid w:val="00E27535"/>
    <w:rsid w:val="00E314F5"/>
    <w:rsid w:val="00E32073"/>
    <w:rsid w:val="00E33DA0"/>
    <w:rsid w:val="00E41B1A"/>
    <w:rsid w:val="00E41BA3"/>
    <w:rsid w:val="00E433C9"/>
    <w:rsid w:val="00E46F50"/>
    <w:rsid w:val="00E470B0"/>
    <w:rsid w:val="00E56998"/>
    <w:rsid w:val="00E56F6E"/>
    <w:rsid w:val="00E606EE"/>
    <w:rsid w:val="00E60786"/>
    <w:rsid w:val="00E60A5F"/>
    <w:rsid w:val="00E60E32"/>
    <w:rsid w:val="00E61AC5"/>
    <w:rsid w:val="00E61C2B"/>
    <w:rsid w:val="00E636FE"/>
    <w:rsid w:val="00E65493"/>
    <w:rsid w:val="00E65A30"/>
    <w:rsid w:val="00E66C83"/>
    <w:rsid w:val="00E67C9C"/>
    <w:rsid w:val="00E703C4"/>
    <w:rsid w:val="00E72D64"/>
    <w:rsid w:val="00E73797"/>
    <w:rsid w:val="00E769E4"/>
    <w:rsid w:val="00E83ED2"/>
    <w:rsid w:val="00E86F36"/>
    <w:rsid w:val="00E87A86"/>
    <w:rsid w:val="00E90523"/>
    <w:rsid w:val="00E93AE1"/>
    <w:rsid w:val="00E94007"/>
    <w:rsid w:val="00E95A24"/>
    <w:rsid w:val="00EA2EA2"/>
    <w:rsid w:val="00EA4669"/>
    <w:rsid w:val="00EA4A61"/>
    <w:rsid w:val="00EA4CCE"/>
    <w:rsid w:val="00EB0FCE"/>
    <w:rsid w:val="00EB4D53"/>
    <w:rsid w:val="00EC3E23"/>
    <w:rsid w:val="00ED1B9D"/>
    <w:rsid w:val="00ED2B0E"/>
    <w:rsid w:val="00ED3992"/>
    <w:rsid w:val="00ED7ADB"/>
    <w:rsid w:val="00EE1D27"/>
    <w:rsid w:val="00EE202F"/>
    <w:rsid w:val="00EE35DD"/>
    <w:rsid w:val="00EE6635"/>
    <w:rsid w:val="00EE7302"/>
    <w:rsid w:val="00EE745A"/>
    <w:rsid w:val="00EF08C7"/>
    <w:rsid w:val="00EF2A3C"/>
    <w:rsid w:val="00F00230"/>
    <w:rsid w:val="00F002BB"/>
    <w:rsid w:val="00F0031C"/>
    <w:rsid w:val="00F00CEB"/>
    <w:rsid w:val="00F1236E"/>
    <w:rsid w:val="00F12478"/>
    <w:rsid w:val="00F13036"/>
    <w:rsid w:val="00F14E46"/>
    <w:rsid w:val="00F14EC4"/>
    <w:rsid w:val="00F166E1"/>
    <w:rsid w:val="00F22832"/>
    <w:rsid w:val="00F25BBE"/>
    <w:rsid w:val="00F26F92"/>
    <w:rsid w:val="00F27FB5"/>
    <w:rsid w:val="00F3228C"/>
    <w:rsid w:val="00F33731"/>
    <w:rsid w:val="00F36C39"/>
    <w:rsid w:val="00F378A7"/>
    <w:rsid w:val="00F4042B"/>
    <w:rsid w:val="00F4086F"/>
    <w:rsid w:val="00F4364F"/>
    <w:rsid w:val="00F438C9"/>
    <w:rsid w:val="00F43A52"/>
    <w:rsid w:val="00F443C0"/>
    <w:rsid w:val="00F45409"/>
    <w:rsid w:val="00F455D4"/>
    <w:rsid w:val="00F50EEF"/>
    <w:rsid w:val="00F51A19"/>
    <w:rsid w:val="00F5409C"/>
    <w:rsid w:val="00F54FB4"/>
    <w:rsid w:val="00F56D7D"/>
    <w:rsid w:val="00F57F59"/>
    <w:rsid w:val="00F62461"/>
    <w:rsid w:val="00F63246"/>
    <w:rsid w:val="00F6440D"/>
    <w:rsid w:val="00F64654"/>
    <w:rsid w:val="00F647B8"/>
    <w:rsid w:val="00F66150"/>
    <w:rsid w:val="00F6627B"/>
    <w:rsid w:val="00F679AE"/>
    <w:rsid w:val="00F70A86"/>
    <w:rsid w:val="00F735AD"/>
    <w:rsid w:val="00F73795"/>
    <w:rsid w:val="00F76F3A"/>
    <w:rsid w:val="00F81497"/>
    <w:rsid w:val="00F8324B"/>
    <w:rsid w:val="00F861C4"/>
    <w:rsid w:val="00F86839"/>
    <w:rsid w:val="00F91081"/>
    <w:rsid w:val="00F911EC"/>
    <w:rsid w:val="00F92039"/>
    <w:rsid w:val="00F926D1"/>
    <w:rsid w:val="00F93A42"/>
    <w:rsid w:val="00FA3790"/>
    <w:rsid w:val="00FA5293"/>
    <w:rsid w:val="00FA5477"/>
    <w:rsid w:val="00FA578B"/>
    <w:rsid w:val="00FB280B"/>
    <w:rsid w:val="00FB35A2"/>
    <w:rsid w:val="00FC08A5"/>
    <w:rsid w:val="00FC24EB"/>
    <w:rsid w:val="00FC3FAA"/>
    <w:rsid w:val="00FC458A"/>
    <w:rsid w:val="00FC4D7A"/>
    <w:rsid w:val="00FC5758"/>
    <w:rsid w:val="00FC79F4"/>
    <w:rsid w:val="00FD36D9"/>
    <w:rsid w:val="00FD3B89"/>
    <w:rsid w:val="00FD63AF"/>
    <w:rsid w:val="00FD7984"/>
    <w:rsid w:val="00FE28AE"/>
    <w:rsid w:val="00FE3302"/>
    <w:rsid w:val="00FE5C67"/>
    <w:rsid w:val="00FE625A"/>
    <w:rsid w:val="00FF0AEC"/>
    <w:rsid w:val="00FF0F11"/>
    <w:rsid w:val="00FF18F7"/>
    <w:rsid w:val="00FF2B2E"/>
    <w:rsid w:val="00FF35B2"/>
    <w:rsid w:val="00FF3FFD"/>
    <w:rsid w:val="00FF4DF3"/>
    <w:rsid w:val="00FF5442"/>
    <w:rsid w:val="00FF5534"/>
    <w:rsid w:val="00FF788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10B9"/>
    <w:pPr>
      <w:spacing w:line="360" w:lineRule="auto"/>
    </w:pPr>
    <w:rPr>
      <w:rFonts w:ascii="Lucida Sans" w:hAnsi="Lucida Sans"/>
      <w:sz w:val="24"/>
      <w:szCs w:val="24"/>
      <w:lang w:eastAsia="en-US"/>
    </w:rPr>
  </w:style>
  <w:style w:type="paragraph" w:styleId="berschrift1">
    <w:name w:val="heading 1"/>
    <w:basedOn w:val="Standard"/>
    <w:next w:val="Standard"/>
    <w:link w:val="berschrift1Zchn"/>
    <w:uiPriority w:val="9"/>
    <w:qFormat/>
    <w:rsid w:val="008610B9"/>
    <w:pPr>
      <w:spacing w:before="240"/>
      <w:outlineLvl w:val="0"/>
    </w:pPr>
    <w:rPr>
      <w:rFonts w:eastAsia="Times New Roman" w:cs="Times New Roman"/>
      <w:b/>
      <w:bCs/>
      <w:color w:val="1E4D8D"/>
      <w:spacing w:val="-10"/>
      <w:kern w:val="28"/>
      <w:sz w:val="32"/>
      <w:szCs w:val="20"/>
    </w:rPr>
  </w:style>
  <w:style w:type="paragraph" w:styleId="berschrift2">
    <w:name w:val="heading 2"/>
    <w:basedOn w:val="berschrift1"/>
    <w:next w:val="Standard"/>
    <w:link w:val="berschrift2Zchn"/>
    <w:uiPriority w:val="9"/>
    <w:unhideWhenUsed/>
    <w:qFormat/>
    <w:rsid w:val="00BE28C4"/>
    <w:pPr>
      <w:outlineLvl w:val="1"/>
    </w:pPr>
    <w:rPr>
      <w:color w:val="FFFFFF"/>
      <w:sz w:val="28"/>
      <w:szCs w:val="28"/>
      <w:lang w:eastAsia="de-DE"/>
    </w:rPr>
  </w:style>
  <w:style w:type="paragraph" w:styleId="berschrift3">
    <w:name w:val="heading 3"/>
    <w:basedOn w:val="berschrift2"/>
    <w:next w:val="Standard"/>
    <w:link w:val="berschrift3Zchn"/>
    <w:uiPriority w:val="9"/>
    <w:unhideWhenUsed/>
    <w:qFormat/>
    <w:rsid w:val="001677A4"/>
    <w:pPr>
      <w:outlineLvl w:val="2"/>
    </w:pPr>
    <w:rPr>
      <w:color w:val="1E4D8D"/>
      <w:sz w:val="24"/>
      <w:szCs w:val="24"/>
    </w:rPr>
  </w:style>
  <w:style w:type="paragraph" w:styleId="berschrift4">
    <w:name w:val="heading 4"/>
    <w:basedOn w:val="Standard"/>
    <w:next w:val="Standard"/>
    <w:link w:val="berschrift4Zchn"/>
    <w:uiPriority w:val="9"/>
    <w:semiHidden/>
    <w:unhideWhenUsed/>
    <w:qFormat/>
    <w:rsid w:val="00403313"/>
    <w:pPr>
      <w:keepNext/>
      <w:keepLines/>
      <w:spacing w:before="40"/>
      <w:outlineLvl w:val="3"/>
    </w:pPr>
    <w:rPr>
      <w:rFonts w:ascii="Calibri Light" w:eastAsia="Times New Roman" w:hAnsi="Calibri Light" w:cs="Times New Roman"/>
      <w:i/>
      <w:iCs/>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610B9"/>
    <w:rPr>
      <w:rFonts w:ascii="Lucida Sans" w:eastAsia="Times New Roman" w:hAnsi="Lucida Sans" w:cs="Times New Roman"/>
      <w:b/>
      <w:bCs/>
      <w:color w:val="1E4D8D"/>
      <w:spacing w:val="-10"/>
      <w:kern w:val="28"/>
      <w:sz w:val="32"/>
      <w:lang w:eastAsia="en-US"/>
    </w:rPr>
  </w:style>
  <w:style w:type="paragraph" w:styleId="Inhaltsverzeichnisberschrift">
    <w:name w:val="TOC Heading"/>
    <w:basedOn w:val="berschrift1"/>
    <w:next w:val="Standard"/>
    <w:uiPriority w:val="39"/>
    <w:unhideWhenUsed/>
    <w:qFormat/>
    <w:rsid w:val="0067466C"/>
    <w:pPr>
      <w:outlineLvl w:val="9"/>
    </w:pPr>
  </w:style>
  <w:style w:type="paragraph" w:styleId="Verzeichnis1">
    <w:name w:val="toc 1"/>
    <w:basedOn w:val="Standard"/>
    <w:next w:val="Standard"/>
    <w:link w:val="Verzeichnis1Zchn"/>
    <w:autoRedefine/>
    <w:uiPriority w:val="39"/>
    <w:unhideWhenUsed/>
    <w:rsid w:val="0067466C"/>
    <w:pPr>
      <w:spacing w:after="100"/>
    </w:pPr>
  </w:style>
  <w:style w:type="character" w:styleId="Hyperlink">
    <w:name w:val="Hyperlink"/>
    <w:uiPriority w:val="99"/>
    <w:unhideWhenUsed/>
    <w:rsid w:val="0067466C"/>
    <w:rPr>
      <w:color w:val="0563C1"/>
      <w:u w:val="single"/>
    </w:rPr>
  </w:style>
  <w:style w:type="paragraph" w:styleId="Listenabsatz">
    <w:name w:val="List Paragraph"/>
    <w:basedOn w:val="Standard"/>
    <w:uiPriority w:val="34"/>
    <w:qFormat/>
    <w:rsid w:val="004B0173"/>
    <w:pPr>
      <w:ind w:left="720"/>
      <w:contextualSpacing/>
    </w:pPr>
  </w:style>
  <w:style w:type="paragraph" w:styleId="Textkrper">
    <w:name w:val="Body Text"/>
    <w:basedOn w:val="Standard"/>
    <w:link w:val="TextkrperZchn"/>
    <w:uiPriority w:val="1"/>
    <w:qFormat/>
    <w:rsid w:val="00F54FB4"/>
    <w:pPr>
      <w:autoSpaceDE w:val="0"/>
      <w:autoSpaceDN w:val="0"/>
      <w:adjustRightInd w:val="0"/>
      <w:spacing w:line="240" w:lineRule="auto"/>
      <w:ind w:left="39"/>
    </w:pPr>
    <w:rPr>
      <w:rFonts w:cs="Lucida Sans"/>
      <w:sz w:val="34"/>
      <w:szCs w:val="34"/>
    </w:rPr>
  </w:style>
  <w:style w:type="character" w:customStyle="1" w:styleId="TextkrperZchn">
    <w:name w:val="Textkörper Zchn"/>
    <w:link w:val="Textkrper"/>
    <w:uiPriority w:val="1"/>
    <w:rsid w:val="00F54FB4"/>
    <w:rPr>
      <w:rFonts w:ascii="Lucida Sans" w:hAnsi="Lucida Sans" w:cs="Lucida Sans"/>
      <w:sz w:val="34"/>
      <w:szCs w:val="34"/>
    </w:rPr>
  </w:style>
  <w:style w:type="paragraph" w:styleId="StandardWeb">
    <w:name w:val="Normal (Web)"/>
    <w:basedOn w:val="Standard"/>
    <w:uiPriority w:val="99"/>
    <w:semiHidden/>
    <w:unhideWhenUsed/>
    <w:rsid w:val="0024516B"/>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2Zchn">
    <w:name w:val="Überschrift 2 Zchn"/>
    <w:link w:val="berschrift2"/>
    <w:uiPriority w:val="9"/>
    <w:rsid w:val="00BE28C4"/>
    <w:rPr>
      <w:rFonts w:ascii="Lucida Sans" w:eastAsia="Times New Roman" w:hAnsi="Lucida Sans" w:cs="Times New Roman"/>
      <w:b/>
      <w:bCs/>
      <w:color w:val="FFFFFF"/>
      <w:spacing w:val="-10"/>
      <w:kern w:val="28"/>
      <w:sz w:val="28"/>
      <w:szCs w:val="28"/>
      <w:lang w:eastAsia="de-DE"/>
    </w:rPr>
  </w:style>
  <w:style w:type="paragraph" w:styleId="Verzeichnis2">
    <w:name w:val="toc 2"/>
    <w:basedOn w:val="Standard"/>
    <w:next w:val="Standard"/>
    <w:autoRedefine/>
    <w:uiPriority w:val="39"/>
    <w:unhideWhenUsed/>
    <w:rsid w:val="006418F7"/>
    <w:pPr>
      <w:spacing w:after="100"/>
      <w:ind w:left="240"/>
    </w:pPr>
  </w:style>
  <w:style w:type="paragraph" w:styleId="Titel">
    <w:name w:val="Title"/>
    <w:basedOn w:val="Standard"/>
    <w:next w:val="Standard"/>
    <w:link w:val="TitelZchn"/>
    <w:uiPriority w:val="10"/>
    <w:qFormat/>
    <w:rsid w:val="008610B9"/>
    <w:pPr>
      <w:spacing w:before="360" w:after="360"/>
      <w:contextualSpacing/>
    </w:pPr>
    <w:rPr>
      <w:rFonts w:eastAsia="Times New Roman" w:cs="Times New Roman"/>
      <w:b/>
      <w:bCs/>
      <w:spacing w:val="-10"/>
      <w:kern w:val="28"/>
      <w:sz w:val="44"/>
      <w:szCs w:val="36"/>
    </w:rPr>
  </w:style>
  <w:style w:type="character" w:customStyle="1" w:styleId="TitelZchn">
    <w:name w:val="Titel Zchn"/>
    <w:link w:val="Titel"/>
    <w:uiPriority w:val="10"/>
    <w:rsid w:val="008610B9"/>
    <w:rPr>
      <w:rFonts w:ascii="Lucida Sans" w:eastAsia="Times New Roman" w:hAnsi="Lucida Sans" w:cs="Times New Roman"/>
      <w:b/>
      <w:bCs/>
      <w:spacing w:val="-10"/>
      <w:kern w:val="28"/>
      <w:sz w:val="44"/>
      <w:szCs w:val="36"/>
      <w:lang w:eastAsia="en-US"/>
    </w:rPr>
  </w:style>
  <w:style w:type="paragraph" w:styleId="Kopfzeile">
    <w:name w:val="header"/>
    <w:basedOn w:val="Standard"/>
    <w:link w:val="KopfzeileZchn"/>
    <w:uiPriority w:val="99"/>
    <w:unhideWhenUsed/>
    <w:rsid w:val="008F650D"/>
    <w:pPr>
      <w:tabs>
        <w:tab w:val="center" w:pos="4536"/>
        <w:tab w:val="right" w:pos="9072"/>
      </w:tabs>
      <w:spacing w:line="240" w:lineRule="auto"/>
    </w:pPr>
  </w:style>
  <w:style w:type="character" w:customStyle="1" w:styleId="KopfzeileZchn">
    <w:name w:val="Kopfzeile Zchn"/>
    <w:link w:val="Kopfzeile"/>
    <w:uiPriority w:val="99"/>
    <w:rsid w:val="008F650D"/>
    <w:rPr>
      <w:rFonts w:ascii="Lucida Sans" w:hAnsi="Lucida Sans"/>
      <w:sz w:val="24"/>
      <w:szCs w:val="24"/>
    </w:rPr>
  </w:style>
  <w:style w:type="paragraph" w:styleId="Fuzeile">
    <w:name w:val="footer"/>
    <w:basedOn w:val="Standard"/>
    <w:link w:val="FuzeileZchn"/>
    <w:uiPriority w:val="99"/>
    <w:unhideWhenUsed/>
    <w:rsid w:val="008F650D"/>
    <w:pPr>
      <w:tabs>
        <w:tab w:val="center" w:pos="4536"/>
        <w:tab w:val="right" w:pos="9072"/>
      </w:tabs>
      <w:spacing w:line="240" w:lineRule="auto"/>
    </w:pPr>
  </w:style>
  <w:style w:type="character" w:customStyle="1" w:styleId="FuzeileZchn">
    <w:name w:val="Fußzeile Zchn"/>
    <w:link w:val="Fuzeile"/>
    <w:uiPriority w:val="99"/>
    <w:rsid w:val="008F650D"/>
    <w:rPr>
      <w:rFonts w:ascii="Lucida Sans" w:hAnsi="Lucida Sans"/>
      <w:sz w:val="24"/>
      <w:szCs w:val="24"/>
    </w:rPr>
  </w:style>
  <w:style w:type="paragraph" w:styleId="Endnotentext">
    <w:name w:val="endnote text"/>
    <w:basedOn w:val="Standard"/>
    <w:link w:val="EndnotentextZchn"/>
    <w:uiPriority w:val="99"/>
    <w:semiHidden/>
    <w:unhideWhenUsed/>
    <w:rsid w:val="009C48CB"/>
    <w:pPr>
      <w:spacing w:line="240" w:lineRule="auto"/>
    </w:pPr>
    <w:rPr>
      <w:sz w:val="20"/>
      <w:szCs w:val="20"/>
    </w:rPr>
  </w:style>
  <w:style w:type="character" w:customStyle="1" w:styleId="EndnotentextZchn">
    <w:name w:val="Endnotentext Zchn"/>
    <w:link w:val="Endnotentext"/>
    <w:uiPriority w:val="99"/>
    <w:semiHidden/>
    <w:rsid w:val="009C48CB"/>
    <w:rPr>
      <w:rFonts w:ascii="Lucida Sans" w:hAnsi="Lucida Sans"/>
      <w:sz w:val="20"/>
      <w:szCs w:val="20"/>
    </w:rPr>
  </w:style>
  <w:style w:type="character" w:styleId="Endnotenzeichen">
    <w:name w:val="endnote reference"/>
    <w:uiPriority w:val="99"/>
    <w:semiHidden/>
    <w:unhideWhenUsed/>
    <w:rsid w:val="009C48CB"/>
    <w:rPr>
      <w:vertAlign w:val="superscript"/>
    </w:rPr>
  </w:style>
  <w:style w:type="paragraph" w:styleId="Funotentext">
    <w:name w:val="footnote text"/>
    <w:basedOn w:val="Standard"/>
    <w:link w:val="FunotentextZchn"/>
    <w:uiPriority w:val="99"/>
    <w:semiHidden/>
    <w:unhideWhenUsed/>
    <w:rsid w:val="009C48CB"/>
    <w:pPr>
      <w:spacing w:line="240" w:lineRule="auto"/>
    </w:pPr>
    <w:rPr>
      <w:sz w:val="20"/>
      <w:szCs w:val="20"/>
    </w:rPr>
  </w:style>
  <w:style w:type="character" w:customStyle="1" w:styleId="FunotentextZchn">
    <w:name w:val="Fußnotentext Zchn"/>
    <w:link w:val="Funotentext"/>
    <w:uiPriority w:val="99"/>
    <w:semiHidden/>
    <w:rsid w:val="009C48CB"/>
    <w:rPr>
      <w:rFonts w:ascii="Lucida Sans" w:hAnsi="Lucida Sans"/>
      <w:sz w:val="20"/>
      <w:szCs w:val="20"/>
    </w:rPr>
  </w:style>
  <w:style w:type="character" w:styleId="Funotenzeichen">
    <w:name w:val="footnote reference"/>
    <w:uiPriority w:val="99"/>
    <w:semiHidden/>
    <w:unhideWhenUsed/>
    <w:rsid w:val="009C48CB"/>
    <w:rPr>
      <w:vertAlign w:val="superscript"/>
    </w:rPr>
  </w:style>
  <w:style w:type="paragraph" w:styleId="HTMLVorformatiert">
    <w:name w:val="HTML Preformatted"/>
    <w:basedOn w:val="Standard"/>
    <w:link w:val="HTMLVorformatiertZchn"/>
    <w:uiPriority w:val="99"/>
    <w:unhideWhenUsed/>
    <w:rsid w:val="0041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rsid w:val="00415480"/>
    <w:rPr>
      <w:rFonts w:ascii="Courier New" w:eastAsia="Times New Roman" w:hAnsi="Courier New" w:cs="Courier New"/>
      <w:sz w:val="20"/>
      <w:szCs w:val="20"/>
      <w:lang w:eastAsia="de-DE"/>
    </w:rPr>
  </w:style>
  <w:style w:type="paragraph" w:customStyle="1" w:styleId="Default">
    <w:name w:val="Default"/>
    <w:rsid w:val="00415480"/>
    <w:pPr>
      <w:autoSpaceDE w:val="0"/>
      <w:autoSpaceDN w:val="0"/>
      <w:adjustRightInd w:val="0"/>
    </w:pPr>
    <w:rPr>
      <w:rFonts w:ascii="Lucida Sans" w:eastAsia="Times New Roman" w:hAnsi="Lucida Sans" w:cs="Lucida Sans"/>
      <w:color w:val="000000"/>
      <w:sz w:val="24"/>
      <w:szCs w:val="24"/>
      <w:lang w:eastAsia="en-US"/>
    </w:rPr>
  </w:style>
  <w:style w:type="paragraph" w:customStyle="1" w:styleId="xmsonormal">
    <w:name w:val="x_msonormal"/>
    <w:basedOn w:val="Standard"/>
    <w:rsid w:val="00657096"/>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apple-converted-space">
    <w:name w:val="apple-converted-space"/>
    <w:rsid w:val="00657096"/>
    <w:rPr>
      <w:rFonts w:cs="Times New Roman"/>
    </w:rPr>
  </w:style>
  <w:style w:type="paragraph" w:styleId="KeinLeerraum">
    <w:name w:val="No Spacing"/>
    <w:uiPriority w:val="1"/>
    <w:qFormat/>
    <w:rsid w:val="002A5770"/>
    <w:rPr>
      <w:sz w:val="22"/>
      <w:szCs w:val="22"/>
      <w:lang w:eastAsia="en-US"/>
    </w:rPr>
  </w:style>
  <w:style w:type="paragraph" w:styleId="Sprechblasentext">
    <w:name w:val="Balloon Text"/>
    <w:basedOn w:val="Standard"/>
    <w:link w:val="SprechblasentextZchn"/>
    <w:uiPriority w:val="99"/>
    <w:semiHidden/>
    <w:unhideWhenUsed/>
    <w:rsid w:val="00C3005A"/>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C3005A"/>
    <w:rPr>
      <w:rFonts w:ascii="Segoe UI" w:hAnsi="Segoe UI" w:cs="Segoe UI"/>
      <w:sz w:val="18"/>
      <w:szCs w:val="18"/>
    </w:rPr>
  </w:style>
  <w:style w:type="character" w:customStyle="1" w:styleId="shorttext">
    <w:name w:val="short_text"/>
    <w:basedOn w:val="Absatz-Standardschriftart"/>
    <w:rsid w:val="00C0140A"/>
  </w:style>
  <w:style w:type="paragraph" w:styleId="NurText">
    <w:name w:val="Plain Text"/>
    <w:basedOn w:val="Standard"/>
    <w:link w:val="NurTextZchn"/>
    <w:uiPriority w:val="99"/>
    <w:semiHidden/>
    <w:unhideWhenUsed/>
    <w:rsid w:val="006934A2"/>
    <w:pPr>
      <w:spacing w:line="240" w:lineRule="auto"/>
    </w:pPr>
    <w:rPr>
      <w:rFonts w:ascii="Consolas" w:hAnsi="Consolas" w:cs="Consolas"/>
      <w:sz w:val="21"/>
      <w:szCs w:val="21"/>
    </w:rPr>
  </w:style>
  <w:style w:type="character" w:customStyle="1" w:styleId="NurTextZchn">
    <w:name w:val="Nur Text Zchn"/>
    <w:link w:val="NurText"/>
    <w:uiPriority w:val="99"/>
    <w:semiHidden/>
    <w:rsid w:val="006934A2"/>
    <w:rPr>
      <w:rFonts w:ascii="Consolas" w:hAnsi="Consolas" w:cs="Consolas"/>
      <w:sz w:val="21"/>
      <w:szCs w:val="21"/>
    </w:rPr>
  </w:style>
  <w:style w:type="character" w:customStyle="1" w:styleId="NichtaufgelsteErwhnung1">
    <w:name w:val="Nicht aufgelöste Erwähnung1"/>
    <w:uiPriority w:val="99"/>
    <w:semiHidden/>
    <w:unhideWhenUsed/>
    <w:rsid w:val="004A49B7"/>
    <w:rPr>
      <w:color w:val="808080"/>
      <w:shd w:val="clear" w:color="auto" w:fill="E6E6E6"/>
    </w:rPr>
  </w:style>
  <w:style w:type="paragraph" w:customStyle="1" w:styleId="gmail-msonormal">
    <w:name w:val="gmail-msonormal"/>
    <w:basedOn w:val="Standard"/>
    <w:rsid w:val="00762C66"/>
    <w:pPr>
      <w:spacing w:before="100" w:beforeAutospacing="1" w:after="100" w:afterAutospacing="1" w:line="240" w:lineRule="auto"/>
    </w:pPr>
    <w:rPr>
      <w:rFonts w:ascii="Calibri" w:hAnsi="Calibri" w:cs="Calibri"/>
      <w:sz w:val="22"/>
      <w:szCs w:val="22"/>
      <w:lang w:eastAsia="de-DE"/>
    </w:rPr>
  </w:style>
  <w:style w:type="character" w:customStyle="1" w:styleId="NichtaufgelsteErwhnung2">
    <w:name w:val="Nicht aufgelöste Erwähnung2"/>
    <w:uiPriority w:val="99"/>
    <w:semiHidden/>
    <w:unhideWhenUsed/>
    <w:rsid w:val="00D5000D"/>
    <w:rPr>
      <w:color w:val="808080"/>
      <w:shd w:val="clear" w:color="auto" w:fill="E6E6E6"/>
    </w:rPr>
  </w:style>
  <w:style w:type="character" w:styleId="BesuchterHyperlink">
    <w:name w:val="FollowedHyperlink"/>
    <w:uiPriority w:val="99"/>
    <w:semiHidden/>
    <w:unhideWhenUsed/>
    <w:rsid w:val="00D5000D"/>
    <w:rPr>
      <w:color w:val="954F72"/>
      <w:u w:val="single"/>
    </w:rPr>
  </w:style>
  <w:style w:type="character" w:styleId="Platzhaltertext">
    <w:name w:val="Placeholder Text"/>
    <w:uiPriority w:val="99"/>
    <w:semiHidden/>
    <w:rsid w:val="005F3793"/>
    <w:rPr>
      <w:color w:val="808080"/>
    </w:rPr>
  </w:style>
  <w:style w:type="character" w:customStyle="1" w:styleId="berschrift3Zchn">
    <w:name w:val="Überschrift 3 Zchn"/>
    <w:link w:val="berschrift3"/>
    <w:uiPriority w:val="9"/>
    <w:rsid w:val="001677A4"/>
    <w:rPr>
      <w:rFonts w:ascii="Lucida Sans" w:eastAsia="Times New Roman" w:hAnsi="Lucida Sans" w:cs="Times New Roman"/>
      <w:b/>
      <w:bCs/>
      <w:color w:val="1E4D8D"/>
      <w:spacing w:val="-10"/>
      <w:kern w:val="28"/>
      <w:sz w:val="24"/>
      <w:szCs w:val="24"/>
      <w:lang w:eastAsia="de-DE"/>
    </w:rPr>
  </w:style>
  <w:style w:type="paragraph" w:styleId="Verzeichnis3">
    <w:name w:val="toc 3"/>
    <w:basedOn w:val="Standard"/>
    <w:next w:val="Standard"/>
    <w:autoRedefine/>
    <w:uiPriority w:val="39"/>
    <w:unhideWhenUsed/>
    <w:rsid w:val="00C31AB2"/>
    <w:pPr>
      <w:spacing w:after="100"/>
      <w:ind w:left="480"/>
    </w:pPr>
  </w:style>
  <w:style w:type="paragraph" w:styleId="Verzeichnis4">
    <w:name w:val="toc 4"/>
    <w:basedOn w:val="Standard"/>
    <w:next w:val="Standard"/>
    <w:autoRedefine/>
    <w:uiPriority w:val="39"/>
    <w:unhideWhenUsed/>
    <w:rsid w:val="00C31AB2"/>
    <w:pPr>
      <w:spacing w:after="100" w:line="259" w:lineRule="auto"/>
      <w:ind w:left="660"/>
    </w:pPr>
    <w:rPr>
      <w:rFonts w:ascii="Calibri" w:eastAsia="Times New Roman" w:hAnsi="Calibri"/>
      <w:sz w:val="22"/>
      <w:szCs w:val="22"/>
      <w:lang w:eastAsia="de-DE"/>
    </w:rPr>
  </w:style>
  <w:style w:type="paragraph" w:styleId="Verzeichnis5">
    <w:name w:val="toc 5"/>
    <w:basedOn w:val="Standard"/>
    <w:next w:val="Standard"/>
    <w:autoRedefine/>
    <w:uiPriority w:val="39"/>
    <w:unhideWhenUsed/>
    <w:rsid w:val="00C31AB2"/>
    <w:pPr>
      <w:spacing w:after="100" w:line="259" w:lineRule="auto"/>
      <w:ind w:left="880"/>
    </w:pPr>
    <w:rPr>
      <w:rFonts w:ascii="Calibri" w:eastAsia="Times New Roman" w:hAnsi="Calibri"/>
      <w:sz w:val="22"/>
      <w:szCs w:val="22"/>
      <w:lang w:eastAsia="de-DE"/>
    </w:rPr>
  </w:style>
  <w:style w:type="paragraph" w:styleId="Verzeichnis6">
    <w:name w:val="toc 6"/>
    <w:basedOn w:val="Standard"/>
    <w:next w:val="Standard"/>
    <w:autoRedefine/>
    <w:uiPriority w:val="39"/>
    <w:unhideWhenUsed/>
    <w:rsid w:val="00C31AB2"/>
    <w:pPr>
      <w:spacing w:after="100" w:line="259" w:lineRule="auto"/>
      <w:ind w:left="1100"/>
    </w:pPr>
    <w:rPr>
      <w:rFonts w:ascii="Calibri" w:eastAsia="Times New Roman" w:hAnsi="Calibri"/>
      <w:sz w:val="22"/>
      <w:szCs w:val="22"/>
      <w:lang w:eastAsia="de-DE"/>
    </w:rPr>
  </w:style>
  <w:style w:type="paragraph" w:styleId="Verzeichnis7">
    <w:name w:val="toc 7"/>
    <w:basedOn w:val="Standard"/>
    <w:next w:val="Standard"/>
    <w:autoRedefine/>
    <w:uiPriority w:val="39"/>
    <w:unhideWhenUsed/>
    <w:rsid w:val="00C31AB2"/>
    <w:pPr>
      <w:spacing w:after="100" w:line="259" w:lineRule="auto"/>
      <w:ind w:left="1320"/>
    </w:pPr>
    <w:rPr>
      <w:rFonts w:ascii="Calibri" w:eastAsia="Times New Roman" w:hAnsi="Calibri"/>
      <w:sz w:val="22"/>
      <w:szCs w:val="22"/>
      <w:lang w:eastAsia="de-DE"/>
    </w:rPr>
  </w:style>
  <w:style w:type="paragraph" w:styleId="Verzeichnis8">
    <w:name w:val="toc 8"/>
    <w:basedOn w:val="Standard"/>
    <w:next w:val="Standard"/>
    <w:autoRedefine/>
    <w:uiPriority w:val="39"/>
    <w:unhideWhenUsed/>
    <w:rsid w:val="00C31AB2"/>
    <w:pPr>
      <w:spacing w:after="100" w:line="259" w:lineRule="auto"/>
      <w:ind w:left="1540"/>
    </w:pPr>
    <w:rPr>
      <w:rFonts w:ascii="Calibri" w:eastAsia="Times New Roman" w:hAnsi="Calibri"/>
      <w:sz w:val="22"/>
      <w:szCs w:val="22"/>
      <w:lang w:eastAsia="de-DE"/>
    </w:rPr>
  </w:style>
  <w:style w:type="paragraph" w:styleId="Verzeichnis9">
    <w:name w:val="toc 9"/>
    <w:basedOn w:val="Standard"/>
    <w:next w:val="Standard"/>
    <w:autoRedefine/>
    <w:uiPriority w:val="39"/>
    <w:unhideWhenUsed/>
    <w:rsid w:val="00C31AB2"/>
    <w:pPr>
      <w:spacing w:after="100" w:line="259" w:lineRule="auto"/>
      <w:ind w:left="1760"/>
    </w:pPr>
    <w:rPr>
      <w:rFonts w:ascii="Calibri" w:eastAsia="Times New Roman" w:hAnsi="Calibri"/>
      <w:sz w:val="22"/>
      <w:szCs w:val="22"/>
      <w:lang w:eastAsia="de-DE"/>
    </w:rPr>
  </w:style>
  <w:style w:type="character" w:customStyle="1" w:styleId="NichtaufgelsteErwhnung3">
    <w:name w:val="Nicht aufgelöste Erwähnung3"/>
    <w:uiPriority w:val="99"/>
    <w:semiHidden/>
    <w:unhideWhenUsed/>
    <w:rsid w:val="00C31AB2"/>
    <w:rPr>
      <w:color w:val="605E5C"/>
      <w:shd w:val="clear" w:color="auto" w:fill="E1DFDD"/>
    </w:rPr>
  </w:style>
  <w:style w:type="character" w:customStyle="1" w:styleId="berschrift4Zchn">
    <w:name w:val="Überschrift 4 Zchn"/>
    <w:link w:val="berschrift4"/>
    <w:uiPriority w:val="9"/>
    <w:semiHidden/>
    <w:rsid w:val="00403313"/>
    <w:rPr>
      <w:rFonts w:ascii="Calibri Light" w:eastAsia="Times New Roman" w:hAnsi="Calibri Light" w:cs="Times New Roman"/>
      <w:i/>
      <w:iCs/>
      <w:color w:val="2E74B5"/>
      <w:sz w:val="24"/>
      <w:szCs w:val="24"/>
    </w:rPr>
  </w:style>
  <w:style w:type="paragraph" w:customStyle="1" w:styleId="Inhaltsverzeichnis-berschrift">
    <w:name w:val="Inhaltsverzeichnis-Überschrift"/>
    <w:basedOn w:val="berschrift2"/>
    <w:link w:val="Inhaltsverzeichnis-berschriftZchn"/>
    <w:qFormat/>
    <w:rsid w:val="00F64654"/>
    <w:rPr>
      <w:noProof/>
    </w:rPr>
  </w:style>
  <w:style w:type="paragraph" w:customStyle="1" w:styleId="berschrift3-nichtimInhaltsverzeichnis">
    <w:name w:val="Überschrift 3- nicht im Inhaltsverzeichnis"/>
    <w:basedOn w:val="berschrift3"/>
    <w:next w:val="berschrift3"/>
    <w:link w:val="berschrift3-nichtimInhaltsverzeichnisZchn"/>
    <w:qFormat/>
    <w:rsid w:val="00870C0E"/>
  </w:style>
  <w:style w:type="character" w:customStyle="1" w:styleId="Inhaltsverzeichnis-berschriftZchn">
    <w:name w:val="Inhaltsverzeichnis-Überschrift Zchn"/>
    <w:link w:val="Inhaltsverzeichnis-berschrift"/>
    <w:rsid w:val="00F64654"/>
    <w:rPr>
      <w:rFonts w:ascii="Lucida Sans" w:eastAsia="Times New Roman" w:hAnsi="Lucida Sans" w:cs="Times New Roman"/>
      <w:b/>
      <w:bCs/>
      <w:noProof/>
      <w:color w:val="FFFFFF"/>
      <w:spacing w:val="-10"/>
      <w:kern w:val="28"/>
      <w:sz w:val="28"/>
      <w:szCs w:val="28"/>
      <w:lang w:eastAsia="de-DE"/>
    </w:rPr>
  </w:style>
  <w:style w:type="character" w:customStyle="1" w:styleId="berschrift3-nichtimInhaltsverzeichnisZchn">
    <w:name w:val="Überschrift 3- nicht im Inhaltsverzeichnis Zchn"/>
    <w:link w:val="berschrift3-nichtimInhaltsverzeichnis"/>
    <w:rsid w:val="00870C0E"/>
    <w:rPr>
      <w:rFonts w:ascii="Lucida Sans" w:eastAsia="Times New Roman" w:hAnsi="Lucida Sans" w:cs="Times New Roman"/>
      <w:b/>
      <w:bCs/>
      <w:color w:val="1E4D8D"/>
      <w:spacing w:val="-10"/>
      <w:kern w:val="28"/>
      <w:sz w:val="24"/>
      <w:szCs w:val="24"/>
    </w:rPr>
  </w:style>
  <w:style w:type="table" w:styleId="Tabellenraster">
    <w:name w:val="Table Grid"/>
    <w:basedOn w:val="NormaleTabelle"/>
    <w:uiPriority w:val="39"/>
    <w:rsid w:val="001C5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ohneInhaltsverzeichnis">
    <w:name w:val="Überschrift2 ohne Inhaltsverzeichnis"/>
    <w:basedOn w:val="berschrift2"/>
    <w:link w:val="berschrift2ohneInhaltsverzeichnisZchn"/>
    <w:qFormat/>
    <w:rsid w:val="00F73795"/>
    <w:pPr>
      <w:tabs>
        <w:tab w:val="right" w:leader="dot" w:pos="9062"/>
      </w:tabs>
    </w:pPr>
  </w:style>
  <w:style w:type="character" w:customStyle="1" w:styleId="Verzeichnis1Zchn">
    <w:name w:val="Verzeichnis 1 Zchn"/>
    <w:link w:val="Verzeichnis1"/>
    <w:uiPriority w:val="39"/>
    <w:rsid w:val="00F73795"/>
    <w:rPr>
      <w:rFonts w:ascii="Lucida Sans" w:hAnsi="Lucida Sans"/>
      <w:sz w:val="24"/>
      <w:szCs w:val="24"/>
    </w:rPr>
  </w:style>
  <w:style w:type="character" w:customStyle="1" w:styleId="berschrift2ohneInhaltsverzeichnisZchn">
    <w:name w:val="Überschrift2 ohne Inhaltsverzeichnis Zchn"/>
    <w:link w:val="berschrift2ohneInhaltsverzeichnis"/>
    <w:rsid w:val="00F73795"/>
    <w:rPr>
      <w:rFonts w:ascii="Lucida Sans" w:eastAsia="Times New Roman" w:hAnsi="Lucida Sans" w:cs="Times New Roman"/>
      <w:b/>
      <w:bCs/>
      <w:color w:val="FFFFFF"/>
      <w:spacing w:val="-10"/>
      <w:kern w:val="28"/>
      <w:sz w:val="28"/>
      <w:szCs w:val="28"/>
      <w:lang w:eastAsia="de-DE"/>
    </w:rPr>
  </w:style>
  <w:style w:type="character" w:customStyle="1" w:styleId="tlid-translation">
    <w:name w:val="tlid-translation"/>
    <w:basedOn w:val="Absatz-Standardschriftart"/>
    <w:rsid w:val="00DE3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10B9"/>
    <w:pPr>
      <w:spacing w:line="360" w:lineRule="auto"/>
    </w:pPr>
    <w:rPr>
      <w:rFonts w:ascii="Lucida Sans" w:hAnsi="Lucida Sans"/>
      <w:sz w:val="24"/>
      <w:szCs w:val="24"/>
      <w:lang w:eastAsia="en-US"/>
    </w:rPr>
  </w:style>
  <w:style w:type="paragraph" w:styleId="berschrift1">
    <w:name w:val="heading 1"/>
    <w:basedOn w:val="Standard"/>
    <w:next w:val="Standard"/>
    <w:link w:val="berschrift1Zchn"/>
    <w:uiPriority w:val="9"/>
    <w:qFormat/>
    <w:rsid w:val="008610B9"/>
    <w:pPr>
      <w:spacing w:before="240"/>
      <w:outlineLvl w:val="0"/>
    </w:pPr>
    <w:rPr>
      <w:rFonts w:eastAsia="Times New Roman" w:cs="Times New Roman"/>
      <w:b/>
      <w:bCs/>
      <w:color w:val="1E4D8D"/>
      <w:spacing w:val="-10"/>
      <w:kern w:val="28"/>
      <w:sz w:val="32"/>
      <w:szCs w:val="20"/>
    </w:rPr>
  </w:style>
  <w:style w:type="paragraph" w:styleId="berschrift2">
    <w:name w:val="heading 2"/>
    <w:basedOn w:val="berschrift1"/>
    <w:next w:val="Standard"/>
    <w:link w:val="berschrift2Zchn"/>
    <w:uiPriority w:val="9"/>
    <w:unhideWhenUsed/>
    <w:qFormat/>
    <w:rsid w:val="00BE28C4"/>
    <w:pPr>
      <w:outlineLvl w:val="1"/>
    </w:pPr>
    <w:rPr>
      <w:color w:val="FFFFFF"/>
      <w:sz w:val="28"/>
      <w:szCs w:val="28"/>
      <w:lang w:eastAsia="de-DE"/>
    </w:rPr>
  </w:style>
  <w:style w:type="paragraph" w:styleId="berschrift3">
    <w:name w:val="heading 3"/>
    <w:basedOn w:val="berschrift2"/>
    <w:next w:val="Standard"/>
    <w:link w:val="berschrift3Zchn"/>
    <w:uiPriority w:val="9"/>
    <w:unhideWhenUsed/>
    <w:qFormat/>
    <w:rsid w:val="001677A4"/>
    <w:pPr>
      <w:outlineLvl w:val="2"/>
    </w:pPr>
    <w:rPr>
      <w:color w:val="1E4D8D"/>
      <w:sz w:val="24"/>
      <w:szCs w:val="24"/>
    </w:rPr>
  </w:style>
  <w:style w:type="paragraph" w:styleId="berschrift4">
    <w:name w:val="heading 4"/>
    <w:basedOn w:val="Standard"/>
    <w:next w:val="Standard"/>
    <w:link w:val="berschrift4Zchn"/>
    <w:uiPriority w:val="9"/>
    <w:semiHidden/>
    <w:unhideWhenUsed/>
    <w:qFormat/>
    <w:rsid w:val="00403313"/>
    <w:pPr>
      <w:keepNext/>
      <w:keepLines/>
      <w:spacing w:before="40"/>
      <w:outlineLvl w:val="3"/>
    </w:pPr>
    <w:rPr>
      <w:rFonts w:ascii="Calibri Light" w:eastAsia="Times New Roman" w:hAnsi="Calibri Light" w:cs="Times New Roman"/>
      <w:i/>
      <w:iCs/>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610B9"/>
    <w:rPr>
      <w:rFonts w:ascii="Lucida Sans" w:eastAsia="Times New Roman" w:hAnsi="Lucida Sans" w:cs="Times New Roman"/>
      <w:b/>
      <w:bCs/>
      <w:color w:val="1E4D8D"/>
      <w:spacing w:val="-10"/>
      <w:kern w:val="28"/>
      <w:sz w:val="32"/>
      <w:lang w:eastAsia="en-US"/>
    </w:rPr>
  </w:style>
  <w:style w:type="paragraph" w:styleId="Inhaltsverzeichnisberschrift">
    <w:name w:val="TOC Heading"/>
    <w:basedOn w:val="berschrift1"/>
    <w:next w:val="Standard"/>
    <w:uiPriority w:val="39"/>
    <w:unhideWhenUsed/>
    <w:qFormat/>
    <w:rsid w:val="0067466C"/>
    <w:pPr>
      <w:outlineLvl w:val="9"/>
    </w:pPr>
  </w:style>
  <w:style w:type="paragraph" w:styleId="Verzeichnis1">
    <w:name w:val="toc 1"/>
    <w:basedOn w:val="Standard"/>
    <w:next w:val="Standard"/>
    <w:link w:val="Verzeichnis1Zchn"/>
    <w:autoRedefine/>
    <w:uiPriority w:val="39"/>
    <w:unhideWhenUsed/>
    <w:rsid w:val="0067466C"/>
    <w:pPr>
      <w:spacing w:after="100"/>
    </w:pPr>
  </w:style>
  <w:style w:type="character" w:styleId="Hyperlink">
    <w:name w:val="Hyperlink"/>
    <w:uiPriority w:val="99"/>
    <w:unhideWhenUsed/>
    <w:rsid w:val="0067466C"/>
    <w:rPr>
      <w:color w:val="0563C1"/>
      <w:u w:val="single"/>
    </w:rPr>
  </w:style>
  <w:style w:type="paragraph" w:styleId="Listenabsatz">
    <w:name w:val="List Paragraph"/>
    <w:basedOn w:val="Standard"/>
    <w:uiPriority w:val="34"/>
    <w:qFormat/>
    <w:rsid w:val="004B0173"/>
    <w:pPr>
      <w:ind w:left="720"/>
      <w:contextualSpacing/>
    </w:pPr>
  </w:style>
  <w:style w:type="paragraph" w:styleId="Textkrper">
    <w:name w:val="Body Text"/>
    <w:basedOn w:val="Standard"/>
    <w:link w:val="TextkrperZchn"/>
    <w:uiPriority w:val="1"/>
    <w:qFormat/>
    <w:rsid w:val="00F54FB4"/>
    <w:pPr>
      <w:autoSpaceDE w:val="0"/>
      <w:autoSpaceDN w:val="0"/>
      <w:adjustRightInd w:val="0"/>
      <w:spacing w:line="240" w:lineRule="auto"/>
      <w:ind w:left="39"/>
    </w:pPr>
    <w:rPr>
      <w:rFonts w:cs="Lucida Sans"/>
      <w:sz w:val="34"/>
      <w:szCs w:val="34"/>
    </w:rPr>
  </w:style>
  <w:style w:type="character" w:customStyle="1" w:styleId="TextkrperZchn">
    <w:name w:val="Textkörper Zchn"/>
    <w:link w:val="Textkrper"/>
    <w:uiPriority w:val="1"/>
    <w:rsid w:val="00F54FB4"/>
    <w:rPr>
      <w:rFonts w:ascii="Lucida Sans" w:hAnsi="Lucida Sans" w:cs="Lucida Sans"/>
      <w:sz w:val="34"/>
      <w:szCs w:val="34"/>
    </w:rPr>
  </w:style>
  <w:style w:type="paragraph" w:styleId="StandardWeb">
    <w:name w:val="Normal (Web)"/>
    <w:basedOn w:val="Standard"/>
    <w:uiPriority w:val="99"/>
    <w:semiHidden/>
    <w:unhideWhenUsed/>
    <w:rsid w:val="0024516B"/>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2Zchn">
    <w:name w:val="Überschrift 2 Zchn"/>
    <w:link w:val="berschrift2"/>
    <w:uiPriority w:val="9"/>
    <w:rsid w:val="00BE28C4"/>
    <w:rPr>
      <w:rFonts w:ascii="Lucida Sans" w:eastAsia="Times New Roman" w:hAnsi="Lucida Sans" w:cs="Times New Roman"/>
      <w:b/>
      <w:bCs/>
      <w:color w:val="FFFFFF"/>
      <w:spacing w:val="-10"/>
      <w:kern w:val="28"/>
      <w:sz w:val="28"/>
      <w:szCs w:val="28"/>
      <w:lang w:eastAsia="de-DE"/>
    </w:rPr>
  </w:style>
  <w:style w:type="paragraph" w:styleId="Verzeichnis2">
    <w:name w:val="toc 2"/>
    <w:basedOn w:val="Standard"/>
    <w:next w:val="Standard"/>
    <w:autoRedefine/>
    <w:uiPriority w:val="39"/>
    <w:unhideWhenUsed/>
    <w:rsid w:val="006418F7"/>
    <w:pPr>
      <w:spacing w:after="100"/>
      <w:ind w:left="240"/>
    </w:pPr>
  </w:style>
  <w:style w:type="paragraph" w:styleId="Titel">
    <w:name w:val="Title"/>
    <w:basedOn w:val="Standard"/>
    <w:next w:val="Standard"/>
    <w:link w:val="TitelZchn"/>
    <w:uiPriority w:val="10"/>
    <w:qFormat/>
    <w:rsid w:val="008610B9"/>
    <w:pPr>
      <w:spacing w:before="360" w:after="360"/>
      <w:contextualSpacing/>
    </w:pPr>
    <w:rPr>
      <w:rFonts w:eastAsia="Times New Roman" w:cs="Times New Roman"/>
      <w:b/>
      <w:bCs/>
      <w:spacing w:val="-10"/>
      <w:kern w:val="28"/>
      <w:sz w:val="44"/>
      <w:szCs w:val="36"/>
    </w:rPr>
  </w:style>
  <w:style w:type="character" w:customStyle="1" w:styleId="TitelZchn">
    <w:name w:val="Titel Zchn"/>
    <w:link w:val="Titel"/>
    <w:uiPriority w:val="10"/>
    <w:rsid w:val="008610B9"/>
    <w:rPr>
      <w:rFonts w:ascii="Lucida Sans" w:eastAsia="Times New Roman" w:hAnsi="Lucida Sans" w:cs="Times New Roman"/>
      <w:b/>
      <w:bCs/>
      <w:spacing w:val="-10"/>
      <w:kern w:val="28"/>
      <w:sz w:val="44"/>
      <w:szCs w:val="36"/>
      <w:lang w:eastAsia="en-US"/>
    </w:rPr>
  </w:style>
  <w:style w:type="paragraph" w:styleId="Kopfzeile">
    <w:name w:val="header"/>
    <w:basedOn w:val="Standard"/>
    <w:link w:val="KopfzeileZchn"/>
    <w:uiPriority w:val="99"/>
    <w:unhideWhenUsed/>
    <w:rsid w:val="008F650D"/>
    <w:pPr>
      <w:tabs>
        <w:tab w:val="center" w:pos="4536"/>
        <w:tab w:val="right" w:pos="9072"/>
      </w:tabs>
      <w:spacing w:line="240" w:lineRule="auto"/>
    </w:pPr>
  </w:style>
  <w:style w:type="character" w:customStyle="1" w:styleId="KopfzeileZchn">
    <w:name w:val="Kopfzeile Zchn"/>
    <w:link w:val="Kopfzeile"/>
    <w:uiPriority w:val="99"/>
    <w:rsid w:val="008F650D"/>
    <w:rPr>
      <w:rFonts w:ascii="Lucida Sans" w:hAnsi="Lucida Sans"/>
      <w:sz w:val="24"/>
      <w:szCs w:val="24"/>
    </w:rPr>
  </w:style>
  <w:style w:type="paragraph" w:styleId="Fuzeile">
    <w:name w:val="footer"/>
    <w:basedOn w:val="Standard"/>
    <w:link w:val="FuzeileZchn"/>
    <w:uiPriority w:val="99"/>
    <w:unhideWhenUsed/>
    <w:rsid w:val="008F650D"/>
    <w:pPr>
      <w:tabs>
        <w:tab w:val="center" w:pos="4536"/>
        <w:tab w:val="right" w:pos="9072"/>
      </w:tabs>
      <w:spacing w:line="240" w:lineRule="auto"/>
    </w:pPr>
  </w:style>
  <w:style w:type="character" w:customStyle="1" w:styleId="FuzeileZchn">
    <w:name w:val="Fußzeile Zchn"/>
    <w:link w:val="Fuzeile"/>
    <w:uiPriority w:val="99"/>
    <w:rsid w:val="008F650D"/>
    <w:rPr>
      <w:rFonts w:ascii="Lucida Sans" w:hAnsi="Lucida Sans"/>
      <w:sz w:val="24"/>
      <w:szCs w:val="24"/>
    </w:rPr>
  </w:style>
  <w:style w:type="paragraph" w:styleId="Endnotentext">
    <w:name w:val="endnote text"/>
    <w:basedOn w:val="Standard"/>
    <w:link w:val="EndnotentextZchn"/>
    <w:uiPriority w:val="99"/>
    <w:semiHidden/>
    <w:unhideWhenUsed/>
    <w:rsid w:val="009C48CB"/>
    <w:pPr>
      <w:spacing w:line="240" w:lineRule="auto"/>
    </w:pPr>
    <w:rPr>
      <w:sz w:val="20"/>
      <w:szCs w:val="20"/>
    </w:rPr>
  </w:style>
  <w:style w:type="character" w:customStyle="1" w:styleId="EndnotentextZchn">
    <w:name w:val="Endnotentext Zchn"/>
    <w:link w:val="Endnotentext"/>
    <w:uiPriority w:val="99"/>
    <w:semiHidden/>
    <w:rsid w:val="009C48CB"/>
    <w:rPr>
      <w:rFonts w:ascii="Lucida Sans" w:hAnsi="Lucida Sans"/>
      <w:sz w:val="20"/>
      <w:szCs w:val="20"/>
    </w:rPr>
  </w:style>
  <w:style w:type="character" w:styleId="Endnotenzeichen">
    <w:name w:val="endnote reference"/>
    <w:uiPriority w:val="99"/>
    <w:semiHidden/>
    <w:unhideWhenUsed/>
    <w:rsid w:val="009C48CB"/>
    <w:rPr>
      <w:vertAlign w:val="superscript"/>
    </w:rPr>
  </w:style>
  <w:style w:type="paragraph" w:styleId="Funotentext">
    <w:name w:val="footnote text"/>
    <w:basedOn w:val="Standard"/>
    <w:link w:val="FunotentextZchn"/>
    <w:uiPriority w:val="99"/>
    <w:semiHidden/>
    <w:unhideWhenUsed/>
    <w:rsid w:val="009C48CB"/>
    <w:pPr>
      <w:spacing w:line="240" w:lineRule="auto"/>
    </w:pPr>
    <w:rPr>
      <w:sz w:val="20"/>
      <w:szCs w:val="20"/>
    </w:rPr>
  </w:style>
  <w:style w:type="character" w:customStyle="1" w:styleId="FunotentextZchn">
    <w:name w:val="Fußnotentext Zchn"/>
    <w:link w:val="Funotentext"/>
    <w:uiPriority w:val="99"/>
    <w:semiHidden/>
    <w:rsid w:val="009C48CB"/>
    <w:rPr>
      <w:rFonts w:ascii="Lucida Sans" w:hAnsi="Lucida Sans"/>
      <w:sz w:val="20"/>
      <w:szCs w:val="20"/>
    </w:rPr>
  </w:style>
  <w:style w:type="character" w:styleId="Funotenzeichen">
    <w:name w:val="footnote reference"/>
    <w:uiPriority w:val="99"/>
    <w:semiHidden/>
    <w:unhideWhenUsed/>
    <w:rsid w:val="009C48CB"/>
    <w:rPr>
      <w:vertAlign w:val="superscript"/>
    </w:rPr>
  </w:style>
  <w:style w:type="paragraph" w:styleId="HTMLVorformatiert">
    <w:name w:val="HTML Preformatted"/>
    <w:basedOn w:val="Standard"/>
    <w:link w:val="HTMLVorformatiertZchn"/>
    <w:uiPriority w:val="99"/>
    <w:unhideWhenUsed/>
    <w:rsid w:val="0041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rsid w:val="00415480"/>
    <w:rPr>
      <w:rFonts w:ascii="Courier New" w:eastAsia="Times New Roman" w:hAnsi="Courier New" w:cs="Courier New"/>
      <w:sz w:val="20"/>
      <w:szCs w:val="20"/>
      <w:lang w:eastAsia="de-DE"/>
    </w:rPr>
  </w:style>
  <w:style w:type="paragraph" w:customStyle="1" w:styleId="Default">
    <w:name w:val="Default"/>
    <w:rsid w:val="00415480"/>
    <w:pPr>
      <w:autoSpaceDE w:val="0"/>
      <w:autoSpaceDN w:val="0"/>
      <w:adjustRightInd w:val="0"/>
    </w:pPr>
    <w:rPr>
      <w:rFonts w:ascii="Lucida Sans" w:eastAsia="Times New Roman" w:hAnsi="Lucida Sans" w:cs="Lucida Sans"/>
      <w:color w:val="000000"/>
      <w:sz w:val="24"/>
      <w:szCs w:val="24"/>
      <w:lang w:eastAsia="en-US"/>
    </w:rPr>
  </w:style>
  <w:style w:type="paragraph" w:customStyle="1" w:styleId="xmsonormal">
    <w:name w:val="x_msonormal"/>
    <w:basedOn w:val="Standard"/>
    <w:rsid w:val="00657096"/>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apple-converted-space">
    <w:name w:val="apple-converted-space"/>
    <w:rsid w:val="00657096"/>
    <w:rPr>
      <w:rFonts w:cs="Times New Roman"/>
    </w:rPr>
  </w:style>
  <w:style w:type="paragraph" w:styleId="KeinLeerraum">
    <w:name w:val="No Spacing"/>
    <w:uiPriority w:val="1"/>
    <w:qFormat/>
    <w:rsid w:val="002A5770"/>
    <w:rPr>
      <w:sz w:val="22"/>
      <w:szCs w:val="22"/>
      <w:lang w:eastAsia="en-US"/>
    </w:rPr>
  </w:style>
  <w:style w:type="paragraph" w:styleId="Sprechblasentext">
    <w:name w:val="Balloon Text"/>
    <w:basedOn w:val="Standard"/>
    <w:link w:val="SprechblasentextZchn"/>
    <w:uiPriority w:val="99"/>
    <w:semiHidden/>
    <w:unhideWhenUsed/>
    <w:rsid w:val="00C3005A"/>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C3005A"/>
    <w:rPr>
      <w:rFonts w:ascii="Segoe UI" w:hAnsi="Segoe UI" w:cs="Segoe UI"/>
      <w:sz w:val="18"/>
      <w:szCs w:val="18"/>
    </w:rPr>
  </w:style>
  <w:style w:type="character" w:customStyle="1" w:styleId="shorttext">
    <w:name w:val="short_text"/>
    <w:basedOn w:val="Absatz-Standardschriftart"/>
    <w:rsid w:val="00C0140A"/>
  </w:style>
  <w:style w:type="paragraph" w:styleId="NurText">
    <w:name w:val="Plain Text"/>
    <w:basedOn w:val="Standard"/>
    <w:link w:val="NurTextZchn"/>
    <w:uiPriority w:val="99"/>
    <w:semiHidden/>
    <w:unhideWhenUsed/>
    <w:rsid w:val="006934A2"/>
    <w:pPr>
      <w:spacing w:line="240" w:lineRule="auto"/>
    </w:pPr>
    <w:rPr>
      <w:rFonts w:ascii="Consolas" w:hAnsi="Consolas" w:cs="Consolas"/>
      <w:sz w:val="21"/>
      <w:szCs w:val="21"/>
    </w:rPr>
  </w:style>
  <w:style w:type="character" w:customStyle="1" w:styleId="NurTextZchn">
    <w:name w:val="Nur Text Zchn"/>
    <w:link w:val="NurText"/>
    <w:uiPriority w:val="99"/>
    <w:semiHidden/>
    <w:rsid w:val="006934A2"/>
    <w:rPr>
      <w:rFonts w:ascii="Consolas" w:hAnsi="Consolas" w:cs="Consolas"/>
      <w:sz w:val="21"/>
      <w:szCs w:val="21"/>
    </w:rPr>
  </w:style>
  <w:style w:type="character" w:customStyle="1" w:styleId="NichtaufgelsteErwhnung1">
    <w:name w:val="Nicht aufgelöste Erwähnung1"/>
    <w:uiPriority w:val="99"/>
    <w:semiHidden/>
    <w:unhideWhenUsed/>
    <w:rsid w:val="004A49B7"/>
    <w:rPr>
      <w:color w:val="808080"/>
      <w:shd w:val="clear" w:color="auto" w:fill="E6E6E6"/>
    </w:rPr>
  </w:style>
  <w:style w:type="paragraph" w:customStyle="1" w:styleId="gmail-msonormal">
    <w:name w:val="gmail-msonormal"/>
    <w:basedOn w:val="Standard"/>
    <w:rsid w:val="00762C66"/>
    <w:pPr>
      <w:spacing w:before="100" w:beforeAutospacing="1" w:after="100" w:afterAutospacing="1" w:line="240" w:lineRule="auto"/>
    </w:pPr>
    <w:rPr>
      <w:rFonts w:ascii="Calibri" w:hAnsi="Calibri" w:cs="Calibri"/>
      <w:sz w:val="22"/>
      <w:szCs w:val="22"/>
      <w:lang w:eastAsia="de-DE"/>
    </w:rPr>
  </w:style>
  <w:style w:type="character" w:customStyle="1" w:styleId="NichtaufgelsteErwhnung2">
    <w:name w:val="Nicht aufgelöste Erwähnung2"/>
    <w:uiPriority w:val="99"/>
    <w:semiHidden/>
    <w:unhideWhenUsed/>
    <w:rsid w:val="00D5000D"/>
    <w:rPr>
      <w:color w:val="808080"/>
      <w:shd w:val="clear" w:color="auto" w:fill="E6E6E6"/>
    </w:rPr>
  </w:style>
  <w:style w:type="character" w:styleId="BesuchterHyperlink">
    <w:name w:val="FollowedHyperlink"/>
    <w:uiPriority w:val="99"/>
    <w:semiHidden/>
    <w:unhideWhenUsed/>
    <w:rsid w:val="00D5000D"/>
    <w:rPr>
      <w:color w:val="954F72"/>
      <w:u w:val="single"/>
    </w:rPr>
  </w:style>
  <w:style w:type="character" w:styleId="Platzhaltertext">
    <w:name w:val="Placeholder Text"/>
    <w:uiPriority w:val="99"/>
    <w:semiHidden/>
    <w:rsid w:val="005F3793"/>
    <w:rPr>
      <w:color w:val="808080"/>
    </w:rPr>
  </w:style>
  <w:style w:type="character" w:customStyle="1" w:styleId="berschrift3Zchn">
    <w:name w:val="Überschrift 3 Zchn"/>
    <w:link w:val="berschrift3"/>
    <w:uiPriority w:val="9"/>
    <w:rsid w:val="001677A4"/>
    <w:rPr>
      <w:rFonts w:ascii="Lucida Sans" w:eastAsia="Times New Roman" w:hAnsi="Lucida Sans" w:cs="Times New Roman"/>
      <w:b/>
      <w:bCs/>
      <w:color w:val="1E4D8D"/>
      <w:spacing w:val="-10"/>
      <w:kern w:val="28"/>
      <w:sz w:val="24"/>
      <w:szCs w:val="24"/>
      <w:lang w:eastAsia="de-DE"/>
    </w:rPr>
  </w:style>
  <w:style w:type="paragraph" w:styleId="Verzeichnis3">
    <w:name w:val="toc 3"/>
    <w:basedOn w:val="Standard"/>
    <w:next w:val="Standard"/>
    <w:autoRedefine/>
    <w:uiPriority w:val="39"/>
    <w:unhideWhenUsed/>
    <w:rsid w:val="00C31AB2"/>
    <w:pPr>
      <w:spacing w:after="100"/>
      <w:ind w:left="480"/>
    </w:pPr>
  </w:style>
  <w:style w:type="paragraph" w:styleId="Verzeichnis4">
    <w:name w:val="toc 4"/>
    <w:basedOn w:val="Standard"/>
    <w:next w:val="Standard"/>
    <w:autoRedefine/>
    <w:uiPriority w:val="39"/>
    <w:unhideWhenUsed/>
    <w:rsid w:val="00C31AB2"/>
    <w:pPr>
      <w:spacing w:after="100" w:line="259" w:lineRule="auto"/>
      <w:ind w:left="660"/>
    </w:pPr>
    <w:rPr>
      <w:rFonts w:ascii="Calibri" w:eastAsia="Times New Roman" w:hAnsi="Calibri"/>
      <w:sz w:val="22"/>
      <w:szCs w:val="22"/>
      <w:lang w:eastAsia="de-DE"/>
    </w:rPr>
  </w:style>
  <w:style w:type="paragraph" w:styleId="Verzeichnis5">
    <w:name w:val="toc 5"/>
    <w:basedOn w:val="Standard"/>
    <w:next w:val="Standard"/>
    <w:autoRedefine/>
    <w:uiPriority w:val="39"/>
    <w:unhideWhenUsed/>
    <w:rsid w:val="00C31AB2"/>
    <w:pPr>
      <w:spacing w:after="100" w:line="259" w:lineRule="auto"/>
      <w:ind w:left="880"/>
    </w:pPr>
    <w:rPr>
      <w:rFonts w:ascii="Calibri" w:eastAsia="Times New Roman" w:hAnsi="Calibri"/>
      <w:sz w:val="22"/>
      <w:szCs w:val="22"/>
      <w:lang w:eastAsia="de-DE"/>
    </w:rPr>
  </w:style>
  <w:style w:type="paragraph" w:styleId="Verzeichnis6">
    <w:name w:val="toc 6"/>
    <w:basedOn w:val="Standard"/>
    <w:next w:val="Standard"/>
    <w:autoRedefine/>
    <w:uiPriority w:val="39"/>
    <w:unhideWhenUsed/>
    <w:rsid w:val="00C31AB2"/>
    <w:pPr>
      <w:spacing w:after="100" w:line="259" w:lineRule="auto"/>
      <w:ind w:left="1100"/>
    </w:pPr>
    <w:rPr>
      <w:rFonts w:ascii="Calibri" w:eastAsia="Times New Roman" w:hAnsi="Calibri"/>
      <w:sz w:val="22"/>
      <w:szCs w:val="22"/>
      <w:lang w:eastAsia="de-DE"/>
    </w:rPr>
  </w:style>
  <w:style w:type="paragraph" w:styleId="Verzeichnis7">
    <w:name w:val="toc 7"/>
    <w:basedOn w:val="Standard"/>
    <w:next w:val="Standard"/>
    <w:autoRedefine/>
    <w:uiPriority w:val="39"/>
    <w:unhideWhenUsed/>
    <w:rsid w:val="00C31AB2"/>
    <w:pPr>
      <w:spacing w:after="100" w:line="259" w:lineRule="auto"/>
      <w:ind w:left="1320"/>
    </w:pPr>
    <w:rPr>
      <w:rFonts w:ascii="Calibri" w:eastAsia="Times New Roman" w:hAnsi="Calibri"/>
      <w:sz w:val="22"/>
      <w:szCs w:val="22"/>
      <w:lang w:eastAsia="de-DE"/>
    </w:rPr>
  </w:style>
  <w:style w:type="paragraph" w:styleId="Verzeichnis8">
    <w:name w:val="toc 8"/>
    <w:basedOn w:val="Standard"/>
    <w:next w:val="Standard"/>
    <w:autoRedefine/>
    <w:uiPriority w:val="39"/>
    <w:unhideWhenUsed/>
    <w:rsid w:val="00C31AB2"/>
    <w:pPr>
      <w:spacing w:after="100" w:line="259" w:lineRule="auto"/>
      <w:ind w:left="1540"/>
    </w:pPr>
    <w:rPr>
      <w:rFonts w:ascii="Calibri" w:eastAsia="Times New Roman" w:hAnsi="Calibri"/>
      <w:sz w:val="22"/>
      <w:szCs w:val="22"/>
      <w:lang w:eastAsia="de-DE"/>
    </w:rPr>
  </w:style>
  <w:style w:type="paragraph" w:styleId="Verzeichnis9">
    <w:name w:val="toc 9"/>
    <w:basedOn w:val="Standard"/>
    <w:next w:val="Standard"/>
    <w:autoRedefine/>
    <w:uiPriority w:val="39"/>
    <w:unhideWhenUsed/>
    <w:rsid w:val="00C31AB2"/>
    <w:pPr>
      <w:spacing w:after="100" w:line="259" w:lineRule="auto"/>
      <w:ind w:left="1760"/>
    </w:pPr>
    <w:rPr>
      <w:rFonts w:ascii="Calibri" w:eastAsia="Times New Roman" w:hAnsi="Calibri"/>
      <w:sz w:val="22"/>
      <w:szCs w:val="22"/>
      <w:lang w:eastAsia="de-DE"/>
    </w:rPr>
  </w:style>
  <w:style w:type="character" w:customStyle="1" w:styleId="NichtaufgelsteErwhnung3">
    <w:name w:val="Nicht aufgelöste Erwähnung3"/>
    <w:uiPriority w:val="99"/>
    <w:semiHidden/>
    <w:unhideWhenUsed/>
    <w:rsid w:val="00C31AB2"/>
    <w:rPr>
      <w:color w:val="605E5C"/>
      <w:shd w:val="clear" w:color="auto" w:fill="E1DFDD"/>
    </w:rPr>
  </w:style>
  <w:style w:type="character" w:customStyle="1" w:styleId="berschrift4Zchn">
    <w:name w:val="Überschrift 4 Zchn"/>
    <w:link w:val="berschrift4"/>
    <w:uiPriority w:val="9"/>
    <w:semiHidden/>
    <w:rsid w:val="00403313"/>
    <w:rPr>
      <w:rFonts w:ascii="Calibri Light" w:eastAsia="Times New Roman" w:hAnsi="Calibri Light" w:cs="Times New Roman"/>
      <w:i/>
      <w:iCs/>
      <w:color w:val="2E74B5"/>
      <w:sz w:val="24"/>
      <w:szCs w:val="24"/>
    </w:rPr>
  </w:style>
  <w:style w:type="paragraph" w:customStyle="1" w:styleId="Inhaltsverzeichnis-berschrift">
    <w:name w:val="Inhaltsverzeichnis-Überschrift"/>
    <w:basedOn w:val="berschrift2"/>
    <w:link w:val="Inhaltsverzeichnis-berschriftZchn"/>
    <w:qFormat/>
    <w:rsid w:val="00F64654"/>
    <w:rPr>
      <w:noProof/>
    </w:rPr>
  </w:style>
  <w:style w:type="paragraph" w:customStyle="1" w:styleId="berschrift3-nichtimInhaltsverzeichnis">
    <w:name w:val="Überschrift 3- nicht im Inhaltsverzeichnis"/>
    <w:basedOn w:val="berschrift3"/>
    <w:next w:val="berschrift3"/>
    <w:link w:val="berschrift3-nichtimInhaltsverzeichnisZchn"/>
    <w:qFormat/>
    <w:rsid w:val="00870C0E"/>
  </w:style>
  <w:style w:type="character" w:customStyle="1" w:styleId="Inhaltsverzeichnis-berschriftZchn">
    <w:name w:val="Inhaltsverzeichnis-Überschrift Zchn"/>
    <w:link w:val="Inhaltsverzeichnis-berschrift"/>
    <w:rsid w:val="00F64654"/>
    <w:rPr>
      <w:rFonts w:ascii="Lucida Sans" w:eastAsia="Times New Roman" w:hAnsi="Lucida Sans" w:cs="Times New Roman"/>
      <w:b/>
      <w:bCs/>
      <w:noProof/>
      <w:color w:val="FFFFFF"/>
      <w:spacing w:val="-10"/>
      <w:kern w:val="28"/>
      <w:sz w:val="28"/>
      <w:szCs w:val="28"/>
      <w:lang w:eastAsia="de-DE"/>
    </w:rPr>
  </w:style>
  <w:style w:type="character" w:customStyle="1" w:styleId="berschrift3-nichtimInhaltsverzeichnisZchn">
    <w:name w:val="Überschrift 3- nicht im Inhaltsverzeichnis Zchn"/>
    <w:link w:val="berschrift3-nichtimInhaltsverzeichnis"/>
    <w:rsid w:val="00870C0E"/>
    <w:rPr>
      <w:rFonts w:ascii="Lucida Sans" w:eastAsia="Times New Roman" w:hAnsi="Lucida Sans" w:cs="Times New Roman"/>
      <w:b/>
      <w:bCs/>
      <w:color w:val="1E4D8D"/>
      <w:spacing w:val="-10"/>
      <w:kern w:val="28"/>
      <w:sz w:val="24"/>
      <w:szCs w:val="24"/>
    </w:rPr>
  </w:style>
  <w:style w:type="table" w:styleId="Tabellenraster">
    <w:name w:val="Table Grid"/>
    <w:basedOn w:val="NormaleTabelle"/>
    <w:uiPriority w:val="39"/>
    <w:rsid w:val="001C5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ohneInhaltsverzeichnis">
    <w:name w:val="Überschrift2 ohne Inhaltsverzeichnis"/>
    <w:basedOn w:val="berschrift2"/>
    <w:link w:val="berschrift2ohneInhaltsverzeichnisZchn"/>
    <w:qFormat/>
    <w:rsid w:val="00F73795"/>
    <w:pPr>
      <w:tabs>
        <w:tab w:val="right" w:leader="dot" w:pos="9062"/>
      </w:tabs>
    </w:pPr>
  </w:style>
  <w:style w:type="character" w:customStyle="1" w:styleId="Verzeichnis1Zchn">
    <w:name w:val="Verzeichnis 1 Zchn"/>
    <w:link w:val="Verzeichnis1"/>
    <w:uiPriority w:val="39"/>
    <w:rsid w:val="00F73795"/>
    <w:rPr>
      <w:rFonts w:ascii="Lucida Sans" w:hAnsi="Lucida Sans"/>
      <w:sz w:val="24"/>
      <w:szCs w:val="24"/>
    </w:rPr>
  </w:style>
  <w:style w:type="character" w:customStyle="1" w:styleId="berschrift2ohneInhaltsverzeichnisZchn">
    <w:name w:val="Überschrift2 ohne Inhaltsverzeichnis Zchn"/>
    <w:link w:val="berschrift2ohneInhaltsverzeichnis"/>
    <w:rsid w:val="00F73795"/>
    <w:rPr>
      <w:rFonts w:ascii="Lucida Sans" w:eastAsia="Times New Roman" w:hAnsi="Lucida Sans" w:cs="Times New Roman"/>
      <w:b/>
      <w:bCs/>
      <w:color w:val="FFFFFF"/>
      <w:spacing w:val="-10"/>
      <w:kern w:val="28"/>
      <w:sz w:val="28"/>
      <w:szCs w:val="28"/>
      <w:lang w:eastAsia="de-DE"/>
    </w:rPr>
  </w:style>
  <w:style w:type="character" w:customStyle="1" w:styleId="tlid-translation">
    <w:name w:val="tlid-translation"/>
    <w:basedOn w:val="Absatz-Standardschriftart"/>
    <w:rsid w:val="00DE3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75">
      <w:bodyDiv w:val="1"/>
      <w:marLeft w:val="0"/>
      <w:marRight w:val="0"/>
      <w:marTop w:val="0"/>
      <w:marBottom w:val="0"/>
      <w:divBdr>
        <w:top w:val="none" w:sz="0" w:space="0" w:color="auto"/>
        <w:left w:val="none" w:sz="0" w:space="0" w:color="auto"/>
        <w:bottom w:val="none" w:sz="0" w:space="0" w:color="auto"/>
        <w:right w:val="none" w:sz="0" w:space="0" w:color="auto"/>
      </w:divBdr>
    </w:div>
    <w:div w:id="36244973">
      <w:bodyDiv w:val="1"/>
      <w:marLeft w:val="0"/>
      <w:marRight w:val="0"/>
      <w:marTop w:val="0"/>
      <w:marBottom w:val="0"/>
      <w:divBdr>
        <w:top w:val="none" w:sz="0" w:space="0" w:color="auto"/>
        <w:left w:val="none" w:sz="0" w:space="0" w:color="auto"/>
        <w:bottom w:val="none" w:sz="0" w:space="0" w:color="auto"/>
        <w:right w:val="none" w:sz="0" w:space="0" w:color="auto"/>
      </w:divBdr>
    </w:div>
    <w:div w:id="47995638">
      <w:bodyDiv w:val="1"/>
      <w:marLeft w:val="0"/>
      <w:marRight w:val="0"/>
      <w:marTop w:val="0"/>
      <w:marBottom w:val="0"/>
      <w:divBdr>
        <w:top w:val="none" w:sz="0" w:space="0" w:color="auto"/>
        <w:left w:val="none" w:sz="0" w:space="0" w:color="auto"/>
        <w:bottom w:val="none" w:sz="0" w:space="0" w:color="auto"/>
        <w:right w:val="none" w:sz="0" w:space="0" w:color="auto"/>
      </w:divBdr>
      <w:divsChild>
        <w:div w:id="69276670">
          <w:marLeft w:val="0"/>
          <w:marRight w:val="0"/>
          <w:marTop w:val="0"/>
          <w:marBottom w:val="0"/>
          <w:divBdr>
            <w:top w:val="none" w:sz="0" w:space="0" w:color="auto"/>
            <w:left w:val="none" w:sz="0" w:space="0" w:color="auto"/>
            <w:bottom w:val="none" w:sz="0" w:space="0" w:color="auto"/>
            <w:right w:val="none" w:sz="0" w:space="0" w:color="auto"/>
          </w:divBdr>
        </w:div>
        <w:div w:id="318730958">
          <w:marLeft w:val="0"/>
          <w:marRight w:val="0"/>
          <w:marTop w:val="0"/>
          <w:marBottom w:val="0"/>
          <w:divBdr>
            <w:top w:val="none" w:sz="0" w:space="0" w:color="auto"/>
            <w:left w:val="none" w:sz="0" w:space="0" w:color="auto"/>
            <w:bottom w:val="none" w:sz="0" w:space="0" w:color="auto"/>
            <w:right w:val="none" w:sz="0" w:space="0" w:color="auto"/>
          </w:divBdr>
        </w:div>
        <w:div w:id="370812467">
          <w:marLeft w:val="0"/>
          <w:marRight w:val="0"/>
          <w:marTop w:val="0"/>
          <w:marBottom w:val="0"/>
          <w:divBdr>
            <w:top w:val="none" w:sz="0" w:space="0" w:color="auto"/>
            <w:left w:val="none" w:sz="0" w:space="0" w:color="auto"/>
            <w:bottom w:val="none" w:sz="0" w:space="0" w:color="auto"/>
            <w:right w:val="none" w:sz="0" w:space="0" w:color="auto"/>
          </w:divBdr>
        </w:div>
        <w:div w:id="630747697">
          <w:marLeft w:val="0"/>
          <w:marRight w:val="0"/>
          <w:marTop w:val="0"/>
          <w:marBottom w:val="0"/>
          <w:divBdr>
            <w:top w:val="none" w:sz="0" w:space="0" w:color="auto"/>
            <w:left w:val="none" w:sz="0" w:space="0" w:color="auto"/>
            <w:bottom w:val="none" w:sz="0" w:space="0" w:color="auto"/>
            <w:right w:val="none" w:sz="0" w:space="0" w:color="auto"/>
          </w:divBdr>
        </w:div>
        <w:div w:id="699282327">
          <w:marLeft w:val="0"/>
          <w:marRight w:val="0"/>
          <w:marTop w:val="0"/>
          <w:marBottom w:val="0"/>
          <w:divBdr>
            <w:top w:val="none" w:sz="0" w:space="0" w:color="auto"/>
            <w:left w:val="none" w:sz="0" w:space="0" w:color="auto"/>
            <w:bottom w:val="none" w:sz="0" w:space="0" w:color="auto"/>
            <w:right w:val="none" w:sz="0" w:space="0" w:color="auto"/>
          </w:divBdr>
        </w:div>
        <w:div w:id="874540672">
          <w:marLeft w:val="0"/>
          <w:marRight w:val="0"/>
          <w:marTop w:val="0"/>
          <w:marBottom w:val="0"/>
          <w:divBdr>
            <w:top w:val="none" w:sz="0" w:space="0" w:color="auto"/>
            <w:left w:val="none" w:sz="0" w:space="0" w:color="auto"/>
            <w:bottom w:val="none" w:sz="0" w:space="0" w:color="auto"/>
            <w:right w:val="none" w:sz="0" w:space="0" w:color="auto"/>
          </w:divBdr>
        </w:div>
        <w:div w:id="926108713">
          <w:marLeft w:val="0"/>
          <w:marRight w:val="0"/>
          <w:marTop w:val="0"/>
          <w:marBottom w:val="0"/>
          <w:divBdr>
            <w:top w:val="none" w:sz="0" w:space="0" w:color="auto"/>
            <w:left w:val="none" w:sz="0" w:space="0" w:color="auto"/>
            <w:bottom w:val="none" w:sz="0" w:space="0" w:color="auto"/>
            <w:right w:val="none" w:sz="0" w:space="0" w:color="auto"/>
          </w:divBdr>
        </w:div>
        <w:div w:id="1288241508">
          <w:marLeft w:val="0"/>
          <w:marRight w:val="0"/>
          <w:marTop w:val="0"/>
          <w:marBottom w:val="0"/>
          <w:divBdr>
            <w:top w:val="none" w:sz="0" w:space="0" w:color="auto"/>
            <w:left w:val="none" w:sz="0" w:space="0" w:color="auto"/>
            <w:bottom w:val="none" w:sz="0" w:space="0" w:color="auto"/>
            <w:right w:val="none" w:sz="0" w:space="0" w:color="auto"/>
          </w:divBdr>
        </w:div>
        <w:div w:id="1291281393">
          <w:marLeft w:val="0"/>
          <w:marRight w:val="0"/>
          <w:marTop w:val="0"/>
          <w:marBottom w:val="0"/>
          <w:divBdr>
            <w:top w:val="none" w:sz="0" w:space="0" w:color="auto"/>
            <w:left w:val="none" w:sz="0" w:space="0" w:color="auto"/>
            <w:bottom w:val="none" w:sz="0" w:space="0" w:color="auto"/>
            <w:right w:val="none" w:sz="0" w:space="0" w:color="auto"/>
          </w:divBdr>
        </w:div>
        <w:div w:id="1496795658">
          <w:marLeft w:val="0"/>
          <w:marRight w:val="0"/>
          <w:marTop w:val="0"/>
          <w:marBottom w:val="0"/>
          <w:divBdr>
            <w:top w:val="none" w:sz="0" w:space="0" w:color="auto"/>
            <w:left w:val="none" w:sz="0" w:space="0" w:color="auto"/>
            <w:bottom w:val="none" w:sz="0" w:space="0" w:color="auto"/>
            <w:right w:val="none" w:sz="0" w:space="0" w:color="auto"/>
          </w:divBdr>
        </w:div>
        <w:div w:id="1691682436">
          <w:marLeft w:val="0"/>
          <w:marRight w:val="0"/>
          <w:marTop w:val="0"/>
          <w:marBottom w:val="0"/>
          <w:divBdr>
            <w:top w:val="none" w:sz="0" w:space="0" w:color="auto"/>
            <w:left w:val="none" w:sz="0" w:space="0" w:color="auto"/>
            <w:bottom w:val="none" w:sz="0" w:space="0" w:color="auto"/>
            <w:right w:val="none" w:sz="0" w:space="0" w:color="auto"/>
          </w:divBdr>
        </w:div>
        <w:div w:id="1696541952">
          <w:marLeft w:val="0"/>
          <w:marRight w:val="0"/>
          <w:marTop w:val="0"/>
          <w:marBottom w:val="0"/>
          <w:divBdr>
            <w:top w:val="none" w:sz="0" w:space="0" w:color="auto"/>
            <w:left w:val="none" w:sz="0" w:space="0" w:color="auto"/>
            <w:bottom w:val="none" w:sz="0" w:space="0" w:color="auto"/>
            <w:right w:val="none" w:sz="0" w:space="0" w:color="auto"/>
          </w:divBdr>
        </w:div>
        <w:div w:id="1705863256">
          <w:marLeft w:val="0"/>
          <w:marRight w:val="0"/>
          <w:marTop w:val="0"/>
          <w:marBottom w:val="0"/>
          <w:divBdr>
            <w:top w:val="none" w:sz="0" w:space="0" w:color="auto"/>
            <w:left w:val="none" w:sz="0" w:space="0" w:color="auto"/>
            <w:bottom w:val="none" w:sz="0" w:space="0" w:color="auto"/>
            <w:right w:val="none" w:sz="0" w:space="0" w:color="auto"/>
          </w:divBdr>
        </w:div>
        <w:div w:id="1777823886">
          <w:marLeft w:val="0"/>
          <w:marRight w:val="0"/>
          <w:marTop w:val="0"/>
          <w:marBottom w:val="0"/>
          <w:divBdr>
            <w:top w:val="none" w:sz="0" w:space="0" w:color="auto"/>
            <w:left w:val="none" w:sz="0" w:space="0" w:color="auto"/>
            <w:bottom w:val="none" w:sz="0" w:space="0" w:color="auto"/>
            <w:right w:val="none" w:sz="0" w:space="0" w:color="auto"/>
          </w:divBdr>
        </w:div>
        <w:div w:id="1790927485">
          <w:marLeft w:val="0"/>
          <w:marRight w:val="0"/>
          <w:marTop w:val="0"/>
          <w:marBottom w:val="0"/>
          <w:divBdr>
            <w:top w:val="none" w:sz="0" w:space="0" w:color="auto"/>
            <w:left w:val="none" w:sz="0" w:space="0" w:color="auto"/>
            <w:bottom w:val="none" w:sz="0" w:space="0" w:color="auto"/>
            <w:right w:val="none" w:sz="0" w:space="0" w:color="auto"/>
          </w:divBdr>
        </w:div>
        <w:div w:id="1865626681">
          <w:marLeft w:val="0"/>
          <w:marRight w:val="0"/>
          <w:marTop w:val="0"/>
          <w:marBottom w:val="0"/>
          <w:divBdr>
            <w:top w:val="none" w:sz="0" w:space="0" w:color="auto"/>
            <w:left w:val="none" w:sz="0" w:space="0" w:color="auto"/>
            <w:bottom w:val="none" w:sz="0" w:space="0" w:color="auto"/>
            <w:right w:val="none" w:sz="0" w:space="0" w:color="auto"/>
          </w:divBdr>
        </w:div>
        <w:div w:id="1877311311">
          <w:marLeft w:val="0"/>
          <w:marRight w:val="0"/>
          <w:marTop w:val="0"/>
          <w:marBottom w:val="0"/>
          <w:divBdr>
            <w:top w:val="none" w:sz="0" w:space="0" w:color="auto"/>
            <w:left w:val="none" w:sz="0" w:space="0" w:color="auto"/>
            <w:bottom w:val="none" w:sz="0" w:space="0" w:color="auto"/>
            <w:right w:val="none" w:sz="0" w:space="0" w:color="auto"/>
          </w:divBdr>
        </w:div>
        <w:div w:id="1992559363">
          <w:marLeft w:val="0"/>
          <w:marRight w:val="0"/>
          <w:marTop w:val="0"/>
          <w:marBottom w:val="0"/>
          <w:divBdr>
            <w:top w:val="none" w:sz="0" w:space="0" w:color="auto"/>
            <w:left w:val="none" w:sz="0" w:space="0" w:color="auto"/>
            <w:bottom w:val="none" w:sz="0" w:space="0" w:color="auto"/>
            <w:right w:val="none" w:sz="0" w:space="0" w:color="auto"/>
          </w:divBdr>
        </w:div>
        <w:div w:id="2008509500">
          <w:marLeft w:val="0"/>
          <w:marRight w:val="0"/>
          <w:marTop w:val="0"/>
          <w:marBottom w:val="0"/>
          <w:divBdr>
            <w:top w:val="none" w:sz="0" w:space="0" w:color="auto"/>
            <w:left w:val="none" w:sz="0" w:space="0" w:color="auto"/>
            <w:bottom w:val="none" w:sz="0" w:space="0" w:color="auto"/>
            <w:right w:val="none" w:sz="0" w:space="0" w:color="auto"/>
          </w:divBdr>
        </w:div>
        <w:div w:id="2081245238">
          <w:marLeft w:val="0"/>
          <w:marRight w:val="0"/>
          <w:marTop w:val="0"/>
          <w:marBottom w:val="0"/>
          <w:divBdr>
            <w:top w:val="none" w:sz="0" w:space="0" w:color="auto"/>
            <w:left w:val="none" w:sz="0" w:space="0" w:color="auto"/>
            <w:bottom w:val="none" w:sz="0" w:space="0" w:color="auto"/>
            <w:right w:val="none" w:sz="0" w:space="0" w:color="auto"/>
          </w:divBdr>
        </w:div>
        <w:div w:id="2098793204">
          <w:marLeft w:val="0"/>
          <w:marRight w:val="0"/>
          <w:marTop w:val="0"/>
          <w:marBottom w:val="0"/>
          <w:divBdr>
            <w:top w:val="none" w:sz="0" w:space="0" w:color="auto"/>
            <w:left w:val="none" w:sz="0" w:space="0" w:color="auto"/>
            <w:bottom w:val="none" w:sz="0" w:space="0" w:color="auto"/>
            <w:right w:val="none" w:sz="0" w:space="0" w:color="auto"/>
          </w:divBdr>
        </w:div>
        <w:div w:id="2132892381">
          <w:marLeft w:val="0"/>
          <w:marRight w:val="0"/>
          <w:marTop w:val="0"/>
          <w:marBottom w:val="0"/>
          <w:divBdr>
            <w:top w:val="none" w:sz="0" w:space="0" w:color="auto"/>
            <w:left w:val="none" w:sz="0" w:space="0" w:color="auto"/>
            <w:bottom w:val="none" w:sz="0" w:space="0" w:color="auto"/>
            <w:right w:val="none" w:sz="0" w:space="0" w:color="auto"/>
          </w:divBdr>
        </w:div>
      </w:divsChild>
    </w:div>
    <w:div w:id="110784777">
      <w:bodyDiv w:val="1"/>
      <w:marLeft w:val="0"/>
      <w:marRight w:val="0"/>
      <w:marTop w:val="0"/>
      <w:marBottom w:val="0"/>
      <w:divBdr>
        <w:top w:val="none" w:sz="0" w:space="0" w:color="auto"/>
        <w:left w:val="none" w:sz="0" w:space="0" w:color="auto"/>
        <w:bottom w:val="none" w:sz="0" w:space="0" w:color="auto"/>
        <w:right w:val="none" w:sz="0" w:space="0" w:color="auto"/>
      </w:divBdr>
    </w:div>
    <w:div w:id="124854204">
      <w:bodyDiv w:val="1"/>
      <w:marLeft w:val="0"/>
      <w:marRight w:val="0"/>
      <w:marTop w:val="0"/>
      <w:marBottom w:val="0"/>
      <w:divBdr>
        <w:top w:val="none" w:sz="0" w:space="0" w:color="auto"/>
        <w:left w:val="none" w:sz="0" w:space="0" w:color="auto"/>
        <w:bottom w:val="none" w:sz="0" w:space="0" w:color="auto"/>
        <w:right w:val="none" w:sz="0" w:space="0" w:color="auto"/>
      </w:divBdr>
    </w:div>
    <w:div w:id="130565609">
      <w:bodyDiv w:val="1"/>
      <w:marLeft w:val="0"/>
      <w:marRight w:val="0"/>
      <w:marTop w:val="0"/>
      <w:marBottom w:val="0"/>
      <w:divBdr>
        <w:top w:val="none" w:sz="0" w:space="0" w:color="auto"/>
        <w:left w:val="none" w:sz="0" w:space="0" w:color="auto"/>
        <w:bottom w:val="none" w:sz="0" w:space="0" w:color="auto"/>
        <w:right w:val="none" w:sz="0" w:space="0" w:color="auto"/>
      </w:divBdr>
    </w:div>
    <w:div w:id="148518290">
      <w:bodyDiv w:val="1"/>
      <w:marLeft w:val="0"/>
      <w:marRight w:val="0"/>
      <w:marTop w:val="0"/>
      <w:marBottom w:val="0"/>
      <w:divBdr>
        <w:top w:val="none" w:sz="0" w:space="0" w:color="auto"/>
        <w:left w:val="none" w:sz="0" w:space="0" w:color="auto"/>
        <w:bottom w:val="none" w:sz="0" w:space="0" w:color="auto"/>
        <w:right w:val="none" w:sz="0" w:space="0" w:color="auto"/>
      </w:divBdr>
    </w:div>
    <w:div w:id="153687811">
      <w:bodyDiv w:val="1"/>
      <w:marLeft w:val="0"/>
      <w:marRight w:val="0"/>
      <w:marTop w:val="0"/>
      <w:marBottom w:val="0"/>
      <w:divBdr>
        <w:top w:val="none" w:sz="0" w:space="0" w:color="auto"/>
        <w:left w:val="none" w:sz="0" w:space="0" w:color="auto"/>
        <w:bottom w:val="none" w:sz="0" w:space="0" w:color="auto"/>
        <w:right w:val="none" w:sz="0" w:space="0" w:color="auto"/>
      </w:divBdr>
    </w:div>
    <w:div w:id="160511444">
      <w:bodyDiv w:val="1"/>
      <w:marLeft w:val="0"/>
      <w:marRight w:val="0"/>
      <w:marTop w:val="0"/>
      <w:marBottom w:val="0"/>
      <w:divBdr>
        <w:top w:val="none" w:sz="0" w:space="0" w:color="auto"/>
        <w:left w:val="none" w:sz="0" w:space="0" w:color="auto"/>
        <w:bottom w:val="none" w:sz="0" w:space="0" w:color="auto"/>
        <w:right w:val="none" w:sz="0" w:space="0" w:color="auto"/>
      </w:divBdr>
    </w:div>
    <w:div w:id="189223146">
      <w:bodyDiv w:val="1"/>
      <w:marLeft w:val="0"/>
      <w:marRight w:val="0"/>
      <w:marTop w:val="0"/>
      <w:marBottom w:val="0"/>
      <w:divBdr>
        <w:top w:val="none" w:sz="0" w:space="0" w:color="auto"/>
        <w:left w:val="none" w:sz="0" w:space="0" w:color="auto"/>
        <w:bottom w:val="none" w:sz="0" w:space="0" w:color="auto"/>
        <w:right w:val="none" w:sz="0" w:space="0" w:color="auto"/>
      </w:divBdr>
    </w:div>
    <w:div w:id="211772001">
      <w:bodyDiv w:val="1"/>
      <w:marLeft w:val="0"/>
      <w:marRight w:val="0"/>
      <w:marTop w:val="0"/>
      <w:marBottom w:val="0"/>
      <w:divBdr>
        <w:top w:val="none" w:sz="0" w:space="0" w:color="auto"/>
        <w:left w:val="none" w:sz="0" w:space="0" w:color="auto"/>
        <w:bottom w:val="none" w:sz="0" w:space="0" w:color="auto"/>
        <w:right w:val="none" w:sz="0" w:space="0" w:color="auto"/>
      </w:divBdr>
    </w:div>
    <w:div w:id="214584791">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20794005">
      <w:bodyDiv w:val="1"/>
      <w:marLeft w:val="0"/>
      <w:marRight w:val="0"/>
      <w:marTop w:val="0"/>
      <w:marBottom w:val="0"/>
      <w:divBdr>
        <w:top w:val="none" w:sz="0" w:space="0" w:color="auto"/>
        <w:left w:val="none" w:sz="0" w:space="0" w:color="auto"/>
        <w:bottom w:val="none" w:sz="0" w:space="0" w:color="auto"/>
        <w:right w:val="none" w:sz="0" w:space="0" w:color="auto"/>
      </w:divBdr>
    </w:div>
    <w:div w:id="253559421">
      <w:bodyDiv w:val="1"/>
      <w:marLeft w:val="0"/>
      <w:marRight w:val="0"/>
      <w:marTop w:val="0"/>
      <w:marBottom w:val="0"/>
      <w:divBdr>
        <w:top w:val="none" w:sz="0" w:space="0" w:color="auto"/>
        <w:left w:val="none" w:sz="0" w:space="0" w:color="auto"/>
        <w:bottom w:val="none" w:sz="0" w:space="0" w:color="auto"/>
        <w:right w:val="none" w:sz="0" w:space="0" w:color="auto"/>
      </w:divBdr>
    </w:div>
    <w:div w:id="263809974">
      <w:bodyDiv w:val="1"/>
      <w:marLeft w:val="0"/>
      <w:marRight w:val="0"/>
      <w:marTop w:val="0"/>
      <w:marBottom w:val="0"/>
      <w:divBdr>
        <w:top w:val="none" w:sz="0" w:space="0" w:color="auto"/>
        <w:left w:val="none" w:sz="0" w:space="0" w:color="auto"/>
        <w:bottom w:val="none" w:sz="0" w:space="0" w:color="auto"/>
        <w:right w:val="none" w:sz="0" w:space="0" w:color="auto"/>
      </w:divBdr>
    </w:div>
    <w:div w:id="269510494">
      <w:bodyDiv w:val="1"/>
      <w:marLeft w:val="0"/>
      <w:marRight w:val="0"/>
      <w:marTop w:val="0"/>
      <w:marBottom w:val="0"/>
      <w:divBdr>
        <w:top w:val="none" w:sz="0" w:space="0" w:color="auto"/>
        <w:left w:val="none" w:sz="0" w:space="0" w:color="auto"/>
        <w:bottom w:val="none" w:sz="0" w:space="0" w:color="auto"/>
        <w:right w:val="none" w:sz="0" w:space="0" w:color="auto"/>
      </w:divBdr>
    </w:div>
    <w:div w:id="273710090">
      <w:bodyDiv w:val="1"/>
      <w:marLeft w:val="0"/>
      <w:marRight w:val="0"/>
      <w:marTop w:val="0"/>
      <w:marBottom w:val="0"/>
      <w:divBdr>
        <w:top w:val="none" w:sz="0" w:space="0" w:color="auto"/>
        <w:left w:val="none" w:sz="0" w:space="0" w:color="auto"/>
        <w:bottom w:val="none" w:sz="0" w:space="0" w:color="auto"/>
        <w:right w:val="none" w:sz="0" w:space="0" w:color="auto"/>
      </w:divBdr>
    </w:div>
    <w:div w:id="364408013">
      <w:bodyDiv w:val="1"/>
      <w:marLeft w:val="0"/>
      <w:marRight w:val="0"/>
      <w:marTop w:val="0"/>
      <w:marBottom w:val="0"/>
      <w:divBdr>
        <w:top w:val="none" w:sz="0" w:space="0" w:color="auto"/>
        <w:left w:val="none" w:sz="0" w:space="0" w:color="auto"/>
        <w:bottom w:val="none" w:sz="0" w:space="0" w:color="auto"/>
        <w:right w:val="none" w:sz="0" w:space="0" w:color="auto"/>
      </w:divBdr>
    </w:div>
    <w:div w:id="370999575">
      <w:bodyDiv w:val="1"/>
      <w:marLeft w:val="0"/>
      <w:marRight w:val="0"/>
      <w:marTop w:val="0"/>
      <w:marBottom w:val="0"/>
      <w:divBdr>
        <w:top w:val="none" w:sz="0" w:space="0" w:color="auto"/>
        <w:left w:val="none" w:sz="0" w:space="0" w:color="auto"/>
        <w:bottom w:val="none" w:sz="0" w:space="0" w:color="auto"/>
        <w:right w:val="none" w:sz="0" w:space="0" w:color="auto"/>
      </w:divBdr>
    </w:div>
    <w:div w:id="371393265">
      <w:bodyDiv w:val="1"/>
      <w:marLeft w:val="0"/>
      <w:marRight w:val="0"/>
      <w:marTop w:val="0"/>
      <w:marBottom w:val="0"/>
      <w:divBdr>
        <w:top w:val="none" w:sz="0" w:space="0" w:color="auto"/>
        <w:left w:val="none" w:sz="0" w:space="0" w:color="auto"/>
        <w:bottom w:val="none" w:sz="0" w:space="0" w:color="auto"/>
        <w:right w:val="none" w:sz="0" w:space="0" w:color="auto"/>
      </w:divBdr>
    </w:div>
    <w:div w:id="401492145">
      <w:bodyDiv w:val="1"/>
      <w:marLeft w:val="0"/>
      <w:marRight w:val="0"/>
      <w:marTop w:val="0"/>
      <w:marBottom w:val="0"/>
      <w:divBdr>
        <w:top w:val="none" w:sz="0" w:space="0" w:color="auto"/>
        <w:left w:val="none" w:sz="0" w:space="0" w:color="auto"/>
        <w:bottom w:val="none" w:sz="0" w:space="0" w:color="auto"/>
        <w:right w:val="none" w:sz="0" w:space="0" w:color="auto"/>
      </w:divBdr>
    </w:div>
    <w:div w:id="433938864">
      <w:bodyDiv w:val="1"/>
      <w:marLeft w:val="0"/>
      <w:marRight w:val="0"/>
      <w:marTop w:val="0"/>
      <w:marBottom w:val="0"/>
      <w:divBdr>
        <w:top w:val="none" w:sz="0" w:space="0" w:color="auto"/>
        <w:left w:val="none" w:sz="0" w:space="0" w:color="auto"/>
        <w:bottom w:val="none" w:sz="0" w:space="0" w:color="auto"/>
        <w:right w:val="none" w:sz="0" w:space="0" w:color="auto"/>
      </w:divBdr>
      <w:divsChild>
        <w:div w:id="115373717">
          <w:marLeft w:val="0"/>
          <w:marRight w:val="0"/>
          <w:marTop w:val="0"/>
          <w:marBottom w:val="0"/>
          <w:divBdr>
            <w:top w:val="none" w:sz="0" w:space="0" w:color="auto"/>
            <w:left w:val="none" w:sz="0" w:space="0" w:color="auto"/>
            <w:bottom w:val="none" w:sz="0" w:space="0" w:color="auto"/>
            <w:right w:val="none" w:sz="0" w:space="0" w:color="auto"/>
          </w:divBdr>
        </w:div>
        <w:div w:id="143937057">
          <w:marLeft w:val="0"/>
          <w:marRight w:val="0"/>
          <w:marTop w:val="0"/>
          <w:marBottom w:val="0"/>
          <w:divBdr>
            <w:top w:val="none" w:sz="0" w:space="0" w:color="auto"/>
            <w:left w:val="none" w:sz="0" w:space="0" w:color="auto"/>
            <w:bottom w:val="none" w:sz="0" w:space="0" w:color="auto"/>
            <w:right w:val="none" w:sz="0" w:space="0" w:color="auto"/>
          </w:divBdr>
        </w:div>
        <w:div w:id="434710938">
          <w:marLeft w:val="0"/>
          <w:marRight w:val="0"/>
          <w:marTop w:val="0"/>
          <w:marBottom w:val="0"/>
          <w:divBdr>
            <w:top w:val="none" w:sz="0" w:space="0" w:color="auto"/>
            <w:left w:val="none" w:sz="0" w:space="0" w:color="auto"/>
            <w:bottom w:val="none" w:sz="0" w:space="0" w:color="auto"/>
            <w:right w:val="none" w:sz="0" w:space="0" w:color="auto"/>
          </w:divBdr>
        </w:div>
        <w:div w:id="793450817">
          <w:marLeft w:val="0"/>
          <w:marRight w:val="0"/>
          <w:marTop w:val="0"/>
          <w:marBottom w:val="0"/>
          <w:divBdr>
            <w:top w:val="none" w:sz="0" w:space="0" w:color="auto"/>
            <w:left w:val="none" w:sz="0" w:space="0" w:color="auto"/>
            <w:bottom w:val="none" w:sz="0" w:space="0" w:color="auto"/>
            <w:right w:val="none" w:sz="0" w:space="0" w:color="auto"/>
          </w:divBdr>
        </w:div>
        <w:div w:id="1089276478">
          <w:marLeft w:val="0"/>
          <w:marRight w:val="0"/>
          <w:marTop w:val="0"/>
          <w:marBottom w:val="0"/>
          <w:divBdr>
            <w:top w:val="none" w:sz="0" w:space="0" w:color="auto"/>
            <w:left w:val="none" w:sz="0" w:space="0" w:color="auto"/>
            <w:bottom w:val="none" w:sz="0" w:space="0" w:color="auto"/>
            <w:right w:val="none" w:sz="0" w:space="0" w:color="auto"/>
          </w:divBdr>
        </w:div>
        <w:div w:id="1134522334">
          <w:marLeft w:val="0"/>
          <w:marRight w:val="0"/>
          <w:marTop w:val="0"/>
          <w:marBottom w:val="0"/>
          <w:divBdr>
            <w:top w:val="none" w:sz="0" w:space="0" w:color="auto"/>
            <w:left w:val="none" w:sz="0" w:space="0" w:color="auto"/>
            <w:bottom w:val="none" w:sz="0" w:space="0" w:color="auto"/>
            <w:right w:val="none" w:sz="0" w:space="0" w:color="auto"/>
          </w:divBdr>
        </w:div>
        <w:div w:id="1309751938">
          <w:marLeft w:val="0"/>
          <w:marRight w:val="0"/>
          <w:marTop w:val="0"/>
          <w:marBottom w:val="0"/>
          <w:divBdr>
            <w:top w:val="none" w:sz="0" w:space="0" w:color="auto"/>
            <w:left w:val="none" w:sz="0" w:space="0" w:color="auto"/>
            <w:bottom w:val="none" w:sz="0" w:space="0" w:color="auto"/>
            <w:right w:val="none" w:sz="0" w:space="0" w:color="auto"/>
          </w:divBdr>
        </w:div>
        <w:div w:id="1312370735">
          <w:marLeft w:val="0"/>
          <w:marRight w:val="0"/>
          <w:marTop w:val="0"/>
          <w:marBottom w:val="0"/>
          <w:divBdr>
            <w:top w:val="none" w:sz="0" w:space="0" w:color="auto"/>
            <w:left w:val="none" w:sz="0" w:space="0" w:color="auto"/>
            <w:bottom w:val="none" w:sz="0" w:space="0" w:color="auto"/>
            <w:right w:val="none" w:sz="0" w:space="0" w:color="auto"/>
          </w:divBdr>
        </w:div>
        <w:div w:id="1523400215">
          <w:marLeft w:val="0"/>
          <w:marRight w:val="0"/>
          <w:marTop w:val="0"/>
          <w:marBottom w:val="0"/>
          <w:divBdr>
            <w:top w:val="none" w:sz="0" w:space="0" w:color="auto"/>
            <w:left w:val="none" w:sz="0" w:space="0" w:color="auto"/>
            <w:bottom w:val="none" w:sz="0" w:space="0" w:color="auto"/>
            <w:right w:val="none" w:sz="0" w:space="0" w:color="auto"/>
          </w:divBdr>
        </w:div>
        <w:div w:id="1545557132">
          <w:marLeft w:val="0"/>
          <w:marRight w:val="0"/>
          <w:marTop w:val="0"/>
          <w:marBottom w:val="0"/>
          <w:divBdr>
            <w:top w:val="none" w:sz="0" w:space="0" w:color="auto"/>
            <w:left w:val="none" w:sz="0" w:space="0" w:color="auto"/>
            <w:bottom w:val="none" w:sz="0" w:space="0" w:color="auto"/>
            <w:right w:val="none" w:sz="0" w:space="0" w:color="auto"/>
          </w:divBdr>
        </w:div>
        <w:div w:id="2015301556">
          <w:marLeft w:val="0"/>
          <w:marRight w:val="0"/>
          <w:marTop w:val="0"/>
          <w:marBottom w:val="0"/>
          <w:divBdr>
            <w:top w:val="none" w:sz="0" w:space="0" w:color="auto"/>
            <w:left w:val="none" w:sz="0" w:space="0" w:color="auto"/>
            <w:bottom w:val="none" w:sz="0" w:space="0" w:color="auto"/>
            <w:right w:val="none" w:sz="0" w:space="0" w:color="auto"/>
          </w:divBdr>
        </w:div>
      </w:divsChild>
    </w:div>
    <w:div w:id="441926526">
      <w:bodyDiv w:val="1"/>
      <w:marLeft w:val="0"/>
      <w:marRight w:val="0"/>
      <w:marTop w:val="0"/>
      <w:marBottom w:val="0"/>
      <w:divBdr>
        <w:top w:val="none" w:sz="0" w:space="0" w:color="auto"/>
        <w:left w:val="none" w:sz="0" w:space="0" w:color="auto"/>
        <w:bottom w:val="none" w:sz="0" w:space="0" w:color="auto"/>
        <w:right w:val="none" w:sz="0" w:space="0" w:color="auto"/>
      </w:divBdr>
    </w:div>
    <w:div w:id="447820981">
      <w:bodyDiv w:val="1"/>
      <w:marLeft w:val="0"/>
      <w:marRight w:val="0"/>
      <w:marTop w:val="0"/>
      <w:marBottom w:val="0"/>
      <w:divBdr>
        <w:top w:val="none" w:sz="0" w:space="0" w:color="auto"/>
        <w:left w:val="none" w:sz="0" w:space="0" w:color="auto"/>
        <w:bottom w:val="none" w:sz="0" w:space="0" w:color="auto"/>
        <w:right w:val="none" w:sz="0" w:space="0" w:color="auto"/>
      </w:divBdr>
    </w:div>
    <w:div w:id="478688050">
      <w:bodyDiv w:val="1"/>
      <w:marLeft w:val="0"/>
      <w:marRight w:val="0"/>
      <w:marTop w:val="0"/>
      <w:marBottom w:val="0"/>
      <w:divBdr>
        <w:top w:val="none" w:sz="0" w:space="0" w:color="auto"/>
        <w:left w:val="none" w:sz="0" w:space="0" w:color="auto"/>
        <w:bottom w:val="none" w:sz="0" w:space="0" w:color="auto"/>
        <w:right w:val="none" w:sz="0" w:space="0" w:color="auto"/>
      </w:divBdr>
    </w:div>
    <w:div w:id="541211769">
      <w:bodyDiv w:val="1"/>
      <w:marLeft w:val="0"/>
      <w:marRight w:val="0"/>
      <w:marTop w:val="0"/>
      <w:marBottom w:val="0"/>
      <w:divBdr>
        <w:top w:val="none" w:sz="0" w:space="0" w:color="auto"/>
        <w:left w:val="none" w:sz="0" w:space="0" w:color="auto"/>
        <w:bottom w:val="none" w:sz="0" w:space="0" w:color="auto"/>
        <w:right w:val="none" w:sz="0" w:space="0" w:color="auto"/>
      </w:divBdr>
    </w:div>
    <w:div w:id="547492513">
      <w:bodyDiv w:val="1"/>
      <w:marLeft w:val="0"/>
      <w:marRight w:val="0"/>
      <w:marTop w:val="0"/>
      <w:marBottom w:val="0"/>
      <w:divBdr>
        <w:top w:val="none" w:sz="0" w:space="0" w:color="auto"/>
        <w:left w:val="none" w:sz="0" w:space="0" w:color="auto"/>
        <w:bottom w:val="none" w:sz="0" w:space="0" w:color="auto"/>
        <w:right w:val="none" w:sz="0" w:space="0" w:color="auto"/>
      </w:divBdr>
    </w:div>
    <w:div w:id="554779755">
      <w:bodyDiv w:val="1"/>
      <w:marLeft w:val="0"/>
      <w:marRight w:val="0"/>
      <w:marTop w:val="0"/>
      <w:marBottom w:val="0"/>
      <w:divBdr>
        <w:top w:val="none" w:sz="0" w:space="0" w:color="auto"/>
        <w:left w:val="none" w:sz="0" w:space="0" w:color="auto"/>
        <w:bottom w:val="none" w:sz="0" w:space="0" w:color="auto"/>
        <w:right w:val="none" w:sz="0" w:space="0" w:color="auto"/>
      </w:divBdr>
    </w:div>
    <w:div w:id="592855149">
      <w:bodyDiv w:val="1"/>
      <w:marLeft w:val="0"/>
      <w:marRight w:val="0"/>
      <w:marTop w:val="0"/>
      <w:marBottom w:val="0"/>
      <w:divBdr>
        <w:top w:val="none" w:sz="0" w:space="0" w:color="auto"/>
        <w:left w:val="none" w:sz="0" w:space="0" w:color="auto"/>
        <w:bottom w:val="none" w:sz="0" w:space="0" w:color="auto"/>
        <w:right w:val="none" w:sz="0" w:space="0" w:color="auto"/>
      </w:divBdr>
    </w:div>
    <w:div w:id="627901900">
      <w:bodyDiv w:val="1"/>
      <w:marLeft w:val="0"/>
      <w:marRight w:val="0"/>
      <w:marTop w:val="0"/>
      <w:marBottom w:val="0"/>
      <w:divBdr>
        <w:top w:val="none" w:sz="0" w:space="0" w:color="auto"/>
        <w:left w:val="none" w:sz="0" w:space="0" w:color="auto"/>
        <w:bottom w:val="none" w:sz="0" w:space="0" w:color="auto"/>
        <w:right w:val="none" w:sz="0" w:space="0" w:color="auto"/>
      </w:divBdr>
    </w:div>
    <w:div w:id="646982396">
      <w:bodyDiv w:val="1"/>
      <w:marLeft w:val="0"/>
      <w:marRight w:val="0"/>
      <w:marTop w:val="0"/>
      <w:marBottom w:val="0"/>
      <w:divBdr>
        <w:top w:val="none" w:sz="0" w:space="0" w:color="auto"/>
        <w:left w:val="none" w:sz="0" w:space="0" w:color="auto"/>
        <w:bottom w:val="none" w:sz="0" w:space="0" w:color="auto"/>
        <w:right w:val="none" w:sz="0" w:space="0" w:color="auto"/>
      </w:divBdr>
      <w:divsChild>
        <w:div w:id="153224739">
          <w:marLeft w:val="0"/>
          <w:marRight w:val="0"/>
          <w:marTop w:val="0"/>
          <w:marBottom w:val="0"/>
          <w:divBdr>
            <w:top w:val="none" w:sz="0" w:space="0" w:color="auto"/>
            <w:left w:val="none" w:sz="0" w:space="0" w:color="auto"/>
            <w:bottom w:val="none" w:sz="0" w:space="0" w:color="auto"/>
            <w:right w:val="none" w:sz="0" w:space="0" w:color="auto"/>
          </w:divBdr>
        </w:div>
        <w:div w:id="575626399">
          <w:marLeft w:val="0"/>
          <w:marRight w:val="0"/>
          <w:marTop w:val="0"/>
          <w:marBottom w:val="0"/>
          <w:divBdr>
            <w:top w:val="none" w:sz="0" w:space="0" w:color="auto"/>
            <w:left w:val="none" w:sz="0" w:space="0" w:color="auto"/>
            <w:bottom w:val="none" w:sz="0" w:space="0" w:color="auto"/>
            <w:right w:val="none" w:sz="0" w:space="0" w:color="auto"/>
          </w:divBdr>
        </w:div>
        <w:div w:id="992568424">
          <w:marLeft w:val="0"/>
          <w:marRight w:val="0"/>
          <w:marTop w:val="0"/>
          <w:marBottom w:val="0"/>
          <w:divBdr>
            <w:top w:val="none" w:sz="0" w:space="0" w:color="auto"/>
            <w:left w:val="none" w:sz="0" w:space="0" w:color="auto"/>
            <w:bottom w:val="none" w:sz="0" w:space="0" w:color="auto"/>
            <w:right w:val="none" w:sz="0" w:space="0" w:color="auto"/>
          </w:divBdr>
        </w:div>
        <w:div w:id="1358239264">
          <w:marLeft w:val="0"/>
          <w:marRight w:val="0"/>
          <w:marTop w:val="0"/>
          <w:marBottom w:val="0"/>
          <w:divBdr>
            <w:top w:val="none" w:sz="0" w:space="0" w:color="auto"/>
            <w:left w:val="none" w:sz="0" w:space="0" w:color="auto"/>
            <w:bottom w:val="none" w:sz="0" w:space="0" w:color="auto"/>
            <w:right w:val="none" w:sz="0" w:space="0" w:color="auto"/>
          </w:divBdr>
        </w:div>
        <w:div w:id="1660956819">
          <w:marLeft w:val="0"/>
          <w:marRight w:val="0"/>
          <w:marTop w:val="0"/>
          <w:marBottom w:val="0"/>
          <w:divBdr>
            <w:top w:val="none" w:sz="0" w:space="0" w:color="auto"/>
            <w:left w:val="none" w:sz="0" w:space="0" w:color="auto"/>
            <w:bottom w:val="none" w:sz="0" w:space="0" w:color="auto"/>
            <w:right w:val="none" w:sz="0" w:space="0" w:color="auto"/>
          </w:divBdr>
        </w:div>
        <w:div w:id="2023896599">
          <w:marLeft w:val="0"/>
          <w:marRight w:val="0"/>
          <w:marTop w:val="0"/>
          <w:marBottom w:val="0"/>
          <w:divBdr>
            <w:top w:val="none" w:sz="0" w:space="0" w:color="auto"/>
            <w:left w:val="none" w:sz="0" w:space="0" w:color="auto"/>
            <w:bottom w:val="none" w:sz="0" w:space="0" w:color="auto"/>
            <w:right w:val="none" w:sz="0" w:space="0" w:color="auto"/>
          </w:divBdr>
        </w:div>
        <w:div w:id="2097700414">
          <w:marLeft w:val="0"/>
          <w:marRight w:val="0"/>
          <w:marTop w:val="0"/>
          <w:marBottom w:val="0"/>
          <w:divBdr>
            <w:top w:val="none" w:sz="0" w:space="0" w:color="auto"/>
            <w:left w:val="none" w:sz="0" w:space="0" w:color="auto"/>
            <w:bottom w:val="none" w:sz="0" w:space="0" w:color="auto"/>
            <w:right w:val="none" w:sz="0" w:space="0" w:color="auto"/>
          </w:divBdr>
        </w:div>
      </w:divsChild>
    </w:div>
    <w:div w:id="771971928">
      <w:bodyDiv w:val="1"/>
      <w:marLeft w:val="0"/>
      <w:marRight w:val="0"/>
      <w:marTop w:val="0"/>
      <w:marBottom w:val="0"/>
      <w:divBdr>
        <w:top w:val="none" w:sz="0" w:space="0" w:color="auto"/>
        <w:left w:val="none" w:sz="0" w:space="0" w:color="auto"/>
        <w:bottom w:val="none" w:sz="0" w:space="0" w:color="auto"/>
        <w:right w:val="none" w:sz="0" w:space="0" w:color="auto"/>
      </w:divBdr>
    </w:div>
    <w:div w:id="778572433">
      <w:bodyDiv w:val="1"/>
      <w:marLeft w:val="0"/>
      <w:marRight w:val="0"/>
      <w:marTop w:val="0"/>
      <w:marBottom w:val="0"/>
      <w:divBdr>
        <w:top w:val="none" w:sz="0" w:space="0" w:color="auto"/>
        <w:left w:val="none" w:sz="0" w:space="0" w:color="auto"/>
        <w:bottom w:val="none" w:sz="0" w:space="0" w:color="auto"/>
        <w:right w:val="none" w:sz="0" w:space="0" w:color="auto"/>
      </w:divBdr>
    </w:div>
    <w:div w:id="785272783">
      <w:bodyDiv w:val="1"/>
      <w:marLeft w:val="0"/>
      <w:marRight w:val="0"/>
      <w:marTop w:val="0"/>
      <w:marBottom w:val="0"/>
      <w:divBdr>
        <w:top w:val="none" w:sz="0" w:space="0" w:color="auto"/>
        <w:left w:val="none" w:sz="0" w:space="0" w:color="auto"/>
        <w:bottom w:val="none" w:sz="0" w:space="0" w:color="auto"/>
        <w:right w:val="none" w:sz="0" w:space="0" w:color="auto"/>
      </w:divBdr>
    </w:div>
    <w:div w:id="794955412">
      <w:bodyDiv w:val="1"/>
      <w:marLeft w:val="0"/>
      <w:marRight w:val="0"/>
      <w:marTop w:val="0"/>
      <w:marBottom w:val="0"/>
      <w:divBdr>
        <w:top w:val="none" w:sz="0" w:space="0" w:color="auto"/>
        <w:left w:val="none" w:sz="0" w:space="0" w:color="auto"/>
        <w:bottom w:val="none" w:sz="0" w:space="0" w:color="auto"/>
        <w:right w:val="none" w:sz="0" w:space="0" w:color="auto"/>
      </w:divBdr>
    </w:div>
    <w:div w:id="800345217">
      <w:bodyDiv w:val="1"/>
      <w:marLeft w:val="0"/>
      <w:marRight w:val="0"/>
      <w:marTop w:val="0"/>
      <w:marBottom w:val="0"/>
      <w:divBdr>
        <w:top w:val="none" w:sz="0" w:space="0" w:color="auto"/>
        <w:left w:val="none" w:sz="0" w:space="0" w:color="auto"/>
        <w:bottom w:val="none" w:sz="0" w:space="0" w:color="auto"/>
        <w:right w:val="none" w:sz="0" w:space="0" w:color="auto"/>
      </w:divBdr>
    </w:div>
    <w:div w:id="808287235">
      <w:bodyDiv w:val="1"/>
      <w:marLeft w:val="0"/>
      <w:marRight w:val="0"/>
      <w:marTop w:val="0"/>
      <w:marBottom w:val="0"/>
      <w:divBdr>
        <w:top w:val="none" w:sz="0" w:space="0" w:color="auto"/>
        <w:left w:val="none" w:sz="0" w:space="0" w:color="auto"/>
        <w:bottom w:val="none" w:sz="0" w:space="0" w:color="auto"/>
        <w:right w:val="none" w:sz="0" w:space="0" w:color="auto"/>
      </w:divBdr>
    </w:div>
    <w:div w:id="828836237">
      <w:bodyDiv w:val="1"/>
      <w:marLeft w:val="0"/>
      <w:marRight w:val="0"/>
      <w:marTop w:val="0"/>
      <w:marBottom w:val="0"/>
      <w:divBdr>
        <w:top w:val="none" w:sz="0" w:space="0" w:color="auto"/>
        <w:left w:val="none" w:sz="0" w:space="0" w:color="auto"/>
        <w:bottom w:val="none" w:sz="0" w:space="0" w:color="auto"/>
        <w:right w:val="none" w:sz="0" w:space="0" w:color="auto"/>
      </w:divBdr>
    </w:div>
    <w:div w:id="831066014">
      <w:bodyDiv w:val="1"/>
      <w:marLeft w:val="0"/>
      <w:marRight w:val="0"/>
      <w:marTop w:val="0"/>
      <w:marBottom w:val="0"/>
      <w:divBdr>
        <w:top w:val="none" w:sz="0" w:space="0" w:color="auto"/>
        <w:left w:val="none" w:sz="0" w:space="0" w:color="auto"/>
        <w:bottom w:val="none" w:sz="0" w:space="0" w:color="auto"/>
        <w:right w:val="none" w:sz="0" w:space="0" w:color="auto"/>
      </w:divBdr>
    </w:div>
    <w:div w:id="874274014">
      <w:bodyDiv w:val="1"/>
      <w:marLeft w:val="0"/>
      <w:marRight w:val="0"/>
      <w:marTop w:val="0"/>
      <w:marBottom w:val="0"/>
      <w:divBdr>
        <w:top w:val="none" w:sz="0" w:space="0" w:color="auto"/>
        <w:left w:val="none" w:sz="0" w:space="0" w:color="auto"/>
        <w:bottom w:val="none" w:sz="0" w:space="0" w:color="auto"/>
        <w:right w:val="none" w:sz="0" w:space="0" w:color="auto"/>
      </w:divBdr>
    </w:div>
    <w:div w:id="891617854">
      <w:bodyDiv w:val="1"/>
      <w:marLeft w:val="0"/>
      <w:marRight w:val="0"/>
      <w:marTop w:val="0"/>
      <w:marBottom w:val="0"/>
      <w:divBdr>
        <w:top w:val="none" w:sz="0" w:space="0" w:color="auto"/>
        <w:left w:val="none" w:sz="0" w:space="0" w:color="auto"/>
        <w:bottom w:val="none" w:sz="0" w:space="0" w:color="auto"/>
        <w:right w:val="none" w:sz="0" w:space="0" w:color="auto"/>
      </w:divBdr>
    </w:div>
    <w:div w:id="907619904">
      <w:bodyDiv w:val="1"/>
      <w:marLeft w:val="0"/>
      <w:marRight w:val="0"/>
      <w:marTop w:val="0"/>
      <w:marBottom w:val="0"/>
      <w:divBdr>
        <w:top w:val="none" w:sz="0" w:space="0" w:color="auto"/>
        <w:left w:val="none" w:sz="0" w:space="0" w:color="auto"/>
        <w:bottom w:val="none" w:sz="0" w:space="0" w:color="auto"/>
        <w:right w:val="none" w:sz="0" w:space="0" w:color="auto"/>
      </w:divBdr>
    </w:div>
    <w:div w:id="955990594">
      <w:bodyDiv w:val="1"/>
      <w:marLeft w:val="0"/>
      <w:marRight w:val="0"/>
      <w:marTop w:val="0"/>
      <w:marBottom w:val="0"/>
      <w:divBdr>
        <w:top w:val="none" w:sz="0" w:space="0" w:color="auto"/>
        <w:left w:val="none" w:sz="0" w:space="0" w:color="auto"/>
        <w:bottom w:val="none" w:sz="0" w:space="0" w:color="auto"/>
        <w:right w:val="none" w:sz="0" w:space="0" w:color="auto"/>
      </w:divBdr>
    </w:div>
    <w:div w:id="963578616">
      <w:bodyDiv w:val="1"/>
      <w:marLeft w:val="0"/>
      <w:marRight w:val="0"/>
      <w:marTop w:val="0"/>
      <w:marBottom w:val="0"/>
      <w:divBdr>
        <w:top w:val="none" w:sz="0" w:space="0" w:color="auto"/>
        <w:left w:val="none" w:sz="0" w:space="0" w:color="auto"/>
        <w:bottom w:val="none" w:sz="0" w:space="0" w:color="auto"/>
        <w:right w:val="none" w:sz="0" w:space="0" w:color="auto"/>
      </w:divBdr>
    </w:div>
    <w:div w:id="988368541">
      <w:bodyDiv w:val="1"/>
      <w:marLeft w:val="0"/>
      <w:marRight w:val="0"/>
      <w:marTop w:val="0"/>
      <w:marBottom w:val="0"/>
      <w:divBdr>
        <w:top w:val="none" w:sz="0" w:space="0" w:color="auto"/>
        <w:left w:val="none" w:sz="0" w:space="0" w:color="auto"/>
        <w:bottom w:val="none" w:sz="0" w:space="0" w:color="auto"/>
        <w:right w:val="none" w:sz="0" w:space="0" w:color="auto"/>
      </w:divBdr>
    </w:div>
    <w:div w:id="989863645">
      <w:bodyDiv w:val="1"/>
      <w:marLeft w:val="0"/>
      <w:marRight w:val="0"/>
      <w:marTop w:val="0"/>
      <w:marBottom w:val="0"/>
      <w:divBdr>
        <w:top w:val="none" w:sz="0" w:space="0" w:color="auto"/>
        <w:left w:val="none" w:sz="0" w:space="0" w:color="auto"/>
        <w:bottom w:val="none" w:sz="0" w:space="0" w:color="auto"/>
        <w:right w:val="none" w:sz="0" w:space="0" w:color="auto"/>
      </w:divBdr>
    </w:div>
    <w:div w:id="994726040">
      <w:bodyDiv w:val="1"/>
      <w:marLeft w:val="0"/>
      <w:marRight w:val="0"/>
      <w:marTop w:val="0"/>
      <w:marBottom w:val="0"/>
      <w:divBdr>
        <w:top w:val="none" w:sz="0" w:space="0" w:color="auto"/>
        <w:left w:val="none" w:sz="0" w:space="0" w:color="auto"/>
        <w:bottom w:val="none" w:sz="0" w:space="0" w:color="auto"/>
        <w:right w:val="none" w:sz="0" w:space="0" w:color="auto"/>
      </w:divBdr>
    </w:div>
    <w:div w:id="1017578204">
      <w:bodyDiv w:val="1"/>
      <w:marLeft w:val="0"/>
      <w:marRight w:val="0"/>
      <w:marTop w:val="0"/>
      <w:marBottom w:val="0"/>
      <w:divBdr>
        <w:top w:val="none" w:sz="0" w:space="0" w:color="auto"/>
        <w:left w:val="none" w:sz="0" w:space="0" w:color="auto"/>
        <w:bottom w:val="none" w:sz="0" w:space="0" w:color="auto"/>
        <w:right w:val="none" w:sz="0" w:space="0" w:color="auto"/>
      </w:divBdr>
    </w:div>
    <w:div w:id="1079325465">
      <w:bodyDiv w:val="1"/>
      <w:marLeft w:val="0"/>
      <w:marRight w:val="0"/>
      <w:marTop w:val="0"/>
      <w:marBottom w:val="0"/>
      <w:divBdr>
        <w:top w:val="none" w:sz="0" w:space="0" w:color="auto"/>
        <w:left w:val="none" w:sz="0" w:space="0" w:color="auto"/>
        <w:bottom w:val="none" w:sz="0" w:space="0" w:color="auto"/>
        <w:right w:val="none" w:sz="0" w:space="0" w:color="auto"/>
      </w:divBdr>
    </w:div>
    <w:div w:id="1104421684">
      <w:bodyDiv w:val="1"/>
      <w:marLeft w:val="0"/>
      <w:marRight w:val="0"/>
      <w:marTop w:val="0"/>
      <w:marBottom w:val="0"/>
      <w:divBdr>
        <w:top w:val="none" w:sz="0" w:space="0" w:color="auto"/>
        <w:left w:val="none" w:sz="0" w:space="0" w:color="auto"/>
        <w:bottom w:val="none" w:sz="0" w:space="0" w:color="auto"/>
        <w:right w:val="none" w:sz="0" w:space="0" w:color="auto"/>
      </w:divBdr>
    </w:div>
    <w:div w:id="1151218969">
      <w:bodyDiv w:val="1"/>
      <w:marLeft w:val="0"/>
      <w:marRight w:val="0"/>
      <w:marTop w:val="0"/>
      <w:marBottom w:val="0"/>
      <w:divBdr>
        <w:top w:val="none" w:sz="0" w:space="0" w:color="auto"/>
        <w:left w:val="none" w:sz="0" w:space="0" w:color="auto"/>
        <w:bottom w:val="none" w:sz="0" w:space="0" w:color="auto"/>
        <w:right w:val="none" w:sz="0" w:space="0" w:color="auto"/>
      </w:divBdr>
    </w:div>
    <w:div w:id="1154224698">
      <w:bodyDiv w:val="1"/>
      <w:marLeft w:val="0"/>
      <w:marRight w:val="0"/>
      <w:marTop w:val="0"/>
      <w:marBottom w:val="0"/>
      <w:divBdr>
        <w:top w:val="none" w:sz="0" w:space="0" w:color="auto"/>
        <w:left w:val="none" w:sz="0" w:space="0" w:color="auto"/>
        <w:bottom w:val="none" w:sz="0" w:space="0" w:color="auto"/>
        <w:right w:val="none" w:sz="0" w:space="0" w:color="auto"/>
      </w:divBdr>
    </w:div>
    <w:div w:id="11566512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
        <w:div w:id="191304512">
          <w:marLeft w:val="0"/>
          <w:marRight w:val="0"/>
          <w:marTop w:val="0"/>
          <w:marBottom w:val="0"/>
          <w:divBdr>
            <w:top w:val="none" w:sz="0" w:space="0" w:color="auto"/>
            <w:left w:val="none" w:sz="0" w:space="0" w:color="auto"/>
            <w:bottom w:val="none" w:sz="0" w:space="0" w:color="auto"/>
            <w:right w:val="none" w:sz="0" w:space="0" w:color="auto"/>
          </w:divBdr>
        </w:div>
        <w:div w:id="256403557">
          <w:marLeft w:val="0"/>
          <w:marRight w:val="0"/>
          <w:marTop w:val="0"/>
          <w:marBottom w:val="0"/>
          <w:divBdr>
            <w:top w:val="none" w:sz="0" w:space="0" w:color="auto"/>
            <w:left w:val="none" w:sz="0" w:space="0" w:color="auto"/>
            <w:bottom w:val="none" w:sz="0" w:space="0" w:color="auto"/>
            <w:right w:val="none" w:sz="0" w:space="0" w:color="auto"/>
          </w:divBdr>
        </w:div>
        <w:div w:id="417943660">
          <w:marLeft w:val="0"/>
          <w:marRight w:val="0"/>
          <w:marTop w:val="0"/>
          <w:marBottom w:val="0"/>
          <w:divBdr>
            <w:top w:val="none" w:sz="0" w:space="0" w:color="auto"/>
            <w:left w:val="none" w:sz="0" w:space="0" w:color="auto"/>
            <w:bottom w:val="none" w:sz="0" w:space="0" w:color="auto"/>
            <w:right w:val="none" w:sz="0" w:space="0" w:color="auto"/>
          </w:divBdr>
        </w:div>
        <w:div w:id="420873320">
          <w:marLeft w:val="0"/>
          <w:marRight w:val="0"/>
          <w:marTop w:val="0"/>
          <w:marBottom w:val="0"/>
          <w:divBdr>
            <w:top w:val="none" w:sz="0" w:space="0" w:color="auto"/>
            <w:left w:val="none" w:sz="0" w:space="0" w:color="auto"/>
            <w:bottom w:val="none" w:sz="0" w:space="0" w:color="auto"/>
            <w:right w:val="none" w:sz="0" w:space="0" w:color="auto"/>
          </w:divBdr>
        </w:div>
        <w:div w:id="446001954">
          <w:marLeft w:val="0"/>
          <w:marRight w:val="0"/>
          <w:marTop w:val="0"/>
          <w:marBottom w:val="0"/>
          <w:divBdr>
            <w:top w:val="none" w:sz="0" w:space="0" w:color="auto"/>
            <w:left w:val="none" w:sz="0" w:space="0" w:color="auto"/>
            <w:bottom w:val="none" w:sz="0" w:space="0" w:color="auto"/>
            <w:right w:val="none" w:sz="0" w:space="0" w:color="auto"/>
          </w:divBdr>
        </w:div>
        <w:div w:id="522599825">
          <w:marLeft w:val="0"/>
          <w:marRight w:val="0"/>
          <w:marTop w:val="0"/>
          <w:marBottom w:val="0"/>
          <w:divBdr>
            <w:top w:val="none" w:sz="0" w:space="0" w:color="auto"/>
            <w:left w:val="none" w:sz="0" w:space="0" w:color="auto"/>
            <w:bottom w:val="none" w:sz="0" w:space="0" w:color="auto"/>
            <w:right w:val="none" w:sz="0" w:space="0" w:color="auto"/>
          </w:divBdr>
        </w:div>
        <w:div w:id="529031840">
          <w:marLeft w:val="0"/>
          <w:marRight w:val="0"/>
          <w:marTop w:val="0"/>
          <w:marBottom w:val="0"/>
          <w:divBdr>
            <w:top w:val="none" w:sz="0" w:space="0" w:color="auto"/>
            <w:left w:val="none" w:sz="0" w:space="0" w:color="auto"/>
            <w:bottom w:val="none" w:sz="0" w:space="0" w:color="auto"/>
            <w:right w:val="none" w:sz="0" w:space="0" w:color="auto"/>
          </w:divBdr>
        </w:div>
        <w:div w:id="541287413">
          <w:marLeft w:val="0"/>
          <w:marRight w:val="0"/>
          <w:marTop w:val="0"/>
          <w:marBottom w:val="0"/>
          <w:divBdr>
            <w:top w:val="none" w:sz="0" w:space="0" w:color="auto"/>
            <w:left w:val="none" w:sz="0" w:space="0" w:color="auto"/>
            <w:bottom w:val="none" w:sz="0" w:space="0" w:color="auto"/>
            <w:right w:val="none" w:sz="0" w:space="0" w:color="auto"/>
          </w:divBdr>
        </w:div>
        <w:div w:id="576792107">
          <w:marLeft w:val="0"/>
          <w:marRight w:val="0"/>
          <w:marTop w:val="0"/>
          <w:marBottom w:val="0"/>
          <w:divBdr>
            <w:top w:val="none" w:sz="0" w:space="0" w:color="auto"/>
            <w:left w:val="none" w:sz="0" w:space="0" w:color="auto"/>
            <w:bottom w:val="none" w:sz="0" w:space="0" w:color="auto"/>
            <w:right w:val="none" w:sz="0" w:space="0" w:color="auto"/>
          </w:divBdr>
        </w:div>
        <w:div w:id="608390743">
          <w:marLeft w:val="0"/>
          <w:marRight w:val="0"/>
          <w:marTop w:val="0"/>
          <w:marBottom w:val="0"/>
          <w:divBdr>
            <w:top w:val="none" w:sz="0" w:space="0" w:color="auto"/>
            <w:left w:val="none" w:sz="0" w:space="0" w:color="auto"/>
            <w:bottom w:val="none" w:sz="0" w:space="0" w:color="auto"/>
            <w:right w:val="none" w:sz="0" w:space="0" w:color="auto"/>
          </w:divBdr>
        </w:div>
        <w:div w:id="865406791">
          <w:marLeft w:val="0"/>
          <w:marRight w:val="0"/>
          <w:marTop w:val="0"/>
          <w:marBottom w:val="0"/>
          <w:divBdr>
            <w:top w:val="none" w:sz="0" w:space="0" w:color="auto"/>
            <w:left w:val="none" w:sz="0" w:space="0" w:color="auto"/>
            <w:bottom w:val="none" w:sz="0" w:space="0" w:color="auto"/>
            <w:right w:val="none" w:sz="0" w:space="0" w:color="auto"/>
          </w:divBdr>
        </w:div>
        <w:div w:id="869728557">
          <w:marLeft w:val="0"/>
          <w:marRight w:val="0"/>
          <w:marTop w:val="0"/>
          <w:marBottom w:val="0"/>
          <w:divBdr>
            <w:top w:val="none" w:sz="0" w:space="0" w:color="auto"/>
            <w:left w:val="none" w:sz="0" w:space="0" w:color="auto"/>
            <w:bottom w:val="none" w:sz="0" w:space="0" w:color="auto"/>
            <w:right w:val="none" w:sz="0" w:space="0" w:color="auto"/>
          </w:divBdr>
        </w:div>
        <w:div w:id="1107625091">
          <w:marLeft w:val="0"/>
          <w:marRight w:val="0"/>
          <w:marTop w:val="0"/>
          <w:marBottom w:val="0"/>
          <w:divBdr>
            <w:top w:val="none" w:sz="0" w:space="0" w:color="auto"/>
            <w:left w:val="none" w:sz="0" w:space="0" w:color="auto"/>
            <w:bottom w:val="none" w:sz="0" w:space="0" w:color="auto"/>
            <w:right w:val="none" w:sz="0" w:space="0" w:color="auto"/>
          </w:divBdr>
        </w:div>
        <w:div w:id="1138307317">
          <w:marLeft w:val="0"/>
          <w:marRight w:val="0"/>
          <w:marTop w:val="0"/>
          <w:marBottom w:val="0"/>
          <w:divBdr>
            <w:top w:val="none" w:sz="0" w:space="0" w:color="auto"/>
            <w:left w:val="none" w:sz="0" w:space="0" w:color="auto"/>
            <w:bottom w:val="none" w:sz="0" w:space="0" w:color="auto"/>
            <w:right w:val="none" w:sz="0" w:space="0" w:color="auto"/>
          </w:divBdr>
        </w:div>
        <w:div w:id="1230652969">
          <w:marLeft w:val="0"/>
          <w:marRight w:val="0"/>
          <w:marTop w:val="0"/>
          <w:marBottom w:val="0"/>
          <w:divBdr>
            <w:top w:val="none" w:sz="0" w:space="0" w:color="auto"/>
            <w:left w:val="none" w:sz="0" w:space="0" w:color="auto"/>
            <w:bottom w:val="none" w:sz="0" w:space="0" w:color="auto"/>
            <w:right w:val="none" w:sz="0" w:space="0" w:color="auto"/>
          </w:divBdr>
        </w:div>
        <w:div w:id="1350524569">
          <w:marLeft w:val="0"/>
          <w:marRight w:val="0"/>
          <w:marTop w:val="0"/>
          <w:marBottom w:val="0"/>
          <w:divBdr>
            <w:top w:val="none" w:sz="0" w:space="0" w:color="auto"/>
            <w:left w:val="none" w:sz="0" w:space="0" w:color="auto"/>
            <w:bottom w:val="none" w:sz="0" w:space="0" w:color="auto"/>
            <w:right w:val="none" w:sz="0" w:space="0" w:color="auto"/>
          </w:divBdr>
        </w:div>
        <w:div w:id="1394155154">
          <w:marLeft w:val="0"/>
          <w:marRight w:val="0"/>
          <w:marTop w:val="0"/>
          <w:marBottom w:val="0"/>
          <w:divBdr>
            <w:top w:val="none" w:sz="0" w:space="0" w:color="auto"/>
            <w:left w:val="none" w:sz="0" w:space="0" w:color="auto"/>
            <w:bottom w:val="none" w:sz="0" w:space="0" w:color="auto"/>
            <w:right w:val="none" w:sz="0" w:space="0" w:color="auto"/>
          </w:divBdr>
        </w:div>
        <w:div w:id="1534610683">
          <w:marLeft w:val="0"/>
          <w:marRight w:val="0"/>
          <w:marTop w:val="0"/>
          <w:marBottom w:val="0"/>
          <w:divBdr>
            <w:top w:val="none" w:sz="0" w:space="0" w:color="auto"/>
            <w:left w:val="none" w:sz="0" w:space="0" w:color="auto"/>
            <w:bottom w:val="none" w:sz="0" w:space="0" w:color="auto"/>
            <w:right w:val="none" w:sz="0" w:space="0" w:color="auto"/>
          </w:divBdr>
        </w:div>
        <w:div w:id="1626111787">
          <w:marLeft w:val="0"/>
          <w:marRight w:val="0"/>
          <w:marTop w:val="0"/>
          <w:marBottom w:val="0"/>
          <w:divBdr>
            <w:top w:val="none" w:sz="0" w:space="0" w:color="auto"/>
            <w:left w:val="none" w:sz="0" w:space="0" w:color="auto"/>
            <w:bottom w:val="none" w:sz="0" w:space="0" w:color="auto"/>
            <w:right w:val="none" w:sz="0" w:space="0" w:color="auto"/>
          </w:divBdr>
        </w:div>
        <w:div w:id="1721786097">
          <w:marLeft w:val="0"/>
          <w:marRight w:val="0"/>
          <w:marTop w:val="0"/>
          <w:marBottom w:val="0"/>
          <w:divBdr>
            <w:top w:val="none" w:sz="0" w:space="0" w:color="auto"/>
            <w:left w:val="none" w:sz="0" w:space="0" w:color="auto"/>
            <w:bottom w:val="none" w:sz="0" w:space="0" w:color="auto"/>
            <w:right w:val="none" w:sz="0" w:space="0" w:color="auto"/>
          </w:divBdr>
        </w:div>
        <w:div w:id="2000845104">
          <w:marLeft w:val="0"/>
          <w:marRight w:val="0"/>
          <w:marTop w:val="0"/>
          <w:marBottom w:val="0"/>
          <w:divBdr>
            <w:top w:val="none" w:sz="0" w:space="0" w:color="auto"/>
            <w:left w:val="none" w:sz="0" w:space="0" w:color="auto"/>
            <w:bottom w:val="none" w:sz="0" w:space="0" w:color="auto"/>
            <w:right w:val="none" w:sz="0" w:space="0" w:color="auto"/>
          </w:divBdr>
        </w:div>
      </w:divsChild>
    </w:div>
    <w:div w:id="1203132617">
      <w:bodyDiv w:val="1"/>
      <w:marLeft w:val="0"/>
      <w:marRight w:val="0"/>
      <w:marTop w:val="0"/>
      <w:marBottom w:val="0"/>
      <w:divBdr>
        <w:top w:val="none" w:sz="0" w:space="0" w:color="auto"/>
        <w:left w:val="none" w:sz="0" w:space="0" w:color="auto"/>
        <w:bottom w:val="none" w:sz="0" w:space="0" w:color="auto"/>
        <w:right w:val="none" w:sz="0" w:space="0" w:color="auto"/>
      </w:divBdr>
    </w:div>
    <w:div w:id="1210729074">
      <w:bodyDiv w:val="1"/>
      <w:marLeft w:val="0"/>
      <w:marRight w:val="0"/>
      <w:marTop w:val="0"/>
      <w:marBottom w:val="0"/>
      <w:divBdr>
        <w:top w:val="none" w:sz="0" w:space="0" w:color="auto"/>
        <w:left w:val="none" w:sz="0" w:space="0" w:color="auto"/>
        <w:bottom w:val="none" w:sz="0" w:space="0" w:color="auto"/>
        <w:right w:val="none" w:sz="0" w:space="0" w:color="auto"/>
      </w:divBdr>
    </w:div>
    <w:div w:id="1214196135">
      <w:bodyDiv w:val="1"/>
      <w:marLeft w:val="0"/>
      <w:marRight w:val="0"/>
      <w:marTop w:val="0"/>
      <w:marBottom w:val="0"/>
      <w:divBdr>
        <w:top w:val="none" w:sz="0" w:space="0" w:color="auto"/>
        <w:left w:val="none" w:sz="0" w:space="0" w:color="auto"/>
        <w:bottom w:val="none" w:sz="0" w:space="0" w:color="auto"/>
        <w:right w:val="none" w:sz="0" w:space="0" w:color="auto"/>
      </w:divBdr>
    </w:div>
    <w:div w:id="1289237906">
      <w:bodyDiv w:val="1"/>
      <w:marLeft w:val="0"/>
      <w:marRight w:val="0"/>
      <w:marTop w:val="0"/>
      <w:marBottom w:val="0"/>
      <w:divBdr>
        <w:top w:val="none" w:sz="0" w:space="0" w:color="auto"/>
        <w:left w:val="none" w:sz="0" w:space="0" w:color="auto"/>
        <w:bottom w:val="none" w:sz="0" w:space="0" w:color="auto"/>
        <w:right w:val="none" w:sz="0" w:space="0" w:color="auto"/>
      </w:divBdr>
    </w:div>
    <w:div w:id="1309048613">
      <w:bodyDiv w:val="1"/>
      <w:marLeft w:val="0"/>
      <w:marRight w:val="0"/>
      <w:marTop w:val="0"/>
      <w:marBottom w:val="0"/>
      <w:divBdr>
        <w:top w:val="none" w:sz="0" w:space="0" w:color="auto"/>
        <w:left w:val="none" w:sz="0" w:space="0" w:color="auto"/>
        <w:bottom w:val="none" w:sz="0" w:space="0" w:color="auto"/>
        <w:right w:val="none" w:sz="0" w:space="0" w:color="auto"/>
      </w:divBdr>
    </w:div>
    <w:div w:id="1357190700">
      <w:bodyDiv w:val="1"/>
      <w:marLeft w:val="0"/>
      <w:marRight w:val="0"/>
      <w:marTop w:val="0"/>
      <w:marBottom w:val="0"/>
      <w:divBdr>
        <w:top w:val="none" w:sz="0" w:space="0" w:color="auto"/>
        <w:left w:val="none" w:sz="0" w:space="0" w:color="auto"/>
        <w:bottom w:val="none" w:sz="0" w:space="0" w:color="auto"/>
        <w:right w:val="none" w:sz="0" w:space="0" w:color="auto"/>
      </w:divBdr>
    </w:div>
    <w:div w:id="1409186023">
      <w:bodyDiv w:val="1"/>
      <w:marLeft w:val="0"/>
      <w:marRight w:val="0"/>
      <w:marTop w:val="0"/>
      <w:marBottom w:val="0"/>
      <w:divBdr>
        <w:top w:val="none" w:sz="0" w:space="0" w:color="auto"/>
        <w:left w:val="none" w:sz="0" w:space="0" w:color="auto"/>
        <w:bottom w:val="none" w:sz="0" w:space="0" w:color="auto"/>
        <w:right w:val="none" w:sz="0" w:space="0" w:color="auto"/>
      </w:divBdr>
    </w:div>
    <w:div w:id="1422145837">
      <w:bodyDiv w:val="1"/>
      <w:marLeft w:val="0"/>
      <w:marRight w:val="0"/>
      <w:marTop w:val="0"/>
      <w:marBottom w:val="0"/>
      <w:divBdr>
        <w:top w:val="none" w:sz="0" w:space="0" w:color="auto"/>
        <w:left w:val="none" w:sz="0" w:space="0" w:color="auto"/>
        <w:bottom w:val="none" w:sz="0" w:space="0" w:color="auto"/>
        <w:right w:val="none" w:sz="0" w:space="0" w:color="auto"/>
      </w:divBdr>
    </w:div>
    <w:div w:id="1469669770">
      <w:bodyDiv w:val="1"/>
      <w:marLeft w:val="0"/>
      <w:marRight w:val="0"/>
      <w:marTop w:val="0"/>
      <w:marBottom w:val="0"/>
      <w:divBdr>
        <w:top w:val="none" w:sz="0" w:space="0" w:color="auto"/>
        <w:left w:val="none" w:sz="0" w:space="0" w:color="auto"/>
        <w:bottom w:val="none" w:sz="0" w:space="0" w:color="auto"/>
        <w:right w:val="none" w:sz="0" w:space="0" w:color="auto"/>
      </w:divBdr>
    </w:div>
    <w:div w:id="1482887987">
      <w:bodyDiv w:val="1"/>
      <w:marLeft w:val="0"/>
      <w:marRight w:val="0"/>
      <w:marTop w:val="0"/>
      <w:marBottom w:val="0"/>
      <w:divBdr>
        <w:top w:val="none" w:sz="0" w:space="0" w:color="auto"/>
        <w:left w:val="none" w:sz="0" w:space="0" w:color="auto"/>
        <w:bottom w:val="none" w:sz="0" w:space="0" w:color="auto"/>
        <w:right w:val="none" w:sz="0" w:space="0" w:color="auto"/>
      </w:divBdr>
    </w:div>
    <w:div w:id="1563323665">
      <w:bodyDiv w:val="1"/>
      <w:marLeft w:val="0"/>
      <w:marRight w:val="0"/>
      <w:marTop w:val="0"/>
      <w:marBottom w:val="0"/>
      <w:divBdr>
        <w:top w:val="none" w:sz="0" w:space="0" w:color="auto"/>
        <w:left w:val="none" w:sz="0" w:space="0" w:color="auto"/>
        <w:bottom w:val="none" w:sz="0" w:space="0" w:color="auto"/>
        <w:right w:val="none" w:sz="0" w:space="0" w:color="auto"/>
      </w:divBdr>
    </w:div>
    <w:div w:id="1585651434">
      <w:bodyDiv w:val="1"/>
      <w:marLeft w:val="0"/>
      <w:marRight w:val="0"/>
      <w:marTop w:val="0"/>
      <w:marBottom w:val="0"/>
      <w:divBdr>
        <w:top w:val="none" w:sz="0" w:space="0" w:color="auto"/>
        <w:left w:val="none" w:sz="0" w:space="0" w:color="auto"/>
        <w:bottom w:val="none" w:sz="0" w:space="0" w:color="auto"/>
        <w:right w:val="none" w:sz="0" w:space="0" w:color="auto"/>
      </w:divBdr>
    </w:div>
    <w:div w:id="1589846437">
      <w:bodyDiv w:val="1"/>
      <w:marLeft w:val="0"/>
      <w:marRight w:val="0"/>
      <w:marTop w:val="0"/>
      <w:marBottom w:val="0"/>
      <w:divBdr>
        <w:top w:val="none" w:sz="0" w:space="0" w:color="auto"/>
        <w:left w:val="none" w:sz="0" w:space="0" w:color="auto"/>
        <w:bottom w:val="none" w:sz="0" w:space="0" w:color="auto"/>
        <w:right w:val="none" w:sz="0" w:space="0" w:color="auto"/>
      </w:divBdr>
    </w:div>
    <w:div w:id="1602907664">
      <w:bodyDiv w:val="1"/>
      <w:marLeft w:val="0"/>
      <w:marRight w:val="0"/>
      <w:marTop w:val="0"/>
      <w:marBottom w:val="0"/>
      <w:divBdr>
        <w:top w:val="none" w:sz="0" w:space="0" w:color="auto"/>
        <w:left w:val="none" w:sz="0" w:space="0" w:color="auto"/>
        <w:bottom w:val="none" w:sz="0" w:space="0" w:color="auto"/>
        <w:right w:val="none" w:sz="0" w:space="0" w:color="auto"/>
      </w:divBdr>
    </w:div>
    <w:div w:id="1663778587">
      <w:bodyDiv w:val="1"/>
      <w:marLeft w:val="0"/>
      <w:marRight w:val="0"/>
      <w:marTop w:val="0"/>
      <w:marBottom w:val="0"/>
      <w:divBdr>
        <w:top w:val="none" w:sz="0" w:space="0" w:color="auto"/>
        <w:left w:val="none" w:sz="0" w:space="0" w:color="auto"/>
        <w:bottom w:val="none" w:sz="0" w:space="0" w:color="auto"/>
        <w:right w:val="none" w:sz="0" w:space="0" w:color="auto"/>
      </w:divBdr>
    </w:div>
    <w:div w:id="1683235991">
      <w:bodyDiv w:val="1"/>
      <w:marLeft w:val="0"/>
      <w:marRight w:val="0"/>
      <w:marTop w:val="0"/>
      <w:marBottom w:val="0"/>
      <w:divBdr>
        <w:top w:val="none" w:sz="0" w:space="0" w:color="auto"/>
        <w:left w:val="none" w:sz="0" w:space="0" w:color="auto"/>
        <w:bottom w:val="none" w:sz="0" w:space="0" w:color="auto"/>
        <w:right w:val="none" w:sz="0" w:space="0" w:color="auto"/>
      </w:divBdr>
    </w:div>
    <w:div w:id="1695115616">
      <w:bodyDiv w:val="1"/>
      <w:marLeft w:val="0"/>
      <w:marRight w:val="0"/>
      <w:marTop w:val="0"/>
      <w:marBottom w:val="0"/>
      <w:divBdr>
        <w:top w:val="none" w:sz="0" w:space="0" w:color="auto"/>
        <w:left w:val="none" w:sz="0" w:space="0" w:color="auto"/>
        <w:bottom w:val="none" w:sz="0" w:space="0" w:color="auto"/>
        <w:right w:val="none" w:sz="0" w:space="0" w:color="auto"/>
      </w:divBdr>
    </w:div>
    <w:div w:id="1700205773">
      <w:bodyDiv w:val="1"/>
      <w:marLeft w:val="0"/>
      <w:marRight w:val="0"/>
      <w:marTop w:val="0"/>
      <w:marBottom w:val="0"/>
      <w:divBdr>
        <w:top w:val="none" w:sz="0" w:space="0" w:color="auto"/>
        <w:left w:val="none" w:sz="0" w:space="0" w:color="auto"/>
        <w:bottom w:val="none" w:sz="0" w:space="0" w:color="auto"/>
        <w:right w:val="none" w:sz="0" w:space="0" w:color="auto"/>
      </w:divBdr>
    </w:div>
    <w:div w:id="1708675599">
      <w:bodyDiv w:val="1"/>
      <w:marLeft w:val="0"/>
      <w:marRight w:val="0"/>
      <w:marTop w:val="0"/>
      <w:marBottom w:val="0"/>
      <w:divBdr>
        <w:top w:val="none" w:sz="0" w:space="0" w:color="auto"/>
        <w:left w:val="none" w:sz="0" w:space="0" w:color="auto"/>
        <w:bottom w:val="none" w:sz="0" w:space="0" w:color="auto"/>
        <w:right w:val="none" w:sz="0" w:space="0" w:color="auto"/>
      </w:divBdr>
    </w:div>
    <w:div w:id="1708917536">
      <w:bodyDiv w:val="1"/>
      <w:marLeft w:val="0"/>
      <w:marRight w:val="0"/>
      <w:marTop w:val="0"/>
      <w:marBottom w:val="0"/>
      <w:divBdr>
        <w:top w:val="none" w:sz="0" w:space="0" w:color="auto"/>
        <w:left w:val="none" w:sz="0" w:space="0" w:color="auto"/>
        <w:bottom w:val="none" w:sz="0" w:space="0" w:color="auto"/>
        <w:right w:val="none" w:sz="0" w:space="0" w:color="auto"/>
      </w:divBdr>
      <w:divsChild>
        <w:div w:id="925185764">
          <w:marLeft w:val="0"/>
          <w:marRight w:val="0"/>
          <w:marTop w:val="0"/>
          <w:marBottom w:val="0"/>
          <w:divBdr>
            <w:top w:val="none" w:sz="0" w:space="0" w:color="auto"/>
            <w:left w:val="none" w:sz="0" w:space="0" w:color="auto"/>
            <w:bottom w:val="none" w:sz="0" w:space="0" w:color="auto"/>
            <w:right w:val="none" w:sz="0" w:space="0" w:color="auto"/>
          </w:divBdr>
          <w:divsChild>
            <w:div w:id="2047174858">
              <w:marLeft w:val="0"/>
              <w:marRight w:val="0"/>
              <w:marTop w:val="0"/>
              <w:marBottom w:val="0"/>
              <w:divBdr>
                <w:top w:val="none" w:sz="0" w:space="0" w:color="auto"/>
                <w:left w:val="none" w:sz="0" w:space="0" w:color="auto"/>
                <w:bottom w:val="none" w:sz="0" w:space="0" w:color="auto"/>
                <w:right w:val="none" w:sz="0" w:space="0" w:color="auto"/>
              </w:divBdr>
              <w:divsChild>
                <w:div w:id="1430855829">
                  <w:marLeft w:val="0"/>
                  <w:marRight w:val="0"/>
                  <w:marTop w:val="0"/>
                  <w:marBottom w:val="0"/>
                  <w:divBdr>
                    <w:top w:val="none" w:sz="0" w:space="0" w:color="auto"/>
                    <w:left w:val="none" w:sz="0" w:space="0" w:color="auto"/>
                    <w:bottom w:val="none" w:sz="0" w:space="0" w:color="auto"/>
                    <w:right w:val="none" w:sz="0" w:space="0" w:color="auto"/>
                  </w:divBdr>
                  <w:divsChild>
                    <w:div w:id="1639724161">
                      <w:marLeft w:val="0"/>
                      <w:marRight w:val="0"/>
                      <w:marTop w:val="0"/>
                      <w:marBottom w:val="0"/>
                      <w:divBdr>
                        <w:top w:val="none" w:sz="0" w:space="0" w:color="auto"/>
                        <w:left w:val="none" w:sz="0" w:space="0" w:color="auto"/>
                        <w:bottom w:val="none" w:sz="0" w:space="0" w:color="auto"/>
                        <w:right w:val="none" w:sz="0" w:space="0" w:color="auto"/>
                      </w:divBdr>
                      <w:divsChild>
                        <w:div w:id="510267015">
                          <w:marLeft w:val="0"/>
                          <w:marRight w:val="0"/>
                          <w:marTop w:val="0"/>
                          <w:marBottom w:val="0"/>
                          <w:divBdr>
                            <w:top w:val="none" w:sz="0" w:space="0" w:color="auto"/>
                            <w:left w:val="none" w:sz="0" w:space="0" w:color="auto"/>
                            <w:bottom w:val="none" w:sz="0" w:space="0" w:color="auto"/>
                            <w:right w:val="none" w:sz="0" w:space="0" w:color="auto"/>
                          </w:divBdr>
                          <w:divsChild>
                            <w:div w:id="5160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461524">
          <w:marLeft w:val="0"/>
          <w:marRight w:val="0"/>
          <w:marTop w:val="0"/>
          <w:marBottom w:val="0"/>
          <w:divBdr>
            <w:top w:val="none" w:sz="0" w:space="0" w:color="auto"/>
            <w:left w:val="none" w:sz="0" w:space="0" w:color="auto"/>
            <w:bottom w:val="none" w:sz="0" w:space="0" w:color="auto"/>
            <w:right w:val="none" w:sz="0" w:space="0" w:color="auto"/>
          </w:divBdr>
          <w:divsChild>
            <w:div w:id="600648789">
              <w:marLeft w:val="0"/>
              <w:marRight w:val="0"/>
              <w:marTop w:val="0"/>
              <w:marBottom w:val="0"/>
              <w:divBdr>
                <w:top w:val="none" w:sz="0" w:space="0" w:color="auto"/>
                <w:left w:val="none" w:sz="0" w:space="0" w:color="auto"/>
                <w:bottom w:val="none" w:sz="0" w:space="0" w:color="auto"/>
                <w:right w:val="none" w:sz="0" w:space="0" w:color="auto"/>
              </w:divBdr>
              <w:divsChild>
                <w:div w:id="1719814156">
                  <w:marLeft w:val="0"/>
                  <w:marRight w:val="0"/>
                  <w:marTop w:val="0"/>
                  <w:marBottom w:val="0"/>
                  <w:divBdr>
                    <w:top w:val="none" w:sz="0" w:space="0" w:color="auto"/>
                    <w:left w:val="none" w:sz="0" w:space="0" w:color="auto"/>
                    <w:bottom w:val="none" w:sz="0" w:space="0" w:color="auto"/>
                    <w:right w:val="none" w:sz="0" w:space="0" w:color="auto"/>
                  </w:divBdr>
                  <w:divsChild>
                    <w:div w:id="1870945426">
                      <w:marLeft w:val="0"/>
                      <w:marRight w:val="0"/>
                      <w:marTop w:val="0"/>
                      <w:marBottom w:val="0"/>
                      <w:divBdr>
                        <w:top w:val="none" w:sz="0" w:space="0" w:color="auto"/>
                        <w:left w:val="none" w:sz="0" w:space="0" w:color="auto"/>
                        <w:bottom w:val="none" w:sz="0" w:space="0" w:color="auto"/>
                        <w:right w:val="none" w:sz="0" w:space="0" w:color="auto"/>
                      </w:divBdr>
                      <w:divsChild>
                        <w:div w:id="3465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92215">
          <w:marLeft w:val="0"/>
          <w:marRight w:val="0"/>
          <w:marTop w:val="0"/>
          <w:marBottom w:val="0"/>
          <w:divBdr>
            <w:top w:val="none" w:sz="0" w:space="0" w:color="auto"/>
            <w:left w:val="none" w:sz="0" w:space="0" w:color="auto"/>
            <w:bottom w:val="none" w:sz="0" w:space="0" w:color="auto"/>
            <w:right w:val="none" w:sz="0" w:space="0" w:color="auto"/>
          </w:divBdr>
        </w:div>
      </w:divsChild>
    </w:div>
    <w:div w:id="1711954095">
      <w:bodyDiv w:val="1"/>
      <w:marLeft w:val="0"/>
      <w:marRight w:val="0"/>
      <w:marTop w:val="0"/>
      <w:marBottom w:val="0"/>
      <w:divBdr>
        <w:top w:val="none" w:sz="0" w:space="0" w:color="auto"/>
        <w:left w:val="none" w:sz="0" w:space="0" w:color="auto"/>
        <w:bottom w:val="none" w:sz="0" w:space="0" w:color="auto"/>
        <w:right w:val="none" w:sz="0" w:space="0" w:color="auto"/>
      </w:divBdr>
    </w:div>
    <w:div w:id="1714771874">
      <w:bodyDiv w:val="1"/>
      <w:marLeft w:val="0"/>
      <w:marRight w:val="0"/>
      <w:marTop w:val="0"/>
      <w:marBottom w:val="0"/>
      <w:divBdr>
        <w:top w:val="none" w:sz="0" w:space="0" w:color="auto"/>
        <w:left w:val="none" w:sz="0" w:space="0" w:color="auto"/>
        <w:bottom w:val="none" w:sz="0" w:space="0" w:color="auto"/>
        <w:right w:val="none" w:sz="0" w:space="0" w:color="auto"/>
      </w:divBdr>
    </w:div>
    <w:div w:id="1719478564">
      <w:bodyDiv w:val="1"/>
      <w:marLeft w:val="0"/>
      <w:marRight w:val="0"/>
      <w:marTop w:val="0"/>
      <w:marBottom w:val="0"/>
      <w:divBdr>
        <w:top w:val="none" w:sz="0" w:space="0" w:color="auto"/>
        <w:left w:val="none" w:sz="0" w:space="0" w:color="auto"/>
        <w:bottom w:val="none" w:sz="0" w:space="0" w:color="auto"/>
        <w:right w:val="none" w:sz="0" w:space="0" w:color="auto"/>
      </w:divBdr>
    </w:div>
    <w:div w:id="1749839776">
      <w:bodyDiv w:val="1"/>
      <w:marLeft w:val="0"/>
      <w:marRight w:val="0"/>
      <w:marTop w:val="0"/>
      <w:marBottom w:val="0"/>
      <w:divBdr>
        <w:top w:val="none" w:sz="0" w:space="0" w:color="auto"/>
        <w:left w:val="none" w:sz="0" w:space="0" w:color="auto"/>
        <w:bottom w:val="none" w:sz="0" w:space="0" w:color="auto"/>
        <w:right w:val="none" w:sz="0" w:space="0" w:color="auto"/>
      </w:divBdr>
    </w:div>
    <w:div w:id="1772240526">
      <w:bodyDiv w:val="1"/>
      <w:marLeft w:val="0"/>
      <w:marRight w:val="0"/>
      <w:marTop w:val="0"/>
      <w:marBottom w:val="0"/>
      <w:divBdr>
        <w:top w:val="none" w:sz="0" w:space="0" w:color="auto"/>
        <w:left w:val="none" w:sz="0" w:space="0" w:color="auto"/>
        <w:bottom w:val="none" w:sz="0" w:space="0" w:color="auto"/>
        <w:right w:val="none" w:sz="0" w:space="0" w:color="auto"/>
      </w:divBdr>
    </w:div>
    <w:div w:id="1777216297">
      <w:bodyDiv w:val="1"/>
      <w:marLeft w:val="0"/>
      <w:marRight w:val="0"/>
      <w:marTop w:val="0"/>
      <w:marBottom w:val="0"/>
      <w:divBdr>
        <w:top w:val="none" w:sz="0" w:space="0" w:color="auto"/>
        <w:left w:val="none" w:sz="0" w:space="0" w:color="auto"/>
        <w:bottom w:val="none" w:sz="0" w:space="0" w:color="auto"/>
        <w:right w:val="none" w:sz="0" w:space="0" w:color="auto"/>
      </w:divBdr>
    </w:div>
    <w:div w:id="1778518937">
      <w:bodyDiv w:val="1"/>
      <w:marLeft w:val="0"/>
      <w:marRight w:val="0"/>
      <w:marTop w:val="0"/>
      <w:marBottom w:val="0"/>
      <w:divBdr>
        <w:top w:val="none" w:sz="0" w:space="0" w:color="auto"/>
        <w:left w:val="none" w:sz="0" w:space="0" w:color="auto"/>
        <w:bottom w:val="none" w:sz="0" w:space="0" w:color="auto"/>
        <w:right w:val="none" w:sz="0" w:space="0" w:color="auto"/>
      </w:divBdr>
    </w:div>
    <w:div w:id="1789810400">
      <w:bodyDiv w:val="1"/>
      <w:marLeft w:val="0"/>
      <w:marRight w:val="0"/>
      <w:marTop w:val="0"/>
      <w:marBottom w:val="0"/>
      <w:divBdr>
        <w:top w:val="none" w:sz="0" w:space="0" w:color="auto"/>
        <w:left w:val="none" w:sz="0" w:space="0" w:color="auto"/>
        <w:bottom w:val="none" w:sz="0" w:space="0" w:color="auto"/>
        <w:right w:val="none" w:sz="0" w:space="0" w:color="auto"/>
      </w:divBdr>
    </w:div>
    <w:div w:id="1792627280">
      <w:bodyDiv w:val="1"/>
      <w:marLeft w:val="0"/>
      <w:marRight w:val="0"/>
      <w:marTop w:val="0"/>
      <w:marBottom w:val="0"/>
      <w:divBdr>
        <w:top w:val="none" w:sz="0" w:space="0" w:color="auto"/>
        <w:left w:val="none" w:sz="0" w:space="0" w:color="auto"/>
        <w:bottom w:val="none" w:sz="0" w:space="0" w:color="auto"/>
        <w:right w:val="none" w:sz="0" w:space="0" w:color="auto"/>
      </w:divBdr>
      <w:divsChild>
        <w:div w:id="578833586">
          <w:marLeft w:val="0"/>
          <w:marRight w:val="0"/>
          <w:marTop w:val="0"/>
          <w:marBottom w:val="0"/>
          <w:divBdr>
            <w:top w:val="none" w:sz="0" w:space="0" w:color="auto"/>
            <w:left w:val="none" w:sz="0" w:space="0" w:color="auto"/>
            <w:bottom w:val="none" w:sz="0" w:space="0" w:color="auto"/>
            <w:right w:val="none" w:sz="0" w:space="0" w:color="auto"/>
          </w:divBdr>
        </w:div>
        <w:div w:id="609513516">
          <w:marLeft w:val="0"/>
          <w:marRight w:val="0"/>
          <w:marTop w:val="0"/>
          <w:marBottom w:val="0"/>
          <w:divBdr>
            <w:top w:val="none" w:sz="0" w:space="0" w:color="auto"/>
            <w:left w:val="none" w:sz="0" w:space="0" w:color="auto"/>
            <w:bottom w:val="none" w:sz="0" w:space="0" w:color="auto"/>
            <w:right w:val="none" w:sz="0" w:space="0" w:color="auto"/>
          </w:divBdr>
        </w:div>
        <w:div w:id="921642737">
          <w:marLeft w:val="0"/>
          <w:marRight w:val="0"/>
          <w:marTop w:val="0"/>
          <w:marBottom w:val="0"/>
          <w:divBdr>
            <w:top w:val="none" w:sz="0" w:space="0" w:color="auto"/>
            <w:left w:val="none" w:sz="0" w:space="0" w:color="auto"/>
            <w:bottom w:val="none" w:sz="0" w:space="0" w:color="auto"/>
            <w:right w:val="none" w:sz="0" w:space="0" w:color="auto"/>
          </w:divBdr>
        </w:div>
        <w:div w:id="1079908698">
          <w:marLeft w:val="0"/>
          <w:marRight w:val="0"/>
          <w:marTop w:val="0"/>
          <w:marBottom w:val="0"/>
          <w:divBdr>
            <w:top w:val="none" w:sz="0" w:space="0" w:color="auto"/>
            <w:left w:val="none" w:sz="0" w:space="0" w:color="auto"/>
            <w:bottom w:val="none" w:sz="0" w:space="0" w:color="auto"/>
            <w:right w:val="none" w:sz="0" w:space="0" w:color="auto"/>
          </w:divBdr>
        </w:div>
        <w:div w:id="1436514702">
          <w:marLeft w:val="0"/>
          <w:marRight w:val="0"/>
          <w:marTop w:val="0"/>
          <w:marBottom w:val="0"/>
          <w:divBdr>
            <w:top w:val="none" w:sz="0" w:space="0" w:color="auto"/>
            <w:left w:val="none" w:sz="0" w:space="0" w:color="auto"/>
            <w:bottom w:val="none" w:sz="0" w:space="0" w:color="auto"/>
            <w:right w:val="none" w:sz="0" w:space="0" w:color="auto"/>
          </w:divBdr>
        </w:div>
        <w:div w:id="1639534398">
          <w:marLeft w:val="0"/>
          <w:marRight w:val="0"/>
          <w:marTop w:val="0"/>
          <w:marBottom w:val="0"/>
          <w:divBdr>
            <w:top w:val="none" w:sz="0" w:space="0" w:color="auto"/>
            <w:left w:val="none" w:sz="0" w:space="0" w:color="auto"/>
            <w:bottom w:val="none" w:sz="0" w:space="0" w:color="auto"/>
            <w:right w:val="none" w:sz="0" w:space="0" w:color="auto"/>
          </w:divBdr>
        </w:div>
        <w:div w:id="2076659682">
          <w:marLeft w:val="0"/>
          <w:marRight w:val="0"/>
          <w:marTop w:val="0"/>
          <w:marBottom w:val="0"/>
          <w:divBdr>
            <w:top w:val="none" w:sz="0" w:space="0" w:color="auto"/>
            <w:left w:val="none" w:sz="0" w:space="0" w:color="auto"/>
            <w:bottom w:val="none" w:sz="0" w:space="0" w:color="auto"/>
            <w:right w:val="none" w:sz="0" w:space="0" w:color="auto"/>
          </w:divBdr>
        </w:div>
      </w:divsChild>
    </w:div>
    <w:div w:id="1805465619">
      <w:bodyDiv w:val="1"/>
      <w:marLeft w:val="0"/>
      <w:marRight w:val="0"/>
      <w:marTop w:val="0"/>
      <w:marBottom w:val="0"/>
      <w:divBdr>
        <w:top w:val="none" w:sz="0" w:space="0" w:color="auto"/>
        <w:left w:val="none" w:sz="0" w:space="0" w:color="auto"/>
        <w:bottom w:val="none" w:sz="0" w:space="0" w:color="auto"/>
        <w:right w:val="none" w:sz="0" w:space="0" w:color="auto"/>
      </w:divBdr>
    </w:div>
    <w:div w:id="1891844776">
      <w:bodyDiv w:val="1"/>
      <w:marLeft w:val="0"/>
      <w:marRight w:val="0"/>
      <w:marTop w:val="0"/>
      <w:marBottom w:val="0"/>
      <w:divBdr>
        <w:top w:val="none" w:sz="0" w:space="0" w:color="auto"/>
        <w:left w:val="none" w:sz="0" w:space="0" w:color="auto"/>
        <w:bottom w:val="none" w:sz="0" w:space="0" w:color="auto"/>
        <w:right w:val="none" w:sz="0" w:space="0" w:color="auto"/>
      </w:divBdr>
    </w:div>
    <w:div w:id="1920629740">
      <w:bodyDiv w:val="1"/>
      <w:marLeft w:val="0"/>
      <w:marRight w:val="0"/>
      <w:marTop w:val="0"/>
      <w:marBottom w:val="0"/>
      <w:divBdr>
        <w:top w:val="none" w:sz="0" w:space="0" w:color="auto"/>
        <w:left w:val="none" w:sz="0" w:space="0" w:color="auto"/>
        <w:bottom w:val="none" w:sz="0" w:space="0" w:color="auto"/>
        <w:right w:val="none" w:sz="0" w:space="0" w:color="auto"/>
      </w:divBdr>
      <w:divsChild>
        <w:div w:id="990016103">
          <w:marLeft w:val="0"/>
          <w:marRight w:val="0"/>
          <w:marTop w:val="0"/>
          <w:marBottom w:val="0"/>
          <w:divBdr>
            <w:top w:val="none" w:sz="0" w:space="0" w:color="auto"/>
            <w:left w:val="none" w:sz="0" w:space="0" w:color="auto"/>
            <w:bottom w:val="none" w:sz="0" w:space="0" w:color="auto"/>
            <w:right w:val="none" w:sz="0" w:space="0" w:color="auto"/>
          </w:divBdr>
        </w:div>
        <w:div w:id="1594707405">
          <w:marLeft w:val="0"/>
          <w:marRight w:val="0"/>
          <w:marTop w:val="0"/>
          <w:marBottom w:val="0"/>
          <w:divBdr>
            <w:top w:val="none" w:sz="0" w:space="0" w:color="auto"/>
            <w:left w:val="none" w:sz="0" w:space="0" w:color="auto"/>
            <w:bottom w:val="none" w:sz="0" w:space="0" w:color="auto"/>
            <w:right w:val="none" w:sz="0" w:space="0" w:color="auto"/>
          </w:divBdr>
        </w:div>
        <w:div w:id="1631403431">
          <w:marLeft w:val="0"/>
          <w:marRight w:val="0"/>
          <w:marTop w:val="0"/>
          <w:marBottom w:val="0"/>
          <w:divBdr>
            <w:top w:val="none" w:sz="0" w:space="0" w:color="auto"/>
            <w:left w:val="none" w:sz="0" w:space="0" w:color="auto"/>
            <w:bottom w:val="none" w:sz="0" w:space="0" w:color="auto"/>
            <w:right w:val="none" w:sz="0" w:space="0" w:color="auto"/>
          </w:divBdr>
        </w:div>
        <w:div w:id="1657345358">
          <w:marLeft w:val="0"/>
          <w:marRight w:val="0"/>
          <w:marTop w:val="0"/>
          <w:marBottom w:val="0"/>
          <w:divBdr>
            <w:top w:val="none" w:sz="0" w:space="0" w:color="auto"/>
            <w:left w:val="none" w:sz="0" w:space="0" w:color="auto"/>
            <w:bottom w:val="none" w:sz="0" w:space="0" w:color="auto"/>
            <w:right w:val="none" w:sz="0" w:space="0" w:color="auto"/>
          </w:divBdr>
        </w:div>
      </w:divsChild>
    </w:div>
    <w:div w:id="1936858734">
      <w:bodyDiv w:val="1"/>
      <w:marLeft w:val="0"/>
      <w:marRight w:val="0"/>
      <w:marTop w:val="0"/>
      <w:marBottom w:val="0"/>
      <w:divBdr>
        <w:top w:val="none" w:sz="0" w:space="0" w:color="auto"/>
        <w:left w:val="none" w:sz="0" w:space="0" w:color="auto"/>
        <w:bottom w:val="none" w:sz="0" w:space="0" w:color="auto"/>
        <w:right w:val="none" w:sz="0" w:space="0" w:color="auto"/>
      </w:divBdr>
    </w:div>
    <w:div w:id="1941988491">
      <w:bodyDiv w:val="1"/>
      <w:marLeft w:val="0"/>
      <w:marRight w:val="0"/>
      <w:marTop w:val="0"/>
      <w:marBottom w:val="0"/>
      <w:divBdr>
        <w:top w:val="none" w:sz="0" w:space="0" w:color="auto"/>
        <w:left w:val="none" w:sz="0" w:space="0" w:color="auto"/>
        <w:bottom w:val="none" w:sz="0" w:space="0" w:color="auto"/>
        <w:right w:val="none" w:sz="0" w:space="0" w:color="auto"/>
      </w:divBdr>
    </w:div>
    <w:div w:id="1944722039">
      <w:bodyDiv w:val="1"/>
      <w:marLeft w:val="0"/>
      <w:marRight w:val="0"/>
      <w:marTop w:val="0"/>
      <w:marBottom w:val="0"/>
      <w:divBdr>
        <w:top w:val="none" w:sz="0" w:space="0" w:color="auto"/>
        <w:left w:val="none" w:sz="0" w:space="0" w:color="auto"/>
        <w:bottom w:val="none" w:sz="0" w:space="0" w:color="auto"/>
        <w:right w:val="none" w:sz="0" w:space="0" w:color="auto"/>
      </w:divBdr>
    </w:div>
    <w:div w:id="1964143167">
      <w:bodyDiv w:val="1"/>
      <w:marLeft w:val="0"/>
      <w:marRight w:val="0"/>
      <w:marTop w:val="0"/>
      <w:marBottom w:val="0"/>
      <w:divBdr>
        <w:top w:val="none" w:sz="0" w:space="0" w:color="auto"/>
        <w:left w:val="none" w:sz="0" w:space="0" w:color="auto"/>
        <w:bottom w:val="none" w:sz="0" w:space="0" w:color="auto"/>
        <w:right w:val="none" w:sz="0" w:space="0" w:color="auto"/>
      </w:divBdr>
    </w:div>
    <w:div w:id="1969360469">
      <w:bodyDiv w:val="1"/>
      <w:marLeft w:val="0"/>
      <w:marRight w:val="0"/>
      <w:marTop w:val="0"/>
      <w:marBottom w:val="0"/>
      <w:divBdr>
        <w:top w:val="none" w:sz="0" w:space="0" w:color="auto"/>
        <w:left w:val="none" w:sz="0" w:space="0" w:color="auto"/>
        <w:bottom w:val="none" w:sz="0" w:space="0" w:color="auto"/>
        <w:right w:val="none" w:sz="0" w:space="0" w:color="auto"/>
      </w:divBdr>
    </w:div>
    <w:div w:id="1988194689">
      <w:bodyDiv w:val="1"/>
      <w:marLeft w:val="0"/>
      <w:marRight w:val="0"/>
      <w:marTop w:val="0"/>
      <w:marBottom w:val="0"/>
      <w:divBdr>
        <w:top w:val="none" w:sz="0" w:space="0" w:color="auto"/>
        <w:left w:val="none" w:sz="0" w:space="0" w:color="auto"/>
        <w:bottom w:val="none" w:sz="0" w:space="0" w:color="auto"/>
        <w:right w:val="none" w:sz="0" w:space="0" w:color="auto"/>
      </w:divBdr>
    </w:div>
    <w:div w:id="1991909410">
      <w:bodyDiv w:val="1"/>
      <w:marLeft w:val="0"/>
      <w:marRight w:val="0"/>
      <w:marTop w:val="0"/>
      <w:marBottom w:val="0"/>
      <w:divBdr>
        <w:top w:val="none" w:sz="0" w:space="0" w:color="auto"/>
        <w:left w:val="none" w:sz="0" w:space="0" w:color="auto"/>
        <w:bottom w:val="none" w:sz="0" w:space="0" w:color="auto"/>
        <w:right w:val="none" w:sz="0" w:space="0" w:color="auto"/>
      </w:divBdr>
    </w:div>
    <w:div w:id="2001151190">
      <w:bodyDiv w:val="1"/>
      <w:marLeft w:val="0"/>
      <w:marRight w:val="0"/>
      <w:marTop w:val="0"/>
      <w:marBottom w:val="0"/>
      <w:divBdr>
        <w:top w:val="none" w:sz="0" w:space="0" w:color="auto"/>
        <w:left w:val="none" w:sz="0" w:space="0" w:color="auto"/>
        <w:bottom w:val="none" w:sz="0" w:space="0" w:color="auto"/>
        <w:right w:val="none" w:sz="0" w:space="0" w:color="auto"/>
      </w:divBdr>
      <w:divsChild>
        <w:div w:id="193660518">
          <w:marLeft w:val="0"/>
          <w:marRight w:val="0"/>
          <w:marTop w:val="0"/>
          <w:marBottom w:val="0"/>
          <w:divBdr>
            <w:top w:val="none" w:sz="0" w:space="0" w:color="auto"/>
            <w:left w:val="none" w:sz="0" w:space="0" w:color="auto"/>
            <w:bottom w:val="none" w:sz="0" w:space="0" w:color="auto"/>
            <w:right w:val="none" w:sz="0" w:space="0" w:color="auto"/>
          </w:divBdr>
        </w:div>
        <w:div w:id="793788388">
          <w:marLeft w:val="0"/>
          <w:marRight w:val="0"/>
          <w:marTop w:val="0"/>
          <w:marBottom w:val="0"/>
          <w:divBdr>
            <w:top w:val="none" w:sz="0" w:space="0" w:color="auto"/>
            <w:left w:val="none" w:sz="0" w:space="0" w:color="auto"/>
            <w:bottom w:val="none" w:sz="0" w:space="0" w:color="auto"/>
            <w:right w:val="none" w:sz="0" w:space="0" w:color="auto"/>
          </w:divBdr>
        </w:div>
        <w:div w:id="1468472294">
          <w:marLeft w:val="0"/>
          <w:marRight w:val="0"/>
          <w:marTop w:val="0"/>
          <w:marBottom w:val="0"/>
          <w:divBdr>
            <w:top w:val="none" w:sz="0" w:space="0" w:color="auto"/>
            <w:left w:val="none" w:sz="0" w:space="0" w:color="auto"/>
            <w:bottom w:val="none" w:sz="0" w:space="0" w:color="auto"/>
            <w:right w:val="none" w:sz="0" w:space="0" w:color="auto"/>
          </w:divBdr>
        </w:div>
        <w:div w:id="1769302065">
          <w:marLeft w:val="0"/>
          <w:marRight w:val="0"/>
          <w:marTop w:val="0"/>
          <w:marBottom w:val="0"/>
          <w:divBdr>
            <w:top w:val="none" w:sz="0" w:space="0" w:color="auto"/>
            <w:left w:val="none" w:sz="0" w:space="0" w:color="auto"/>
            <w:bottom w:val="none" w:sz="0" w:space="0" w:color="auto"/>
            <w:right w:val="none" w:sz="0" w:space="0" w:color="auto"/>
          </w:divBdr>
        </w:div>
        <w:div w:id="1909532278">
          <w:marLeft w:val="0"/>
          <w:marRight w:val="0"/>
          <w:marTop w:val="0"/>
          <w:marBottom w:val="0"/>
          <w:divBdr>
            <w:top w:val="none" w:sz="0" w:space="0" w:color="auto"/>
            <w:left w:val="none" w:sz="0" w:space="0" w:color="auto"/>
            <w:bottom w:val="none" w:sz="0" w:space="0" w:color="auto"/>
            <w:right w:val="none" w:sz="0" w:space="0" w:color="auto"/>
          </w:divBdr>
        </w:div>
        <w:div w:id="2108695253">
          <w:marLeft w:val="0"/>
          <w:marRight w:val="0"/>
          <w:marTop w:val="0"/>
          <w:marBottom w:val="0"/>
          <w:divBdr>
            <w:top w:val="none" w:sz="0" w:space="0" w:color="auto"/>
            <w:left w:val="none" w:sz="0" w:space="0" w:color="auto"/>
            <w:bottom w:val="none" w:sz="0" w:space="0" w:color="auto"/>
            <w:right w:val="none" w:sz="0" w:space="0" w:color="auto"/>
          </w:divBdr>
        </w:div>
      </w:divsChild>
    </w:div>
    <w:div w:id="2005430797">
      <w:bodyDiv w:val="1"/>
      <w:marLeft w:val="0"/>
      <w:marRight w:val="0"/>
      <w:marTop w:val="0"/>
      <w:marBottom w:val="0"/>
      <w:divBdr>
        <w:top w:val="none" w:sz="0" w:space="0" w:color="auto"/>
        <w:left w:val="none" w:sz="0" w:space="0" w:color="auto"/>
        <w:bottom w:val="none" w:sz="0" w:space="0" w:color="auto"/>
        <w:right w:val="none" w:sz="0" w:space="0" w:color="auto"/>
      </w:divBdr>
    </w:div>
    <w:div w:id="2014725083">
      <w:bodyDiv w:val="1"/>
      <w:marLeft w:val="0"/>
      <w:marRight w:val="0"/>
      <w:marTop w:val="0"/>
      <w:marBottom w:val="0"/>
      <w:divBdr>
        <w:top w:val="none" w:sz="0" w:space="0" w:color="auto"/>
        <w:left w:val="none" w:sz="0" w:space="0" w:color="auto"/>
        <w:bottom w:val="none" w:sz="0" w:space="0" w:color="auto"/>
        <w:right w:val="none" w:sz="0" w:space="0" w:color="auto"/>
      </w:divBdr>
    </w:div>
    <w:div w:id="2020429002">
      <w:bodyDiv w:val="1"/>
      <w:marLeft w:val="0"/>
      <w:marRight w:val="0"/>
      <w:marTop w:val="0"/>
      <w:marBottom w:val="0"/>
      <w:divBdr>
        <w:top w:val="none" w:sz="0" w:space="0" w:color="auto"/>
        <w:left w:val="none" w:sz="0" w:space="0" w:color="auto"/>
        <w:bottom w:val="none" w:sz="0" w:space="0" w:color="auto"/>
        <w:right w:val="none" w:sz="0" w:space="0" w:color="auto"/>
      </w:divBdr>
    </w:div>
    <w:div w:id="2022777846">
      <w:bodyDiv w:val="1"/>
      <w:marLeft w:val="0"/>
      <w:marRight w:val="0"/>
      <w:marTop w:val="0"/>
      <w:marBottom w:val="0"/>
      <w:divBdr>
        <w:top w:val="none" w:sz="0" w:space="0" w:color="auto"/>
        <w:left w:val="none" w:sz="0" w:space="0" w:color="auto"/>
        <w:bottom w:val="none" w:sz="0" w:space="0" w:color="auto"/>
        <w:right w:val="none" w:sz="0" w:space="0" w:color="auto"/>
      </w:divBdr>
    </w:div>
    <w:div w:id="2036155201">
      <w:bodyDiv w:val="1"/>
      <w:marLeft w:val="0"/>
      <w:marRight w:val="0"/>
      <w:marTop w:val="0"/>
      <w:marBottom w:val="0"/>
      <w:divBdr>
        <w:top w:val="none" w:sz="0" w:space="0" w:color="auto"/>
        <w:left w:val="none" w:sz="0" w:space="0" w:color="auto"/>
        <w:bottom w:val="none" w:sz="0" w:space="0" w:color="auto"/>
        <w:right w:val="none" w:sz="0" w:space="0" w:color="auto"/>
      </w:divBdr>
      <w:divsChild>
        <w:div w:id="43987275">
          <w:marLeft w:val="0"/>
          <w:marRight w:val="0"/>
          <w:marTop w:val="0"/>
          <w:marBottom w:val="0"/>
          <w:divBdr>
            <w:top w:val="none" w:sz="0" w:space="0" w:color="auto"/>
            <w:left w:val="none" w:sz="0" w:space="0" w:color="auto"/>
            <w:bottom w:val="none" w:sz="0" w:space="0" w:color="auto"/>
            <w:right w:val="none" w:sz="0" w:space="0" w:color="auto"/>
          </w:divBdr>
        </w:div>
        <w:div w:id="264461514">
          <w:marLeft w:val="0"/>
          <w:marRight w:val="0"/>
          <w:marTop w:val="0"/>
          <w:marBottom w:val="0"/>
          <w:divBdr>
            <w:top w:val="none" w:sz="0" w:space="0" w:color="auto"/>
            <w:left w:val="none" w:sz="0" w:space="0" w:color="auto"/>
            <w:bottom w:val="none" w:sz="0" w:space="0" w:color="auto"/>
            <w:right w:val="none" w:sz="0" w:space="0" w:color="auto"/>
          </w:divBdr>
        </w:div>
        <w:div w:id="1526601713">
          <w:marLeft w:val="0"/>
          <w:marRight w:val="0"/>
          <w:marTop w:val="0"/>
          <w:marBottom w:val="0"/>
          <w:divBdr>
            <w:top w:val="none" w:sz="0" w:space="0" w:color="auto"/>
            <w:left w:val="none" w:sz="0" w:space="0" w:color="auto"/>
            <w:bottom w:val="none" w:sz="0" w:space="0" w:color="auto"/>
            <w:right w:val="none" w:sz="0" w:space="0" w:color="auto"/>
          </w:divBdr>
        </w:div>
        <w:div w:id="1633362016">
          <w:marLeft w:val="0"/>
          <w:marRight w:val="0"/>
          <w:marTop w:val="0"/>
          <w:marBottom w:val="0"/>
          <w:divBdr>
            <w:top w:val="none" w:sz="0" w:space="0" w:color="auto"/>
            <w:left w:val="none" w:sz="0" w:space="0" w:color="auto"/>
            <w:bottom w:val="none" w:sz="0" w:space="0" w:color="auto"/>
            <w:right w:val="none" w:sz="0" w:space="0" w:color="auto"/>
          </w:divBdr>
        </w:div>
      </w:divsChild>
    </w:div>
    <w:div w:id="2057464148">
      <w:bodyDiv w:val="1"/>
      <w:marLeft w:val="0"/>
      <w:marRight w:val="0"/>
      <w:marTop w:val="0"/>
      <w:marBottom w:val="0"/>
      <w:divBdr>
        <w:top w:val="none" w:sz="0" w:space="0" w:color="auto"/>
        <w:left w:val="none" w:sz="0" w:space="0" w:color="auto"/>
        <w:bottom w:val="none" w:sz="0" w:space="0" w:color="auto"/>
        <w:right w:val="none" w:sz="0" w:space="0" w:color="auto"/>
      </w:divBdr>
    </w:div>
    <w:div w:id="2062508993">
      <w:bodyDiv w:val="1"/>
      <w:marLeft w:val="0"/>
      <w:marRight w:val="0"/>
      <w:marTop w:val="0"/>
      <w:marBottom w:val="0"/>
      <w:divBdr>
        <w:top w:val="none" w:sz="0" w:space="0" w:color="auto"/>
        <w:left w:val="none" w:sz="0" w:space="0" w:color="auto"/>
        <w:bottom w:val="none" w:sz="0" w:space="0" w:color="auto"/>
        <w:right w:val="none" w:sz="0" w:space="0" w:color="auto"/>
      </w:divBdr>
    </w:div>
    <w:div w:id="2081828164">
      <w:bodyDiv w:val="1"/>
      <w:marLeft w:val="0"/>
      <w:marRight w:val="0"/>
      <w:marTop w:val="0"/>
      <w:marBottom w:val="0"/>
      <w:divBdr>
        <w:top w:val="none" w:sz="0" w:space="0" w:color="auto"/>
        <w:left w:val="none" w:sz="0" w:space="0" w:color="auto"/>
        <w:bottom w:val="none" w:sz="0" w:space="0" w:color="auto"/>
        <w:right w:val="none" w:sz="0" w:space="0" w:color="auto"/>
      </w:divBdr>
    </w:div>
    <w:div w:id="2113670885">
      <w:bodyDiv w:val="1"/>
      <w:marLeft w:val="0"/>
      <w:marRight w:val="0"/>
      <w:marTop w:val="0"/>
      <w:marBottom w:val="0"/>
      <w:divBdr>
        <w:top w:val="none" w:sz="0" w:space="0" w:color="auto"/>
        <w:left w:val="none" w:sz="0" w:space="0" w:color="auto"/>
        <w:bottom w:val="none" w:sz="0" w:space="0" w:color="auto"/>
        <w:right w:val="none" w:sz="0" w:space="0" w:color="auto"/>
      </w:divBdr>
    </w:div>
    <w:div w:id="2129397632">
      <w:bodyDiv w:val="1"/>
      <w:marLeft w:val="0"/>
      <w:marRight w:val="0"/>
      <w:marTop w:val="0"/>
      <w:marBottom w:val="0"/>
      <w:divBdr>
        <w:top w:val="none" w:sz="0" w:space="0" w:color="auto"/>
        <w:left w:val="none" w:sz="0" w:space="0" w:color="auto"/>
        <w:bottom w:val="none" w:sz="0" w:space="0" w:color="auto"/>
        <w:right w:val="none" w:sz="0" w:space="0" w:color="auto"/>
      </w:divBdr>
    </w:div>
    <w:div w:id="21370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hrenamt@vielinbusch.de" TargetMode="External"/><Relationship Id="rId5" Type="http://schemas.openxmlformats.org/officeDocument/2006/relationships/settings" Target="settings.xml"/><Relationship Id="rId10" Type="http://schemas.openxmlformats.org/officeDocument/2006/relationships/hyperlink" Target="mailto:reparaturcafe@vielinbusch.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7E90-3377-48AA-8243-DC5AAA51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17</Words>
  <Characters>18380</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55</CharactersWithSpaces>
  <SharedDoc>false</SharedDoc>
  <HLinks>
    <vt:vector size="102" baseType="variant">
      <vt:variant>
        <vt:i4>53</vt:i4>
      </vt:variant>
      <vt:variant>
        <vt:i4>90</vt:i4>
      </vt:variant>
      <vt:variant>
        <vt:i4>0</vt:i4>
      </vt:variant>
      <vt:variant>
        <vt:i4>5</vt:i4>
      </vt:variant>
      <vt:variant>
        <vt:lpwstr>mailto:ehrenamt@vielinbusch.de</vt:lpwstr>
      </vt:variant>
      <vt:variant>
        <vt:lpwstr/>
      </vt:variant>
      <vt:variant>
        <vt:i4>6488166</vt:i4>
      </vt:variant>
      <vt:variant>
        <vt:i4>87</vt:i4>
      </vt:variant>
      <vt:variant>
        <vt:i4>0</vt:i4>
      </vt:variant>
      <vt:variant>
        <vt:i4>5</vt:i4>
      </vt:variant>
      <vt:variant>
        <vt:lpwstr>http://www.vielinbusch.de/</vt:lpwstr>
      </vt:variant>
      <vt:variant>
        <vt:lpwstr/>
      </vt:variant>
      <vt:variant>
        <vt:i4>7012417</vt:i4>
      </vt:variant>
      <vt:variant>
        <vt:i4>84</vt:i4>
      </vt:variant>
      <vt:variant>
        <vt:i4>0</vt:i4>
      </vt:variant>
      <vt:variant>
        <vt:i4>5</vt:i4>
      </vt:variant>
      <vt:variant>
        <vt:lpwstr>mailto:verwaltung@vielinbusch.de</vt:lpwstr>
      </vt:variant>
      <vt:variant>
        <vt:lpwstr/>
      </vt:variant>
      <vt:variant>
        <vt:i4>7798860</vt:i4>
      </vt:variant>
      <vt:variant>
        <vt:i4>81</vt:i4>
      </vt:variant>
      <vt:variant>
        <vt:i4>0</vt:i4>
      </vt:variant>
      <vt:variant>
        <vt:i4>5</vt:i4>
      </vt:variant>
      <vt:variant>
        <vt:lpwstr>mailto:reparaturcafe@vielinbusch.de</vt:lpwstr>
      </vt:variant>
      <vt:variant>
        <vt:lpwstr/>
      </vt:variant>
      <vt:variant>
        <vt:i4>2293760</vt:i4>
      </vt:variant>
      <vt:variant>
        <vt:i4>74</vt:i4>
      </vt:variant>
      <vt:variant>
        <vt:i4>0</vt:i4>
      </vt:variant>
      <vt:variant>
        <vt:i4>5</vt:i4>
      </vt:variant>
      <vt:variant>
        <vt:lpwstr/>
      </vt:variant>
      <vt:variant>
        <vt:lpwstr>_Toc116075</vt:lpwstr>
      </vt:variant>
      <vt:variant>
        <vt:i4>2228224</vt:i4>
      </vt:variant>
      <vt:variant>
        <vt:i4>68</vt:i4>
      </vt:variant>
      <vt:variant>
        <vt:i4>0</vt:i4>
      </vt:variant>
      <vt:variant>
        <vt:i4>5</vt:i4>
      </vt:variant>
      <vt:variant>
        <vt:lpwstr/>
      </vt:variant>
      <vt:variant>
        <vt:lpwstr>_Toc116074</vt:lpwstr>
      </vt:variant>
      <vt:variant>
        <vt:i4>2424832</vt:i4>
      </vt:variant>
      <vt:variant>
        <vt:i4>62</vt:i4>
      </vt:variant>
      <vt:variant>
        <vt:i4>0</vt:i4>
      </vt:variant>
      <vt:variant>
        <vt:i4>5</vt:i4>
      </vt:variant>
      <vt:variant>
        <vt:lpwstr/>
      </vt:variant>
      <vt:variant>
        <vt:lpwstr>_Toc116073</vt:lpwstr>
      </vt:variant>
      <vt:variant>
        <vt:i4>2359296</vt:i4>
      </vt:variant>
      <vt:variant>
        <vt:i4>56</vt:i4>
      </vt:variant>
      <vt:variant>
        <vt:i4>0</vt:i4>
      </vt:variant>
      <vt:variant>
        <vt:i4>5</vt:i4>
      </vt:variant>
      <vt:variant>
        <vt:lpwstr/>
      </vt:variant>
      <vt:variant>
        <vt:lpwstr>_Toc116072</vt:lpwstr>
      </vt:variant>
      <vt:variant>
        <vt:i4>2555904</vt:i4>
      </vt:variant>
      <vt:variant>
        <vt:i4>50</vt:i4>
      </vt:variant>
      <vt:variant>
        <vt:i4>0</vt:i4>
      </vt:variant>
      <vt:variant>
        <vt:i4>5</vt:i4>
      </vt:variant>
      <vt:variant>
        <vt:lpwstr/>
      </vt:variant>
      <vt:variant>
        <vt:lpwstr>_Toc116071</vt:lpwstr>
      </vt:variant>
      <vt:variant>
        <vt:i4>2490368</vt:i4>
      </vt:variant>
      <vt:variant>
        <vt:i4>44</vt:i4>
      </vt:variant>
      <vt:variant>
        <vt:i4>0</vt:i4>
      </vt:variant>
      <vt:variant>
        <vt:i4>5</vt:i4>
      </vt:variant>
      <vt:variant>
        <vt:lpwstr/>
      </vt:variant>
      <vt:variant>
        <vt:lpwstr>_Toc116070</vt:lpwstr>
      </vt:variant>
      <vt:variant>
        <vt:i4>3080193</vt:i4>
      </vt:variant>
      <vt:variant>
        <vt:i4>38</vt:i4>
      </vt:variant>
      <vt:variant>
        <vt:i4>0</vt:i4>
      </vt:variant>
      <vt:variant>
        <vt:i4>5</vt:i4>
      </vt:variant>
      <vt:variant>
        <vt:lpwstr/>
      </vt:variant>
      <vt:variant>
        <vt:lpwstr>_Toc116069</vt:lpwstr>
      </vt:variant>
      <vt:variant>
        <vt:i4>3014657</vt:i4>
      </vt:variant>
      <vt:variant>
        <vt:i4>32</vt:i4>
      </vt:variant>
      <vt:variant>
        <vt:i4>0</vt:i4>
      </vt:variant>
      <vt:variant>
        <vt:i4>5</vt:i4>
      </vt:variant>
      <vt:variant>
        <vt:lpwstr/>
      </vt:variant>
      <vt:variant>
        <vt:lpwstr>_Toc116068</vt:lpwstr>
      </vt:variant>
      <vt:variant>
        <vt:i4>2162689</vt:i4>
      </vt:variant>
      <vt:variant>
        <vt:i4>26</vt:i4>
      </vt:variant>
      <vt:variant>
        <vt:i4>0</vt:i4>
      </vt:variant>
      <vt:variant>
        <vt:i4>5</vt:i4>
      </vt:variant>
      <vt:variant>
        <vt:lpwstr/>
      </vt:variant>
      <vt:variant>
        <vt:lpwstr>_Toc116067</vt:lpwstr>
      </vt:variant>
      <vt:variant>
        <vt:i4>2097153</vt:i4>
      </vt:variant>
      <vt:variant>
        <vt:i4>20</vt:i4>
      </vt:variant>
      <vt:variant>
        <vt:i4>0</vt:i4>
      </vt:variant>
      <vt:variant>
        <vt:i4>5</vt:i4>
      </vt:variant>
      <vt:variant>
        <vt:lpwstr/>
      </vt:variant>
      <vt:variant>
        <vt:lpwstr>_Toc116066</vt:lpwstr>
      </vt:variant>
      <vt:variant>
        <vt:i4>2293761</vt:i4>
      </vt:variant>
      <vt:variant>
        <vt:i4>14</vt:i4>
      </vt:variant>
      <vt:variant>
        <vt:i4>0</vt:i4>
      </vt:variant>
      <vt:variant>
        <vt:i4>5</vt:i4>
      </vt:variant>
      <vt:variant>
        <vt:lpwstr/>
      </vt:variant>
      <vt:variant>
        <vt:lpwstr>_Toc116065</vt:lpwstr>
      </vt:variant>
      <vt:variant>
        <vt:i4>2228225</vt:i4>
      </vt:variant>
      <vt:variant>
        <vt:i4>8</vt:i4>
      </vt:variant>
      <vt:variant>
        <vt:i4>0</vt:i4>
      </vt:variant>
      <vt:variant>
        <vt:i4>5</vt:i4>
      </vt:variant>
      <vt:variant>
        <vt:lpwstr/>
      </vt:variant>
      <vt:variant>
        <vt:lpwstr>_Toc116064</vt:lpwstr>
      </vt:variant>
      <vt:variant>
        <vt:i4>2424833</vt:i4>
      </vt:variant>
      <vt:variant>
        <vt:i4>2</vt:i4>
      </vt:variant>
      <vt:variant>
        <vt:i4>0</vt:i4>
      </vt:variant>
      <vt:variant>
        <vt:i4>5</vt:i4>
      </vt:variant>
      <vt:variant>
        <vt:lpwstr/>
      </vt:variant>
      <vt:variant>
        <vt:lpwstr>_Toc1160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Mona Kheir El Din</cp:lastModifiedBy>
  <cp:revision>10</cp:revision>
  <cp:lastPrinted>2019-02-03T18:08:00Z</cp:lastPrinted>
  <dcterms:created xsi:type="dcterms:W3CDTF">2019-02-03T18:59:00Z</dcterms:created>
  <dcterms:modified xsi:type="dcterms:W3CDTF">2019-02-04T17:33:00Z</dcterms:modified>
</cp:coreProperties>
</file>